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EEAEB" w14:textId="77777777" w:rsidR="00281552" w:rsidRDefault="00281552" w:rsidP="00281552">
      <w:pPr>
        <w:jc w:val="center"/>
        <w:rPr>
          <w:b/>
          <w:color w:val="0000FF"/>
          <w:sz w:val="96"/>
          <w:szCs w:val="96"/>
        </w:rPr>
      </w:pPr>
      <w:r>
        <w:rPr>
          <w:b/>
          <w:i/>
          <w:color w:val="0000FF"/>
          <w:sz w:val="96"/>
          <w:szCs w:val="96"/>
        </w:rPr>
        <w:t xml:space="preserve">ВЕДОМОСТИ   </w:t>
      </w:r>
      <w:r>
        <w:rPr>
          <w:b/>
          <w:i/>
          <w:color w:val="0000FF"/>
          <w:sz w:val="56"/>
          <w:szCs w:val="56"/>
        </w:rPr>
        <w:t>КЕМСКОГО  ГОРОДСКОГО ПОСЕЛЕНИЯ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E1DAC2" wp14:editId="0F922D9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38300" cy="2209800"/>
            <wp:effectExtent l="19050" t="0" r="0" b="0"/>
            <wp:wrapSquare wrapText="right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F7154F" w14:textId="40FC932D" w:rsidR="00281552" w:rsidRDefault="00281552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>Официальн</w:t>
      </w:r>
      <w:r w:rsidR="00393F9B">
        <w:rPr>
          <w:rFonts w:ascii="Garamond" w:hAnsi="Garamond"/>
          <w:b/>
          <w:color w:val="0000FF"/>
          <w:sz w:val="28"/>
          <w:szCs w:val="28"/>
        </w:rPr>
        <w:t xml:space="preserve">ый информационный бюллетень № </w:t>
      </w:r>
      <w:r w:rsidR="004969E7">
        <w:rPr>
          <w:rFonts w:ascii="Garamond" w:hAnsi="Garamond"/>
          <w:b/>
          <w:color w:val="0000FF"/>
          <w:sz w:val="28"/>
          <w:szCs w:val="28"/>
        </w:rPr>
        <w:t>2</w:t>
      </w:r>
      <w:r w:rsidR="003F1950">
        <w:rPr>
          <w:rFonts w:ascii="Garamond" w:hAnsi="Garamond"/>
          <w:b/>
          <w:color w:val="0000FF"/>
          <w:sz w:val="28"/>
          <w:szCs w:val="28"/>
        </w:rPr>
        <w:t>4</w:t>
      </w:r>
    </w:p>
    <w:p w14:paraId="61F94CAB" w14:textId="2042DF9F" w:rsidR="00281552" w:rsidRDefault="00393F9B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 xml:space="preserve">от </w:t>
      </w:r>
      <w:r w:rsidR="003F1950">
        <w:rPr>
          <w:rFonts w:ascii="Garamond" w:hAnsi="Garamond"/>
          <w:b/>
          <w:color w:val="0000FF"/>
          <w:sz w:val="28"/>
          <w:szCs w:val="28"/>
        </w:rPr>
        <w:t>10 октября</w:t>
      </w:r>
      <w:r w:rsidR="007023A2">
        <w:rPr>
          <w:rFonts w:ascii="Garamond" w:hAnsi="Garamond"/>
          <w:b/>
          <w:color w:val="0000FF"/>
          <w:sz w:val="28"/>
          <w:szCs w:val="28"/>
        </w:rPr>
        <w:t xml:space="preserve"> </w:t>
      </w:r>
      <w:r w:rsidR="008B4CF7">
        <w:rPr>
          <w:rFonts w:ascii="Garamond" w:hAnsi="Garamond"/>
          <w:b/>
          <w:color w:val="0000FF"/>
          <w:sz w:val="28"/>
          <w:szCs w:val="28"/>
        </w:rPr>
        <w:t>2023</w:t>
      </w:r>
      <w:r w:rsidR="00281552">
        <w:rPr>
          <w:rFonts w:ascii="Garamond" w:hAnsi="Garamond"/>
          <w:b/>
          <w:color w:val="0000FF"/>
          <w:sz w:val="28"/>
          <w:szCs w:val="28"/>
        </w:rPr>
        <w:t xml:space="preserve"> года</w:t>
      </w:r>
    </w:p>
    <w:p w14:paraId="33FF1536" w14:textId="77777777" w:rsidR="00281552" w:rsidRDefault="00281552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</w:p>
    <w:p w14:paraId="5E1D461D" w14:textId="793F5583" w:rsidR="00281552" w:rsidRDefault="00281552" w:rsidP="00D3293C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СОДЕРЖАНИЕ</w:t>
      </w:r>
    </w:p>
    <w:p w14:paraId="22D2E231" w14:textId="1310DAA3" w:rsidR="008B4CF7" w:rsidRDefault="00624B87" w:rsidP="00D3293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РЕШЕНИЯ СОВЕТА </w:t>
      </w:r>
      <w:r w:rsidR="00281552">
        <w:rPr>
          <w:rFonts w:ascii="Garamond" w:hAnsi="Garamond"/>
          <w:b/>
        </w:rPr>
        <w:t>КЕМСКОГО ГОРОДСКОГО ПОСЕЛЕНИЯ:</w:t>
      </w:r>
    </w:p>
    <w:p w14:paraId="4EB344AE" w14:textId="77777777" w:rsidR="00D3293C" w:rsidRDefault="00D3293C" w:rsidP="00D3293C">
      <w:pPr>
        <w:jc w:val="center"/>
        <w:rPr>
          <w:rFonts w:ascii="Garamond" w:hAnsi="Garamond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B4CF7" w14:paraId="72345ACE" w14:textId="77777777" w:rsidTr="00E0126D">
        <w:tc>
          <w:tcPr>
            <w:tcW w:w="9571" w:type="dxa"/>
          </w:tcPr>
          <w:p w14:paraId="709C926A" w14:textId="042A6DDE" w:rsidR="003F1950" w:rsidRDefault="003F1950" w:rsidP="000D4646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 5-22/114</w:t>
            </w:r>
          </w:p>
          <w:p w14:paraId="41A9EA03" w14:textId="40F85347" w:rsidR="003F1950" w:rsidRDefault="003F1950" w:rsidP="003F1950">
            <w:pPr>
              <w:rPr>
                <w:rFonts w:ascii="Garamond" w:hAnsi="Garamond"/>
                <w:sz w:val="24"/>
                <w:szCs w:val="24"/>
              </w:rPr>
            </w:pPr>
            <w:r w:rsidRPr="003F1950">
              <w:rPr>
                <w:rFonts w:ascii="Garamond" w:hAnsi="Garamond"/>
                <w:sz w:val="24"/>
                <w:szCs w:val="24"/>
              </w:rPr>
              <w:t>О</w:t>
            </w:r>
            <w:r>
              <w:rPr>
                <w:rFonts w:ascii="Garamond" w:hAnsi="Garamond"/>
                <w:sz w:val="24"/>
                <w:szCs w:val="24"/>
              </w:rPr>
              <w:t xml:space="preserve"> внесении изменения в решение Совет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 пятого созыва от 15.10.2021 № 5-1/2 (ред. от 23.03.2022 № 5-8/42; от 05.10.2022 № 5-13/69) «О составе Совет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</w:t>
            </w:r>
            <w:r w:rsidR="003D1423">
              <w:rPr>
                <w:rFonts w:ascii="Garamond" w:hAnsi="Garamond"/>
                <w:sz w:val="24"/>
                <w:szCs w:val="24"/>
              </w:rPr>
              <w:t xml:space="preserve"> пятого созыва………………………………………………</w:t>
            </w:r>
            <w:r w:rsidR="00682805">
              <w:rPr>
                <w:rFonts w:ascii="Garamond" w:hAnsi="Garamond"/>
                <w:sz w:val="24"/>
                <w:szCs w:val="24"/>
              </w:rPr>
              <w:t>…2</w:t>
            </w:r>
          </w:p>
          <w:p w14:paraId="18656041" w14:textId="77777777" w:rsidR="003D1423" w:rsidRDefault="003D1423" w:rsidP="003F1950">
            <w:pPr>
              <w:rPr>
                <w:rFonts w:ascii="Garamond" w:hAnsi="Garamond"/>
                <w:sz w:val="24"/>
                <w:szCs w:val="24"/>
              </w:rPr>
            </w:pPr>
          </w:p>
          <w:p w14:paraId="6AC57F5D" w14:textId="7228CAD9" w:rsidR="003D1423" w:rsidRDefault="003D1423" w:rsidP="003F195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D1423">
              <w:rPr>
                <w:rFonts w:ascii="Garamond" w:hAnsi="Garamond"/>
                <w:b/>
                <w:sz w:val="24"/>
                <w:szCs w:val="24"/>
              </w:rPr>
              <w:t xml:space="preserve">№ 5-22/115 </w:t>
            </w:r>
          </w:p>
          <w:p w14:paraId="2E987762" w14:textId="5397A953" w:rsidR="003D1423" w:rsidRPr="003D1423" w:rsidRDefault="003D1423" w:rsidP="003F19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 внесении изменения в решение Совет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 от 28.10.2023 № 5-20/110 «О досрочном прекращении полномочий депутата Горбачева С.А.</w:t>
            </w:r>
            <w:r w:rsidR="00682805">
              <w:rPr>
                <w:rFonts w:ascii="Garamond" w:hAnsi="Garamond"/>
                <w:sz w:val="24"/>
                <w:szCs w:val="24"/>
              </w:rPr>
              <w:t xml:space="preserve"> ………………….3</w:t>
            </w:r>
          </w:p>
          <w:p w14:paraId="21FAD3B4" w14:textId="77777777" w:rsidR="003D1423" w:rsidRPr="003F1950" w:rsidRDefault="003D1423" w:rsidP="003F1950">
            <w:pPr>
              <w:rPr>
                <w:rFonts w:ascii="Garamond" w:hAnsi="Garamond"/>
                <w:sz w:val="24"/>
                <w:szCs w:val="24"/>
              </w:rPr>
            </w:pPr>
          </w:p>
          <w:p w14:paraId="35F15498" w14:textId="30B9D047" w:rsidR="008B4CF7" w:rsidRPr="00D3293C" w:rsidRDefault="007023A2" w:rsidP="000D4646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№ </w:t>
            </w:r>
            <w:r w:rsidR="003F1950">
              <w:rPr>
                <w:rFonts w:ascii="Garamond" w:hAnsi="Garamond"/>
                <w:b/>
                <w:sz w:val="24"/>
                <w:szCs w:val="24"/>
              </w:rPr>
              <w:t>5-22/117</w:t>
            </w:r>
          </w:p>
          <w:p w14:paraId="4753BADC" w14:textId="6433C1E7" w:rsidR="008B4CF7" w:rsidRPr="00D3293C" w:rsidRDefault="0092675F" w:rsidP="008B4CF7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 xml:space="preserve"> городского поселения от 22 декабря 2022 года № 5-15/85 «О бюджете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 xml:space="preserve"> городского поселения на 2023 год и плановый период 2024 и 2025 годов……………………………………………</w:t>
            </w:r>
            <w:r w:rsidR="00617244">
              <w:rPr>
                <w:rFonts w:ascii="Garamond" w:hAnsi="Garamond"/>
                <w:bCs/>
                <w:sz w:val="24"/>
                <w:szCs w:val="24"/>
              </w:rPr>
              <w:t>.</w:t>
            </w:r>
            <w:r w:rsidR="007023A2">
              <w:rPr>
                <w:rFonts w:ascii="Garamond" w:hAnsi="Garamond"/>
                <w:bCs/>
                <w:sz w:val="24"/>
                <w:szCs w:val="24"/>
              </w:rPr>
              <w:t>…………</w:t>
            </w:r>
            <w:r w:rsidR="00617244">
              <w:rPr>
                <w:rFonts w:ascii="Garamond" w:hAnsi="Garamond"/>
                <w:bCs/>
                <w:sz w:val="24"/>
                <w:szCs w:val="24"/>
              </w:rPr>
              <w:t>………………</w:t>
            </w:r>
            <w:r w:rsidR="00367790">
              <w:rPr>
                <w:rFonts w:ascii="Garamond" w:hAnsi="Garamond"/>
                <w:bCs/>
                <w:sz w:val="24"/>
                <w:szCs w:val="24"/>
              </w:rPr>
              <w:t>………...</w:t>
            </w:r>
            <w:r w:rsidR="00682805">
              <w:rPr>
                <w:rFonts w:ascii="Garamond" w:hAnsi="Garamond"/>
                <w:bCs/>
                <w:sz w:val="24"/>
                <w:szCs w:val="24"/>
              </w:rPr>
              <w:t>.4</w:t>
            </w:r>
          </w:p>
        </w:tc>
      </w:tr>
    </w:tbl>
    <w:p w14:paraId="2B635248" w14:textId="1C5870B2" w:rsidR="00B12BEF" w:rsidRDefault="00B12BEF" w:rsidP="00281552">
      <w:pPr>
        <w:rPr>
          <w:sz w:val="18"/>
          <w:szCs w:val="18"/>
        </w:rPr>
      </w:pPr>
    </w:p>
    <w:p w14:paraId="14A1FE70" w14:textId="77777777" w:rsidR="0092675F" w:rsidRDefault="0092675F" w:rsidP="00281552">
      <w:pPr>
        <w:rPr>
          <w:sz w:val="18"/>
          <w:szCs w:val="18"/>
        </w:rPr>
      </w:pPr>
    </w:p>
    <w:p w14:paraId="25AADBF1" w14:textId="77777777" w:rsidR="0092675F" w:rsidRDefault="0092675F" w:rsidP="00281552">
      <w:pPr>
        <w:rPr>
          <w:sz w:val="18"/>
          <w:szCs w:val="18"/>
        </w:rPr>
      </w:pPr>
    </w:p>
    <w:p w14:paraId="26C46A72" w14:textId="77777777" w:rsidR="0092675F" w:rsidRDefault="0092675F" w:rsidP="00281552">
      <w:pPr>
        <w:rPr>
          <w:sz w:val="18"/>
          <w:szCs w:val="18"/>
        </w:rPr>
      </w:pPr>
    </w:p>
    <w:p w14:paraId="58344C3D" w14:textId="77777777" w:rsidR="0092675F" w:rsidRDefault="0092675F" w:rsidP="00281552">
      <w:pPr>
        <w:rPr>
          <w:sz w:val="18"/>
          <w:szCs w:val="18"/>
        </w:rPr>
      </w:pPr>
    </w:p>
    <w:p w14:paraId="251779C5" w14:textId="77777777" w:rsidR="004E46D6" w:rsidRDefault="004E46D6" w:rsidP="00281552">
      <w:pPr>
        <w:rPr>
          <w:sz w:val="18"/>
          <w:szCs w:val="18"/>
        </w:rPr>
      </w:pPr>
    </w:p>
    <w:p w14:paraId="7D8EF4C3" w14:textId="77777777" w:rsidR="004E46D6" w:rsidRDefault="004E46D6" w:rsidP="00281552">
      <w:pPr>
        <w:rPr>
          <w:sz w:val="18"/>
          <w:szCs w:val="18"/>
        </w:rPr>
      </w:pPr>
    </w:p>
    <w:p w14:paraId="7832097A" w14:textId="77777777" w:rsidR="00617244" w:rsidRDefault="00617244" w:rsidP="00B12BEF">
      <w:pPr>
        <w:jc w:val="center"/>
        <w:rPr>
          <w:sz w:val="18"/>
          <w:szCs w:val="18"/>
        </w:rPr>
      </w:pPr>
    </w:p>
    <w:p w14:paraId="5D684BD8" w14:textId="7D6046EE" w:rsidR="00B12BEF" w:rsidRDefault="00B12BEF" w:rsidP="00B12BEF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</w:t>
      </w:r>
    </w:p>
    <w:p w14:paraId="731784B7" w14:textId="77777777" w:rsidR="00B12BEF" w:rsidRDefault="00B12BEF" w:rsidP="00281552">
      <w:pPr>
        <w:rPr>
          <w:sz w:val="18"/>
          <w:szCs w:val="18"/>
        </w:rPr>
      </w:pPr>
    </w:p>
    <w:p w14:paraId="5C40E1D0" w14:textId="701D69A1" w:rsidR="00281552" w:rsidRDefault="00281552" w:rsidP="00281552">
      <w:pPr>
        <w:rPr>
          <w:sz w:val="18"/>
          <w:szCs w:val="18"/>
        </w:rPr>
      </w:pPr>
      <w:r>
        <w:rPr>
          <w:sz w:val="18"/>
          <w:szCs w:val="18"/>
        </w:rPr>
        <w:t>Официальное печатное средство массовой информации органов местного самоуправления Кемского городского поселения учреждено решением Совета Кемского городского поселения 22.10.2010  № 13-2/78</w:t>
      </w:r>
    </w:p>
    <w:p w14:paraId="4023D4FC" w14:textId="77777777" w:rsidR="00281552" w:rsidRDefault="00281552" w:rsidP="00281552">
      <w:pPr>
        <w:rPr>
          <w:sz w:val="18"/>
          <w:szCs w:val="18"/>
        </w:rPr>
      </w:pPr>
      <w:r>
        <w:rPr>
          <w:sz w:val="18"/>
          <w:szCs w:val="18"/>
        </w:rPr>
        <w:t>Учредитель – Совет Кемского городского поселения</w:t>
      </w:r>
    </w:p>
    <w:p w14:paraId="39AE9B05" w14:textId="2155B3C5" w:rsidR="00281552" w:rsidRDefault="00281552" w:rsidP="00281552">
      <w:pPr>
        <w:rPr>
          <w:sz w:val="18"/>
          <w:szCs w:val="18"/>
        </w:rPr>
      </w:pPr>
      <w:r>
        <w:rPr>
          <w:sz w:val="18"/>
          <w:szCs w:val="18"/>
        </w:rPr>
        <w:t>Адрес: 186610, Республика  Карелия,  г</w:t>
      </w:r>
      <w:proofErr w:type="gramStart"/>
      <w:r w:rsidR="00617244">
        <w:rPr>
          <w:sz w:val="18"/>
          <w:szCs w:val="18"/>
        </w:rPr>
        <w:t xml:space="preserve"> 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>Кемь, пр.</w:t>
      </w:r>
      <w:r w:rsidR="00617244">
        <w:rPr>
          <w:sz w:val="18"/>
          <w:szCs w:val="18"/>
        </w:rPr>
        <w:t xml:space="preserve"> </w:t>
      </w:r>
      <w:r>
        <w:rPr>
          <w:sz w:val="18"/>
          <w:szCs w:val="18"/>
        </w:rPr>
        <w:t>Пролетарский, д.30</w:t>
      </w:r>
    </w:p>
    <w:p w14:paraId="7A7DCFA0" w14:textId="77777777" w:rsidR="00281552" w:rsidRDefault="00281552" w:rsidP="00281552">
      <w:pPr>
        <w:rPr>
          <w:sz w:val="18"/>
          <w:szCs w:val="18"/>
        </w:rPr>
      </w:pPr>
      <w:r>
        <w:rPr>
          <w:sz w:val="18"/>
          <w:szCs w:val="18"/>
        </w:rPr>
        <w:t>Электронная версия издания размещена на сайте администрации Кемского муниципального района https://www.kemrk.ru/ в разделе «Кемское городское поселение»</w:t>
      </w:r>
    </w:p>
    <w:p w14:paraId="6322CB9A" w14:textId="77777777" w:rsidR="00D3293C" w:rsidRDefault="00281552" w:rsidP="00281552">
      <w:pPr>
        <w:rPr>
          <w:color w:val="000000" w:themeColor="text1"/>
          <w:sz w:val="18"/>
          <w:szCs w:val="18"/>
          <w:shd w:val="clear" w:color="auto" w:fill="FFFFFF"/>
        </w:rPr>
      </w:pPr>
      <w:r>
        <w:rPr>
          <w:color w:val="000000" w:themeColor="text1"/>
          <w:sz w:val="18"/>
          <w:szCs w:val="18"/>
          <w:shd w:val="clear" w:color="auto" w:fill="FFFFFF"/>
        </w:rPr>
        <w:t xml:space="preserve">Электронный адрес:  </w:t>
      </w:r>
      <w:hyperlink r:id="rId10" w:history="1">
        <w:r>
          <w:rPr>
            <w:rStyle w:val="a3"/>
            <w:sz w:val="18"/>
            <w:szCs w:val="18"/>
          </w:rPr>
          <w:t>https://www.</w:t>
        </w:r>
        <w:r>
          <w:rPr>
            <w:rStyle w:val="a3"/>
            <w:sz w:val="18"/>
            <w:szCs w:val="18"/>
            <w:shd w:val="clear" w:color="auto" w:fill="FFFFFF"/>
          </w:rPr>
          <w:t>sovetkem@yandex.ru</w:t>
        </w:r>
      </w:hyperlink>
    </w:p>
    <w:p w14:paraId="74EE194C" w14:textId="2ADFB4AB" w:rsidR="00281552" w:rsidRDefault="00281552" w:rsidP="00281552">
      <w:pPr>
        <w:rPr>
          <w:color w:val="000000" w:themeColor="text1"/>
          <w:sz w:val="18"/>
          <w:szCs w:val="18"/>
          <w:shd w:val="clear" w:color="auto" w:fill="FFFFFF"/>
        </w:rPr>
      </w:pPr>
      <w:r>
        <w:rPr>
          <w:color w:val="000000" w:themeColor="text1"/>
          <w:sz w:val="18"/>
          <w:szCs w:val="18"/>
          <w:shd w:val="clear" w:color="auto" w:fill="FFFFFF"/>
        </w:rPr>
        <w:t>Периодичность – по мере необходимости</w:t>
      </w:r>
    </w:p>
    <w:p w14:paraId="6D4D6328" w14:textId="5383BBD8" w:rsidR="008601E2" w:rsidRDefault="00281552">
      <w:pPr>
        <w:rPr>
          <w:color w:val="000000" w:themeColor="text1"/>
          <w:sz w:val="18"/>
          <w:szCs w:val="18"/>
          <w:shd w:val="clear" w:color="auto" w:fill="FFFFFF"/>
        </w:rPr>
      </w:pPr>
      <w:r>
        <w:rPr>
          <w:color w:val="000000" w:themeColor="text1"/>
          <w:sz w:val="18"/>
          <w:szCs w:val="18"/>
          <w:shd w:val="clear" w:color="auto" w:fill="FFFFFF"/>
        </w:rPr>
        <w:t>Объем –</w:t>
      </w:r>
      <w:r w:rsidR="003D1423">
        <w:rPr>
          <w:color w:val="000000" w:themeColor="text1"/>
          <w:sz w:val="18"/>
          <w:szCs w:val="18"/>
          <w:shd w:val="clear" w:color="auto" w:fill="FFFFFF"/>
        </w:rPr>
        <w:t xml:space="preserve"> </w:t>
      </w:r>
      <w:r w:rsidR="006E6F13">
        <w:rPr>
          <w:color w:val="000000" w:themeColor="text1"/>
          <w:sz w:val="18"/>
          <w:szCs w:val="18"/>
          <w:shd w:val="clear" w:color="auto" w:fill="FFFFFF"/>
        </w:rPr>
        <w:t xml:space="preserve"> </w:t>
      </w:r>
      <w:r w:rsidR="009E7EF2">
        <w:rPr>
          <w:color w:val="000000" w:themeColor="text1"/>
          <w:sz w:val="18"/>
          <w:szCs w:val="18"/>
          <w:shd w:val="clear" w:color="auto" w:fill="FFFFFF"/>
        </w:rPr>
        <w:t>46</w:t>
      </w:r>
      <w:bookmarkStart w:id="0" w:name="_GoBack"/>
      <w:bookmarkEnd w:id="0"/>
      <w:r>
        <w:rPr>
          <w:color w:val="000000" w:themeColor="text1"/>
          <w:sz w:val="18"/>
          <w:szCs w:val="18"/>
          <w:shd w:val="clear" w:color="auto" w:fill="FFFFFF"/>
        </w:rPr>
        <w:t xml:space="preserve">  стр.</w:t>
      </w:r>
    </w:p>
    <w:p w14:paraId="7DB12EC3" w14:textId="77777777" w:rsidR="00610C0C" w:rsidRDefault="00610C0C">
      <w:pPr>
        <w:rPr>
          <w:b/>
        </w:rPr>
      </w:pPr>
    </w:p>
    <w:p w14:paraId="4B35ACE7" w14:textId="77777777" w:rsidR="003D1423" w:rsidRPr="003D1423" w:rsidRDefault="003D1423" w:rsidP="003D1423">
      <w:pPr>
        <w:spacing w:after="0"/>
        <w:jc w:val="center"/>
        <w:rPr>
          <w:szCs w:val="20"/>
        </w:rPr>
      </w:pPr>
      <w:bookmarkStart w:id="1" w:name="RANGE!A1:F11"/>
      <w:r w:rsidRPr="003D1423">
        <w:rPr>
          <w:noProof/>
          <w:sz w:val="20"/>
          <w:szCs w:val="20"/>
        </w:rPr>
        <w:drawing>
          <wp:inline distT="0" distB="0" distL="0" distR="0" wp14:anchorId="0E6D7FBA" wp14:editId="19C9B8F9">
            <wp:extent cx="657225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04FD" w14:textId="77777777" w:rsidR="003D1423" w:rsidRPr="003D1423" w:rsidRDefault="003D1423" w:rsidP="003D1423">
      <w:pPr>
        <w:spacing w:after="0"/>
        <w:jc w:val="center"/>
        <w:rPr>
          <w:b/>
        </w:rPr>
      </w:pPr>
      <w:r w:rsidRPr="003D1423">
        <w:rPr>
          <w:b/>
        </w:rPr>
        <w:t>Российская Федерация</w:t>
      </w:r>
    </w:p>
    <w:p w14:paraId="0AC74D68" w14:textId="77777777" w:rsidR="003D1423" w:rsidRPr="003D1423" w:rsidRDefault="003D1423" w:rsidP="003D1423">
      <w:pPr>
        <w:spacing w:after="0"/>
        <w:jc w:val="center"/>
        <w:rPr>
          <w:b/>
        </w:rPr>
      </w:pPr>
      <w:r w:rsidRPr="003D1423">
        <w:rPr>
          <w:b/>
        </w:rPr>
        <w:t>Республика Карелия</w:t>
      </w:r>
    </w:p>
    <w:p w14:paraId="1AF14D0D" w14:textId="77777777" w:rsidR="003D1423" w:rsidRPr="003D1423" w:rsidRDefault="003D1423" w:rsidP="003D1423">
      <w:pPr>
        <w:spacing w:after="0"/>
        <w:jc w:val="center"/>
      </w:pPr>
      <w:r w:rsidRPr="003D1423">
        <w:rPr>
          <w:b/>
        </w:rPr>
        <w:t xml:space="preserve">Совет </w:t>
      </w:r>
      <w:proofErr w:type="spellStart"/>
      <w:r w:rsidRPr="003D1423">
        <w:rPr>
          <w:b/>
        </w:rPr>
        <w:t>Кемского</w:t>
      </w:r>
      <w:proofErr w:type="spellEnd"/>
      <w:r w:rsidRPr="003D1423">
        <w:rPr>
          <w:b/>
        </w:rPr>
        <w:t xml:space="preserve"> городского поселения</w:t>
      </w:r>
    </w:p>
    <w:p w14:paraId="36259D07" w14:textId="77777777" w:rsidR="003D1423" w:rsidRPr="003D1423" w:rsidRDefault="003D1423" w:rsidP="003D1423">
      <w:pPr>
        <w:spacing w:after="0"/>
        <w:jc w:val="left"/>
      </w:pPr>
    </w:p>
    <w:p w14:paraId="5C05DCF3" w14:textId="77777777" w:rsidR="003D1423" w:rsidRPr="003D1423" w:rsidRDefault="003D1423" w:rsidP="003D1423">
      <w:pPr>
        <w:spacing w:after="0"/>
        <w:jc w:val="center"/>
        <w:rPr>
          <w:b/>
        </w:rPr>
      </w:pPr>
      <w:r w:rsidRPr="003D1423">
        <w:rPr>
          <w:b/>
        </w:rPr>
        <w:t xml:space="preserve">  РЕШЕНИЕ                                      </w:t>
      </w:r>
    </w:p>
    <w:p w14:paraId="67FA3416" w14:textId="77777777" w:rsidR="003D1423" w:rsidRPr="003D1423" w:rsidRDefault="003D1423" w:rsidP="003D1423">
      <w:pPr>
        <w:spacing w:after="0"/>
        <w:jc w:val="left"/>
      </w:pPr>
    </w:p>
    <w:p w14:paraId="04AD19B8" w14:textId="77777777" w:rsidR="003D1423" w:rsidRPr="003D1423" w:rsidRDefault="003D1423" w:rsidP="003D1423">
      <w:pPr>
        <w:spacing w:after="0"/>
        <w:rPr>
          <w:b/>
        </w:rPr>
      </w:pPr>
    </w:p>
    <w:p w14:paraId="7FC066A1" w14:textId="77777777" w:rsidR="003D1423" w:rsidRPr="003D1423" w:rsidRDefault="003D1423" w:rsidP="003D1423">
      <w:pPr>
        <w:spacing w:after="0"/>
        <w:rPr>
          <w:b/>
        </w:rPr>
      </w:pPr>
      <w:r w:rsidRPr="003D1423">
        <w:rPr>
          <w:b/>
        </w:rPr>
        <w:t>10 октября 2023 года</w:t>
      </w:r>
    </w:p>
    <w:p w14:paraId="132E36F0" w14:textId="77777777" w:rsidR="003D1423" w:rsidRPr="003D1423" w:rsidRDefault="003D1423" w:rsidP="003D1423">
      <w:pPr>
        <w:spacing w:after="0"/>
        <w:rPr>
          <w:b/>
        </w:rPr>
      </w:pPr>
      <w:r w:rsidRPr="003D1423">
        <w:rPr>
          <w:b/>
        </w:rPr>
        <w:t>г. Кемь</w:t>
      </w:r>
      <w:r w:rsidRPr="003D1423">
        <w:rPr>
          <w:b/>
        </w:rPr>
        <w:tab/>
      </w:r>
      <w:r w:rsidRPr="003D1423">
        <w:rPr>
          <w:b/>
        </w:rPr>
        <w:tab/>
      </w:r>
      <w:r w:rsidRPr="003D1423">
        <w:rPr>
          <w:b/>
        </w:rPr>
        <w:tab/>
      </w:r>
      <w:r w:rsidRPr="003D1423">
        <w:rPr>
          <w:b/>
        </w:rPr>
        <w:tab/>
      </w:r>
      <w:r w:rsidRPr="003D1423">
        <w:rPr>
          <w:b/>
        </w:rPr>
        <w:tab/>
      </w:r>
      <w:r w:rsidRPr="003D1423">
        <w:rPr>
          <w:b/>
        </w:rPr>
        <w:tab/>
      </w:r>
      <w:r w:rsidRPr="003D1423">
        <w:rPr>
          <w:b/>
        </w:rPr>
        <w:tab/>
      </w:r>
      <w:r w:rsidRPr="003D1423">
        <w:rPr>
          <w:b/>
        </w:rPr>
        <w:tab/>
      </w:r>
      <w:r w:rsidRPr="003D1423">
        <w:rPr>
          <w:b/>
        </w:rPr>
        <w:tab/>
      </w:r>
      <w:r w:rsidRPr="003D1423">
        <w:rPr>
          <w:b/>
        </w:rPr>
        <w:tab/>
        <w:t>№ 5-22/114</w:t>
      </w:r>
      <w:r w:rsidRPr="003D1423">
        <w:rPr>
          <w:b/>
        </w:rPr>
        <w:tab/>
      </w:r>
      <w:r w:rsidRPr="003D1423">
        <w:rPr>
          <w:b/>
        </w:rPr>
        <w:tab/>
      </w:r>
      <w:r w:rsidRPr="003D1423">
        <w:rPr>
          <w:b/>
        </w:rPr>
        <w:tab/>
      </w:r>
      <w:r w:rsidRPr="003D1423">
        <w:rPr>
          <w:b/>
        </w:rPr>
        <w:tab/>
      </w:r>
      <w:r w:rsidRPr="003D1423">
        <w:rPr>
          <w:b/>
        </w:rPr>
        <w:tab/>
      </w:r>
      <w:r w:rsidRPr="003D1423">
        <w:rPr>
          <w:b/>
        </w:rPr>
        <w:tab/>
      </w:r>
      <w:r w:rsidRPr="003D1423">
        <w:rPr>
          <w:b/>
        </w:rPr>
        <w:tab/>
      </w:r>
      <w:r w:rsidRPr="003D1423">
        <w:rPr>
          <w:b/>
        </w:rPr>
        <w:tab/>
      </w:r>
      <w:r w:rsidRPr="003D1423">
        <w:rPr>
          <w:b/>
        </w:rPr>
        <w:tab/>
        <w:t xml:space="preserve"> </w:t>
      </w:r>
    </w:p>
    <w:p w14:paraId="6EFE3FD2" w14:textId="77777777" w:rsidR="003D1423" w:rsidRPr="003D1423" w:rsidRDefault="003D1423" w:rsidP="003D1423">
      <w:pPr>
        <w:spacing w:after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6"/>
      </w:tblGrid>
      <w:tr w:rsidR="003D1423" w:rsidRPr="003D1423" w14:paraId="6B824D40" w14:textId="77777777" w:rsidTr="004C1925"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342B1" w14:textId="77777777" w:rsidR="003D1423" w:rsidRPr="003D1423" w:rsidRDefault="003D1423" w:rsidP="003D1423">
            <w:pPr>
              <w:spacing w:after="0"/>
              <w:jc w:val="center"/>
              <w:rPr>
                <w:b/>
              </w:rPr>
            </w:pPr>
            <w:r w:rsidRPr="003D1423">
              <w:rPr>
                <w:b/>
              </w:rPr>
              <w:t xml:space="preserve">О внесении изменения в Решение Совета </w:t>
            </w:r>
            <w:proofErr w:type="spellStart"/>
            <w:r w:rsidRPr="003D1423">
              <w:rPr>
                <w:b/>
              </w:rPr>
              <w:t>Кемского</w:t>
            </w:r>
            <w:proofErr w:type="spellEnd"/>
            <w:r w:rsidRPr="003D1423">
              <w:rPr>
                <w:b/>
              </w:rPr>
              <w:t xml:space="preserve"> городского поселения пятого созыва от 15.10.2021 № 5-1/2 </w:t>
            </w:r>
            <w:proofErr w:type="gramStart"/>
            <w:r w:rsidRPr="003D1423">
              <w:rPr>
                <w:b/>
              </w:rPr>
              <w:t xml:space="preserve">( </w:t>
            </w:r>
            <w:proofErr w:type="gramEnd"/>
            <w:r w:rsidRPr="003D1423">
              <w:rPr>
                <w:b/>
              </w:rPr>
              <w:t xml:space="preserve">ред. от 23.03.2022 № 5-8/42, от 05.10.2022 № 5-13/69) «О составе Совета </w:t>
            </w:r>
            <w:proofErr w:type="spellStart"/>
            <w:r w:rsidRPr="003D1423">
              <w:rPr>
                <w:b/>
              </w:rPr>
              <w:t>Кемского</w:t>
            </w:r>
            <w:proofErr w:type="spellEnd"/>
            <w:r w:rsidRPr="003D1423">
              <w:rPr>
                <w:b/>
              </w:rPr>
              <w:t xml:space="preserve"> городского поселения пятого созыва»</w:t>
            </w:r>
          </w:p>
        </w:tc>
      </w:tr>
    </w:tbl>
    <w:p w14:paraId="00DA7F00" w14:textId="77777777" w:rsidR="003D1423" w:rsidRPr="003D1423" w:rsidRDefault="003D1423" w:rsidP="003D1423">
      <w:pPr>
        <w:spacing w:after="0"/>
        <w:jc w:val="left"/>
        <w:rPr>
          <w:b/>
        </w:rPr>
      </w:pPr>
    </w:p>
    <w:p w14:paraId="5946C218" w14:textId="77777777" w:rsidR="003D1423" w:rsidRPr="003D1423" w:rsidRDefault="003D1423" w:rsidP="003D1423">
      <w:pPr>
        <w:spacing w:after="0"/>
        <w:jc w:val="left"/>
        <w:rPr>
          <w:sz w:val="20"/>
          <w:szCs w:val="20"/>
        </w:rPr>
      </w:pPr>
    </w:p>
    <w:p w14:paraId="0A90FB2C" w14:textId="77777777" w:rsidR="003D1423" w:rsidRPr="003D1423" w:rsidRDefault="003D1423" w:rsidP="003D1423">
      <w:pPr>
        <w:spacing w:after="0"/>
      </w:pPr>
      <w:r w:rsidRPr="003D1423">
        <w:tab/>
        <w:t xml:space="preserve">В связи с досрочным прекращением </w:t>
      </w:r>
      <w:proofErr w:type="gramStart"/>
      <w:r w:rsidRPr="003D1423">
        <w:t xml:space="preserve">полномочия депутата Совета </w:t>
      </w:r>
      <w:proofErr w:type="spellStart"/>
      <w:r w:rsidRPr="003D1423">
        <w:t>Кемского</w:t>
      </w:r>
      <w:proofErr w:type="spellEnd"/>
      <w:r w:rsidRPr="003D1423">
        <w:t xml:space="preserve"> городского поселения Горбачева</w:t>
      </w:r>
      <w:proofErr w:type="gramEnd"/>
      <w:r w:rsidRPr="003D1423">
        <w:t xml:space="preserve"> С.А. за нарушение требований законодательства о противодействии коррупции в части непредставления сведений о своих доходах, об имуществе и обязательствах имущественного характера,</w:t>
      </w:r>
    </w:p>
    <w:p w14:paraId="77008DDD" w14:textId="77777777" w:rsidR="003D1423" w:rsidRPr="003D1423" w:rsidRDefault="003D1423" w:rsidP="003D1423">
      <w:pPr>
        <w:spacing w:after="0"/>
      </w:pPr>
    </w:p>
    <w:p w14:paraId="6B4F510B" w14:textId="77777777" w:rsidR="003D1423" w:rsidRPr="003D1423" w:rsidRDefault="003D1423" w:rsidP="003D1423">
      <w:pPr>
        <w:spacing w:after="0"/>
        <w:jc w:val="center"/>
        <w:rPr>
          <w:b/>
        </w:rPr>
      </w:pPr>
      <w:r w:rsidRPr="003D1423">
        <w:rPr>
          <w:b/>
        </w:rPr>
        <w:t xml:space="preserve">Совет </w:t>
      </w:r>
      <w:proofErr w:type="spellStart"/>
      <w:r w:rsidRPr="003D1423">
        <w:rPr>
          <w:b/>
        </w:rPr>
        <w:t>Кемского</w:t>
      </w:r>
      <w:proofErr w:type="spellEnd"/>
      <w:r w:rsidRPr="003D1423">
        <w:rPr>
          <w:b/>
        </w:rPr>
        <w:t xml:space="preserve"> городского поселения РЕШИЛ:</w:t>
      </w:r>
    </w:p>
    <w:p w14:paraId="5CE4F347" w14:textId="77777777" w:rsidR="003D1423" w:rsidRPr="003D1423" w:rsidRDefault="003D1423" w:rsidP="003D1423">
      <w:pPr>
        <w:spacing w:after="0"/>
        <w:jc w:val="center"/>
      </w:pPr>
    </w:p>
    <w:p w14:paraId="5655D45E" w14:textId="77777777" w:rsidR="003D1423" w:rsidRPr="003D1423" w:rsidRDefault="003D1423" w:rsidP="003D1423">
      <w:pPr>
        <w:numPr>
          <w:ilvl w:val="0"/>
          <w:numId w:val="18"/>
        </w:numPr>
        <w:spacing w:after="0"/>
        <w:ind w:left="0" w:firstLine="0"/>
        <w:contextualSpacing/>
        <w:jc w:val="left"/>
      </w:pPr>
      <w:r w:rsidRPr="003D1423">
        <w:t xml:space="preserve">Внести изменение в состав Совета </w:t>
      </w:r>
      <w:proofErr w:type="spellStart"/>
      <w:r w:rsidRPr="003D1423">
        <w:t>Кемского</w:t>
      </w:r>
      <w:proofErr w:type="spellEnd"/>
      <w:r w:rsidRPr="003D1423">
        <w:t xml:space="preserve"> городского поселения пятого созыва, сформированным решением Совета </w:t>
      </w:r>
      <w:proofErr w:type="spellStart"/>
      <w:r w:rsidRPr="003D1423">
        <w:t>Кемского</w:t>
      </w:r>
      <w:proofErr w:type="spellEnd"/>
      <w:r w:rsidRPr="003D1423">
        <w:t xml:space="preserve"> городского поселения от 15.10.2021 № 5-1/2 (ред. от 23.03.2022 № 5-8/42, от 05.10.2022 № 5-13/69) «О составе Совета </w:t>
      </w:r>
      <w:proofErr w:type="spellStart"/>
      <w:r w:rsidRPr="003D1423">
        <w:t>Кемского</w:t>
      </w:r>
      <w:proofErr w:type="spellEnd"/>
      <w:r w:rsidRPr="003D1423">
        <w:t xml:space="preserve"> городского поселения пятого созыва», </w:t>
      </w:r>
      <w:r w:rsidRPr="003D1423">
        <w:rPr>
          <w:b/>
        </w:rPr>
        <w:t>исключив</w:t>
      </w:r>
      <w:r w:rsidRPr="003D1423">
        <w:t xml:space="preserve"> из состава </w:t>
      </w:r>
      <w:proofErr w:type="gramStart"/>
      <w:r w:rsidRPr="003D1423">
        <w:t xml:space="preserve">Совета </w:t>
      </w:r>
      <w:proofErr w:type="spellStart"/>
      <w:r w:rsidRPr="003D1423">
        <w:t>Кемского</w:t>
      </w:r>
      <w:proofErr w:type="spellEnd"/>
      <w:r w:rsidRPr="003D1423">
        <w:t xml:space="preserve"> городского поселения пятого созыва Горбачева Сергея Анатольевича</w:t>
      </w:r>
      <w:proofErr w:type="gramEnd"/>
      <w:r w:rsidRPr="003D1423">
        <w:t>.</w:t>
      </w:r>
    </w:p>
    <w:p w14:paraId="35C0F15E" w14:textId="77777777" w:rsidR="003D1423" w:rsidRPr="003D1423" w:rsidRDefault="003D1423" w:rsidP="003D1423">
      <w:pPr>
        <w:numPr>
          <w:ilvl w:val="0"/>
          <w:numId w:val="18"/>
        </w:numPr>
        <w:spacing w:after="0"/>
        <w:ind w:left="0" w:firstLine="0"/>
        <w:contextualSpacing/>
        <w:jc w:val="left"/>
      </w:pPr>
      <w:r w:rsidRPr="003D1423">
        <w:t xml:space="preserve">Опубликовать настоящее решение в информационном бюллетене «Ведомости </w:t>
      </w:r>
      <w:proofErr w:type="spellStart"/>
      <w:r w:rsidRPr="003D1423">
        <w:t>Кемского</w:t>
      </w:r>
      <w:proofErr w:type="spellEnd"/>
      <w:r w:rsidRPr="003D1423">
        <w:t xml:space="preserve"> городского поселения» и разместить на официальном сайте администрации </w:t>
      </w:r>
      <w:proofErr w:type="spellStart"/>
      <w:r w:rsidRPr="003D1423">
        <w:t>Кемского</w:t>
      </w:r>
      <w:proofErr w:type="spellEnd"/>
      <w:r w:rsidRPr="003D1423">
        <w:t xml:space="preserve"> муниципального района в информационно-телекоммуникационной сети «Интернет».</w:t>
      </w:r>
    </w:p>
    <w:p w14:paraId="45F8671C" w14:textId="77777777" w:rsidR="003D1423" w:rsidRPr="003D1423" w:rsidRDefault="003D1423" w:rsidP="003D1423">
      <w:pPr>
        <w:numPr>
          <w:ilvl w:val="0"/>
          <w:numId w:val="18"/>
        </w:numPr>
        <w:spacing w:after="0"/>
        <w:ind w:left="0" w:firstLine="0"/>
        <w:contextualSpacing/>
        <w:jc w:val="left"/>
      </w:pPr>
      <w:r w:rsidRPr="003D1423">
        <w:t>Настоящее решение вступает в силу после дня его официального опубликования.</w:t>
      </w:r>
    </w:p>
    <w:p w14:paraId="65986D58" w14:textId="77777777" w:rsidR="003D1423" w:rsidRPr="003D1423" w:rsidRDefault="003D1423" w:rsidP="003D1423">
      <w:pPr>
        <w:spacing w:after="0"/>
        <w:contextualSpacing/>
      </w:pPr>
    </w:p>
    <w:p w14:paraId="23A7B072" w14:textId="77777777" w:rsidR="003D1423" w:rsidRPr="003D1423" w:rsidRDefault="003D1423" w:rsidP="003D1423">
      <w:pPr>
        <w:spacing w:after="0"/>
        <w:contextualSpacing/>
      </w:pPr>
    </w:p>
    <w:p w14:paraId="7328D955" w14:textId="77777777" w:rsidR="003D1423" w:rsidRPr="003D1423" w:rsidRDefault="003D1423" w:rsidP="003D1423">
      <w:pPr>
        <w:spacing w:after="0"/>
        <w:contextualSpacing/>
      </w:pPr>
    </w:p>
    <w:p w14:paraId="01267C82" w14:textId="77777777" w:rsidR="003D1423" w:rsidRPr="003D1423" w:rsidRDefault="003D1423" w:rsidP="003D1423">
      <w:pPr>
        <w:spacing w:after="0"/>
        <w:contextualSpacing/>
      </w:pPr>
      <w:r w:rsidRPr="003D1423">
        <w:t xml:space="preserve">Глава </w:t>
      </w:r>
      <w:proofErr w:type="spellStart"/>
      <w:r w:rsidRPr="003D1423">
        <w:t>Кемского</w:t>
      </w:r>
      <w:proofErr w:type="spellEnd"/>
      <w:r w:rsidRPr="003D1423">
        <w:t xml:space="preserve"> городского поселения</w:t>
      </w:r>
    </w:p>
    <w:p w14:paraId="3C83269F" w14:textId="77777777" w:rsidR="003D1423" w:rsidRPr="003D1423" w:rsidRDefault="003D1423" w:rsidP="003D1423">
      <w:pPr>
        <w:spacing w:after="0"/>
        <w:contextualSpacing/>
      </w:pPr>
      <w:r w:rsidRPr="003D1423">
        <w:t xml:space="preserve">Председатель Совета </w:t>
      </w:r>
      <w:proofErr w:type="spellStart"/>
      <w:r w:rsidRPr="003D1423">
        <w:t>Кемского</w:t>
      </w:r>
      <w:proofErr w:type="spellEnd"/>
      <w:r w:rsidRPr="003D1423">
        <w:t xml:space="preserve"> городского поселения                               </w:t>
      </w:r>
      <w:proofErr w:type="spellStart"/>
      <w:r w:rsidRPr="003D1423">
        <w:t>О.Ю.Лепехина</w:t>
      </w:r>
      <w:proofErr w:type="spellEnd"/>
    </w:p>
    <w:p w14:paraId="2A7F7A27" w14:textId="77777777" w:rsidR="00A50D45" w:rsidRDefault="00A50D45" w:rsidP="00A50D45">
      <w:pPr>
        <w:spacing w:after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A50D45" w:rsidSect="00A50D45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1"/>
    <w:p w14:paraId="12E02A14" w14:textId="77777777" w:rsidR="00682805" w:rsidRPr="00682805" w:rsidRDefault="00682805" w:rsidP="00682805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682805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523F30E3" wp14:editId="5D435F29">
            <wp:extent cx="657225" cy="800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AFFE9" w14:textId="77777777" w:rsidR="00682805" w:rsidRPr="00682805" w:rsidRDefault="00682805" w:rsidP="00682805">
      <w:pPr>
        <w:spacing w:after="0" w:line="276" w:lineRule="auto"/>
        <w:jc w:val="center"/>
        <w:rPr>
          <w:rFonts w:eastAsiaTheme="minorEastAsia"/>
          <w:b/>
          <w:sz w:val="26"/>
          <w:szCs w:val="26"/>
        </w:rPr>
      </w:pPr>
      <w:r w:rsidRPr="00682805">
        <w:rPr>
          <w:rFonts w:eastAsiaTheme="minorEastAsia"/>
          <w:b/>
          <w:sz w:val="26"/>
          <w:szCs w:val="26"/>
        </w:rPr>
        <w:t>Российская Федерация</w:t>
      </w:r>
    </w:p>
    <w:p w14:paraId="6CF8526D" w14:textId="77777777" w:rsidR="00682805" w:rsidRPr="00682805" w:rsidRDefault="00682805" w:rsidP="00682805">
      <w:pPr>
        <w:spacing w:after="0" w:line="276" w:lineRule="auto"/>
        <w:jc w:val="center"/>
        <w:rPr>
          <w:rFonts w:eastAsiaTheme="minorEastAsia"/>
          <w:b/>
          <w:sz w:val="26"/>
          <w:szCs w:val="26"/>
        </w:rPr>
      </w:pPr>
      <w:r w:rsidRPr="00682805">
        <w:rPr>
          <w:rFonts w:eastAsiaTheme="minorEastAsia"/>
          <w:b/>
          <w:sz w:val="26"/>
          <w:szCs w:val="26"/>
        </w:rPr>
        <w:t>Республика Карелия</w:t>
      </w:r>
    </w:p>
    <w:p w14:paraId="0D7F1610" w14:textId="77777777" w:rsidR="00682805" w:rsidRPr="00682805" w:rsidRDefault="00682805" w:rsidP="00682805">
      <w:pPr>
        <w:spacing w:after="0" w:line="276" w:lineRule="auto"/>
        <w:jc w:val="center"/>
        <w:rPr>
          <w:rFonts w:eastAsiaTheme="minorEastAsia"/>
          <w:b/>
          <w:sz w:val="26"/>
          <w:szCs w:val="26"/>
        </w:rPr>
      </w:pPr>
      <w:r w:rsidRPr="00682805">
        <w:rPr>
          <w:rFonts w:eastAsiaTheme="minorEastAsia"/>
          <w:b/>
          <w:sz w:val="26"/>
          <w:szCs w:val="26"/>
        </w:rPr>
        <w:t xml:space="preserve">                                       Совет </w:t>
      </w:r>
      <w:proofErr w:type="spellStart"/>
      <w:r w:rsidRPr="00682805">
        <w:rPr>
          <w:rFonts w:eastAsiaTheme="minorEastAsia"/>
          <w:b/>
          <w:sz w:val="26"/>
          <w:szCs w:val="26"/>
        </w:rPr>
        <w:t>Кемского</w:t>
      </w:r>
      <w:proofErr w:type="spellEnd"/>
      <w:r w:rsidRPr="00682805">
        <w:rPr>
          <w:rFonts w:eastAsiaTheme="minorEastAsia"/>
          <w:b/>
          <w:sz w:val="26"/>
          <w:szCs w:val="26"/>
        </w:rPr>
        <w:t xml:space="preserve"> городского поселения</w:t>
      </w:r>
      <w:r w:rsidRPr="00682805">
        <w:rPr>
          <w:rFonts w:eastAsiaTheme="minorEastAsia"/>
          <w:b/>
          <w:sz w:val="26"/>
          <w:szCs w:val="26"/>
        </w:rPr>
        <w:tab/>
      </w:r>
      <w:r w:rsidRPr="00682805">
        <w:rPr>
          <w:rFonts w:eastAsiaTheme="minorEastAsia"/>
          <w:b/>
          <w:sz w:val="26"/>
          <w:szCs w:val="26"/>
        </w:rPr>
        <w:tab/>
      </w:r>
      <w:r w:rsidRPr="00682805">
        <w:rPr>
          <w:rFonts w:eastAsiaTheme="minorEastAsia"/>
          <w:b/>
          <w:sz w:val="26"/>
          <w:szCs w:val="26"/>
        </w:rPr>
        <w:tab/>
      </w:r>
      <w:r w:rsidRPr="00682805">
        <w:rPr>
          <w:rFonts w:eastAsiaTheme="minorEastAsia"/>
          <w:b/>
          <w:sz w:val="26"/>
          <w:szCs w:val="26"/>
        </w:rPr>
        <w:tab/>
      </w:r>
      <w:r w:rsidRPr="00682805">
        <w:rPr>
          <w:rFonts w:eastAsiaTheme="minorEastAsia"/>
          <w:b/>
          <w:sz w:val="26"/>
          <w:szCs w:val="26"/>
        </w:rPr>
        <w:tab/>
      </w:r>
      <w:r w:rsidRPr="00682805">
        <w:rPr>
          <w:rFonts w:eastAsiaTheme="minorEastAsia"/>
          <w:b/>
          <w:sz w:val="26"/>
          <w:szCs w:val="26"/>
        </w:rPr>
        <w:tab/>
      </w:r>
      <w:r w:rsidRPr="00682805">
        <w:rPr>
          <w:rFonts w:eastAsiaTheme="minorEastAsia"/>
          <w:b/>
          <w:sz w:val="26"/>
          <w:szCs w:val="26"/>
        </w:rPr>
        <w:tab/>
      </w:r>
      <w:r w:rsidRPr="00682805">
        <w:rPr>
          <w:rFonts w:eastAsiaTheme="minorEastAsia"/>
          <w:b/>
          <w:sz w:val="26"/>
          <w:szCs w:val="26"/>
        </w:rPr>
        <w:tab/>
      </w:r>
    </w:p>
    <w:p w14:paraId="5F7E1E08" w14:textId="77777777" w:rsidR="00682805" w:rsidRPr="00682805" w:rsidRDefault="00682805" w:rsidP="00682805">
      <w:pPr>
        <w:spacing w:after="0" w:line="276" w:lineRule="auto"/>
        <w:jc w:val="center"/>
        <w:rPr>
          <w:rFonts w:eastAsiaTheme="minorEastAsia"/>
          <w:b/>
          <w:sz w:val="26"/>
          <w:szCs w:val="26"/>
        </w:rPr>
      </w:pPr>
      <w:r w:rsidRPr="00682805">
        <w:rPr>
          <w:rFonts w:eastAsiaTheme="minorEastAsia"/>
          <w:b/>
          <w:sz w:val="26"/>
          <w:szCs w:val="26"/>
        </w:rPr>
        <w:t>РЕШЕНИЕ</w:t>
      </w:r>
    </w:p>
    <w:p w14:paraId="0452F7EB" w14:textId="77777777" w:rsidR="00682805" w:rsidRPr="00682805" w:rsidRDefault="00682805" w:rsidP="00682805">
      <w:pPr>
        <w:spacing w:after="0" w:line="276" w:lineRule="auto"/>
        <w:jc w:val="center"/>
        <w:rPr>
          <w:rFonts w:eastAsiaTheme="minorEastAsia"/>
          <w:b/>
          <w:sz w:val="26"/>
          <w:szCs w:val="26"/>
        </w:rPr>
      </w:pPr>
      <w:r w:rsidRPr="00682805">
        <w:rPr>
          <w:rFonts w:eastAsiaTheme="minorEastAsia"/>
          <w:b/>
          <w:sz w:val="26"/>
          <w:szCs w:val="26"/>
        </w:rPr>
        <w:t xml:space="preserve">                   </w:t>
      </w:r>
    </w:p>
    <w:p w14:paraId="7DFDB222" w14:textId="77777777" w:rsidR="00682805" w:rsidRPr="00682805" w:rsidRDefault="00682805" w:rsidP="00682805">
      <w:pPr>
        <w:spacing w:after="0"/>
        <w:rPr>
          <w:b/>
          <w:sz w:val="26"/>
          <w:szCs w:val="26"/>
        </w:rPr>
      </w:pPr>
      <w:r w:rsidRPr="00682805">
        <w:rPr>
          <w:b/>
          <w:sz w:val="26"/>
          <w:szCs w:val="26"/>
        </w:rPr>
        <w:t>10 октября 2023 года</w:t>
      </w:r>
    </w:p>
    <w:p w14:paraId="08A7B24C" w14:textId="77777777" w:rsidR="00682805" w:rsidRPr="00682805" w:rsidRDefault="00682805" w:rsidP="00682805">
      <w:pPr>
        <w:spacing w:after="0"/>
        <w:rPr>
          <w:b/>
          <w:sz w:val="26"/>
          <w:szCs w:val="26"/>
        </w:rPr>
      </w:pPr>
      <w:r w:rsidRPr="00682805">
        <w:rPr>
          <w:b/>
          <w:sz w:val="26"/>
          <w:szCs w:val="26"/>
        </w:rPr>
        <w:t>г. Кемь</w:t>
      </w:r>
      <w:r w:rsidRPr="00682805">
        <w:rPr>
          <w:b/>
          <w:sz w:val="26"/>
          <w:szCs w:val="26"/>
        </w:rPr>
        <w:tab/>
      </w:r>
      <w:r w:rsidRPr="00682805">
        <w:rPr>
          <w:b/>
          <w:sz w:val="26"/>
          <w:szCs w:val="26"/>
        </w:rPr>
        <w:tab/>
      </w:r>
      <w:r w:rsidRPr="00682805">
        <w:rPr>
          <w:b/>
          <w:sz w:val="26"/>
          <w:szCs w:val="26"/>
        </w:rPr>
        <w:tab/>
      </w:r>
      <w:r w:rsidRPr="00682805">
        <w:rPr>
          <w:b/>
          <w:sz w:val="26"/>
          <w:szCs w:val="26"/>
        </w:rPr>
        <w:tab/>
      </w:r>
      <w:r w:rsidRPr="00682805">
        <w:rPr>
          <w:b/>
          <w:sz w:val="26"/>
          <w:szCs w:val="26"/>
        </w:rPr>
        <w:tab/>
      </w:r>
      <w:r w:rsidRPr="00682805">
        <w:rPr>
          <w:b/>
          <w:sz w:val="26"/>
          <w:szCs w:val="26"/>
        </w:rPr>
        <w:tab/>
      </w:r>
      <w:r w:rsidRPr="00682805">
        <w:rPr>
          <w:b/>
          <w:sz w:val="26"/>
          <w:szCs w:val="26"/>
        </w:rPr>
        <w:tab/>
      </w:r>
      <w:r w:rsidRPr="00682805">
        <w:rPr>
          <w:b/>
          <w:sz w:val="26"/>
          <w:szCs w:val="26"/>
        </w:rPr>
        <w:tab/>
      </w:r>
      <w:r w:rsidRPr="00682805">
        <w:rPr>
          <w:b/>
          <w:sz w:val="26"/>
          <w:szCs w:val="26"/>
        </w:rPr>
        <w:tab/>
      </w:r>
      <w:r w:rsidRPr="00682805">
        <w:rPr>
          <w:b/>
          <w:sz w:val="26"/>
          <w:szCs w:val="26"/>
        </w:rPr>
        <w:tab/>
        <w:t>№ 5-22/115</w:t>
      </w:r>
    </w:p>
    <w:p w14:paraId="246FCF79" w14:textId="77777777" w:rsidR="00682805" w:rsidRPr="00682805" w:rsidRDefault="00682805" w:rsidP="00682805">
      <w:pPr>
        <w:spacing w:after="0"/>
        <w:jc w:val="left"/>
        <w:rPr>
          <w:rFonts w:ascii="Arial" w:hAnsi="Arial" w:cs="Arial"/>
          <w:b/>
        </w:rPr>
      </w:pPr>
    </w:p>
    <w:p w14:paraId="707721D5" w14:textId="77777777" w:rsidR="00682805" w:rsidRPr="00682805" w:rsidRDefault="00682805" w:rsidP="00682805">
      <w:pPr>
        <w:spacing w:after="0"/>
        <w:jc w:val="center"/>
        <w:rPr>
          <w:b/>
        </w:rPr>
      </w:pPr>
      <w:r w:rsidRPr="00682805">
        <w:rPr>
          <w:b/>
        </w:rPr>
        <w:t xml:space="preserve">О внесении изменения в решение Совета </w:t>
      </w:r>
      <w:proofErr w:type="spellStart"/>
      <w:r w:rsidRPr="00682805">
        <w:rPr>
          <w:b/>
        </w:rPr>
        <w:t>Кемского</w:t>
      </w:r>
      <w:proofErr w:type="spellEnd"/>
      <w:r w:rsidRPr="00682805">
        <w:rPr>
          <w:b/>
        </w:rPr>
        <w:t xml:space="preserve"> </w:t>
      </w:r>
    </w:p>
    <w:p w14:paraId="2559D028" w14:textId="77777777" w:rsidR="00682805" w:rsidRPr="00682805" w:rsidRDefault="00682805" w:rsidP="00682805">
      <w:pPr>
        <w:spacing w:after="0"/>
        <w:jc w:val="center"/>
        <w:rPr>
          <w:b/>
        </w:rPr>
      </w:pPr>
      <w:r w:rsidRPr="00682805">
        <w:rPr>
          <w:b/>
        </w:rPr>
        <w:t>городского поселения от 28 июня 2023 года № 5-20/110</w:t>
      </w:r>
    </w:p>
    <w:p w14:paraId="0193580A" w14:textId="77777777" w:rsidR="00682805" w:rsidRPr="00682805" w:rsidRDefault="00682805" w:rsidP="00682805">
      <w:pPr>
        <w:spacing w:after="0"/>
        <w:jc w:val="center"/>
        <w:rPr>
          <w:b/>
        </w:rPr>
      </w:pPr>
      <w:r w:rsidRPr="00682805">
        <w:rPr>
          <w:b/>
        </w:rPr>
        <w:t>«О досрочном прекращении полномочий депутата Горбачева С.А.»</w:t>
      </w:r>
    </w:p>
    <w:p w14:paraId="0CA53261" w14:textId="77777777" w:rsidR="00682805" w:rsidRPr="00682805" w:rsidRDefault="00682805" w:rsidP="00682805">
      <w:pPr>
        <w:spacing w:after="0"/>
        <w:jc w:val="center"/>
        <w:rPr>
          <w:b/>
        </w:rPr>
      </w:pPr>
    </w:p>
    <w:p w14:paraId="388A764D" w14:textId="77777777" w:rsidR="00682805" w:rsidRPr="00682805" w:rsidRDefault="00682805" w:rsidP="00682805">
      <w:pPr>
        <w:spacing w:after="0"/>
        <w:jc w:val="center"/>
        <w:rPr>
          <w:b/>
        </w:rPr>
      </w:pPr>
    </w:p>
    <w:p w14:paraId="32E93CC1" w14:textId="77777777" w:rsidR="00682805" w:rsidRPr="00682805" w:rsidRDefault="00682805" w:rsidP="00682805">
      <w:pPr>
        <w:spacing w:after="0"/>
      </w:pPr>
      <w:r w:rsidRPr="00682805">
        <w:tab/>
        <w:t>Руководствуясь положениями Федерального закона от 12 июня 2002 года № 67-ФЗ «Об основных гарантиях избирательных прав и прав на участие в референдуме граждан Российской Федерации»</w:t>
      </w:r>
    </w:p>
    <w:p w14:paraId="38CC92ED" w14:textId="77777777" w:rsidR="00682805" w:rsidRPr="00682805" w:rsidRDefault="00682805" w:rsidP="00682805">
      <w:pPr>
        <w:spacing w:after="0"/>
      </w:pPr>
    </w:p>
    <w:p w14:paraId="1B2D6DA2" w14:textId="77777777" w:rsidR="00682805" w:rsidRPr="00682805" w:rsidRDefault="00682805" w:rsidP="00682805">
      <w:pPr>
        <w:spacing w:after="0"/>
        <w:jc w:val="center"/>
        <w:rPr>
          <w:b/>
          <w:bCs/>
        </w:rPr>
      </w:pPr>
      <w:r w:rsidRPr="00682805">
        <w:rPr>
          <w:b/>
        </w:rPr>
        <w:t xml:space="preserve">Совет </w:t>
      </w:r>
      <w:proofErr w:type="spellStart"/>
      <w:r w:rsidRPr="00682805">
        <w:rPr>
          <w:b/>
        </w:rPr>
        <w:t>Кемского</w:t>
      </w:r>
      <w:proofErr w:type="spellEnd"/>
      <w:r w:rsidRPr="00682805">
        <w:rPr>
          <w:b/>
        </w:rPr>
        <w:t xml:space="preserve"> городского поселения РЕШИЛ</w:t>
      </w:r>
      <w:r w:rsidRPr="00682805">
        <w:t>:</w:t>
      </w:r>
    </w:p>
    <w:p w14:paraId="38D3AA08" w14:textId="77777777" w:rsidR="00682805" w:rsidRPr="00682805" w:rsidRDefault="00682805" w:rsidP="00682805">
      <w:pPr>
        <w:spacing w:after="0"/>
        <w:jc w:val="center"/>
      </w:pPr>
    </w:p>
    <w:p w14:paraId="2B2EC801" w14:textId="77777777" w:rsidR="00682805" w:rsidRPr="00682805" w:rsidRDefault="00682805" w:rsidP="00682805">
      <w:pPr>
        <w:numPr>
          <w:ilvl w:val="0"/>
          <w:numId w:val="19"/>
        </w:numPr>
        <w:spacing w:after="0" w:line="276" w:lineRule="auto"/>
        <w:ind w:left="0" w:firstLine="709"/>
        <w:jc w:val="left"/>
      </w:pPr>
      <w:r w:rsidRPr="00682805">
        <w:t xml:space="preserve">Внести в решение Совета </w:t>
      </w:r>
      <w:proofErr w:type="spellStart"/>
      <w:r w:rsidRPr="00682805">
        <w:t>Кемского</w:t>
      </w:r>
      <w:proofErr w:type="spellEnd"/>
      <w:r w:rsidRPr="00682805">
        <w:t xml:space="preserve"> городского поселения от 28 июня  2023 года № 5-20/110 изменение, </w:t>
      </w:r>
      <w:r w:rsidRPr="00682805">
        <w:rPr>
          <w:b/>
        </w:rPr>
        <w:t>признав утратившим силу пункт 2</w:t>
      </w:r>
      <w:r w:rsidRPr="00682805">
        <w:t>.</w:t>
      </w:r>
    </w:p>
    <w:p w14:paraId="3CBB92B3" w14:textId="77777777" w:rsidR="00682805" w:rsidRPr="00682805" w:rsidRDefault="00682805" w:rsidP="00682805">
      <w:pPr>
        <w:numPr>
          <w:ilvl w:val="0"/>
          <w:numId w:val="19"/>
        </w:numPr>
        <w:spacing w:after="0" w:line="276" w:lineRule="auto"/>
        <w:ind w:left="0" w:firstLine="709"/>
        <w:jc w:val="left"/>
      </w:pPr>
      <w:r w:rsidRPr="00682805">
        <w:t xml:space="preserve">Направить настоящее решение в территориальную избирательную комиссию </w:t>
      </w:r>
      <w:proofErr w:type="spellStart"/>
      <w:r w:rsidRPr="00682805">
        <w:t>Кемского</w:t>
      </w:r>
      <w:proofErr w:type="spellEnd"/>
      <w:r w:rsidRPr="00682805">
        <w:t xml:space="preserve"> муниципального района.</w:t>
      </w:r>
    </w:p>
    <w:p w14:paraId="02F7A9AF" w14:textId="77777777" w:rsidR="00682805" w:rsidRPr="00682805" w:rsidRDefault="00682805" w:rsidP="00682805">
      <w:pPr>
        <w:spacing w:after="0"/>
        <w:ind w:firstLine="709"/>
        <w:rPr>
          <w:bCs/>
          <w:spacing w:val="-1"/>
        </w:rPr>
      </w:pPr>
      <w:r w:rsidRPr="00682805">
        <w:rPr>
          <w:bCs/>
          <w:spacing w:val="-1"/>
        </w:rPr>
        <w:t>3. </w:t>
      </w:r>
      <w:r w:rsidRPr="00682805">
        <w:rPr>
          <w:bCs/>
          <w:spacing w:val="-1"/>
        </w:rPr>
        <w:tab/>
        <w:t xml:space="preserve">Опубликовать настоящее решение в «Информационном бюллетене Ведомости </w:t>
      </w:r>
      <w:proofErr w:type="spellStart"/>
      <w:r w:rsidRPr="00682805">
        <w:rPr>
          <w:bCs/>
          <w:spacing w:val="-1"/>
        </w:rPr>
        <w:t>Кемского</w:t>
      </w:r>
      <w:proofErr w:type="spellEnd"/>
      <w:r w:rsidRPr="00682805">
        <w:rPr>
          <w:bCs/>
          <w:spacing w:val="-1"/>
        </w:rPr>
        <w:t xml:space="preserve"> городского поселения»» и разместить на официальном сайте администрации </w:t>
      </w:r>
      <w:proofErr w:type="spellStart"/>
      <w:r w:rsidRPr="00682805">
        <w:rPr>
          <w:bCs/>
          <w:spacing w:val="-1"/>
        </w:rPr>
        <w:t>Кемского</w:t>
      </w:r>
      <w:proofErr w:type="spellEnd"/>
      <w:r w:rsidRPr="00682805">
        <w:rPr>
          <w:bCs/>
          <w:spacing w:val="-1"/>
        </w:rPr>
        <w:t xml:space="preserve"> муниципального района в информационно-телекоммуникационной сети «Интернет».</w:t>
      </w:r>
    </w:p>
    <w:p w14:paraId="72354B14" w14:textId="77777777" w:rsidR="00682805" w:rsidRPr="00682805" w:rsidRDefault="00682805" w:rsidP="00682805">
      <w:pPr>
        <w:spacing w:after="0"/>
        <w:ind w:firstLine="709"/>
        <w:rPr>
          <w:bCs/>
          <w:spacing w:val="-1"/>
        </w:rPr>
      </w:pPr>
      <w:r w:rsidRPr="00682805">
        <w:rPr>
          <w:bCs/>
          <w:spacing w:val="-1"/>
        </w:rPr>
        <w:t>4. </w:t>
      </w:r>
      <w:r w:rsidRPr="00682805">
        <w:rPr>
          <w:bCs/>
          <w:spacing w:val="-1"/>
        </w:rPr>
        <w:tab/>
        <w:t>Настоящее решение вступает в силу после его официального опубликования,</w:t>
      </w:r>
    </w:p>
    <w:p w14:paraId="018E3A6E" w14:textId="77777777" w:rsidR="00682805" w:rsidRPr="00682805" w:rsidRDefault="00682805" w:rsidP="00682805">
      <w:pPr>
        <w:spacing w:after="0"/>
      </w:pPr>
    </w:p>
    <w:p w14:paraId="48643141" w14:textId="77777777" w:rsidR="00682805" w:rsidRPr="00682805" w:rsidRDefault="00682805" w:rsidP="00682805">
      <w:pPr>
        <w:spacing w:after="0"/>
        <w:ind w:firstLine="709"/>
      </w:pPr>
    </w:p>
    <w:p w14:paraId="46C2534B" w14:textId="77777777" w:rsidR="00682805" w:rsidRPr="00682805" w:rsidRDefault="00682805" w:rsidP="00682805">
      <w:pPr>
        <w:spacing w:after="200" w:line="276" w:lineRule="auto"/>
        <w:jc w:val="left"/>
        <w:rPr>
          <w:rFonts w:eastAsiaTheme="minorEastAsia"/>
        </w:rPr>
      </w:pPr>
    </w:p>
    <w:p w14:paraId="280250E5" w14:textId="77777777" w:rsidR="00682805" w:rsidRPr="00682805" w:rsidRDefault="00682805" w:rsidP="00682805">
      <w:pPr>
        <w:spacing w:after="0" w:line="276" w:lineRule="auto"/>
        <w:jc w:val="left"/>
        <w:rPr>
          <w:rFonts w:eastAsiaTheme="minorEastAsia"/>
        </w:rPr>
      </w:pPr>
      <w:r w:rsidRPr="00682805">
        <w:rPr>
          <w:rFonts w:eastAsiaTheme="minorEastAsia"/>
        </w:rPr>
        <w:t xml:space="preserve">Глава </w:t>
      </w:r>
      <w:proofErr w:type="spellStart"/>
      <w:r w:rsidRPr="00682805">
        <w:rPr>
          <w:rFonts w:eastAsiaTheme="minorEastAsia"/>
        </w:rPr>
        <w:t>Кемского</w:t>
      </w:r>
      <w:proofErr w:type="spellEnd"/>
      <w:r w:rsidRPr="00682805">
        <w:rPr>
          <w:rFonts w:eastAsiaTheme="minorEastAsia"/>
        </w:rPr>
        <w:t xml:space="preserve"> городского поселения,</w:t>
      </w:r>
    </w:p>
    <w:p w14:paraId="7BE62333" w14:textId="77777777" w:rsidR="00682805" w:rsidRPr="00682805" w:rsidRDefault="00682805" w:rsidP="00682805">
      <w:pPr>
        <w:spacing w:after="0" w:line="276" w:lineRule="auto"/>
        <w:jc w:val="left"/>
        <w:rPr>
          <w:rFonts w:eastAsiaTheme="minorEastAsia"/>
        </w:rPr>
      </w:pPr>
      <w:r w:rsidRPr="00682805">
        <w:rPr>
          <w:rFonts w:eastAsiaTheme="minorEastAsia"/>
        </w:rPr>
        <w:t xml:space="preserve">Председатель Совета </w:t>
      </w:r>
      <w:proofErr w:type="spellStart"/>
      <w:r w:rsidRPr="00682805">
        <w:rPr>
          <w:rFonts w:eastAsiaTheme="minorEastAsia"/>
        </w:rPr>
        <w:t>Кемского</w:t>
      </w:r>
      <w:proofErr w:type="spellEnd"/>
      <w:r w:rsidRPr="00682805">
        <w:rPr>
          <w:rFonts w:eastAsiaTheme="minorEastAsia"/>
        </w:rPr>
        <w:t xml:space="preserve"> городского поселения                                       </w:t>
      </w:r>
      <w:proofErr w:type="spellStart"/>
      <w:r w:rsidRPr="00682805">
        <w:rPr>
          <w:rFonts w:eastAsiaTheme="minorEastAsia"/>
        </w:rPr>
        <w:t>О.Ю.Лепехина</w:t>
      </w:r>
      <w:proofErr w:type="spellEnd"/>
    </w:p>
    <w:p w14:paraId="46E15CB4" w14:textId="77777777" w:rsidR="00682805" w:rsidRPr="00682805" w:rsidRDefault="00682805" w:rsidP="00682805">
      <w:pPr>
        <w:spacing w:after="0" w:line="276" w:lineRule="auto"/>
        <w:jc w:val="left"/>
        <w:rPr>
          <w:rFonts w:eastAsiaTheme="minorEastAsia"/>
        </w:rPr>
      </w:pPr>
    </w:p>
    <w:p w14:paraId="4EAE44EC" w14:textId="77777777" w:rsidR="00682805" w:rsidRPr="00682805" w:rsidRDefault="00682805" w:rsidP="00682805">
      <w:pPr>
        <w:spacing w:after="0" w:line="276" w:lineRule="auto"/>
        <w:jc w:val="left"/>
        <w:rPr>
          <w:rFonts w:eastAsiaTheme="minorEastAsia"/>
        </w:rPr>
      </w:pPr>
    </w:p>
    <w:p w14:paraId="0E970248" w14:textId="77777777" w:rsidR="00682805" w:rsidRPr="00682805" w:rsidRDefault="00682805" w:rsidP="00682805">
      <w:pPr>
        <w:spacing w:after="0" w:line="276" w:lineRule="auto"/>
        <w:jc w:val="left"/>
        <w:rPr>
          <w:rFonts w:eastAsiaTheme="minorEastAsia"/>
          <w:sz w:val="26"/>
          <w:szCs w:val="26"/>
        </w:rPr>
      </w:pPr>
    </w:p>
    <w:p w14:paraId="7B74E724" w14:textId="77777777" w:rsidR="00975228" w:rsidRDefault="00975228">
      <w:pPr>
        <w:rPr>
          <w:b/>
        </w:rPr>
      </w:pPr>
    </w:p>
    <w:p w14:paraId="7CA69AE8" w14:textId="77777777" w:rsidR="00682805" w:rsidRDefault="00682805">
      <w:pPr>
        <w:rPr>
          <w:b/>
        </w:rPr>
      </w:pPr>
    </w:p>
    <w:p w14:paraId="1E91AF85" w14:textId="77777777" w:rsidR="00682805" w:rsidRDefault="00682805">
      <w:pPr>
        <w:rPr>
          <w:b/>
        </w:rPr>
      </w:pPr>
    </w:p>
    <w:p w14:paraId="560730E5" w14:textId="77777777" w:rsidR="00682805" w:rsidRDefault="00682805">
      <w:pPr>
        <w:rPr>
          <w:b/>
        </w:rPr>
      </w:pPr>
    </w:p>
    <w:p w14:paraId="6967A37E" w14:textId="77777777" w:rsidR="00682805" w:rsidRPr="00682805" w:rsidRDefault="00682805" w:rsidP="00682805">
      <w:pPr>
        <w:keepNext/>
        <w:spacing w:after="0" w:line="360" w:lineRule="auto"/>
        <w:jc w:val="center"/>
        <w:rPr>
          <w:sz w:val="28"/>
          <w:szCs w:val="20"/>
        </w:rPr>
      </w:pPr>
      <w:r w:rsidRPr="00682805">
        <w:rPr>
          <w:noProof/>
          <w:sz w:val="28"/>
          <w:szCs w:val="20"/>
        </w:rPr>
        <w:lastRenderedPageBreak/>
        <w:drawing>
          <wp:inline distT="0" distB="0" distL="0" distR="0" wp14:anchorId="0640F09A" wp14:editId="045AE538">
            <wp:extent cx="657225" cy="800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1621" w14:textId="77777777" w:rsidR="00682805" w:rsidRPr="00682805" w:rsidRDefault="00682805" w:rsidP="00682805">
      <w:pPr>
        <w:keepNext/>
        <w:spacing w:after="0" w:line="360" w:lineRule="auto"/>
        <w:jc w:val="center"/>
        <w:rPr>
          <w:b/>
          <w:sz w:val="28"/>
          <w:szCs w:val="20"/>
        </w:rPr>
      </w:pPr>
      <w:r w:rsidRPr="00682805">
        <w:rPr>
          <w:b/>
          <w:sz w:val="28"/>
          <w:szCs w:val="20"/>
        </w:rPr>
        <w:t>Российская Федерация</w:t>
      </w:r>
    </w:p>
    <w:p w14:paraId="1375C569" w14:textId="77777777" w:rsidR="00682805" w:rsidRPr="00682805" w:rsidRDefault="00682805" w:rsidP="00682805">
      <w:pPr>
        <w:keepNext/>
        <w:spacing w:after="0" w:line="360" w:lineRule="auto"/>
        <w:jc w:val="center"/>
        <w:rPr>
          <w:b/>
          <w:sz w:val="26"/>
          <w:szCs w:val="20"/>
        </w:rPr>
      </w:pPr>
      <w:r w:rsidRPr="00682805">
        <w:rPr>
          <w:b/>
          <w:sz w:val="28"/>
          <w:szCs w:val="20"/>
        </w:rPr>
        <w:t>Республика Карелия</w:t>
      </w:r>
    </w:p>
    <w:p w14:paraId="28230352" w14:textId="77777777" w:rsidR="00682805" w:rsidRPr="00682805" w:rsidRDefault="00682805" w:rsidP="00682805">
      <w:pPr>
        <w:keepNext/>
        <w:spacing w:after="0" w:line="360" w:lineRule="auto"/>
        <w:jc w:val="center"/>
        <w:rPr>
          <w:b/>
          <w:szCs w:val="20"/>
        </w:rPr>
      </w:pPr>
      <w:r w:rsidRPr="00682805">
        <w:rPr>
          <w:b/>
          <w:szCs w:val="20"/>
        </w:rPr>
        <w:t xml:space="preserve">Совет </w:t>
      </w:r>
      <w:proofErr w:type="spellStart"/>
      <w:r w:rsidRPr="00682805">
        <w:rPr>
          <w:b/>
          <w:szCs w:val="20"/>
        </w:rPr>
        <w:t>Кемского</w:t>
      </w:r>
      <w:proofErr w:type="spellEnd"/>
      <w:r w:rsidRPr="00682805">
        <w:rPr>
          <w:b/>
          <w:szCs w:val="20"/>
        </w:rPr>
        <w:t xml:space="preserve"> городского  поселения</w:t>
      </w:r>
    </w:p>
    <w:p w14:paraId="624320C7" w14:textId="77777777" w:rsidR="00682805" w:rsidRPr="00682805" w:rsidRDefault="00682805" w:rsidP="00682805">
      <w:pPr>
        <w:keepNext/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b/>
          <w:bCs/>
          <w:iCs/>
          <w:sz w:val="28"/>
          <w:szCs w:val="28"/>
        </w:rPr>
      </w:pPr>
      <w:r w:rsidRPr="00682805">
        <w:rPr>
          <w:b/>
          <w:bCs/>
          <w:iCs/>
          <w:sz w:val="28"/>
          <w:szCs w:val="28"/>
        </w:rPr>
        <w:t xml:space="preserve">РЕШЕНИЕ  </w:t>
      </w:r>
    </w:p>
    <w:p w14:paraId="444D50C7" w14:textId="77777777" w:rsidR="00682805" w:rsidRPr="00682805" w:rsidRDefault="00682805" w:rsidP="00682805">
      <w:pPr>
        <w:spacing w:after="0"/>
        <w:ind w:firstLine="709"/>
        <w:jc w:val="center"/>
        <w:rPr>
          <w:rFonts w:eastAsia="Calibri"/>
          <w:b/>
        </w:rPr>
      </w:pPr>
      <w:bookmarkStart w:id="2" w:name="Par19"/>
      <w:bookmarkEnd w:id="2"/>
    </w:p>
    <w:p w14:paraId="6520BE01" w14:textId="77777777" w:rsidR="00682805" w:rsidRPr="00682805" w:rsidRDefault="00682805" w:rsidP="00682805">
      <w:pPr>
        <w:spacing w:after="0"/>
        <w:rPr>
          <w:rFonts w:eastAsia="Calibri"/>
          <w:b/>
          <w:bCs/>
        </w:rPr>
      </w:pPr>
      <w:r w:rsidRPr="00682805">
        <w:rPr>
          <w:rFonts w:eastAsia="Calibri"/>
          <w:b/>
          <w:bCs/>
        </w:rPr>
        <w:t xml:space="preserve">  10 октября 2023</w:t>
      </w:r>
    </w:p>
    <w:p w14:paraId="342612CB" w14:textId="77777777" w:rsidR="00682805" w:rsidRPr="00682805" w:rsidRDefault="00682805" w:rsidP="00682805">
      <w:pPr>
        <w:spacing w:after="0"/>
        <w:rPr>
          <w:rFonts w:eastAsia="Calibri"/>
          <w:b/>
          <w:bCs/>
        </w:rPr>
      </w:pPr>
      <w:r w:rsidRPr="00682805">
        <w:rPr>
          <w:rFonts w:eastAsia="Calibri"/>
          <w:b/>
          <w:bCs/>
        </w:rPr>
        <w:t xml:space="preserve">  г. Кемь</w:t>
      </w:r>
      <w:r w:rsidRPr="00682805">
        <w:rPr>
          <w:rFonts w:eastAsia="Calibri"/>
          <w:b/>
          <w:bCs/>
        </w:rPr>
        <w:tab/>
      </w:r>
      <w:r w:rsidRPr="00682805">
        <w:rPr>
          <w:rFonts w:eastAsia="Calibri"/>
          <w:b/>
          <w:bCs/>
        </w:rPr>
        <w:tab/>
      </w:r>
      <w:r w:rsidRPr="00682805">
        <w:rPr>
          <w:rFonts w:eastAsia="Calibri"/>
          <w:b/>
          <w:bCs/>
        </w:rPr>
        <w:tab/>
      </w:r>
      <w:r w:rsidRPr="00682805">
        <w:rPr>
          <w:rFonts w:eastAsia="Calibri"/>
          <w:b/>
          <w:bCs/>
        </w:rPr>
        <w:tab/>
      </w:r>
      <w:r w:rsidRPr="00682805">
        <w:rPr>
          <w:rFonts w:eastAsia="Calibri"/>
          <w:b/>
          <w:bCs/>
        </w:rPr>
        <w:tab/>
      </w:r>
      <w:r w:rsidRPr="00682805">
        <w:rPr>
          <w:rFonts w:eastAsia="Calibri"/>
          <w:b/>
          <w:bCs/>
        </w:rPr>
        <w:tab/>
      </w:r>
      <w:r w:rsidRPr="00682805">
        <w:rPr>
          <w:rFonts w:eastAsia="Calibri"/>
          <w:b/>
          <w:bCs/>
        </w:rPr>
        <w:tab/>
      </w:r>
      <w:r w:rsidRPr="00682805">
        <w:rPr>
          <w:rFonts w:eastAsia="Calibri"/>
          <w:b/>
          <w:bCs/>
        </w:rPr>
        <w:tab/>
      </w:r>
      <w:r w:rsidRPr="00682805">
        <w:rPr>
          <w:rFonts w:eastAsia="Calibri"/>
          <w:b/>
          <w:bCs/>
        </w:rPr>
        <w:tab/>
      </w:r>
      <w:r w:rsidRPr="00682805">
        <w:rPr>
          <w:rFonts w:eastAsia="Calibri"/>
          <w:b/>
          <w:bCs/>
        </w:rPr>
        <w:tab/>
        <w:t>№ 5-22/117</w:t>
      </w:r>
    </w:p>
    <w:p w14:paraId="33ABB4D6" w14:textId="77777777" w:rsidR="00682805" w:rsidRPr="00682805" w:rsidRDefault="00682805" w:rsidP="00682805">
      <w:pPr>
        <w:spacing w:after="0"/>
        <w:rPr>
          <w:rFonts w:eastAsia="Calibri"/>
          <w:b/>
          <w:bCs/>
        </w:rPr>
      </w:pPr>
    </w:p>
    <w:p w14:paraId="5D454D55" w14:textId="77777777" w:rsidR="00682805" w:rsidRPr="00682805" w:rsidRDefault="00682805" w:rsidP="00682805">
      <w:pPr>
        <w:spacing w:after="0"/>
        <w:rPr>
          <w:rFonts w:eastAsia="Calibri"/>
          <w:b/>
        </w:rPr>
      </w:pPr>
    </w:p>
    <w:p w14:paraId="46B49CAE" w14:textId="77777777" w:rsidR="00682805" w:rsidRPr="00682805" w:rsidRDefault="00682805" w:rsidP="00682805">
      <w:pPr>
        <w:spacing w:after="0"/>
        <w:ind w:left="227"/>
        <w:rPr>
          <w:rFonts w:eastAsia="Calibri"/>
          <w:b/>
          <w:lang w:eastAsia="en-US"/>
        </w:rPr>
      </w:pPr>
      <w:r w:rsidRPr="00682805">
        <w:rPr>
          <w:rFonts w:eastAsia="Calibri"/>
          <w:b/>
          <w:lang w:eastAsia="en-US"/>
        </w:rPr>
        <w:t xml:space="preserve">О внесении изменений в решение Совета </w:t>
      </w:r>
      <w:proofErr w:type="spellStart"/>
      <w:r w:rsidRPr="00682805">
        <w:rPr>
          <w:rFonts w:eastAsia="Calibri"/>
          <w:b/>
          <w:lang w:eastAsia="en-US"/>
        </w:rPr>
        <w:t>Кемского</w:t>
      </w:r>
      <w:proofErr w:type="spellEnd"/>
      <w:r w:rsidRPr="00682805">
        <w:rPr>
          <w:rFonts w:eastAsia="Calibri"/>
          <w:b/>
          <w:lang w:eastAsia="en-US"/>
        </w:rPr>
        <w:t xml:space="preserve"> </w:t>
      </w:r>
    </w:p>
    <w:p w14:paraId="19EBA125" w14:textId="77777777" w:rsidR="00682805" w:rsidRPr="00682805" w:rsidRDefault="00682805" w:rsidP="00682805">
      <w:pPr>
        <w:spacing w:after="0"/>
        <w:ind w:left="227"/>
        <w:rPr>
          <w:rFonts w:eastAsia="Calibri"/>
          <w:b/>
          <w:lang w:eastAsia="en-US"/>
        </w:rPr>
      </w:pPr>
      <w:r w:rsidRPr="00682805">
        <w:rPr>
          <w:rFonts w:eastAsia="Calibri"/>
          <w:b/>
          <w:lang w:eastAsia="en-US"/>
        </w:rPr>
        <w:t xml:space="preserve">городского поселения от 22.12.2023 № 5-15/85 «О бюджете </w:t>
      </w:r>
    </w:p>
    <w:p w14:paraId="7F91CB6C" w14:textId="77777777" w:rsidR="00682805" w:rsidRPr="00682805" w:rsidRDefault="00682805" w:rsidP="00682805">
      <w:pPr>
        <w:spacing w:after="0"/>
        <w:ind w:left="227"/>
        <w:rPr>
          <w:rFonts w:eastAsia="Calibri"/>
          <w:b/>
          <w:lang w:eastAsia="en-US"/>
        </w:rPr>
      </w:pPr>
      <w:proofErr w:type="spellStart"/>
      <w:r w:rsidRPr="00682805">
        <w:rPr>
          <w:rFonts w:eastAsia="Calibri"/>
          <w:b/>
          <w:lang w:eastAsia="en-US"/>
        </w:rPr>
        <w:t>Кемского</w:t>
      </w:r>
      <w:proofErr w:type="spellEnd"/>
      <w:r w:rsidRPr="00682805">
        <w:rPr>
          <w:rFonts w:eastAsia="Calibri"/>
          <w:b/>
          <w:lang w:eastAsia="en-US"/>
        </w:rPr>
        <w:t xml:space="preserve"> городского поселения на 2023 год и </w:t>
      </w:r>
      <w:proofErr w:type="gramStart"/>
      <w:r w:rsidRPr="00682805">
        <w:rPr>
          <w:rFonts w:eastAsia="Calibri"/>
          <w:b/>
          <w:lang w:eastAsia="en-US"/>
        </w:rPr>
        <w:t>на</w:t>
      </w:r>
      <w:proofErr w:type="gramEnd"/>
      <w:r w:rsidRPr="00682805">
        <w:rPr>
          <w:rFonts w:eastAsia="Calibri"/>
          <w:b/>
          <w:lang w:eastAsia="en-US"/>
        </w:rPr>
        <w:t xml:space="preserve"> </w:t>
      </w:r>
    </w:p>
    <w:p w14:paraId="1735FD46" w14:textId="77777777" w:rsidR="00682805" w:rsidRPr="00682805" w:rsidRDefault="00682805" w:rsidP="00682805">
      <w:pPr>
        <w:spacing w:after="0"/>
        <w:ind w:left="227"/>
        <w:rPr>
          <w:rFonts w:eastAsia="Calibri"/>
          <w:b/>
          <w:lang w:eastAsia="en-US"/>
        </w:rPr>
      </w:pPr>
      <w:r w:rsidRPr="00682805">
        <w:rPr>
          <w:rFonts w:eastAsia="Calibri"/>
          <w:b/>
          <w:lang w:eastAsia="en-US"/>
        </w:rPr>
        <w:t>плановый период 2024 и 2025 годов»</w:t>
      </w:r>
    </w:p>
    <w:p w14:paraId="0D4236D5" w14:textId="77777777" w:rsidR="00682805" w:rsidRPr="00682805" w:rsidRDefault="00682805" w:rsidP="00682805">
      <w:pPr>
        <w:spacing w:after="0"/>
        <w:ind w:left="227"/>
        <w:rPr>
          <w:rFonts w:eastAsia="Calibri"/>
          <w:b/>
          <w:lang w:eastAsia="en-US"/>
        </w:rPr>
      </w:pPr>
    </w:p>
    <w:p w14:paraId="403E3909" w14:textId="77777777" w:rsidR="00682805" w:rsidRPr="00682805" w:rsidRDefault="00682805" w:rsidP="00682805">
      <w:pPr>
        <w:spacing w:after="0"/>
        <w:ind w:firstLine="680"/>
        <w:rPr>
          <w:rFonts w:eastAsia="Calibri"/>
          <w:lang w:eastAsia="en-US"/>
        </w:rPr>
      </w:pPr>
      <w:proofErr w:type="gramStart"/>
      <w:r w:rsidRPr="00682805">
        <w:t xml:space="preserve">В связи с внесением изменений в доходную и расходную часть бюджета </w:t>
      </w:r>
      <w:proofErr w:type="spellStart"/>
      <w:r w:rsidRPr="00682805">
        <w:t>Кемского</w:t>
      </w:r>
      <w:proofErr w:type="spellEnd"/>
      <w:r w:rsidRPr="00682805">
        <w:t xml:space="preserve"> городского поселения на 2023 год и плановый период 2024 и 2025 годов, в соответствии с Бюджетным кодексом Российской Федерации, Положением о бюджетном процессе </w:t>
      </w:r>
      <w:proofErr w:type="spellStart"/>
      <w:r w:rsidRPr="00682805">
        <w:t>Кемского</w:t>
      </w:r>
      <w:proofErr w:type="spellEnd"/>
      <w:r w:rsidRPr="00682805">
        <w:t xml:space="preserve"> городского поселения, утвержденным решением Совета </w:t>
      </w:r>
      <w:proofErr w:type="spellStart"/>
      <w:r w:rsidRPr="00682805">
        <w:t>Кемского</w:t>
      </w:r>
      <w:proofErr w:type="spellEnd"/>
      <w:r w:rsidRPr="00682805">
        <w:t xml:space="preserve"> городского поселения от 21 декабря 2016 года № 4-4/17, руководствуясь статьями 25 и 48 Устава муниципального образования «</w:t>
      </w:r>
      <w:proofErr w:type="spellStart"/>
      <w:r w:rsidRPr="00682805">
        <w:t>Кемское</w:t>
      </w:r>
      <w:proofErr w:type="spellEnd"/>
      <w:proofErr w:type="gramEnd"/>
      <w:r w:rsidRPr="00682805">
        <w:t xml:space="preserve"> городское поселение»,</w:t>
      </w:r>
    </w:p>
    <w:p w14:paraId="2E1ED5D4" w14:textId="77777777" w:rsidR="00682805" w:rsidRPr="00682805" w:rsidRDefault="00682805" w:rsidP="00682805">
      <w:pPr>
        <w:spacing w:before="120" w:after="200"/>
        <w:jc w:val="center"/>
        <w:rPr>
          <w:rFonts w:eastAsia="Calibri"/>
          <w:b/>
          <w:lang w:eastAsia="en-US"/>
        </w:rPr>
      </w:pPr>
      <w:r w:rsidRPr="00682805">
        <w:rPr>
          <w:rFonts w:eastAsia="Calibri"/>
          <w:b/>
          <w:lang w:eastAsia="en-US"/>
        </w:rPr>
        <w:t xml:space="preserve">Совет </w:t>
      </w:r>
      <w:proofErr w:type="spellStart"/>
      <w:r w:rsidRPr="00682805">
        <w:rPr>
          <w:rFonts w:eastAsia="Calibri"/>
          <w:b/>
          <w:lang w:eastAsia="en-US"/>
        </w:rPr>
        <w:t>Кемского</w:t>
      </w:r>
      <w:proofErr w:type="spellEnd"/>
      <w:r w:rsidRPr="00682805">
        <w:rPr>
          <w:rFonts w:eastAsia="Calibri"/>
          <w:b/>
          <w:lang w:eastAsia="en-US"/>
        </w:rPr>
        <w:t xml:space="preserve"> городского поселения РЕШИЛ:  </w:t>
      </w:r>
    </w:p>
    <w:p w14:paraId="6FFDEB66" w14:textId="77777777" w:rsidR="00682805" w:rsidRPr="00682805" w:rsidRDefault="00682805" w:rsidP="00682805">
      <w:pPr>
        <w:numPr>
          <w:ilvl w:val="0"/>
          <w:numId w:val="13"/>
        </w:numPr>
        <w:spacing w:after="0" w:line="276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Внести изменения в решение Совета </w:t>
      </w:r>
      <w:proofErr w:type="spellStart"/>
      <w:r w:rsidRPr="00682805">
        <w:rPr>
          <w:rFonts w:eastAsia="Calibri"/>
          <w:lang w:eastAsia="en-US"/>
        </w:rPr>
        <w:t>Кемского</w:t>
      </w:r>
      <w:proofErr w:type="spellEnd"/>
      <w:r w:rsidRPr="00682805">
        <w:rPr>
          <w:rFonts w:eastAsia="Calibri"/>
          <w:lang w:eastAsia="en-US"/>
        </w:rPr>
        <w:t xml:space="preserve"> городского поселения от 22 декабря 2022 года № 5-15/85  «О бюджете </w:t>
      </w:r>
      <w:proofErr w:type="spellStart"/>
      <w:r w:rsidRPr="00682805">
        <w:rPr>
          <w:rFonts w:eastAsia="Calibri"/>
          <w:lang w:eastAsia="en-US"/>
        </w:rPr>
        <w:t>Кемского</w:t>
      </w:r>
      <w:proofErr w:type="spellEnd"/>
      <w:r w:rsidRPr="00682805">
        <w:rPr>
          <w:rFonts w:eastAsia="Calibri"/>
          <w:lang w:eastAsia="en-US"/>
        </w:rPr>
        <w:t xml:space="preserve"> городского поселения на 2023 год и плановый период 2024 и 2025 годов» следующие изменения: </w:t>
      </w:r>
    </w:p>
    <w:p w14:paraId="7B3C8988" w14:textId="77777777" w:rsidR="00682805" w:rsidRPr="00682805" w:rsidRDefault="00682805" w:rsidP="00682805">
      <w:pPr>
        <w:spacing w:after="0"/>
        <w:ind w:firstLine="709"/>
        <w:rPr>
          <w:rFonts w:eastAsia="Calibri"/>
        </w:rPr>
      </w:pPr>
    </w:p>
    <w:p w14:paraId="5C7532BF" w14:textId="77777777" w:rsidR="00682805" w:rsidRPr="00682805" w:rsidRDefault="00682805" w:rsidP="00682805">
      <w:pPr>
        <w:spacing w:after="0"/>
        <w:ind w:firstLine="709"/>
        <w:rPr>
          <w:rFonts w:eastAsia="Calibri"/>
        </w:rPr>
      </w:pPr>
      <w:r w:rsidRPr="00682805">
        <w:rPr>
          <w:rFonts w:eastAsia="Calibri"/>
        </w:rPr>
        <w:t>1) пункт 1 изложить в следующей редакции:</w:t>
      </w:r>
    </w:p>
    <w:p w14:paraId="1728AB78" w14:textId="77777777" w:rsidR="00682805" w:rsidRPr="00682805" w:rsidRDefault="00682805" w:rsidP="00682805">
      <w:pPr>
        <w:spacing w:after="0"/>
        <w:ind w:firstLine="709"/>
        <w:rPr>
          <w:rFonts w:eastAsia="Calibri"/>
        </w:rPr>
      </w:pPr>
      <w:r w:rsidRPr="00682805">
        <w:rPr>
          <w:rFonts w:eastAsia="Calibri"/>
        </w:rPr>
        <w:t xml:space="preserve">«1.  Утвердить основные характеристики бюджета </w:t>
      </w:r>
      <w:proofErr w:type="spellStart"/>
      <w:r w:rsidRPr="00682805">
        <w:rPr>
          <w:rFonts w:eastAsia="Calibri"/>
          <w:bCs/>
        </w:rPr>
        <w:t>Кемского</w:t>
      </w:r>
      <w:proofErr w:type="spellEnd"/>
      <w:r w:rsidRPr="00682805">
        <w:rPr>
          <w:rFonts w:eastAsia="Calibri"/>
          <w:bCs/>
        </w:rPr>
        <w:t xml:space="preserve"> городского поселения (далее - бюджет поселения) </w:t>
      </w:r>
      <w:r w:rsidRPr="00682805">
        <w:rPr>
          <w:rFonts w:eastAsia="Calibri"/>
        </w:rPr>
        <w:t>на 2023 год:</w:t>
      </w:r>
    </w:p>
    <w:p w14:paraId="0E46EB85" w14:textId="77777777" w:rsidR="00682805" w:rsidRPr="00682805" w:rsidRDefault="00682805" w:rsidP="00682805">
      <w:pPr>
        <w:spacing w:after="0"/>
        <w:ind w:firstLine="709"/>
        <w:rPr>
          <w:rFonts w:eastAsia="Calibri"/>
        </w:rPr>
      </w:pPr>
      <w:r w:rsidRPr="00682805">
        <w:rPr>
          <w:rFonts w:eastAsia="Calibri"/>
        </w:rPr>
        <w:t xml:space="preserve">1) прогнозируемый общий объем доходов бюджета </w:t>
      </w:r>
      <w:r w:rsidRPr="00682805">
        <w:rPr>
          <w:rFonts w:eastAsia="Calibri"/>
          <w:bCs/>
        </w:rPr>
        <w:t>поселения</w:t>
      </w:r>
      <w:r w:rsidRPr="00682805">
        <w:rPr>
          <w:rFonts w:eastAsia="Calibri"/>
        </w:rPr>
        <w:t xml:space="preserve"> в сумме 121 594,0 тыс. рублей, в том числе объем безвозмездных поступлений в сумме 46 575,3 тыс.  рублей, из них объем получаемых межбюджетных трансфертов в сумме 46 652,0 тыс. рублей;</w:t>
      </w:r>
    </w:p>
    <w:p w14:paraId="51C60763" w14:textId="77777777" w:rsidR="00682805" w:rsidRPr="00682805" w:rsidRDefault="00682805" w:rsidP="00682805">
      <w:pPr>
        <w:spacing w:after="0"/>
        <w:ind w:firstLine="709"/>
        <w:rPr>
          <w:rFonts w:eastAsia="Calibri"/>
        </w:rPr>
      </w:pPr>
      <w:r w:rsidRPr="00682805">
        <w:rPr>
          <w:rFonts w:eastAsia="Calibri"/>
        </w:rPr>
        <w:t xml:space="preserve">2) общий объем расходов бюджета </w:t>
      </w:r>
      <w:r w:rsidRPr="00682805">
        <w:rPr>
          <w:rFonts w:eastAsia="Calibri"/>
          <w:bCs/>
        </w:rPr>
        <w:t>поселения</w:t>
      </w:r>
      <w:r w:rsidRPr="00682805">
        <w:rPr>
          <w:rFonts w:eastAsia="Calibri"/>
        </w:rPr>
        <w:t xml:space="preserve"> в сумме 131 192,7 тыс. рублей;</w:t>
      </w:r>
    </w:p>
    <w:p w14:paraId="3516320A" w14:textId="77777777" w:rsidR="00682805" w:rsidRPr="00682805" w:rsidRDefault="00682805" w:rsidP="00682805">
      <w:pPr>
        <w:spacing w:after="0"/>
        <w:ind w:firstLine="709"/>
        <w:rPr>
          <w:rFonts w:eastAsia="Calibri"/>
        </w:rPr>
      </w:pPr>
      <w:r w:rsidRPr="00682805">
        <w:rPr>
          <w:rFonts w:eastAsia="Calibri"/>
        </w:rPr>
        <w:t xml:space="preserve">3) дефицит бюджета </w:t>
      </w:r>
      <w:r w:rsidRPr="00682805">
        <w:rPr>
          <w:rFonts w:eastAsia="Calibri"/>
          <w:bCs/>
        </w:rPr>
        <w:t>поселения</w:t>
      </w:r>
      <w:r w:rsidRPr="00682805">
        <w:rPr>
          <w:rFonts w:eastAsia="Calibri"/>
        </w:rPr>
        <w:t xml:space="preserve"> в сумме 9 598,7 тыс. рублей.</w:t>
      </w:r>
    </w:p>
    <w:p w14:paraId="2F8A71A4" w14:textId="77777777" w:rsidR="00682805" w:rsidRPr="00682805" w:rsidRDefault="00682805" w:rsidP="00682805">
      <w:pPr>
        <w:spacing w:after="0"/>
        <w:ind w:firstLine="709"/>
        <w:rPr>
          <w:rFonts w:eastAsia="Calibri"/>
        </w:rPr>
      </w:pPr>
    </w:p>
    <w:p w14:paraId="6D366968" w14:textId="77777777" w:rsidR="00682805" w:rsidRPr="00682805" w:rsidRDefault="00682805" w:rsidP="00682805">
      <w:pPr>
        <w:spacing w:after="0"/>
        <w:ind w:firstLine="709"/>
        <w:rPr>
          <w:rFonts w:eastAsia="Calibri"/>
        </w:rPr>
      </w:pPr>
    </w:p>
    <w:p w14:paraId="5B76A9E6" w14:textId="77777777" w:rsidR="00682805" w:rsidRPr="00682805" w:rsidRDefault="00682805" w:rsidP="00682805">
      <w:pPr>
        <w:spacing w:after="0"/>
        <w:ind w:firstLine="709"/>
        <w:rPr>
          <w:rFonts w:eastAsia="Calibri"/>
        </w:rPr>
      </w:pPr>
      <w:r w:rsidRPr="00682805">
        <w:rPr>
          <w:rFonts w:eastAsia="Calibri"/>
        </w:rPr>
        <w:t>2) приложение 2 изложить в следующей редакции:</w:t>
      </w:r>
    </w:p>
    <w:p w14:paraId="7260C4C7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«Приложение 2</w:t>
      </w:r>
    </w:p>
    <w:p w14:paraId="0569F989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к решению Совета </w:t>
      </w:r>
      <w:proofErr w:type="spellStart"/>
      <w:r w:rsidRPr="00682805">
        <w:rPr>
          <w:rFonts w:eastAsia="Calibri"/>
          <w:lang w:eastAsia="en-US"/>
        </w:rPr>
        <w:t>Кемского</w:t>
      </w:r>
      <w:proofErr w:type="spellEnd"/>
      <w:r w:rsidRPr="00682805">
        <w:rPr>
          <w:rFonts w:eastAsia="Calibri"/>
          <w:lang w:eastAsia="en-US"/>
        </w:rPr>
        <w:t xml:space="preserve"> городского поселения </w:t>
      </w:r>
    </w:p>
    <w:p w14:paraId="4D96BE55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«О бюджете </w:t>
      </w:r>
      <w:proofErr w:type="spellStart"/>
      <w:r w:rsidRPr="00682805">
        <w:rPr>
          <w:rFonts w:eastAsia="Calibri"/>
          <w:lang w:eastAsia="en-US"/>
        </w:rPr>
        <w:t>Кемского</w:t>
      </w:r>
      <w:proofErr w:type="spellEnd"/>
      <w:r w:rsidRPr="00682805">
        <w:rPr>
          <w:rFonts w:eastAsia="Calibri"/>
          <w:lang w:eastAsia="en-US"/>
        </w:rPr>
        <w:t xml:space="preserve"> городского поселения на 2023 год </w:t>
      </w:r>
    </w:p>
    <w:p w14:paraId="2B109A3F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и плановый период 2024 и 2025 года»</w:t>
      </w:r>
    </w:p>
    <w:p w14:paraId="36FA34C9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от 22.12.2022года № 5-15/85</w:t>
      </w:r>
    </w:p>
    <w:p w14:paraId="37C7CAF4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proofErr w:type="gramStart"/>
      <w:r w:rsidRPr="00682805">
        <w:rPr>
          <w:rFonts w:eastAsia="Calibri"/>
          <w:lang w:eastAsia="en-US"/>
        </w:rPr>
        <w:t xml:space="preserve">( в редакции решения Совета </w:t>
      </w:r>
      <w:proofErr w:type="spellStart"/>
      <w:r w:rsidRPr="00682805">
        <w:rPr>
          <w:rFonts w:eastAsia="Calibri"/>
          <w:lang w:eastAsia="en-US"/>
        </w:rPr>
        <w:t>Кемского</w:t>
      </w:r>
      <w:proofErr w:type="spellEnd"/>
      <w:r w:rsidRPr="00682805">
        <w:rPr>
          <w:rFonts w:eastAsia="Calibri"/>
          <w:lang w:eastAsia="en-US"/>
        </w:rPr>
        <w:t xml:space="preserve"> городского поселения</w:t>
      </w:r>
      <w:proofErr w:type="gramEnd"/>
    </w:p>
    <w:p w14:paraId="06C1B482" w14:textId="77777777" w:rsidR="00682805" w:rsidRPr="00682805" w:rsidRDefault="00682805" w:rsidP="00682805">
      <w:pPr>
        <w:spacing w:after="0"/>
        <w:ind w:firstLine="539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                                                                                                      от 10.10.2023 № 5-22/117)</w:t>
      </w:r>
    </w:p>
    <w:p w14:paraId="503685BD" w14:textId="77777777" w:rsidR="00682805" w:rsidRPr="00682805" w:rsidRDefault="00682805" w:rsidP="00682805">
      <w:pPr>
        <w:spacing w:after="200" w:line="276" w:lineRule="auto"/>
        <w:jc w:val="center"/>
        <w:rPr>
          <w:rFonts w:eastAsia="Calibri"/>
          <w:b/>
          <w:bCs/>
        </w:rPr>
      </w:pPr>
    </w:p>
    <w:p w14:paraId="56B58B6F" w14:textId="77777777" w:rsidR="00682805" w:rsidRPr="00682805" w:rsidRDefault="00682805" w:rsidP="00682805">
      <w:pPr>
        <w:spacing w:after="200" w:line="276" w:lineRule="auto"/>
        <w:jc w:val="center"/>
        <w:rPr>
          <w:rFonts w:eastAsia="Calibri"/>
          <w:bCs/>
        </w:rPr>
      </w:pPr>
      <w:r w:rsidRPr="00682805">
        <w:rPr>
          <w:rFonts w:eastAsia="Calibri"/>
          <w:bCs/>
        </w:rPr>
        <w:t xml:space="preserve">Прогнозируемый объем доходов бюджета </w:t>
      </w:r>
      <w:proofErr w:type="spellStart"/>
      <w:r w:rsidRPr="00682805">
        <w:rPr>
          <w:rFonts w:eastAsia="Calibri"/>
          <w:bCs/>
        </w:rPr>
        <w:t>Кемского</w:t>
      </w:r>
      <w:proofErr w:type="spellEnd"/>
      <w:r w:rsidRPr="00682805">
        <w:rPr>
          <w:rFonts w:eastAsia="Calibri"/>
          <w:bCs/>
        </w:rPr>
        <w:t xml:space="preserve"> городского поселения на 2023 год и на плановый период 2024 и 2025 годов </w:t>
      </w:r>
    </w:p>
    <w:p w14:paraId="0DB3111F" w14:textId="77777777" w:rsidR="00682805" w:rsidRPr="00682805" w:rsidRDefault="00682805" w:rsidP="00682805">
      <w:pPr>
        <w:spacing w:after="200" w:line="276" w:lineRule="auto"/>
        <w:jc w:val="right"/>
        <w:rPr>
          <w:rFonts w:eastAsia="Calibri"/>
        </w:rPr>
      </w:pPr>
      <w:r w:rsidRPr="00682805">
        <w:rPr>
          <w:rFonts w:eastAsia="Calibri"/>
        </w:rPr>
        <w:t>(тыс. рублей)</w:t>
      </w:r>
    </w:p>
    <w:tbl>
      <w:tblPr>
        <w:tblW w:w="50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1267"/>
        <w:gridCol w:w="1380"/>
        <w:gridCol w:w="1273"/>
      </w:tblGrid>
      <w:tr w:rsidR="00682805" w:rsidRPr="00682805" w14:paraId="41F19C9A" w14:textId="77777777" w:rsidTr="004C1925">
        <w:trPr>
          <w:trHeight w:val="630"/>
        </w:trPr>
        <w:tc>
          <w:tcPr>
            <w:tcW w:w="1238" w:type="pct"/>
            <w:vAlign w:val="center"/>
            <w:hideMark/>
          </w:tcPr>
          <w:p w14:paraId="29A4860A" w14:textId="77777777" w:rsidR="00682805" w:rsidRPr="00682805" w:rsidRDefault="00682805" w:rsidP="00682805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82805">
              <w:rPr>
                <w:rFonts w:eastAsia="Calibri"/>
                <w:color w:val="000000"/>
              </w:rPr>
              <w:t>Код бюджетной классификации</w:t>
            </w:r>
          </w:p>
        </w:tc>
        <w:tc>
          <w:tcPr>
            <w:tcW w:w="1747" w:type="pct"/>
            <w:vAlign w:val="center"/>
            <w:hideMark/>
          </w:tcPr>
          <w:p w14:paraId="27B6F4D1" w14:textId="77777777" w:rsidR="00682805" w:rsidRPr="00682805" w:rsidRDefault="00682805" w:rsidP="00682805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82805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651" w:type="pct"/>
            <w:vAlign w:val="center"/>
            <w:hideMark/>
          </w:tcPr>
          <w:p w14:paraId="30DABED5" w14:textId="77777777" w:rsidR="00682805" w:rsidRPr="00682805" w:rsidRDefault="00682805" w:rsidP="00682805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82805">
              <w:rPr>
                <w:rFonts w:eastAsia="Calibri"/>
                <w:color w:val="000000"/>
              </w:rPr>
              <w:t>2023 год</w:t>
            </w:r>
          </w:p>
        </w:tc>
        <w:tc>
          <w:tcPr>
            <w:tcW w:w="709" w:type="pct"/>
            <w:vAlign w:val="center"/>
            <w:hideMark/>
          </w:tcPr>
          <w:p w14:paraId="52D7C11A" w14:textId="77777777" w:rsidR="00682805" w:rsidRPr="00682805" w:rsidRDefault="00682805" w:rsidP="00682805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82805">
              <w:rPr>
                <w:rFonts w:eastAsia="Calibri"/>
                <w:color w:val="000000"/>
              </w:rPr>
              <w:t>2024 год</w:t>
            </w:r>
          </w:p>
        </w:tc>
        <w:tc>
          <w:tcPr>
            <w:tcW w:w="654" w:type="pct"/>
            <w:vAlign w:val="center"/>
            <w:hideMark/>
          </w:tcPr>
          <w:p w14:paraId="3A17E67A" w14:textId="77777777" w:rsidR="00682805" w:rsidRPr="00682805" w:rsidRDefault="00682805" w:rsidP="00682805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82805">
              <w:rPr>
                <w:rFonts w:eastAsia="Calibri"/>
                <w:color w:val="000000"/>
              </w:rPr>
              <w:t>2025 год</w:t>
            </w:r>
          </w:p>
        </w:tc>
      </w:tr>
      <w:tr w:rsidR="00682805" w:rsidRPr="00682805" w14:paraId="30B3A3F0" w14:textId="77777777" w:rsidTr="004C1925">
        <w:trPr>
          <w:trHeight w:val="441"/>
        </w:trPr>
        <w:tc>
          <w:tcPr>
            <w:tcW w:w="1238" w:type="pct"/>
            <w:vAlign w:val="center"/>
          </w:tcPr>
          <w:p w14:paraId="6D11A851" w14:textId="77777777" w:rsidR="00682805" w:rsidRPr="00682805" w:rsidRDefault="00682805" w:rsidP="00682805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82805">
              <w:rPr>
                <w:rFonts w:eastAsia="Calibri"/>
                <w:color w:val="000000"/>
              </w:rPr>
              <w:t>1</w:t>
            </w:r>
          </w:p>
        </w:tc>
        <w:tc>
          <w:tcPr>
            <w:tcW w:w="1747" w:type="pct"/>
            <w:vAlign w:val="center"/>
          </w:tcPr>
          <w:p w14:paraId="59732C9A" w14:textId="77777777" w:rsidR="00682805" w:rsidRPr="00682805" w:rsidRDefault="00682805" w:rsidP="00682805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82805">
              <w:rPr>
                <w:rFonts w:eastAsia="Calibri"/>
                <w:color w:val="000000"/>
              </w:rPr>
              <w:t>2</w:t>
            </w:r>
          </w:p>
        </w:tc>
        <w:tc>
          <w:tcPr>
            <w:tcW w:w="651" w:type="pct"/>
            <w:vAlign w:val="center"/>
          </w:tcPr>
          <w:p w14:paraId="3282EF7B" w14:textId="77777777" w:rsidR="00682805" w:rsidRPr="00682805" w:rsidRDefault="00682805" w:rsidP="00682805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82805">
              <w:rPr>
                <w:rFonts w:eastAsia="Calibri"/>
                <w:color w:val="000000"/>
              </w:rPr>
              <w:t>3</w:t>
            </w:r>
          </w:p>
        </w:tc>
        <w:tc>
          <w:tcPr>
            <w:tcW w:w="709" w:type="pct"/>
            <w:vAlign w:val="center"/>
          </w:tcPr>
          <w:p w14:paraId="642A0BDC" w14:textId="77777777" w:rsidR="00682805" w:rsidRPr="00682805" w:rsidRDefault="00682805" w:rsidP="00682805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82805">
              <w:rPr>
                <w:rFonts w:eastAsia="Calibri"/>
                <w:color w:val="000000"/>
              </w:rPr>
              <w:t>4</w:t>
            </w:r>
          </w:p>
        </w:tc>
        <w:tc>
          <w:tcPr>
            <w:tcW w:w="654" w:type="pct"/>
            <w:vAlign w:val="center"/>
          </w:tcPr>
          <w:p w14:paraId="3C15F062" w14:textId="77777777" w:rsidR="00682805" w:rsidRPr="00682805" w:rsidRDefault="00682805" w:rsidP="00682805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82805">
              <w:rPr>
                <w:rFonts w:eastAsia="Calibri"/>
                <w:color w:val="000000"/>
              </w:rPr>
              <w:t>5</w:t>
            </w:r>
          </w:p>
        </w:tc>
      </w:tr>
      <w:tr w:rsidR="00682805" w:rsidRPr="00682805" w14:paraId="6216285B" w14:textId="77777777" w:rsidTr="004C1925">
        <w:trPr>
          <w:trHeight w:val="441"/>
        </w:trPr>
        <w:tc>
          <w:tcPr>
            <w:tcW w:w="1238" w:type="pct"/>
          </w:tcPr>
          <w:p w14:paraId="76A4FAD6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1 00 00000 00 0000 000</w:t>
            </w:r>
          </w:p>
        </w:tc>
        <w:tc>
          <w:tcPr>
            <w:tcW w:w="1747" w:type="pct"/>
            <w:vAlign w:val="center"/>
          </w:tcPr>
          <w:p w14:paraId="3237DCFA" w14:textId="77777777" w:rsidR="00682805" w:rsidRPr="00682805" w:rsidRDefault="00682805" w:rsidP="00682805">
            <w:pPr>
              <w:spacing w:after="200" w:line="276" w:lineRule="auto"/>
              <w:ind w:right="-109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НАЛОГОВЫЕ И НАЛОГОВЫЕ ДОХОДЫ</w:t>
            </w:r>
          </w:p>
        </w:tc>
        <w:tc>
          <w:tcPr>
            <w:tcW w:w="651" w:type="pct"/>
            <w:vAlign w:val="center"/>
          </w:tcPr>
          <w:p w14:paraId="242538C4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75 018,7</w:t>
            </w:r>
          </w:p>
        </w:tc>
        <w:tc>
          <w:tcPr>
            <w:tcW w:w="709" w:type="pct"/>
            <w:vAlign w:val="center"/>
          </w:tcPr>
          <w:p w14:paraId="42FF77CB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62 639,0</w:t>
            </w:r>
          </w:p>
        </w:tc>
        <w:tc>
          <w:tcPr>
            <w:tcW w:w="654" w:type="pct"/>
            <w:vAlign w:val="center"/>
          </w:tcPr>
          <w:p w14:paraId="5DA37040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65 093,0</w:t>
            </w:r>
          </w:p>
        </w:tc>
      </w:tr>
      <w:tr w:rsidR="00682805" w:rsidRPr="00682805" w14:paraId="62AEC28C" w14:textId="77777777" w:rsidTr="004C1925">
        <w:trPr>
          <w:trHeight w:val="441"/>
        </w:trPr>
        <w:tc>
          <w:tcPr>
            <w:tcW w:w="1238" w:type="pct"/>
            <w:vAlign w:val="center"/>
          </w:tcPr>
          <w:p w14:paraId="0717147D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1 01 00000 00 0000 000</w:t>
            </w:r>
          </w:p>
        </w:tc>
        <w:tc>
          <w:tcPr>
            <w:tcW w:w="1747" w:type="pct"/>
            <w:vAlign w:val="center"/>
          </w:tcPr>
          <w:p w14:paraId="1B79A254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651" w:type="pct"/>
            <w:vAlign w:val="center"/>
          </w:tcPr>
          <w:p w14:paraId="24553CB8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52 285,4</w:t>
            </w:r>
          </w:p>
        </w:tc>
        <w:tc>
          <w:tcPr>
            <w:tcW w:w="709" w:type="pct"/>
            <w:vAlign w:val="center"/>
          </w:tcPr>
          <w:p w14:paraId="75072E44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46 390,0</w:t>
            </w:r>
          </w:p>
        </w:tc>
        <w:tc>
          <w:tcPr>
            <w:tcW w:w="654" w:type="pct"/>
            <w:vAlign w:val="center"/>
          </w:tcPr>
          <w:p w14:paraId="2F86D539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48 440,0</w:t>
            </w:r>
          </w:p>
        </w:tc>
      </w:tr>
      <w:tr w:rsidR="00682805" w:rsidRPr="00682805" w14:paraId="45E40CBD" w14:textId="77777777" w:rsidTr="004C1925">
        <w:trPr>
          <w:trHeight w:val="441"/>
        </w:trPr>
        <w:tc>
          <w:tcPr>
            <w:tcW w:w="1238" w:type="pct"/>
            <w:vAlign w:val="center"/>
          </w:tcPr>
          <w:p w14:paraId="656A62B4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1 01 02000 01 0000 110</w:t>
            </w:r>
          </w:p>
        </w:tc>
        <w:tc>
          <w:tcPr>
            <w:tcW w:w="1747" w:type="pct"/>
            <w:vAlign w:val="center"/>
          </w:tcPr>
          <w:p w14:paraId="3D59782B" w14:textId="77777777" w:rsidR="00682805" w:rsidRPr="00682805" w:rsidRDefault="00682805" w:rsidP="0068280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51" w:type="pct"/>
            <w:vAlign w:val="center"/>
          </w:tcPr>
          <w:p w14:paraId="2C63EF3A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52 285,4</w:t>
            </w:r>
          </w:p>
        </w:tc>
        <w:tc>
          <w:tcPr>
            <w:tcW w:w="709" w:type="pct"/>
            <w:vAlign w:val="center"/>
          </w:tcPr>
          <w:p w14:paraId="10DD433D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46 390,0</w:t>
            </w:r>
          </w:p>
        </w:tc>
        <w:tc>
          <w:tcPr>
            <w:tcW w:w="654" w:type="pct"/>
            <w:vAlign w:val="center"/>
          </w:tcPr>
          <w:p w14:paraId="1369335C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48 444,0</w:t>
            </w:r>
          </w:p>
        </w:tc>
      </w:tr>
      <w:tr w:rsidR="00682805" w:rsidRPr="00682805" w14:paraId="4C50DBEF" w14:textId="77777777" w:rsidTr="004C1925">
        <w:trPr>
          <w:trHeight w:val="1215"/>
        </w:trPr>
        <w:tc>
          <w:tcPr>
            <w:tcW w:w="1238" w:type="pct"/>
          </w:tcPr>
          <w:p w14:paraId="58C990F7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1 03 00000 00 0000 000</w:t>
            </w:r>
          </w:p>
        </w:tc>
        <w:tc>
          <w:tcPr>
            <w:tcW w:w="1747" w:type="pct"/>
            <w:vAlign w:val="center"/>
          </w:tcPr>
          <w:p w14:paraId="47CB398F" w14:textId="77777777" w:rsidR="00682805" w:rsidRPr="00682805" w:rsidRDefault="00682805" w:rsidP="0068280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51" w:type="pct"/>
            <w:vAlign w:val="center"/>
          </w:tcPr>
          <w:p w14:paraId="5A6BF704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3 855,0</w:t>
            </w:r>
          </w:p>
        </w:tc>
        <w:tc>
          <w:tcPr>
            <w:tcW w:w="709" w:type="pct"/>
            <w:vAlign w:val="center"/>
          </w:tcPr>
          <w:p w14:paraId="7AF04D02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4 209,0</w:t>
            </w:r>
          </w:p>
        </w:tc>
        <w:tc>
          <w:tcPr>
            <w:tcW w:w="654" w:type="pct"/>
            <w:vAlign w:val="center"/>
          </w:tcPr>
          <w:p w14:paraId="6FC74FE4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4 363,0</w:t>
            </w:r>
          </w:p>
        </w:tc>
      </w:tr>
      <w:tr w:rsidR="00682805" w:rsidRPr="00682805" w14:paraId="6068759B" w14:textId="77777777" w:rsidTr="004C1925">
        <w:trPr>
          <w:trHeight w:val="441"/>
        </w:trPr>
        <w:tc>
          <w:tcPr>
            <w:tcW w:w="1238" w:type="pct"/>
          </w:tcPr>
          <w:p w14:paraId="55122E46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1 03 02000 01 0000 110</w:t>
            </w:r>
          </w:p>
        </w:tc>
        <w:tc>
          <w:tcPr>
            <w:tcW w:w="1747" w:type="pct"/>
            <w:vAlign w:val="center"/>
          </w:tcPr>
          <w:p w14:paraId="35861417" w14:textId="77777777" w:rsidR="00682805" w:rsidRPr="00682805" w:rsidRDefault="00682805" w:rsidP="0068280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51" w:type="pct"/>
            <w:vAlign w:val="center"/>
          </w:tcPr>
          <w:p w14:paraId="73BD75F7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3 855,0</w:t>
            </w:r>
          </w:p>
        </w:tc>
        <w:tc>
          <w:tcPr>
            <w:tcW w:w="709" w:type="pct"/>
            <w:vAlign w:val="center"/>
          </w:tcPr>
          <w:p w14:paraId="46638D1A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4 209,0</w:t>
            </w:r>
          </w:p>
        </w:tc>
        <w:tc>
          <w:tcPr>
            <w:tcW w:w="654" w:type="pct"/>
            <w:vAlign w:val="center"/>
          </w:tcPr>
          <w:p w14:paraId="7428E866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4 363,0</w:t>
            </w:r>
          </w:p>
        </w:tc>
      </w:tr>
      <w:tr w:rsidR="00682805" w:rsidRPr="00682805" w14:paraId="3182CE67" w14:textId="77777777" w:rsidTr="004C1925">
        <w:trPr>
          <w:trHeight w:val="441"/>
        </w:trPr>
        <w:tc>
          <w:tcPr>
            <w:tcW w:w="1238" w:type="pct"/>
            <w:vAlign w:val="center"/>
          </w:tcPr>
          <w:p w14:paraId="2274B286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1 06 00000 00 0000 000</w:t>
            </w:r>
          </w:p>
        </w:tc>
        <w:tc>
          <w:tcPr>
            <w:tcW w:w="1747" w:type="pct"/>
            <w:vAlign w:val="center"/>
          </w:tcPr>
          <w:p w14:paraId="71F171C7" w14:textId="77777777" w:rsidR="00682805" w:rsidRPr="00682805" w:rsidRDefault="00682805" w:rsidP="0068280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НАЛОГИ НА ИМУЩЕСТВО</w:t>
            </w:r>
          </w:p>
        </w:tc>
        <w:tc>
          <w:tcPr>
            <w:tcW w:w="651" w:type="pct"/>
            <w:vAlign w:val="center"/>
          </w:tcPr>
          <w:p w14:paraId="56A6DAD9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7 405,0</w:t>
            </w:r>
          </w:p>
        </w:tc>
        <w:tc>
          <w:tcPr>
            <w:tcW w:w="709" w:type="pct"/>
            <w:vAlign w:val="center"/>
          </w:tcPr>
          <w:p w14:paraId="5A26A4E7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5 887,0</w:t>
            </w:r>
          </w:p>
        </w:tc>
        <w:tc>
          <w:tcPr>
            <w:tcW w:w="654" w:type="pct"/>
            <w:vAlign w:val="center"/>
          </w:tcPr>
          <w:p w14:paraId="1791053E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6 012,0</w:t>
            </w:r>
          </w:p>
        </w:tc>
      </w:tr>
      <w:tr w:rsidR="00682805" w:rsidRPr="00682805" w14:paraId="3A945172" w14:textId="77777777" w:rsidTr="004C1925">
        <w:trPr>
          <w:trHeight w:val="441"/>
        </w:trPr>
        <w:tc>
          <w:tcPr>
            <w:tcW w:w="1238" w:type="pct"/>
            <w:vAlign w:val="center"/>
          </w:tcPr>
          <w:p w14:paraId="023505B6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1 06 01000 10 0000 110</w:t>
            </w:r>
          </w:p>
        </w:tc>
        <w:tc>
          <w:tcPr>
            <w:tcW w:w="1747" w:type="pct"/>
            <w:vAlign w:val="center"/>
          </w:tcPr>
          <w:p w14:paraId="4728C4C0" w14:textId="77777777" w:rsidR="00682805" w:rsidRPr="00682805" w:rsidRDefault="00682805" w:rsidP="0068280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651" w:type="pct"/>
            <w:vAlign w:val="center"/>
          </w:tcPr>
          <w:p w14:paraId="0210C4FC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4 200,0</w:t>
            </w:r>
          </w:p>
        </w:tc>
        <w:tc>
          <w:tcPr>
            <w:tcW w:w="709" w:type="pct"/>
            <w:vAlign w:val="center"/>
          </w:tcPr>
          <w:p w14:paraId="5861A9BF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4 300,0</w:t>
            </w:r>
          </w:p>
        </w:tc>
        <w:tc>
          <w:tcPr>
            <w:tcW w:w="654" w:type="pct"/>
            <w:vAlign w:val="center"/>
          </w:tcPr>
          <w:p w14:paraId="35B9F90E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4 400,0</w:t>
            </w:r>
          </w:p>
        </w:tc>
      </w:tr>
      <w:tr w:rsidR="00682805" w:rsidRPr="00682805" w14:paraId="1691900E" w14:textId="77777777" w:rsidTr="004C1925">
        <w:trPr>
          <w:trHeight w:val="441"/>
        </w:trPr>
        <w:tc>
          <w:tcPr>
            <w:tcW w:w="1238" w:type="pct"/>
            <w:vAlign w:val="center"/>
          </w:tcPr>
          <w:p w14:paraId="67056791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1 06 06030 10 0000 110</w:t>
            </w:r>
          </w:p>
        </w:tc>
        <w:tc>
          <w:tcPr>
            <w:tcW w:w="1747" w:type="pct"/>
            <w:vAlign w:val="center"/>
          </w:tcPr>
          <w:p w14:paraId="556307C2" w14:textId="77777777" w:rsidR="00682805" w:rsidRPr="00682805" w:rsidRDefault="00682805" w:rsidP="0068280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651" w:type="pct"/>
            <w:vAlign w:val="center"/>
          </w:tcPr>
          <w:p w14:paraId="532D6E66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2 628,0</w:t>
            </w:r>
          </w:p>
        </w:tc>
        <w:tc>
          <w:tcPr>
            <w:tcW w:w="709" w:type="pct"/>
            <w:vAlign w:val="center"/>
          </w:tcPr>
          <w:p w14:paraId="10F11F7E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986,0</w:t>
            </w:r>
          </w:p>
        </w:tc>
        <w:tc>
          <w:tcPr>
            <w:tcW w:w="654" w:type="pct"/>
            <w:vAlign w:val="center"/>
          </w:tcPr>
          <w:p w14:paraId="0D51CF7C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994,0</w:t>
            </w:r>
          </w:p>
        </w:tc>
      </w:tr>
      <w:tr w:rsidR="00682805" w:rsidRPr="00682805" w14:paraId="4538A2A7" w14:textId="77777777" w:rsidTr="004C1925">
        <w:trPr>
          <w:trHeight w:val="441"/>
        </w:trPr>
        <w:tc>
          <w:tcPr>
            <w:tcW w:w="1238" w:type="pct"/>
            <w:vAlign w:val="center"/>
          </w:tcPr>
          <w:p w14:paraId="695031EA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1 06 06040 10 0000 110</w:t>
            </w:r>
          </w:p>
        </w:tc>
        <w:tc>
          <w:tcPr>
            <w:tcW w:w="1747" w:type="pct"/>
            <w:vAlign w:val="center"/>
          </w:tcPr>
          <w:p w14:paraId="4497CD20" w14:textId="77777777" w:rsidR="00682805" w:rsidRPr="00682805" w:rsidRDefault="00682805" w:rsidP="0068280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651" w:type="pct"/>
            <w:vAlign w:val="center"/>
          </w:tcPr>
          <w:p w14:paraId="0EA52CC7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577,0</w:t>
            </w:r>
          </w:p>
        </w:tc>
        <w:tc>
          <w:tcPr>
            <w:tcW w:w="709" w:type="pct"/>
            <w:vAlign w:val="center"/>
          </w:tcPr>
          <w:p w14:paraId="71B39433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601,0</w:t>
            </w:r>
          </w:p>
        </w:tc>
        <w:tc>
          <w:tcPr>
            <w:tcW w:w="654" w:type="pct"/>
            <w:vAlign w:val="center"/>
          </w:tcPr>
          <w:p w14:paraId="1149546D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618,0</w:t>
            </w:r>
          </w:p>
        </w:tc>
      </w:tr>
      <w:tr w:rsidR="00682805" w:rsidRPr="00682805" w14:paraId="472F6B96" w14:textId="77777777" w:rsidTr="004C1925">
        <w:trPr>
          <w:trHeight w:val="2133"/>
        </w:trPr>
        <w:tc>
          <w:tcPr>
            <w:tcW w:w="1238" w:type="pct"/>
          </w:tcPr>
          <w:p w14:paraId="28C4BE54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1 11 00000 00 0000 000</w:t>
            </w:r>
          </w:p>
        </w:tc>
        <w:tc>
          <w:tcPr>
            <w:tcW w:w="1747" w:type="pct"/>
          </w:tcPr>
          <w:p w14:paraId="1EC6784E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1" w:type="pct"/>
          </w:tcPr>
          <w:p w14:paraId="3F020F5E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4 323,0</w:t>
            </w:r>
          </w:p>
        </w:tc>
        <w:tc>
          <w:tcPr>
            <w:tcW w:w="709" w:type="pct"/>
          </w:tcPr>
          <w:p w14:paraId="4D146A7B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4 775,0</w:t>
            </w:r>
          </w:p>
        </w:tc>
        <w:tc>
          <w:tcPr>
            <w:tcW w:w="654" w:type="pct"/>
          </w:tcPr>
          <w:p w14:paraId="2345C8A7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4 900,0</w:t>
            </w:r>
          </w:p>
        </w:tc>
      </w:tr>
      <w:tr w:rsidR="00682805" w:rsidRPr="00682805" w14:paraId="02FFD45B" w14:textId="77777777" w:rsidTr="004C1925">
        <w:trPr>
          <w:trHeight w:val="441"/>
        </w:trPr>
        <w:tc>
          <w:tcPr>
            <w:tcW w:w="1238" w:type="pct"/>
          </w:tcPr>
          <w:p w14:paraId="013F26D3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1 11 05013 13 0000 120</w:t>
            </w:r>
          </w:p>
        </w:tc>
        <w:tc>
          <w:tcPr>
            <w:tcW w:w="1747" w:type="pct"/>
          </w:tcPr>
          <w:p w14:paraId="6EC10B25" w14:textId="77777777" w:rsidR="00682805" w:rsidRPr="00682805" w:rsidRDefault="00682805" w:rsidP="0068280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651" w:type="pct"/>
          </w:tcPr>
          <w:p w14:paraId="7ED587DE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1 174,2</w:t>
            </w:r>
          </w:p>
        </w:tc>
        <w:tc>
          <w:tcPr>
            <w:tcW w:w="709" w:type="pct"/>
          </w:tcPr>
          <w:p w14:paraId="60CA5DF0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1 175,0</w:t>
            </w:r>
          </w:p>
        </w:tc>
        <w:tc>
          <w:tcPr>
            <w:tcW w:w="654" w:type="pct"/>
          </w:tcPr>
          <w:p w14:paraId="4E8297A1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1 200,0</w:t>
            </w:r>
          </w:p>
        </w:tc>
      </w:tr>
      <w:tr w:rsidR="00682805" w:rsidRPr="00682805" w14:paraId="4D3D89B1" w14:textId="77777777" w:rsidTr="004C1925">
        <w:trPr>
          <w:trHeight w:val="441"/>
        </w:trPr>
        <w:tc>
          <w:tcPr>
            <w:tcW w:w="1238" w:type="pct"/>
          </w:tcPr>
          <w:p w14:paraId="2B826ADF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1 11 05030 10 0000 120</w:t>
            </w:r>
          </w:p>
        </w:tc>
        <w:tc>
          <w:tcPr>
            <w:tcW w:w="1747" w:type="pct"/>
          </w:tcPr>
          <w:p w14:paraId="454AAF40" w14:textId="77777777" w:rsidR="00682805" w:rsidRPr="00682805" w:rsidRDefault="00682805" w:rsidP="0068280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 xml:space="preserve">Доходы от сдачи в аренду имущества, находящегося в оперативном управлении сельских </w:t>
            </w:r>
            <w:r w:rsidRPr="00682805">
              <w:rPr>
                <w:rFonts w:eastAsia="Calibri"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651" w:type="pct"/>
          </w:tcPr>
          <w:p w14:paraId="5D320A9B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lastRenderedPageBreak/>
              <w:t>1 176,0</w:t>
            </w:r>
          </w:p>
        </w:tc>
        <w:tc>
          <w:tcPr>
            <w:tcW w:w="709" w:type="pct"/>
          </w:tcPr>
          <w:p w14:paraId="63CDCCC6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1 200,0</w:t>
            </w:r>
          </w:p>
        </w:tc>
        <w:tc>
          <w:tcPr>
            <w:tcW w:w="654" w:type="pct"/>
          </w:tcPr>
          <w:p w14:paraId="6935BA6B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1 200,0</w:t>
            </w:r>
          </w:p>
        </w:tc>
      </w:tr>
      <w:tr w:rsidR="00682805" w:rsidRPr="00682805" w14:paraId="6EE77944" w14:textId="77777777" w:rsidTr="004C1925">
        <w:trPr>
          <w:trHeight w:val="441"/>
        </w:trPr>
        <w:tc>
          <w:tcPr>
            <w:tcW w:w="1238" w:type="pct"/>
          </w:tcPr>
          <w:p w14:paraId="4CD81794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lastRenderedPageBreak/>
              <w:t>1 11 07015 13 0000 120</w:t>
            </w:r>
          </w:p>
        </w:tc>
        <w:tc>
          <w:tcPr>
            <w:tcW w:w="1747" w:type="pct"/>
          </w:tcPr>
          <w:p w14:paraId="190D5F29" w14:textId="77777777" w:rsidR="00682805" w:rsidRPr="00682805" w:rsidRDefault="00682805" w:rsidP="0068280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651" w:type="pct"/>
          </w:tcPr>
          <w:p w14:paraId="31086BEE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72,8</w:t>
            </w:r>
          </w:p>
        </w:tc>
        <w:tc>
          <w:tcPr>
            <w:tcW w:w="709" w:type="pct"/>
          </w:tcPr>
          <w:p w14:paraId="2B21609B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4" w:type="pct"/>
          </w:tcPr>
          <w:p w14:paraId="3A83D74D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682805" w:rsidRPr="00682805" w14:paraId="2587DF21" w14:textId="77777777" w:rsidTr="004C1925">
        <w:trPr>
          <w:trHeight w:val="441"/>
        </w:trPr>
        <w:tc>
          <w:tcPr>
            <w:tcW w:w="1238" w:type="pct"/>
          </w:tcPr>
          <w:p w14:paraId="41240CCE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1 11 09000 10 0000 120</w:t>
            </w:r>
          </w:p>
        </w:tc>
        <w:tc>
          <w:tcPr>
            <w:tcW w:w="1747" w:type="pct"/>
          </w:tcPr>
          <w:p w14:paraId="1F0C1248" w14:textId="77777777" w:rsidR="00682805" w:rsidRPr="00682805" w:rsidRDefault="00682805" w:rsidP="0068280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651" w:type="pct"/>
          </w:tcPr>
          <w:p w14:paraId="2D2606A9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1 900,0</w:t>
            </w:r>
          </w:p>
        </w:tc>
        <w:tc>
          <w:tcPr>
            <w:tcW w:w="709" w:type="pct"/>
          </w:tcPr>
          <w:p w14:paraId="26DA4535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2 400,0</w:t>
            </w:r>
          </w:p>
        </w:tc>
        <w:tc>
          <w:tcPr>
            <w:tcW w:w="654" w:type="pct"/>
          </w:tcPr>
          <w:p w14:paraId="1E9DC47E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 xml:space="preserve"> 2 500,0</w:t>
            </w:r>
          </w:p>
        </w:tc>
      </w:tr>
      <w:tr w:rsidR="00682805" w:rsidRPr="00682805" w14:paraId="1B84DC99" w14:textId="77777777" w:rsidTr="004C1925">
        <w:trPr>
          <w:trHeight w:val="441"/>
        </w:trPr>
        <w:tc>
          <w:tcPr>
            <w:tcW w:w="1238" w:type="pct"/>
          </w:tcPr>
          <w:p w14:paraId="6887C828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1 13 00000 00 0000 000</w:t>
            </w:r>
          </w:p>
        </w:tc>
        <w:tc>
          <w:tcPr>
            <w:tcW w:w="1747" w:type="pct"/>
          </w:tcPr>
          <w:p w14:paraId="3C169833" w14:textId="77777777" w:rsidR="00682805" w:rsidRPr="00682805" w:rsidRDefault="00682805" w:rsidP="0068280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51" w:type="pct"/>
          </w:tcPr>
          <w:p w14:paraId="49D9A50F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5 086,0</w:t>
            </w:r>
          </w:p>
        </w:tc>
        <w:tc>
          <w:tcPr>
            <w:tcW w:w="709" w:type="pct"/>
          </w:tcPr>
          <w:p w14:paraId="3D9E03B2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4" w:type="pct"/>
          </w:tcPr>
          <w:p w14:paraId="720095EF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682805" w:rsidRPr="00682805" w14:paraId="794EF1A8" w14:textId="77777777" w:rsidTr="004C1925">
        <w:trPr>
          <w:trHeight w:val="441"/>
        </w:trPr>
        <w:tc>
          <w:tcPr>
            <w:tcW w:w="1238" w:type="pct"/>
          </w:tcPr>
          <w:p w14:paraId="530FAD47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1 13 02995 13 0000 130</w:t>
            </w:r>
          </w:p>
        </w:tc>
        <w:tc>
          <w:tcPr>
            <w:tcW w:w="1747" w:type="pct"/>
            <w:vAlign w:val="center"/>
          </w:tcPr>
          <w:p w14:paraId="1B775283" w14:textId="77777777" w:rsidR="00682805" w:rsidRPr="00682805" w:rsidRDefault="00682805" w:rsidP="0068280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651" w:type="pct"/>
          </w:tcPr>
          <w:p w14:paraId="4BA53DA3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5 086,0</w:t>
            </w:r>
          </w:p>
        </w:tc>
        <w:tc>
          <w:tcPr>
            <w:tcW w:w="709" w:type="pct"/>
          </w:tcPr>
          <w:p w14:paraId="1D3A6C16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4" w:type="pct"/>
          </w:tcPr>
          <w:p w14:paraId="6551419C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682805" w:rsidRPr="00682805" w14:paraId="1D272519" w14:textId="77777777" w:rsidTr="004C1925">
        <w:trPr>
          <w:trHeight w:val="441"/>
        </w:trPr>
        <w:tc>
          <w:tcPr>
            <w:tcW w:w="1238" w:type="pct"/>
          </w:tcPr>
          <w:p w14:paraId="6499C120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1 14 00000 00 0000 000</w:t>
            </w:r>
          </w:p>
        </w:tc>
        <w:tc>
          <w:tcPr>
            <w:tcW w:w="1747" w:type="pct"/>
            <w:vAlign w:val="center"/>
          </w:tcPr>
          <w:p w14:paraId="7992D5A4" w14:textId="77777777" w:rsidR="00682805" w:rsidRPr="00682805" w:rsidRDefault="00682805" w:rsidP="0068280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651" w:type="pct"/>
          </w:tcPr>
          <w:p w14:paraId="111AFFCC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2 058,0</w:t>
            </w:r>
          </w:p>
        </w:tc>
        <w:tc>
          <w:tcPr>
            <w:tcW w:w="709" w:type="pct"/>
          </w:tcPr>
          <w:p w14:paraId="53D3FB77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 xml:space="preserve"> 1 378,0</w:t>
            </w:r>
          </w:p>
        </w:tc>
        <w:tc>
          <w:tcPr>
            <w:tcW w:w="654" w:type="pct"/>
          </w:tcPr>
          <w:p w14:paraId="0662F394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1 378,0</w:t>
            </w:r>
          </w:p>
        </w:tc>
      </w:tr>
      <w:tr w:rsidR="00682805" w:rsidRPr="00682805" w14:paraId="3297CC3F" w14:textId="77777777" w:rsidTr="004C1925">
        <w:trPr>
          <w:trHeight w:val="441"/>
        </w:trPr>
        <w:tc>
          <w:tcPr>
            <w:tcW w:w="1238" w:type="pct"/>
          </w:tcPr>
          <w:p w14:paraId="01C6E9A2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1 14 02053 13 0000 410</w:t>
            </w:r>
          </w:p>
        </w:tc>
        <w:tc>
          <w:tcPr>
            <w:tcW w:w="1747" w:type="pct"/>
            <w:vAlign w:val="center"/>
          </w:tcPr>
          <w:p w14:paraId="46FD8C25" w14:textId="77777777" w:rsidR="00682805" w:rsidRPr="00682805" w:rsidRDefault="00682805" w:rsidP="0068280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Доходы от реализации имущества, находящегося в собственности городских поселений</w:t>
            </w:r>
          </w:p>
        </w:tc>
        <w:tc>
          <w:tcPr>
            <w:tcW w:w="651" w:type="pct"/>
          </w:tcPr>
          <w:p w14:paraId="07F64C4D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1 308,0</w:t>
            </w:r>
          </w:p>
        </w:tc>
        <w:tc>
          <w:tcPr>
            <w:tcW w:w="709" w:type="pct"/>
          </w:tcPr>
          <w:p w14:paraId="0ED9DCD3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1 308,0</w:t>
            </w:r>
          </w:p>
        </w:tc>
        <w:tc>
          <w:tcPr>
            <w:tcW w:w="654" w:type="pct"/>
          </w:tcPr>
          <w:p w14:paraId="56F93CA1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1 308,0</w:t>
            </w:r>
          </w:p>
        </w:tc>
      </w:tr>
      <w:tr w:rsidR="00682805" w:rsidRPr="00682805" w14:paraId="62D4F2A6" w14:textId="77777777" w:rsidTr="004C1925">
        <w:trPr>
          <w:trHeight w:val="441"/>
        </w:trPr>
        <w:tc>
          <w:tcPr>
            <w:tcW w:w="1238" w:type="pct"/>
          </w:tcPr>
          <w:p w14:paraId="04836BFA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1 14 06013 13 0000 430</w:t>
            </w:r>
          </w:p>
        </w:tc>
        <w:tc>
          <w:tcPr>
            <w:tcW w:w="1747" w:type="pct"/>
            <w:vAlign w:val="center"/>
          </w:tcPr>
          <w:p w14:paraId="40D1F631" w14:textId="77777777" w:rsidR="00682805" w:rsidRPr="00682805" w:rsidRDefault="00682805" w:rsidP="00682805">
            <w:pPr>
              <w:spacing w:after="200" w:line="276" w:lineRule="auto"/>
              <w:ind w:right="-150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651" w:type="pct"/>
          </w:tcPr>
          <w:p w14:paraId="51DE7B42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709" w:type="pct"/>
          </w:tcPr>
          <w:p w14:paraId="5F2B7B6D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654" w:type="pct"/>
          </w:tcPr>
          <w:p w14:paraId="222AE662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70,0</w:t>
            </w:r>
          </w:p>
        </w:tc>
      </w:tr>
      <w:tr w:rsidR="00682805" w:rsidRPr="00682805" w14:paraId="0CDD0056" w14:textId="77777777" w:rsidTr="004C1925">
        <w:trPr>
          <w:trHeight w:val="441"/>
        </w:trPr>
        <w:tc>
          <w:tcPr>
            <w:tcW w:w="1238" w:type="pct"/>
          </w:tcPr>
          <w:p w14:paraId="1E6DBB39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1 16 00000 00 0000 140</w:t>
            </w:r>
          </w:p>
        </w:tc>
        <w:tc>
          <w:tcPr>
            <w:tcW w:w="1747" w:type="pct"/>
          </w:tcPr>
          <w:p w14:paraId="72B44947" w14:textId="77777777" w:rsidR="00682805" w:rsidRPr="00682805" w:rsidRDefault="00682805" w:rsidP="0068280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651" w:type="pct"/>
          </w:tcPr>
          <w:p w14:paraId="096C2541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709" w:type="pct"/>
          </w:tcPr>
          <w:p w14:paraId="14DDD6DA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4" w:type="pct"/>
          </w:tcPr>
          <w:p w14:paraId="1D88316E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682805" w:rsidRPr="00682805" w14:paraId="60E9B737" w14:textId="77777777" w:rsidTr="004C1925">
        <w:trPr>
          <w:trHeight w:val="441"/>
        </w:trPr>
        <w:tc>
          <w:tcPr>
            <w:tcW w:w="1238" w:type="pct"/>
          </w:tcPr>
          <w:p w14:paraId="15629FA3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1 16 07010 13 0000 140</w:t>
            </w:r>
          </w:p>
        </w:tc>
        <w:tc>
          <w:tcPr>
            <w:tcW w:w="1747" w:type="pct"/>
          </w:tcPr>
          <w:p w14:paraId="0392F321" w14:textId="77777777" w:rsidR="00682805" w:rsidRPr="00682805" w:rsidRDefault="00682805" w:rsidP="0068280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 w:rsidRPr="00682805">
              <w:rPr>
                <w:rFonts w:eastAsia="Calibri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651" w:type="pct"/>
          </w:tcPr>
          <w:p w14:paraId="3785F455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709" w:type="pct"/>
          </w:tcPr>
          <w:p w14:paraId="28FB3553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4" w:type="pct"/>
          </w:tcPr>
          <w:p w14:paraId="48397FD4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682805" w:rsidRPr="00682805" w14:paraId="6D8299F8" w14:textId="77777777" w:rsidTr="004C1925">
        <w:trPr>
          <w:trHeight w:val="550"/>
        </w:trPr>
        <w:tc>
          <w:tcPr>
            <w:tcW w:w="1238" w:type="pct"/>
          </w:tcPr>
          <w:p w14:paraId="01269299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2 00 00000 00 0000 000</w:t>
            </w:r>
          </w:p>
        </w:tc>
        <w:tc>
          <w:tcPr>
            <w:tcW w:w="1747" w:type="pct"/>
          </w:tcPr>
          <w:p w14:paraId="3FD2B459" w14:textId="77777777" w:rsidR="00682805" w:rsidRPr="00682805" w:rsidRDefault="00682805" w:rsidP="0068280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 xml:space="preserve">БЕЗВОЗМЕЗДНЫЕ </w:t>
            </w:r>
            <w:r w:rsidRPr="00682805">
              <w:rPr>
                <w:rFonts w:eastAsia="Calibri"/>
                <w:sz w:val="22"/>
                <w:szCs w:val="22"/>
              </w:rPr>
              <w:lastRenderedPageBreak/>
              <w:t>ПОСТУПЛЕНИЯ</w:t>
            </w:r>
          </w:p>
        </w:tc>
        <w:tc>
          <w:tcPr>
            <w:tcW w:w="651" w:type="pct"/>
          </w:tcPr>
          <w:p w14:paraId="115DA017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lastRenderedPageBreak/>
              <w:t>46 575,3</w:t>
            </w:r>
          </w:p>
        </w:tc>
        <w:tc>
          <w:tcPr>
            <w:tcW w:w="709" w:type="pct"/>
          </w:tcPr>
          <w:p w14:paraId="4FD3448F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5 325,3</w:t>
            </w:r>
          </w:p>
        </w:tc>
        <w:tc>
          <w:tcPr>
            <w:tcW w:w="654" w:type="pct"/>
          </w:tcPr>
          <w:p w14:paraId="76F9F03F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3 665,0</w:t>
            </w:r>
          </w:p>
        </w:tc>
      </w:tr>
      <w:tr w:rsidR="00682805" w:rsidRPr="00682805" w14:paraId="3BE4CFF8" w14:textId="77777777" w:rsidTr="004C1925">
        <w:trPr>
          <w:trHeight w:val="441"/>
        </w:trPr>
        <w:tc>
          <w:tcPr>
            <w:tcW w:w="1238" w:type="pct"/>
          </w:tcPr>
          <w:p w14:paraId="4659AD50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lastRenderedPageBreak/>
              <w:t>2 02 00000 00 0000 000</w:t>
            </w:r>
          </w:p>
        </w:tc>
        <w:tc>
          <w:tcPr>
            <w:tcW w:w="1747" w:type="pct"/>
            <w:vAlign w:val="center"/>
          </w:tcPr>
          <w:p w14:paraId="795AB764" w14:textId="77777777" w:rsidR="00682805" w:rsidRPr="00682805" w:rsidRDefault="00682805" w:rsidP="0068280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651" w:type="pct"/>
          </w:tcPr>
          <w:p w14:paraId="283A75A9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46 652,0</w:t>
            </w:r>
          </w:p>
        </w:tc>
        <w:tc>
          <w:tcPr>
            <w:tcW w:w="709" w:type="pct"/>
          </w:tcPr>
          <w:p w14:paraId="65C09176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5 325,3</w:t>
            </w:r>
          </w:p>
        </w:tc>
        <w:tc>
          <w:tcPr>
            <w:tcW w:w="654" w:type="pct"/>
          </w:tcPr>
          <w:p w14:paraId="27993722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3 665,0</w:t>
            </w:r>
          </w:p>
        </w:tc>
      </w:tr>
      <w:tr w:rsidR="00682805" w:rsidRPr="00682805" w14:paraId="4ABE45CB" w14:textId="77777777" w:rsidTr="004C1925">
        <w:trPr>
          <w:trHeight w:val="441"/>
        </w:trPr>
        <w:tc>
          <w:tcPr>
            <w:tcW w:w="1238" w:type="pct"/>
          </w:tcPr>
          <w:p w14:paraId="540B34E9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2 02 10000 00 0000 150</w:t>
            </w:r>
          </w:p>
        </w:tc>
        <w:tc>
          <w:tcPr>
            <w:tcW w:w="1747" w:type="pct"/>
            <w:vAlign w:val="center"/>
          </w:tcPr>
          <w:p w14:paraId="4CF9A3FD" w14:textId="77777777" w:rsidR="00682805" w:rsidRPr="00682805" w:rsidRDefault="00682805" w:rsidP="00682805">
            <w:pPr>
              <w:tabs>
                <w:tab w:val="left" w:pos="3744"/>
              </w:tabs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651" w:type="pct"/>
          </w:tcPr>
          <w:p w14:paraId="2014F67B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3 018,0</w:t>
            </w:r>
          </w:p>
        </w:tc>
        <w:tc>
          <w:tcPr>
            <w:tcW w:w="709" w:type="pct"/>
          </w:tcPr>
          <w:p w14:paraId="5F4090CB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3 340,0</w:t>
            </w:r>
          </w:p>
        </w:tc>
        <w:tc>
          <w:tcPr>
            <w:tcW w:w="654" w:type="pct"/>
          </w:tcPr>
          <w:p w14:paraId="4AFF99DB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3 663,0</w:t>
            </w:r>
          </w:p>
        </w:tc>
      </w:tr>
      <w:tr w:rsidR="00682805" w:rsidRPr="00682805" w14:paraId="06C82B7C" w14:textId="77777777" w:rsidTr="004C1925">
        <w:trPr>
          <w:trHeight w:val="441"/>
        </w:trPr>
        <w:tc>
          <w:tcPr>
            <w:tcW w:w="1238" w:type="pct"/>
          </w:tcPr>
          <w:p w14:paraId="0088516B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2 02 20000 00 0000 150</w:t>
            </w:r>
          </w:p>
        </w:tc>
        <w:tc>
          <w:tcPr>
            <w:tcW w:w="1747" w:type="pct"/>
            <w:vAlign w:val="center"/>
          </w:tcPr>
          <w:p w14:paraId="08A83317" w14:textId="77777777" w:rsidR="00682805" w:rsidRPr="00682805" w:rsidRDefault="00682805" w:rsidP="0068280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51" w:type="pct"/>
          </w:tcPr>
          <w:p w14:paraId="37BCBC32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13 201,9</w:t>
            </w:r>
          </w:p>
        </w:tc>
        <w:tc>
          <w:tcPr>
            <w:tcW w:w="709" w:type="pct"/>
          </w:tcPr>
          <w:p w14:paraId="5E8C8A0A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1 983,3</w:t>
            </w:r>
          </w:p>
        </w:tc>
        <w:tc>
          <w:tcPr>
            <w:tcW w:w="654" w:type="pct"/>
          </w:tcPr>
          <w:p w14:paraId="509888E2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682805" w:rsidRPr="00682805" w14:paraId="1E056E71" w14:textId="77777777" w:rsidTr="004C1925">
        <w:trPr>
          <w:trHeight w:val="441"/>
        </w:trPr>
        <w:tc>
          <w:tcPr>
            <w:tcW w:w="1238" w:type="pct"/>
          </w:tcPr>
          <w:p w14:paraId="4838DE4E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2 02 30000 00 0000 150</w:t>
            </w:r>
          </w:p>
        </w:tc>
        <w:tc>
          <w:tcPr>
            <w:tcW w:w="1747" w:type="pct"/>
            <w:vAlign w:val="center"/>
          </w:tcPr>
          <w:p w14:paraId="48B54142" w14:textId="77777777" w:rsidR="00682805" w:rsidRPr="00682805" w:rsidRDefault="00682805" w:rsidP="00682805">
            <w:pPr>
              <w:tabs>
                <w:tab w:val="left" w:pos="3744"/>
              </w:tabs>
              <w:spacing w:after="200" w:line="276" w:lineRule="auto"/>
              <w:ind w:right="-8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651" w:type="pct"/>
          </w:tcPr>
          <w:p w14:paraId="6C956288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2 ,0</w:t>
            </w:r>
          </w:p>
        </w:tc>
        <w:tc>
          <w:tcPr>
            <w:tcW w:w="709" w:type="pct"/>
          </w:tcPr>
          <w:p w14:paraId="39F1E847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2 ,0</w:t>
            </w:r>
          </w:p>
        </w:tc>
        <w:tc>
          <w:tcPr>
            <w:tcW w:w="654" w:type="pct"/>
          </w:tcPr>
          <w:p w14:paraId="1068C2CA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2,0</w:t>
            </w:r>
          </w:p>
        </w:tc>
      </w:tr>
      <w:tr w:rsidR="00682805" w:rsidRPr="00682805" w14:paraId="29A42EEA" w14:textId="77777777" w:rsidTr="004C1925">
        <w:trPr>
          <w:trHeight w:val="441"/>
        </w:trPr>
        <w:tc>
          <w:tcPr>
            <w:tcW w:w="1238" w:type="pct"/>
          </w:tcPr>
          <w:p w14:paraId="516A9B39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2 02 40000 00 0000 150</w:t>
            </w:r>
          </w:p>
        </w:tc>
        <w:tc>
          <w:tcPr>
            <w:tcW w:w="1747" w:type="pct"/>
            <w:vAlign w:val="center"/>
          </w:tcPr>
          <w:p w14:paraId="01D1C010" w14:textId="77777777" w:rsidR="00682805" w:rsidRPr="00682805" w:rsidRDefault="00682805" w:rsidP="0068280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651" w:type="pct"/>
          </w:tcPr>
          <w:p w14:paraId="66C1DDEF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30 430,1</w:t>
            </w:r>
          </w:p>
        </w:tc>
        <w:tc>
          <w:tcPr>
            <w:tcW w:w="709" w:type="pct"/>
          </w:tcPr>
          <w:p w14:paraId="366BF58A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4" w:type="pct"/>
          </w:tcPr>
          <w:p w14:paraId="66B78633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682805" w:rsidRPr="00682805" w14:paraId="6E7F42AD" w14:textId="77777777" w:rsidTr="004C1925">
        <w:trPr>
          <w:trHeight w:val="441"/>
        </w:trPr>
        <w:tc>
          <w:tcPr>
            <w:tcW w:w="1238" w:type="pct"/>
          </w:tcPr>
          <w:p w14:paraId="1AA89F6D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2 19 00000 00 0000 150</w:t>
            </w:r>
          </w:p>
        </w:tc>
        <w:tc>
          <w:tcPr>
            <w:tcW w:w="1747" w:type="pct"/>
            <w:vAlign w:val="center"/>
          </w:tcPr>
          <w:p w14:paraId="51F8D8F6" w14:textId="77777777" w:rsidR="00682805" w:rsidRPr="00682805" w:rsidRDefault="00682805" w:rsidP="00682805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51" w:type="pct"/>
          </w:tcPr>
          <w:p w14:paraId="52A83054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-76,7</w:t>
            </w:r>
          </w:p>
        </w:tc>
        <w:tc>
          <w:tcPr>
            <w:tcW w:w="709" w:type="pct"/>
          </w:tcPr>
          <w:p w14:paraId="1952F3FD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4" w:type="pct"/>
          </w:tcPr>
          <w:p w14:paraId="1E66F2D9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682805" w:rsidRPr="00682805" w14:paraId="496E836C" w14:textId="77777777" w:rsidTr="004C1925">
        <w:trPr>
          <w:trHeight w:val="441"/>
        </w:trPr>
        <w:tc>
          <w:tcPr>
            <w:tcW w:w="1238" w:type="pct"/>
            <w:vAlign w:val="center"/>
          </w:tcPr>
          <w:p w14:paraId="232DCA81" w14:textId="77777777" w:rsidR="00682805" w:rsidRPr="00682805" w:rsidRDefault="00682805" w:rsidP="0068280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747" w:type="pct"/>
            <w:vAlign w:val="center"/>
          </w:tcPr>
          <w:p w14:paraId="2EBE80D2" w14:textId="77777777" w:rsidR="00682805" w:rsidRPr="00682805" w:rsidRDefault="00682805" w:rsidP="00682805">
            <w:pPr>
              <w:spacing w:after="200" w:line="276" w:lineRule="auto"/>
              <w:ind w:right="1632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14:paraId="5D60B67A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121 594,0</w:t>
            </w:r>
          </w:p>
        </w:tc>
        <w:tc>
          <w:tcPr>
            <w:tcW w:w="709" w:type="pct"/>
            <w:vAlign w:val="center"/>
          </w:tcPr>
          <w:p w14:paraId="62455D61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67 964,3</w:t>
            </w:r>
          </w:p>
        </w:tc>
        <w:tc>
          <w:tcPr>
            <w:tcW w:w="654" w:type="pct"/>
            <w:vAlign w:val="center"/>
          </w:tcPr>
          <w:p w14:paraId="1A1C4422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682805">
              <w:rPr>
                <w:rFonts w:eastAsia="Calibri"/>
                <w:color w:val="000000"/>
                <w:sz w:val="22"/>
                <w:szCs w:val="22"/>
              </w:rPr>
              <w:t>68 758,0</w:t>
            </w:r>
          </w:p>
        </w:tc>
      </w:tr>
    </w:tbl>
    <w:p w14:paraId="2FB4B37B" w14:textId="77777777" w:rsidR="00682805" w:rsidRPr="00682805" w:rsidRDefault="00682805" w:rsidP="00682805">
      <w:pPr>
        <w:spacing w:after="200" w:line="276" w:lineRule="auto"/>
        <w:jc w:val="left"/>
        <w:rPr>
          <w:rFonts w:eastAsia="Calibri"/>
        </w:rPr>
      </w:pPr>
    </w:p>
    <w:p w14:paraId="42564914" w14:textId="77777777" w:rsidR="00682805" w:rsidRPr="00682805" w:rsidRDefault="00682805" w:rsidP="00682805">
      <w:pPr>
        <w:spacing w:after="0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3) приложение 3 изложить в следующей редакции:</w:t>
      </w:r>
    </w:p>
    <w:p w14:paraId="033E647A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«Приложение 3</w:t>
      </w:r>
    </w:p>
    <w:p w14:paraId="0BA1587E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к решению Совета </w:t>
      </w:r>
      <w:proofErr w:type="spellStart"/>
      <w:r w:rsidRPr="00682805">
        <w:rPr>
          <w:rFonts w:eastAsia="Calibri"/>
          <w:lang w:eastAsia="en-US"/>
        </w:rPr>
        <w:t>Кемского</w:t>
      </w:r>
      <w:proofErr w:type="spellEnd"/>
      <w:r w:rsidRPr="00682805">
        <w:rPr>
          <w:rFonts w:eastAsia="Calibri"/>
          <w:lang w:eastAsia="en-US"/>
        </w:rPr>
        <w:t xml:space="preserve"> городского поселения </w:t>
      </w:r>
    </w:p>
    <w:p w14:paraId="47CC87C8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«О бюджете </w:t>
      </w:r>
      <w:proofErr w:type="spellStart"/>
      <w:r w:rsidRPr="00682805">
        <w:rPr>
          <w:rFonts w:eastAsia="Calibri"/>
          <w:lang w:eastAsia="en-US"/>
        </w:rPr>
        <w:t>Кемского</w:t>
      </w:r>
      <w:proofErr w:type="spellEnd"/>
      <w:r w:rsidRPr="00682805">
        <w:rPr>
          <w:rFonts w:eastAsia="Calibri"/>
          <w:lang w:eastAsia="en-US"/>
        </w:rPr>
        <w:t xml:space="preserve"> городского поселения на 2023 год </w:t>
      </w:r>
    </w:p>
    <w:p w14:paraId="0C81E25C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и плановый период 2024 и 2025 года»</w:t>
      </w:r>
    </w:p>
    <w:p w14:paraId="6DD59E63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от 22.12.2022года № 5-15/85</w:t>
      </w:r>
    </w:p>
    <w:p w14:paraId="372A3A4B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 </w:t>
      </w:r>
      <w:proofErr w:type="gramStart"/>
      <w:r w:rsidRPr="00682805">
        <w:rPr>
          <w:rFonts w:eastAsia="Calibri"/>
          <w:lang w:eastAsia="en-US"/>
        </w:rPr>
        <w:t xml:space="preserve">( в редакции решения Совета </w:t>
      </w:r>
      <w:proofErr w:type="spellStart"/>
      <w:r w:rsidRPr="00682805">
        <w:rPr>
          <w:rFonts w:eastAsia="Calibri"/>
          <w:lang w:eastAsia="en-US"/>
        </w:rPr>
        <w:t>Кемского</w:t>
      </w:r>
      <w:proofErr w:type="spellEnd"/>
      <w:r w:rsidRPr="00682805">
        <w:rPr>
          <w:rFonts w:eastAsia="Calibri"/>
          <w:lang w:eastAsia="en-US"/>
        </w:rPr>
        <w:t xml:space="preserve"> городского поселения</w:t>
      </w:r>
      <w:proofErr w:type="gramEnd"/>
    </w:p>
    <w:p w14:paraId="6A0B32AC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от 10.10.2023 № 5-22/117)</w:t>
      </w:r>
    </w:p>
    <w:p w14:paraId="4AA3F21C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</w:p>
    <w:p w14:paraId="0E8BFF28" w14:textId="77777777" w:rsidR="00682805" w:rsidRPr="00682805" w:rsidRDefault="00682805" w:rsidP="00682805">
      <w:pPr>
        <w:spacing w:after="0"/>
        <w:jc w:val="center"/>
        <w:rPr>
          <w:rFonts w:eastAsia="Calibri"/>
          <w:bCs/>
          <w:snapToGrid w:val="0"/>
          <w:color w:val="000000"/>
        </w:rPr>
      </w:pPr>
      <w:r w:rsidRPr="00682805">
        <w:rPr>
          <w:rFonts w:eastAsia="Calibri"/>
          <w:bCs/>
          <w:snapToGrid w:val="0"/>
          <w:color w:val="000000"/>
        </w:rPr>
        <w:t xml:space="preserve">Ведомственная структура расходов бюджета </w:t>
      </w:r>
      <w:proofErr w:type="spellStart"/>
      <w:r w:rsidRPr="00682805">
        <w:rPr>
          <w:rFonts w:eastAsia="Calibri"/>
          <w:bCs/>
          <w:snapToGrid w:val="0"/>
          <w:color w:val="000000"/>
        </w:rPr>
        <w:t>Кемского</w:t>
      </w:r>
      <w:proofErr w:type="spellEnd"/>
      <w:r w:rsidRPr="00682805">
        <w:rPr>
          <w:rFonts w:eastAsia="Calibri"/>
          <w:bCs/>
          <w:snapToGrid w:val="0"/>
          <w:color w:val="000000"/>
        </w:rPr>
        <w:t xml:space="preserve"> городского поселения на 2023 год</w:t>
      </w:r>
    </w:p>
    <w:p w14:paraId="2BC852FC" w14:textId="77777777" w:rsidR="00682805" w:rsidRPr="00682805" w:rsidRDefault="00682805" w:rsidP="00682805">
      <w:pPr>
        <w:spacing w:after="0"/>
        <w:jc w:val="center"/>
        <w:rPr>
          <w:rFonts w:eastAsia="Calibri"/>
          <w:bCs/>
          <w:snapToGrid w:val="0"/>
          <w:color w:val="000000"/>
        </w:rPr>
      </w:pPr>
    </w:p>
    <w:p w14:paraId="3F2462E4" w14:textId="77777777" w:rsidR="00682805" w:rsidRPr="00682805" w:rsidRDefault="00682805" w:rsidP="00682805">
      <w:pPr>
        <w:spacing w:after="0"/>
        <w:jc w:val="right"/>
        <w:rPr>
          <w:rFonts w:eastAsia="Calibri"/>
          <w:snapToGrid w:val="0"/>
          <w:color w:val="000000"/>
          <w:sz w:val="20"/>
        </w:rPr>
      </w:pPr>
      <w:r w:rsidRPr="00682805">
        <w:rPr>
          <w:rFonts w:eastAsia="Calibri"/>
          <w:snapToGrid w:val="0"/>
          <w:color w:val="000000"/>
          <w:sz w:val="20"/>
        </w:rPr>
        <w:t>(тыс. рублей)</w:t>
      </w:r>
    </w:p>
    <w:tbl>
      <w:tblPr>
        <w:tblW w:w="9288" w:type="dxa"/>
        <w:tblInd w:w="113" w:type="dxa"/>
        <w:tblLook w:val="04A0" w:firstRow="1" w:lastRow="0" w:firstColumn="1" w:lastColumn="0" w:noHBand="0" w:noVBand="1"/>
      </w:tblPr>
      <w:tblGrid>
        <w:gridCol w:w="3964"/>
        <w:gridCol w:w="784"/>
        <w:gridCol w:w="550"/>
        <w:gridCol w:w="597"/>
        <w:gridCol w:w="1353"/>
        <w:gridCol w:w="762"/>
        <w:gridCol w:w="7"/>
        <w:gridCol w:w="1264"/>
        <w:gridCol w:w="7"/>
      </w:tblGrid>
      <w:tr w:rsidR="00682805" w:rsidRPr="00682805" w14:paraId="1AE0D86A" w14:textId="77777777" w:rsidTr="004C1925">
        <w:trPr>
          <w:gridAfter w:val="1"/>
          <w:wAfter w:w="7" w:type="dxa"/>
          <w:trHeight w:val="36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9A65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FF2B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Код </w:t>
            </w:r>
          </w:p>
          <w:p w14:paraId="175ECC72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глав</w:t>
            </w:r>
          </w:p>
          <w:p w14:paraId="2AD5F142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682805">
              <w:rPr>
                <w:sz w:val="22"/>
                <w:szCs w:val="22"/>
              </w:rPr>
              <w:t>ного</w:t>
            </w:r>
            <w:proofErr w:type="spellEnd"/>
            <w:r w:rsidRPr="00682805">
              <w:rPr>
                <w:sz w:val="22"/>
                <w:szCs w:val="22"/>
              </w:rPr>
              <w:t xml:space="preserve"> </w:t>
            </w:r>
            <w:proofErr w:type="spellStart"/>
            <w:r w:rsidRPr="00682805">
              <w:rPr>
                <w:sz w:val="22"/>
                <w:szCs w:val="22"/>
              </w:rPr>
              <w:t>распо</w:t>
            </w:r>
            <w:proofErr w:type="spellEnd"/>
          </w:p>
          <w:p w14:paraId="6C953229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яди</w:t>
            </w:r>
          </w:p>
          <w:p w14:paraId="32B25026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теля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8204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аз</w:t>
            </w:r>
          </w:p>
          <w:p w14:paraId="50BDC6D8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1BD2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од</w:t>
            </w:r>
          </w:p>
          <w:p w14:paraId="69720879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аз</w:t>
            </w:r>
          </w:p>
          <w:p w14:paraId="56BC0B35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ел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D6C2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9689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Вид</w:t>
            </w:r>
          </w:p>
          <w:p w14:paraId="69C0D93D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рас</w:t>
            </w:r>
          </w:p>
          <w:p w14:paraId="265AE057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ходов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21A8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Сумма </w:t>
            </w:r>
          </w:p>
        </w:tc>
      </w:tr>
      <w:tr w:rsidR="00682805" w:rsidRPr="00682805" w14:paraId="57E0B8EE" w14:textId="77777777" w:rsidTr="004C1925">
        <w:trPr>
          <w:gridAfter w:val="1"/>
          <w:wAfter w:w="7" w:type="dxa"/>
          <w:trHeight w:val="25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1EB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516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D15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3EB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B8B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3F6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884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682805" w:rsidRPr="00682805" w14:paraId="6E403D2E" w14:textId="77777777" w:rsidTr="004C1925">
        <w:trPr>
          <w:gridAfter w:val="1"/>
          <w:wAfter w:w="7" w:type="dxa"/>
          <w:trHeight w:val="70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5CD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E6B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C39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6286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882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C8A2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DCD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682805" w:rsidRPr="00682805" w14:paraId="4ED62D9F" w14:textId="77777777" w:rsidTr="004C1925">
        <w:trPr>
          <w:gridAfter w:val="1"/>
          <w:wAfter w:w="7" w:type="dxa"/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1170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B5C0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6C35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DE7A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FB7D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BD0F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A956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</w:t>
            </w:r>
          </w:p>
        </w:tc>
      </w:tr>
      <w:tr w:rsidR="00682805" w:rsidRPr="00682805" w14:paraId="7FF2FC59" w14:textId="77777777" w:rsidTr="004C1925">
        <w:trPr>
          <w:gridAfter w:val="1"/>
          <w:wAfter w:w="7" w:type="dxa"/>
          <w:trHeight w:val="435"/>
        </w:trPr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9A0FD77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СОВЕТ КЕМСКОГО ГОРОДСКОГО ПОСЕЛЕНИЯ</w:t>
            </w: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636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6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F72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73D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13C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2E2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A57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18,2</w:t>
            </w:r>
          </w:p>
        </w:tc>
      </w:tr>
      <w:tr w:rsidR="00682805" w:rsidRPr="00682805" w14:paraId="53C303A4" w14:textId="77777777" w:rsidTr="004C1925">
        <w:trPr>
          <w:gridAfter w:val="1"/>
          <w:wAfter w:w="7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27C7DECA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9BAB9F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7DC0C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59700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C2B9F4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08B0FE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11ED32D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18,2</w:t>
            </w:r>
          </w:p>
        </w:tc>
      </w:tr>
      <w:tr w:rsidR="00682805" w:rsidRPr="00682805" w14:paraId="7413852C" w14:textId="77777777" w:rsidTr="004C1925">
        <w:trPr>
          <w:gridAfter w:val="1"/>
          <w:wAfter w:w="7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7B6F9F9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44B3F9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D3AA4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38032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3DE43E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0DF4F4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71F2362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68,2</w:t>
            </w:r>
          </w:p>
        </w:tc>
      </w:tr>
      <w:tr w:rsidR="00682805" w:rsidRPr="00682805" w14:paraId="7DC7971C" w14:textId="77777777" w:rsidTr="004C1925">
        <w:trPr>
          <w:gridAfter w:val="1"/>
          <w:wAfter w:w="7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2BE8EC7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1C5227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C926A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DB7C5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43E535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60F6DB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08F017A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68,2</w:t>
            </w:r>
          </w:p>
        </w:tc>
      </w:tr>
      <w:tr w:rsidR="00682805" w:rsidRPr="00682805" w14:paraId="53E31D8B" w14:textId="77777777" w:rsidTr="004C1925">
        <w:trPr>
          <w:gridAfter w:val="1"/>
          <w:wAfter w:w="7" w:type="dxa"/>
          <w:trHeight w:val="426"/>
        </w:trPr>
        <w:tc>
          <w:tcPr>
            <w:tcW w:w="3964" w:type="dxa"/>
            <w:shd w:val="clear" w:color="auto" w:fill="auto"/>
            <w:vAlign w:val="bottom"/>
            <w:hideMark/>
          </w:tcPr>
          <w:p w14:paraId="6CFD17A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480BBD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B2985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8B4A1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1A7858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С00110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2B9F55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4305E30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01,0</w:t>
            </w:r>
          </w:p>
        </w:tc>
      </w:tr>
      <w:tr w:rsidR="00682805" w:rsidRPr="00682805" w14:paraId="46B8634F" w14:textId="77777777" w:rsidTr="004C1925">
        <w:trPr>
          <w:gridAfter w:val="1"/>
          <w:wAfter w:w="7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4AF1387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30FCDF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5DB1C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79335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5B2B47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С00110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3C1433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783C91F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63,9</w:t>
            </w:r>
          </w:p>
        </w:tc>
      </w:tr>
      <w:tr w:rsidR="00682805" w:rsidRPr="00682805" w14:paraId="64B628D8" w14:textId="77777777" w:rsidTr="004C1925">
        <w:trPr>
          <w:gridAfter w:val="1"/>
          <w:wAfter w:w="7" w:type="dxa"/>
          <w:trHeight w:val="2325"/>
        </w:trPr>
        <w:tc>
          <w:tcPr>
            <w:tcW w:w="3964" w:type="dxa"/>
            <w:shd w:val="clear" w:color="auto" w:fill="auto"/>
            <w:vAlign w:val="bottom"/>
            <w:hideMark/>
          </w:tcPr>
          <w:p w14:paraId="2AC6988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682805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682805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FD744A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72401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11A8B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2835A8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С005549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436227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1BD565F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,3</w:t>
            </w:r>
          </w:p>
        </w:tc>
      </w:tr>
      <w:tr w:rsidR="00682805" w:rsidRPr="00682805" w14:paraId="14B949DE" w14:textId="77777777" w:rsidTr="004C1925">
        <w:trPr>
          <w:gridAfter w:val="1"/>
          <w:wAfter w:w="7" w:type="dxa"/>
          <w:trHeight w:val="93"/>
        </w:trPr>
        <w:tc>
          <w:tcPr>
            <w:tcW w:w="3964" w:type="dxa"/>
            <w:shd w:val="clear" w:color="auto" w:fill="auto"/>
            <w:vAlign w:val="bottom"/>
            <w:hideMark/>
          </w:tcPr>
          <w:p w14:paraId="3B49DE6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BE6F46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3A25F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CEA6A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5DC4A8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F24129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05EA9DE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,0</w:t>
            </w:r>
          </w:p>
        </w:tc>
      </w:tr>
      <w:tr w:rsidR="00682805" w:rsidRPr="00682805" w14:paraId="2EAF8B96" w14:textId="77777777" w:rsidTr="004C1925">
        <w:trPr>
          <w:gridAfter w:val="1"/>
          <w:wAfter w:w="7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2353890A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6BD11B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5E2F9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557D7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0BB197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710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4CDD9E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682D58A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,0</w:t>
            </w:r>
          </w:p>
        </w:tc>
      </w:tr>
      <w:tr w:rsidR="00682805" w:rsidRPr="00682805" w14:paraId="4729FF24" w14:textId="77777777" w:rsidTr="004C1925">
        <w:trPr>
          <w:gridAfter w:val="1"/>
          <w:wAfter w:w="7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1F8ACFD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B531BA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57CAC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0A0AB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14A7FC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213BE1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7A70744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0 374,5</w:t>
            </w:r>
          </w:p>
        </w:tc>
      </w:tr>
      <w:tr w:rsidR="00682805" w:rsidRPr="00682805" w14:paraId="324E8438" w14:textId="77777777" w:rsidTr="004C1925">
        <w:trPr>
          <w:gridAfter w:val="1"/>
          <w:wAfter w:w="7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312DF43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AFE267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175AB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FFAEA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8DC929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0F074B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33BB44E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 930,0</w:t>
            </w:r>
          </w:p>
        </w:tc>
      </w:tr>
      <w:tr w:rsidR="00682805" w:rsidRPr="00682805" w14:paraId="47CBD57D" w14:textId="77777777" w:rsidTr="004C1925">
        <w:trPr>
          <w:gridAfter w:val="1"/>
          <w:wAfter w:w="7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0933245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A053EA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42210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F8F90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7758CC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3A794D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3F05424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,0</w:t>
            </w:r>
          </w:p>
        </w:tc>
      </w:tr>
      <w:tr w:rsidR="00682805" w:rsidRPr="00682805" w14:paraId="154ADB9B" w14:textId="77777777" w:rsidTr="004C1925">
        <w:trPr>
          <w:gridAfter w:val="1"/>
          <w:wAfter w:w="7" w:type="dxa"/>
          <w:trHeight w:val="2535"/>
        </w:trPr>
        <w:tc>
          <w:tcPr>
            <w:tcW w:w="3964" w:type="dxa"/>
            <w:shd w:val="clear" w:color="auto" w:fill="auto"/>
            <w:vAlign w:val="bottom"/>
            <w:hideMark/>
          </w:tcPr>
          <w:p w14:paraId="71C9EB6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A57F9A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122B0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0A7D5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D76865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421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70C591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1FC2F55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,0</w:t>
            </w:r>
          </w:p>
        </w:tc>
      </w:tr>
      <w:tr w:rsidR="00682805" w:rsidRPr="00682805" w14:paraId="4A1AF6E2" w14:textId="77777777" w:rsidTr="004C1925">
        <w:trPr>
          <w:gridAfter w:val="1"/>
          <w:wAfter w:w="7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73D78A5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EE3454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E5C9F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82481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A14BD7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8B5B55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1DFB3B3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</w:tr>
      <w:tr w:rsidR="00682805" w:rsidRPr="00682805" w14:paraId="271AA624" w14:textId="77777777" w:rsidTr="004C1925">
        <w:trPr>
          <w:gridAfter w:val="1"/>
          <w:wAfter w:w="7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077E106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A47D9C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7B183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5BC24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D39EE2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711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271F58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7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38E43D9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</w:tr>
      <w:tr w:rsidR="00682805" w:rsidRPr="00682805" w14:paraId="436F4384" w14:textId="77777777" w:rsidTr="004C1925">
        <w:trPr>
          <w:gridAfter w:val="1"/>
          <w:wAfter w:w="7" w:type="dxa"/>
          <w:trHeight w:val="81"/>
        </w:trPr>
        <w:tc>
          <w:tcPr>
            <w:tcW w:w="3964" w:type="dxa"/>
            <w:shd w:val="clear" w:color="auto" w:fill="auto"/>
            <w:vAlign w:val="bottom"/>
            <w:hideMark/>
          </w:tcPr>
          <w:p w14:paraId="44646AFA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B68BFA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8C4FE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E2A85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B60CD66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BB499F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3A82B53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 828,0</w:t>
            </w:r>
          </w:p>
        </w:tc>
      </w:tr>
      <w:tr w:rsidR="00682805" w:rsidRPr="00682805" w14:paraId="3172909B" w14:textId="77777777" w:rsidTr="004C1925">
        <w:trPr>
          <w:gridAfter w:val="1"/>
          <w:wAfter w:w="7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1E7E09C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44AD80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4FA87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FDCD9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BC5123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257B0B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2922A72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 215,0</w:t>
            </w:r>
          </w:p>
        </w:tc>
      </w:tr>
      <w:tr w:rsidR="00682805" w:rsidRPr="00682805" w14:paraId="53D32A34" w14:textId="77777777" w:rsidTr="004C1925">
        <w:trPr>
          <w:gridAfter w:val="1"/>
          <w:wAfter w:w="7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1322483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682805">
              <w:rPr>
                <w:sz w:val="22"/>
                <w:szCs w:val="22"/>
              </w:rPr>
              <w:t>Кемском</w:t>
            </w:r>
            <w:proofErr w:type="spellEnd"/>
            <w:r w:rsidRPr="00682805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538A7B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86F37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3804B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5198F1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093181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760FB65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 215,0</w:t>
            </w:r>
          </w:p>
        </w:tc>
      </w:tr>
      <w:tr w:rsidR="00682805" w:rsidRPr="00682805" w14:paraId="0E10DC11" w14:textId="77777777" w:rsidTr="004C1925">
        <w:trPr>
          <w:gridAfter w:val="1"/>
          <w:wAfter w:w="7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6706FDC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243BDC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D42B0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8353B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A2F080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953634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4F15B01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 215,0</w:t>
            </w:r>
          </w:p>
        </w:tc>
      </w:tr>
      <w:tr w:rsidR="00682805" w:rsidRPr="00682805" w14:paraId="52B12F89" w14:textId="77777777" w:rsidTr="004C1925">
        <w:trPr>
          <w:gridAfter w:val="1"/>
          <w:wAfter w:w="7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37D721C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337086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4A846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C7331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F00165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301730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1658E7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4017234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 038,6</w:t>
            </w:r>
          </w:p>
        </w:tc>
      </w:tr>
      <w:tr w:rsidR="00682805" w:rsidRPr="00682805" w14:paraId="2DF0C70A" w14:textId="77777777" w:rsidTr="004C1925">
        <w:trPr>
          <w:gridAfter w:val="1"/>
          <w:wAfter w:w="7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72798551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AFC598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02850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B71FB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9494B3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301730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BD811C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3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2B2E654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9,4</w:t>
            </w:r>
          </w:p>
        </w:tc>
      </w:tr>
      <w:tr w:rsidR="00682805" w:rsidRPr="00682805" w14:paraId="5FDC9917" w14:textId="77777777" w:rsidTr="004C1925">
        <w:trPr>
          <w:gridAfter w:val="1"/>
          <w:wAfter w:w="7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0910877A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A2A19A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27F13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5CBB7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791B0A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301730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B33F03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5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6293EC4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7,0</w:t>
            </w:r>
          </w:p>
        </w:tc>
      </w:tr>
      <w:tr w:rsidR="00682805" w:rsidRPr="00682805" w14:paraId="6DD02D9C" w14:textId="77777777" w:rsidTr="004C1925">
        <w:trPr>
          <w:gridAfter w:val="1"/>
          <w:wAfter w:w="7" w:type="dxa"/>
          <w:trHeight w:val="1485"/>
        </w:trPr>
        <w:tc>
          <w:tcPr>
            <w:tcW w:w="3964" w:type="dxa"/>
            <w:shd w:val="clear" w:color="auto" w:fill="auto"/>
            <w:vAlign w:val="bottom"/>
            <w:hideMark/>
          </w:tcPr>
          <w:p w14:paraId="2CE9E8C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4935FC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CE0E1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FF560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1953EC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301730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5968DD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7BCC75C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0,0</w:t>
            </w:r>
          </w:p>
        </w:tc>
      </w:tr>
      <w:tr w:rsidR="00682805" w:rsidRPr="00682805" w14:paraId="6D9596C6" w14:textId="77777777" w:rsidTr="004C1925">
        <w:trPr>
          <w:gridAfter w:val="1"/>
          <w:wAfter w:w="7" w:type="dxa"/>
          <w:trHeight w:val="139"/>
        </w:trPr>
        <w:tc>
          <w:tcPr>
            <w:tcW w:w="3964" w:type="dxa"/>
            <w:shd w:val="clear" w:color="auto" w:fill="auto"/>
            <w:vAlign w:val="bottom"/>
            <w:hideMark/>
          </w:tcPr>
          <w:p w14:paraId="6672A87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7B6B62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75C6F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5F97D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A50512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646BE7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33054E3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13,0</w:t>
            </w:r>
          </w:p>
        </w:tc>
      </w:tr>
      <w:tr w:rsidR="00682805" w:rsidRPr="00682805" w14:paraId="40D8C5BA" w14:textId="77777777" w:rsidTr="004C1925">
        <w:trPr>
          <w:gridAfter w:val="1"/>
          <w:wAfter w:w="7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1EC61621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682805">
              <w:rPr>
                <w:sz w:val="22"/>
                <w:szCs w:val="22"/>
              </w:rPr>
              <w:t>софинансируемых</w:t>
            </w:r>
            <w:proofErr w:type="spellEnd"/>
            <w:r w:rsidRPr="00682805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04BAE8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744AC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64F82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68FC2F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712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436267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7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4C6E5C5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,1</w:t>
            </w:r>
          </w:p>
        </w:tc>
      </w:tr>
      <w:tr w:rsidR="00682805" w:rsidRPr="00682805" w14:paraId="20A7B973" w14:textId="77777777" w:rsidTr="004C1925">
        <w:trPr>
          <w:gridAfter w:val="1"/>
          <w:wAfter w:w="7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572647C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29CD45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8B042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2AC0B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02F9B4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716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D63A24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5254F78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01,9</w:t>
            </w:r>
          </w:p>
        </w:tc>
      </w:tr>
      <w:tr w:rsidR="00682805" w:rsidRPr="00682805" w14:paraId="6A02D907" w14:textId="77777777" w:rsidTr="004C1925">
        <w:trPr>
          <w:gridAfter w:val="1"/>
          <w:wAfter w:w="7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5D82435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95E8D9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6BA98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53BD0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38730F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716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46E973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3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21AC4C9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,0</w:t>
            </w:r>
          </w:p>
        </w:tc>
      </w:tr>
      <w:tr w:rsidR="00682805" w:rsidRPr="00682805" w14:paraId="42A3E0CC" w14:textId="77777777" w:rsidTr="004C1925">
        <w:trPr>
          <w:gridAfter w:val="1"/>
          <w:wAfter w:w="7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0A4CC6C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E725C9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57E63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27135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51D97C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720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B55209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0BCFEC2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01,0</w:t>
            </w:r>
          </w:p>
        </w:tc>
      </w:tr>
      <w:tr w:rsidR="00682805" w:rsidRPr="00682805" w14:paraId="0445D5F6" w14:textId="77777777" w:rsidTr="004C1925">
        <w:trPr>
          <w:gridAfter w:val="1"/>
          <w:wAfter w:w="7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23F3CE4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B3D16F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A5E84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CCC5A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EC6A98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662531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4519A7C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99,0</w:t>
            </w:r>
          </w:p>
        </w:tc>
      </w:tr>
      <w:tr w:rsidR="00682805" w:rsidRPr="00682805" w14:paraId="2B8F8922" w14:textId="77777777" w:rsidTr="004C1925">
        <w:trPr>
          <w:gridAfter w:val="1"/>
          <w:wAfter w:w="7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062DE3F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98FF51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B961B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E5BF4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4E904C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A69206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6E0E098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99,0</w:t>
            </w:r>
          </w:p>
        </w:tc>
      </w:tr>
      <w:tr w:rsidR="00682805" w:rsidRPr="00682805" w14:paraId="6BEFA719" w14:textId="77777777" w:rsidTr="004C1925">
        <w:trPr>
          <w:gridAfter w:val="1"/>
          <w:wAfter w:w="7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3C8CAD27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BDB75C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43220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7C1C7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B5CB92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F36EDC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394D778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99,0</w:t>
            </w:r>
          </w:p>
        </w:tc>
      </w:tr>
      <w:tr w:rsidR="00682805" w:rsidRPr="00682805" w14:paraId="1B15EE7D" w14:textId="77777777" w:rsidTr="004C1925">
        <w:trPr>
          <w:gridAfter w:val="1"/>
          <w:wAfter w:w="7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63EA4C3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E7B983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8AC6C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F8898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DBFB8B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F1ED7D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0D4B415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99,0</w:t>
            </w:r>
          </w:p>
        </w:tc>
      </w:tr>
      <w:tr w:rsidR="00682805" w:rsidRPr="00682805" w14:paraId="064F1DF4" w14:textId="77777777" w:rsidTr="004C1925">
        <w:trPr>
          <w:gridAfter w:val="1"/>
          <w:wAfter w:w="7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336AE30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693CD5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3A82D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BA36F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CDB78C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6001722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AB6068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54240E8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99,0</w:t>
            </w:r>
          </w:p>
        </w:tc>
      </w:tr>
      <w:tr w:rsidR="00682805" w:rsidRPr="00682805" w14:paraId="592464B6" w14:textId="77777777" w:rsidTr="004C1925">
        <w:trPr>
          <w:gridAfter w:val="1"/>
          <w:wAfter w:w="7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243CCE3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BC0E7A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82F3C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CF603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2AB74B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6A9CD6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4B38B27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7 048,6</w:t>
            </w:r>
          </w:p>
        </w:tc>
      </w:tr>
      <w:tr w:rsidR="00682805" w:rsidRPr="00682805" w14:paraId="577818AE" w14:textId="77777777" w:rsidTr="004C1925">
        <w:trPr>
          <w:gridAfter w:val="1"/>
          <w:wAfter w:w="7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64388B4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843477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191D3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83567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798308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48B62A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425524F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6 542,3</w:t>
            </w:r>
          </w:p>
        </w:tc>
      </w:tr>
      <w:tr w:rsidR="00682805" w:rsidRPr="00682805" w14:paraId="5E460C00" w14:textId="77777777" w:rsidTr="004C1925">
        <w:trPr>
          <w:gridAfter w:val="1"/>
          <w:wAfter w:w="7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3557BC3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1DBED7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308D4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A96B8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08E555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11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F6C888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01BD828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6 542,3</w:t>
            </w:r>
          </w:p>
        </w:tc>
      </w:tr>
      <w:tr w:rsidR="00682805" w:rsidRPr="00682805" w14:paraId="5126CA1A" w14:textId="77777777" w:rsidTr="004C1925">
        <w:trPr>
          <w:gridAfter w:val="1"/>
          <w:wAfter w:w="7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40473F5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856715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478E1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2306F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DCFCA7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110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797E83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59B35DE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6 542,3</w:t>
            </w:r>
          </w:p>
        </w:tc>
      </w:tr>
      <w:tr w:rsidR="00682805" w:rsidRPr="00682805" w14:paraId="36F96939" w14:textId="77777777" w:rsidTr="004C1925">
        <w:trPr>
          <w:gridAfter w:val="1"/>
          <w:wAfter w:w="7" w:type="dxa"/>
          <w:trHeight w:val="1695"/>
        </w:trPr>
        <w:tc>
          <w:tcPr>
            <w:tcW w:w="3964" w:type="dxa"/>
            <w:shd w:val="clear" w:color="auto" w:fill="auto"/>
            <w:vAlign w:val="bottom"/>
            <w:hideMark/>
          </w:tcPr>
          <w:p w14:paraId="5824171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B96D0C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D4530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834E8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F684FF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001732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FD1403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3998D39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 592,3</w:t>
            </w:r>
          </w:p>
        </w:tc>
      </w:tr>
      <w:tr w:rsidR="00682805" w:rsidRPr="00682805" w14:paraId="05402345" w14:textId="77777777" w:rsidTr="004C1925">
        <w:trPr>
          <w:gridAfter w:val="1"/>
          <w:wAfter w:w="7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194679B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FB90CD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2DA0D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81308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5306B2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001732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D8AF65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5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0719D65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50,0</w:t>
            </w:r>
          </w:p>
        </w:tc>
      </w:tr>
      <w:tr w:rsidR="00682805" w:rsidRPr="00682805" w14:paraId="6F72D993" w14:textId="77777777" w:rsidTr="004C1925">
        <w:trPr>
          <w:gridAfter w:val="1"/>
          <w:wAfter w:w="7" w:type="dxa"/>
          <w:trHeight w:val="1905"/>
        </w:trPr>
        <w:tc>
          <w:tcPr>
            <w:tcW w:w="3964" w:type="dxa"/>
            <w:shd w:val="clear" w:color="auto" w:fill="auto"/>
            <w:vAlign w:val="bottom"/>
            <w:hideMark/>
          </w:tcPr>
          <w:p w14:paraId="0895BDE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3A1E98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87DD5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44416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D8D051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001732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609684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71F2174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700,0</w:t>
            </w:r>
          </w:p>
        </w:tc>
      </w:tr>
      <w:tr w:rsidR="00682805" w:rsidRPr="00682805" w14:paraId="05E58794" w14:textId="77777777" w:rsidTr="004C1925">
        <w:trPr>
          <w:gridAfter w:val="1"/>
          <w:wAfter w:w="7" w:type="dxa"/>
          <w:trHeight w:val="1695"/>
        </w:trPr>
        <w:tc>
          <w:tcPr>
            <w:tcW w:w="3964" w:type="dxa"/>
            <w:shd w:val="clear" w:color="auto" w:fill="auto"/>
            <w:vAlign w:val="bottom"/>
            <w:hideMark/>
          </w:tcPr>
          <w:p w14:paraId="2411C8D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по разработке проектно-сметной документации на оборудование подхода и ремонт пешеходного моста к новой школ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9521A3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C3DE4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3456F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8F9FD0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001732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96CDC9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30569D8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000,0</w:t>
            </w:r>
          </w:p>
        </w:tc>
      </w:tr>
      <w:tr w:rsidR="00682805" w:rsidRPr="00682805" w14:paraId="106A13A3" w14:textId="77777777" w:rsidTr="004C1925">
        <w:trPr>
          <w:gridAfter w:val="1"/>
          <w:wAfter w:w="7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518EFC3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56E1CA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4DEA4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21042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1A910A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DF0B16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55D2BB5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6,3</w:t>
            </w:r>
          </w:p>
        </w:tc>
      </w:tr>
      <w:tr w:rsidR="00682805" w:rsidRPr="00682805" w14:paraId="4D7F423B" w14:textId="77777777" w:rsidTr="004C1925">
        <w:trPr>
          <w:gridAfter w:val="1"/>
          <w:wAfter w:w="7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5080009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682805">
              <w:rPr>
                <w:sz w:val="22"/>
                <w:szCs w:val="22"/>
              </w:rPr>
              <w:t>Кемском</w:t>
            </w:r>
            <w:proofErr w:type="spellEnd"/>
            <w:r w:rsidRPr="00682805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9A2CF4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F5F83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40E6C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CE2E126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6E43BC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6CD549D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6,3</w:t>
            </w:r>
          </w:p>
        </w:tc>
      </w:tr>
      <w:tr w:rsidR="00682805" w:rsidRPr="00682805" w14:paraId="1AC19562" w14:textId="77777777" w:rsidTr="004C1925">
        <w:trPr>
          <w:gridAfter w:val="1"/>
          <w:wAfter w:w="7" w:type="dxa"/>
          <w:trHeight w:val="525"/>
        </w:trPr>
        <w:tc>
          <w:tcPr>
            <w:tcW w:w="3964" w:type="dxa"/>
            <w:shd w:val="clear" w:color="auto" w:fill="auto"/>
            <w:vAlign w:val="bottom"/>
            <w:hideMark/>
          </w:tcPr>
          <w:p w14:paraId="261CAC0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5002CC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C3D7B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38660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4ADB68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74089E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41F623A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6,3</w:t>
            </w:r>
          </w:p>
        </w:tc>
      </w:tr>
      <w:tr w:rsidR="00682805" w:rsidRPr="00682805" w14:paraId="773261F5" w14:textId="77777777" w:rsidTr="004C1925">
        <w:trPr>
          <w:gridAfter w:val="1"/>
          <w:wAfter w:w="7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0F8C856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CE7829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8A769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F513A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EFF53D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001734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43F5FA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6E4564A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6,3</w:t>
            </w:r>
          </w:p>
        </w:tc>
      </w:tr>
      <w:tr w:rsidR="00682805" w:rsidRPr="00682805" w14:paraId="6BCC7262" w14:textId="77777777" w:rsidTr="004C1925">
        <w:trPr>
          <w:gridAfter w:val="1"/>
          <w:wAfter w:w="7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62E4DC61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0E7502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F9C22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99320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C21D54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9007D6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42D7CC7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3 953,6</w:t>
            </w:r>
          </w:p>
        </w:tc>
      </w:tr>
      <w:tr w:rsidR="00682805" w:rsidRPr="00682805" w14:paraId="7136BD52" w14:textId="77777777" w:rsidTr="004C1925">
        <w:trPr>
          <w:gridAfter w:val="1"/>
          <w:wAfter w:w="7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1D4D026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E62EDE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4EB79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E6573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1AE16F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EB36D4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0474002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 671,9</w:t>
            </w:r>
          </w:p>
        </w:tc>
      </w:tr>
      <w:tr w:rsidR="00682805" w:rsidRPr="00682805" w14:paraId="41ACE881" w14:textId="77777777" w:rsidTr="004C1925">
        <w:trPr>
          <w:gridAfter w:val="1"/>
          <w:wAfter w:w="7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5C09D4D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038400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FC742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FFE2F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EB20E5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FDBC44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0D0631B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821,3</w:t>
            </w:r>
          </w:p>
        </w:tc>
      </w:tr>
      <w:tr w:rsidR="00682805" w:rsidRPr="00682805" w14:paraId="233D9287" w14:textId="77777777" w:rsidTr="004C1925">
        <w:trPr>
          <w:gridAfter w:val="1"/>
          <w:wAfter w:w="7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21608637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682805">
              <w:rPr>
                <w:sz w:val="22"/>
                <w:szCs w:val="22"/>
              </w:rPr>
              <w:t>Кемском</w:t>
            </w:r>
            <w:proofErr w:type="spellEnd"/>
            <w:r w:rsidRPr="00682805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F09AE4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70439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DD071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C65C90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7DE2EB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71B40C0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821,3</w:t>
            </w:r>
          </w:p>
        </w:tc>
      </w:tr>
      <w:tr w:rsidR="00682805" w:rsidRPr="00682805" w14:paraId="369E2C4C" w14:textId="77777777" w:rsidTr="004C1925">
        <w:trPr>
          <w:gridAfter w:val="1"/>
          <w:wAfter w:w="7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0C2B0AC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A4A386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63CB9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876FA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5D3FC5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083794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2ED1831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821,3</w:t>
            </w:r>
          </w:p>
        </w:tc>
      </w:tr>
      <w:tr w:rsidR="00682805" w:rsidRPr="00682805" w14:paraId="1440AE5F" w14:textId="77777777" w:rsidTr="004C1925">
        <w:trPr>
          <w:gridAfter w:val="1"/>
          <w:wAfter w:w="7" w:type="dxa"/>
          <w:trHeight w:val="2535"/>
        </w:trPr>
        <w:tc>
          <w:tcPr>
            <w:tcW w:w="3964" w:type="dxa"/>
            <w:shd w:val="clear" w:color="auto" w:fill="auto"/>
            <w:vAlign w:val="bottom"/>
            <w:hideMark/>
          </w:tcPr>
          <w:p w14:paraId="6D16228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, собираемых на территории муниципальных районов и зачисляемых в консолидированный бюджет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5372A0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53FCA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0F54C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4350BA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3014408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20D9F1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3F9D653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194,3</w:t>
            </w:r>
          </w:p>
        </w:tc>
      </w:tr>
      <w:tr w:rsidR="00682805" w:rsidRPr="00682805" w14:paraId="01C4393C" w14:textId="77777777" w:rsidTr="004C1925">
        <w:trPr>
          <w:gridAfter w:val="1"/>
          <w:wAfter w:w="7" w:type="dxa"/>
          <w:trHeight w:val="1485"/>
        </w:trPr>
        <w:tc>
          <w:tcPr>
            <w:tcW w:w="3964" w:type="dxa"/>
            <w:shd w:val="clear" w:color="auto" w:fill="auto"/>
            <w:vAlign w:val="bottom"/>
            <w:hideMark/>
          </w:tcPr>
          <w:p w14:paraId="106E3F9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08B405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30A02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7BC6F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C8CB55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301730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D14B81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0EE852F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27,0</w:t>
            </w:r>
          </w:p>
        </w:tc>
      </w:tr>
      <w:tr w:rsidR="00682805" w:rsidRPr="00682805" w14:paraId="69F071DE" w14:textId="77777777" w:rsidTr="004C1925">
        <w:trPr>
          <w:gridAfter w:val="1"/>
          <w:wAfter w:w="7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5FD4624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1CC03F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C0B2A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91C89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CC93D9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F4CC9E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7FEAB36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260,0</w:t>
            </w:r>
          </w:p>
        </w:tc>
      </w:tr>
      <w:tr w:rsidR="00682805" w:rsidRPr="00682805" w14:paraId="657F62E6" w14:textId="77777777" w:rsidTr="004C1925">
        <w:trPr>
          <w:gridAfter w:val="1"/>
          <w:wAfter w:w="7" w:type="dxa"/>
          <w:trHeight w:val="301"/>
        </w:trPr>
        <w:tc>
          <w:tcPr>
            <w:tcW w:w="3964" w:type="dxa"/>
            <w:shd w:val="clear" w:color="auto" w:fill="auto"/>
            <w:vAlign w:val="bottom"/>
            <w:hideMark/>
          </w:tcPr>
          <w:p w14:paraId="484D459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7727F1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81ECF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6CC39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C98DF2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FB5F72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72D80D3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260,0</w:t>
            </w:r>
          </w:p>
        </w:tc>
      </w:tr>
      <w:tr w:rsidR="00682805" w:rsidRPr="00682805" w14:paraId="06476F29" w14:textId="77777777" w:rsidTr="004C1925">
        <w:trPr>
          <w:gridAfter w:val="1"/>
          <w:wAfter w:w="7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6301F7A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D87BE2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96C63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401DD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0C517A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001736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429EA2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07092E7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260,0</w:t>
            </w:r>
          </w:p>
        </w:tc>
      </w:tr>
      <w:tr w:rsidR="00682805" w:rsidRPr="00682805" w14:paraId="3987B32E" w14:textId="77777777" w:rsidTr="004C1925">
        <w:trPr>
          <w:gridAfter w:val="1"/>
          <w:wAfter w:w="7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7D801DA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6FEA4D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070B8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52D73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C17659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8A25C4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57BAEFA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966,0</w:t>
            </w:r>
          </w:p>
        </w:tc>
      </w:tr>
      <w:tr w:rsidR="00682805" w:rsidRPr="00682805" w14:paraId="09407EE4" w14:textId="77777777" w:rsidTr="004C1925">
        <w:trPr>
          <w:gridAfter w:val="1"/>
          <w:wAfter w:w="7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25F1AE5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3B96BF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70877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0A207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A8D856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716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2445F8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4412332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86,5</w:t>
            </w:r>
          </w:p>
        </w:tc>
      </w:tr>
      <w:tr w:rsidR="00682805" w:rsidRPr="00682805" w14:paraId="4F0260A9" w14:textId="77777777" w:rsidTr="004C1925">
        <w:trPr>
          <w:gridAfter w:val="1"/>
          <w:wAfter w:w="7" w:type="dxa"/>
          <w:trHeight w:val="153"/>
        </w:trPr>
        <w:tc>
          <w:tcPr>
            <w:tcW w:w="3964" w:type="dxa"/>
            <w:shd w:val="clear" w:color="auto" w:fill="auto"/>
            <w:vAlign w:val="bottom"/>
            <w:hideMark/>
          </w:tcPr>
          <w:p w14:paraId="0A5094A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063510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28B0F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19E6B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5B6004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716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234B9E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3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3BCD535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,3</w:t>
            </w:r>
          </w:p>
        </w:tc>
      </w:tr>
      <w:tr w:rsidR="00682805" w:rsidRPr="00682805" w14:paraId="7CE8D3B4" w14:textId="77777777" w:rsidTr="004C1925">
        <w:trPr>
          <w:gridAfter w:val="1"/>
          <w:wAfter w:w="7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2943052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Компенсация части затрат за приобретенные и переданные в муниципальную собственность жилые помещения (Уплата налогов, сборов и иных платежей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B29167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4E90C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1587D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40A64D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719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DCB0BA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5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718B026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577,2</w:t>
            </w:r>
          </w:p>
        </w:tc>
      </w:tr>
      <w:tr w:rsidR="00682805" w:rsidRPr="00682805" w14:paraId="66542F91" w14:textId="77777777" w:rsidTr="004C1925">
        <w:trPr>
          <w:gridAfter w:val="1"/>
          <w:wAfter w:w="7" w:type="dxa"/>
          <w:trHeight w:val="426"/>
        </w:trPr>
        <w:tc>
          <w:tcPr>
            <w:tcW w:w="3964" w:type="dxa"/>
            <w:shd w:val="clear" w:color="auto" w:fill="auto"/>
            <w:vAlign w:val="bottom"/>
            <w:hideMark/>
          </w:tcPr>
          <w:p w14:paraId="0B0EA4F1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BDA717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3FB9C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C5B43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C9FAE66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4F241A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5CCE02F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 624,6</w:t>
            </w:r>
          </w:p>
        </w:tc>
      </w:tr>
      <w:tr w:rsidR="00682805" w:rsidRPr="00682805" w14:paraId="713557DB" w14:textId="77777777" w:rsidTr="004C1925">
        <w:trPr>
          <w:gridAfter w:val="1"/>
          <w:wAfter w:w="7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46B1C137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C4E384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D1680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9016B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5C4BD0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7949F1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0BA9191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 624,6</w:t>
            </w:r>
          </w:p>
        </w:tc>
      </w:tr>
      <w:tr w:rsidR="00682805" w:rsidRPr="00682805" w14:paraId="7869323C" w14:textId="77777777" w:rsidTr="004C1925">
        <w:trPr>
          <w:gridAfter w:val="1"/>
          <w:wAfter w:w="7" w:type="dxa"/>
          <w:trHeight w:val="1485"/>
        </w:trPr>
        <w:tc>
          <w:tcPr>
            <w:tcW w:w="3964" w:type="dxa"/>
            <w:shd w:val="clear" w:color="auto" w:fill="auto"/>
            <w:vAlign w:val="bottom"/>
            <w:hideMark/>
          </w:tcPr>
          <w:p w14:paraId="2678631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37E775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B54CD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511D2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DD9687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888A51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3D3369A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 624,5</w:t>
            </w:r>
          </w:p>
        </w:tc>
      </w:tr>
      <w:tr w:rsidR="00682805" w:rsidRPr="00682805" w14:paraId="010DD38D" w14:textId="77777777" w:rsidTr="004C1925">
        <w:trPr>
          <w:gridAfter w:val="1"/>
          <w:wAfter w:w="7" w:type="dxa"/>
          <w:trHeight w:val="1485"/>
        </w:trPr>
        <w:tc>
          <w:tcPr>
            <w:tcW w:w="3964" w:type="dxa"/>
            <w:shd w:val="clear" w:color="auto" w:fill="auto"/>
            <w:vAlign w:val="bottom"/>
            <w:hideMark/>
          </w:tcPr>
          <w:p w14:paraId="76B930B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682805">
              <w:rPr>
                <w:sz w:val="22"/>
                <w:szCs w:val="22"/>
              </w:rPr>
              <w:t>софинансируемых</w:t>
            </w:r>
            <w:proofErr w:type="spellEnd"/>
            <w:r w:rsidRPr="00682805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98DCAB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A7D02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E8A4E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F0A479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1F36748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86975B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1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10D61C7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 827,9</w:t>
            </w:r>
          </w:p>
        </w:tc>
      </w:tr>
      <w:tr w:rsidR="00682805" w:rsidRPr="00682805" w14:paraId="377D14F9" w14:textId="77777777" w:rsidTr="004C1925">
        <w:trPr>
          <w:gridAfter w:val="1"/>
          <w:wAfter w:w="7" w:type="dxa"/>
          <w:trHeight w:val="1485"/>
        </w:trPr>
        <w:tc>
          <w:tcPr>
            <w:tcW w:w="3964" w:type="dxa"/>
            <w:shd w:val="clear" w:color="auto" w:fill="auto"/>
            <w:vAlign w:val="bottom"/>
            <w:hideMark/>
          </w:tcPr>
          <w:p w14:paraId="0A797A0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682805">
              <w:rPr>
                <w:sz w:val="22"/>
                <w:szCs w:val="22"/>
              </w:rPr>
              <w:t>софинансируемых</w:t>
            </w:r>
            <w:proofErr w:type="spellEnd"/>
            <w:r w:rsidRPr="00682805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Уплата налогов, сборов и иных платежей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14C168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09C55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E3D5E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3919CB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1F36748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436E3B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5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78CBA4C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10,4</w:t>
            </w:r>
          </w:p>
        </w:tc>
      </w:tr>
      <w:tr w:rsidR="00682805" w:rsidRPr="00682805" w14:paraId="65C96B2E" w14:textId="77777777" w:rsidTr="004C1925">
        <w:trPr>
          <w:gridAfter w:val="1"/>
          <w:wAfter w:w="7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549A7497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477A06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52015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0B141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10F99B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1F36748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E89D58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1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28D09AA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9,1</w:t>
            </w:r>
          </w:p>
        </w:tc>
      </w:tr>
      <w:tr w:rsidR="00682805" w:rsidRPr="00682805" w14:paraId="6B70ECAD" w14:textId="77777777" w:rsidTr="004C1925">
        <w:trPr>
          <w:gridAfter w:val="1"/>
          <w:wAfter w:w="7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7B21A93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56667B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A5E0A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A916B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3D9BB2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1F36748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2EDC26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5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4648A1B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,2</w:t>
            </w:r>
          </w:p>
        </w:tc>
      </w:tr>
      <w:tr w:rsidR="00682805" w:rsidRPr="00682805" w14:paraId="7C0A1BE8" w14:textId="77777777" w:rsidTr="004C1925">
        <w:trPr>
          <w:gridAfter w:val="1"/>
          <w:wAfter w:w="7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6634AB1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D93C60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21CBD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96FA1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B05E4C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C259F2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1A564E6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7 048,4</w:t>
            </w:r>
          </w:p>
        </w:tc>
      </w:tr>
      <w:tr w:rsidR="00682805" w:rsidRPr="00682805" w14:paraId="468A9D6D" w14:textId="77777777" w:rsidTr="004C1925">
        <w:trPr>
          <w:gridAfter w:val="1"/>
          <w:wAfter w:w="7" w:type="dxa"/>
          <w:trHeight w:val="480"/>
        </w:trPr>
        <w:tc>
          <w:tcPr>
            <w:tcW w:w="3964" w:type="dxa"/>
            <w:shd w:val="clear" w:color="auto" w:fill="auto"/>
            <w:vAlign w:val="bottom"/>
            <w:hideMark/>
          </w:tcPr>
          <w:p w14:paraId="2ADD7B5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DD2377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A5944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37859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00E0652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5153E7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4B09804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9 084,0</w:t>
            </w:r>
          </w:p>
        </w:tc>
      </w:tr>
      <w:tr w:rsidR="00682805" w:rsidRPr="00682805" w14:paraId="2AD662E6" w14:textId="77777777" w:rsidTr="004C1925">
        <w:trPr>
          <w:gridAfter w:val="1"/>
          <w:wAfter w:w="7" w:type="dxa"/>
          <w:trHeight w:val="310"/>
        </w:trPr>
        <w:tc>
          <w:tcPr>
            <w:tcW w:w="3964" w:type="dxa"/>
            <w:shd w:val="clear" w:color="auto" w:fill="auto"/>
            <w:vAlign w:val="bottom"/>
            <w:hideMark/>
          </w:tcPr>
          <w:p w14:paraId="4EC6279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2E92F7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CE7B6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61582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380281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8002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68FA6B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4FFCA86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9 084,0</w:t>
            </w:r>
          </w:p>
        </w:tc>
      </w:tr>
      <w:tr w:rsidR="00682805" w:rsidRPr="00682805" w14:paraId="546FEFDA" w14:textId="77777777" w:rsidTr="004C1925">
        <w:trPr>
          <w:gridAfter w:val="1"/>
          <w:wAfter w:w="7" w:type="dxa"/>
          <w:trHeight w:val="1695"/>
        </w:trPr>
        <w:tc>
          <w:tcPr>
            <w:tcW w:w="3964" w:type="dxa"/>
            <w:shd w:val="clear" w:color="auto" w:fill="auto"/>
            <w:vAlign w:val="bottom"/>
            <w:hideMark/>
          </w:tcPr>
          <w:p w14:paraId="7D9CCA5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ремонту объектов, сетей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30BAC6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E1867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F0730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A799E6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0024429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6BE743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637D2E8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575,0</w:t>
            </w:r>
          </w:p>
        </w:tc>
      </w:tr>
      <w:tr w:rsidR="00682805" w:rsidRPr="00682805" w14:paraId="119B68AE" w14:textId="77777777" w:rsidTr="004C1925">
        <w:trPr>
          <w:gridAfter w:val="1"/>
          <w:wAfter w:w="7" w:type="dxa"/>
          <w:trHeight w:val="1485"/>
        </w:trPr>
        <w:tc>
          <w:tcPr>
            <w:tcW w:w="3964" w:type="dxa"/>
            <w:shd w:val="clear" w:color="auto" w:fill="auto"/>
            <w:vAlign w:val="bottom"/>
            <w:hideMark/>
          </w:tcPr>
          <w:p w14:paraId="6551581B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CAE02C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AEBAD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424C2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66F642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0027167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A62280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1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12A651C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00,0</w:t>
            </w:r>
          </w:p>
        </w:tc>
      </w:tr>
      <w:tr w:rsidR="00682805" w:rsidRPr="00682805" w14:paraId="72AD0CA9" w14:textId="77777777" w:rsidTr="004C1925">
        <w:trPr>
          <w:gridAfter w:val="1"/>
          <w:wAfter w:w="7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120B8F97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090460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DC7BC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84477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FB6B4C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002730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F4370D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1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794BF96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00,0</w:t>
            </w:r>
          </w:p>
        </w:tc>
      </w:tr>
      <w:tr w:rsidR="00682805" w:rsidRPr="00682805" w14:paraId="1AF21671" w14:textId="77777777" w:rsidTr="004C1925">
        <w:trPr>
          <w:gridAfter w:val="1"/>
          <w:wAfter w:w="7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73CB9A9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4F7768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8B6F9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43C29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68C646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002737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2F3DB7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50384D1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095,7</w:t>
            </w:r>
          </w:p>
        </w:tc>
      </w:tr>
      <w:tr w:rsidR="00682805" w:rsidRPr="00682805" w14:paraId="080E670C" w14:textId="77777777" w:rsidTr="004C1925">
        <w:trPr>
          <w:gridAfter w:val="1"/>
          <w:wAfter w:w="7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5453B18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9CEAF5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2A270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28F44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B2FA6B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002737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E1CE99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663B328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50,0</w:t>
            </w:r>
          </w:p>
        </w:tc>
      </w:tr>
      <w:tr w:rsidR="00682805" w:rsidRPr="00682805" w14:paraId="44743436" w14:textId="77777777" w:rsidTr="004C1925">
        <w:trPr>
          <w:gridAfter w:val="1"/>
          <w:wAfter w:w="7" w:type="dxa"/>
          <w:trHeight w:val="1485"/>
        </w:trPr>
        <w:tc>
          <w:tcPr>
            <w:tcW w:w="3964" w:type="dxa"/>
            <w:shd w:val="clear" w:color="auto" w:fill="auto"/>
            <w:vAlign w:val="bottom"/>
            <w:hideMark/>
          </w:tcPr>
          <w:p w14:paraId="2B93F07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57C7BB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A2F2B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4580F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E723A2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002737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F2DFEF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229B8CC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567,0</w:t>
            </w:r>
          </w:p>
        </w:tc>
      </w:tr>
      <w:tr w:rsidR="00682805" w:rsidRPr="00682805" w14:paraId="2995B43E" w14:textId="77777777" w:rsidTr="004C1925">
        <w:trPr>
          <w:gridAfter w:val="1"/>
          <w:wAfter w:w="7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3903E2D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523440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F5912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CEE32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AEE3D4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00275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0B1469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0BED4C5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 771,6</w:t>
            </w:r>
          </w:p>
        </w:tc>
      </w:tr>
      <w:tr w:rsidR="00682805" w:rsidRPr="00682805" w14:paraId="5E1EF250" w14:textId="77777777" w:rsidTr="004C1925">
        <w:trPr>
          <w:gridAfter w:val="1"/>
          <w:wAfter w:w="7" w:type="dxa"/>
          <w:trHeight w:val="331"/>
        </w:trPr>
        <w:tc>
          <w:tcPr>
            <w:tcW w:w="3964" w:type="dxa"/>
            <w:shd w:val="clear" w:color="auto" w:fill="auto"/>
            <w:vAlign w:val="bottom"/>
            <w:hideMark/>
          </w:tcPr>
          <w:p w14:paraId="6F3068D1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Бюджетные инвестиции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F31FFE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33230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D287E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7B5492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00275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0C4C7B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1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082DBFA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 624,7</w:t>
            </w:r>
          </w:p>
        </w:tc>
      </w:tr>
      <w:tr w:rsidR="00682805" w:rsidRPr="00682805" w14:paraId="6B75F6E2" w14:textId="77777777" w:rsidTr="004C1925">
        <w:trPr>
          <w:gridAfter w:val="1"/>
          <w:wAfter w:w="7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6442D62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31F8AD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1F063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3D71C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94288F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88CD22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0D680AE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 964,4</w:t>
            </w:r>
          </w:p>
        </w:tc>
      </w:tr>
      <w:tr w:rsidR="00682805" w:rsidRPr="00682805" w14:paraId="10ACAB01" w14:textId="77777777" w:rsidTr="004C1925">
        <w:trPr>
          <w:gridAfter w:val="1"/>
          <w:wAfter w:w="7" w:type="dxa"/>
          <w:trHeight w:val="2325"/>
        </w:trPr>
        <w:tc>
          <w:tcPr>
            <w:tcW w:w="3964" w:type="dxa"/>
            <w:shd w:val="clear" w:color="auto" w:fill="auto"/>
            <w:vAlign w:val="bottom"/>
            <w:hideMark/>
          </w:tcPr>
          <w:p w14:paraId="278D2F31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E5844A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4E194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2B85C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6B8728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7427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D0F285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1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298C913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30,0</w:t>
            </w:r>
          </w:p>
        </w:tc>
      </w:tr>
      <w:tr w:rsidR="00682805" w:rsidRPr="00682805" w14:paraId="2728D801" w14:textId="77777777" w:rsidTr="004C1925">
        <w:trPr>
          <w:gridAfter w:val="1"/>
          <w:wAfter w:w="7" w:type="dxa"/>
          <w:trHeight w:val="2115"/>
        </w:trPr>
        <w:tc>
          <w:tcPr>
            <w:tcW w:w="3964" w:type="dxa"/>
            <w:shd w:val="clear" w:color="auto" w:fill="auto"/>
            <w:vAlign w:val="bottom"/>
            <w:hideMark/>
          </w:tcPr>
          <w:p w14:paraId="4B28F0A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по предоставлению субсидии МУП "КЭСНА" на обеспечение производственной деятельност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CA5CFD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24929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18E9B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4CA440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7429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E9FC99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1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030663A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382,0</w:t>
            </w:r>
          </w:p>
        </w:tc>
      </w:tr>
      <w:tr w:rsidR="00682805" w:rsidRPr="00682805" w14:paraId="1BD87202" w14:textId="77777777" w:rsidTr="004C1925">
        <w:trPr>
          <w:gridAfter w:val="1"/>
          <w:wAfter w:w="7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64F360E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Бюджетные инвестиции в объекты коммунального строительства (Бюджетные инвестиции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7D953C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70260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6EC1F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814E7A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937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5076B8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1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08B4D19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 047,4</w:t>
            </w:r>
          </w:p>
        </w:tc>
      </w:tr>
      <w:tr w:rsidR="00682805" w:rsidRPr="00682805" w14:paraId="5C88322E" w14:textId="77777777" w:rsidTr="004C1925">
        <w:trPr>
          <w:gridAfter w:val="1"/>
          <w:wAfter w:w="7" w:type="dxa"/>
          <w:trHeight w:val="383"/>
        </w:trPr>
        <w:tc>
          <w:tcPr>
            <w:tcW w:w="3964" w:type="dxa"/>
            <w:shd w:val="clear" w:color="auto" w:fill="auto"/>
            <w:vAlign w:val="bottom"/>
            <w:hideMark/>
          </w:tcPr>
          <w:p w14:paraId="599A716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Бюджетные инвестиции в объекты коммунального строительства (Уплата налогов, сборов и иных платежей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4FD122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AE093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A4021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4F0B29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937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0FF8E3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5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2700960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,0</w:t>
            </w:r>
          </w:p>
        </w:tc>
      </w:tr>
      <w:tr w:rsidR="00682805" w:rsidRPr="00682805" w14:paraId="7DDB6C6A" w14:textId="77777777" w:rsidTr="004C1925">
        <w:trPr>
          <w:gridAfter w:val="1"/>
          <w:wAfter w:w="7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6FF9EBEB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1DC951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4FD9B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60E75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0982A4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89BDE8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7EB4EC5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1 103,9</w:t>
            </w:r>
          </w:p>
        </w:tc>
      </w:tr>
      <w:tr w:rsidR="00682805" w:rsidRPr="00682805" w14:paraId="626BE8AB" w14:textId="77777777" w:rsidTr="004C1925">
        <w:trPr>
          <w:gridAfter w:val="1"/>
          <w:wAfter w:w="7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65DB224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2BFF7A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8CC26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0A78C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4C84D32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3466E6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0005326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9 326,8</w:t>
            </w:r>
          </w:p>
        </w:tc>
      </w:tr>
      <w:tr w:rsidR="00682805" w:rsidRPr="00682805" w14:paraId="22BDBAE9" w14:textId="77777777" w:rsidTr="004C1925">
        <w:trPr>
          <w:gridAfter w:val="1"/>
          <w:wAfter w:w="7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60C9D1FF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989FE3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EAC1B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15C69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86FA11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D839ED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7D723DE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 706,7</w:t>
            </w:r>
          </w:p>
        </w:tc>
      </w:tr>
      <w:tr w:rsidR="00682805" w:rsidRPr="00682805" w14:paraId="4D4E56C2" w14:textId="77777777" w:rsidTr="004C1925">
        <w:trPr>
          <w:gridAfter w:val="1"/>
          <w:wAfter w:w="7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63B8370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D235B0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68462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5836D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23D76F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001738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B09512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7F7BD95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 734,4</w:t>
            </w:r>
          </w:p>
        </w:tc>
      </w:tr>
      <w:tr w:rsidR="00682805" w:rsidRPr="00682805" w14:paraId="2AE08B35" w14:textId="77777777" w:rsidTr="004C1925">
        <w:trPr>
          <w:gridAfter w:val="1"/>
          <w:wAfter w:w="7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516331F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Прочие мероприятия по благоустройству поселений (Исполнение судебных актов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58069E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6BC45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574BD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706417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001738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60A467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3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433D89E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,0</w:t>
            </w:r>
          </w:p>
        </w:tc>
      </w:tr>
      <w:tr w:rsidR="00682805" w:rsidRPr="00682805" w14:paraId="4C98C70A" w14:textId="77777777" w:rsidTr="004C1925">
        <w:trPr>
          <w:gridAfter w:val="1"/>
          <w:wAfter w:w="7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034948C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D788EB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07FFB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E8E16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71CC7F2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001738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62F755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75B5700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50,0</w:t>
            </w:r>
          </w:p>
        </w:tc>
      </w:tr>
      <w:tr w:rsidR="00682805" w:rsidRPr="00682805" w14:paraId="6B7F6251" w14:textId="77777777" w:rsidTr="004C1925">
        <w:trPr>
          <w:gridAfter w:val="1"/>
          <w:wAfter w:w="7" w:type="dxa"/>
          <w:trHeight w:val="1695"/>
        </w:trPr>
        <w:tc>
          <w:tcPr>
            <w:tcW w:w="3964" w:type="dxa"/>
            <w:shd w:val="clear" w:color="auto" w:fill="auto"/>
            <w:vAlign w:val="bottom"/>
            <w:hideMark/>
          </w:tcPr>
          <w:p w14:paraId="1C18B18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ероприятия по обеспечению </w:t>
            </w:r>
            <w:proofErr w:type="gramStart"/>
            <w:r w:rsidRPr="00682805">
              <w:rPr>
                <w:sz w:val="22"/>
                <w:szCs w:val="22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682805">
              <w:rPr>
                <w:sz w:val="22"/>
                <w:szCs w:val="22"/>
              </w:rPr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A5EB11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BDFDD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C07D5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F94869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001751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FFAF8A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7A21532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21,3</w:t>
            </w:r>
          </w:p>
        </w:tc>
      </w:tr>
      <w:tr w:rsidR="00682805" w:rsidRPr="00682805" w14:paraId="1F947C00" w14:textId="77777777" w:rsidTr="004C1925">
        <w:trPr>
          <w:gridAfter w:val="1"/>
          <w:wAfter w:w="7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10EBC05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F3E169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F5113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A268F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8A07FA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7002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04CFF0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44E1A56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9 620,1</w:t>
            </w:r>
          </w:p>
        </w:tc>
      </w:tr>
      <w:tr w:rsidR="00682805" w:rsidRPr="00682805" w14:paraId="67F577AD" w14:textId="77777777" w:rsidTr="004C1925">
        <w:trPr>
          <w:gridAfter w:val="1"/>
          <w:wAfter w:w="7" w:type="dxa"/>
          <w:trHeight w:val="614"/>
        </w:trPr>
        <w:tc>
          <w:tcPr>
            <w:tcW w:w="3964" w:type="dxa"/>
            <w:shd w:val="clear" w:color="auto" w:fill="auto"/>
            <w:vAlign w:val="bottom"/>
            <w:hideMark/>
          </w:tcPr>
          <w:p w14:paraId="1E65DC5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4C22B3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00359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13E70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5939C5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002738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AE26FE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1BECD6B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9 607,5</w:t>
            </w:r>
          </w:p>
        </w:tc>
      </w:tr>
      <w:tr w:rsidR="00682805" w:rsidRPr="00682805" w14:paraId="30C9C979" w14:textId="77777777" w:rsidTr="004C1925">
        <w:trPr>
          <w:gridAfter w:val="1"/>
          <w:wAfter w:w="7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4EFD223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уличному освещению (Исполнение судебных актов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016167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69549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DFBC0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33D9D8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002738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DD1325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3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3D84F57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,6</w:t>
            </w:r>
          </w:p>
        </w:tc>
      </w:tr>
      <w:tr w:rsidR="00682805" w:rsidRPr="00682805" w14:paraId="70B7FD35" w14:textId="77777777" w:rsidTr="004C1925">
        <w:trPr>
          <w:gridAfter w:val="1"/>
          <w:wAfter w:w="7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4842E85F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9D94DF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8FF0B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117D7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307C6F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14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C684E5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689329D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777,1</w:t>
            </w:r>
          </w:p>
        </w:tc>
      </w:tr>
      <w:tr w:rsidR="00682805" w:rsidRPr="00682805" w14:paraId="57C176D0" w14:textId="77777777" w:rsidTr="004C1925">
        <w:trPr>
          <w:gridAfter w:val="1"/>
          <w:wAfter w:w="7" w:type="dxa"/>
          <w:trHeight w:val="1485"/>
        </w:trPr>
        <w:tc>
          <w:tcPr>
            <w:tcW w:w="3964" w:type="dxa"/>
            <w:shd w:val="clear" w:color="auto" w:fill="auto"/>
            <w:vAlign w:val="bottom"/>
            <w:hideMark/>
          </w:tcPr>
          <w:p w14:paraId="5D79C2A1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32C756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9FCA6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23B14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055842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140F2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BBBBA5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5BE7695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777,1</w:t>
            </w:r>
          </w:p>
        </w:tc>
      </w:tr>
      <w:tr w:rsidR="00682805" w:rsidRPr="00682805" w14:paraId="69B98052" w14:textId="77777777" w:rsidTr="004C1925">
        <w:trPr>
          <w:gridAfter w:val="1"/>
          <w:wAfter w:w="7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33F7F097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9D5A15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9AF08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09484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12777B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0F2555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2291EE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7E93087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077,2</w:t>
            </w:r>
          </w:p>
        </w:tc>
      </w:tr>
      <w:tr w:rsidR="00682805" w:rsidRPr="00682805" w14:paraId="6E5D63B3" w14:textId="77777777" w:rsidTr="004C1925">
        <w:trPr>
          <w:gridAfter w:val="1"/>
          <w:wAfter w:w="7" w:type="dxa"/>
          <w:trHeight w:val="1695"/>
        </w:trPr>
        <w:tc>
          <w:tcPr>
            <w:tcW w:w="3964" w:type="dxa"/>
            <w:shd w:val="clear" w:color="auto" w:fill="auto"/>
            <w:vAlign w:val="bottom"/>
            <w:hideMark/>
          </w:tcPr>
          <w:p w14:paraId="0C7CC3B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96C71C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56EC7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BB4C8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973BE1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0F2555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84F890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1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3E48151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99,9</w:t>
            </w:r>
          </w:p>
        </w:tc>
      </w:tr>
      <w:tr w:rsidR="00682805" w:rsidRPr="00682805" w14:paraId="74D591E0" w14:textId="77777777" w:rsidTr="004C1925">
        <w:trPr>
          <w:gridAfter w:val="1"/>
          <w:wAfter w:w="7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0FC6B627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546ADD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87E96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10BA4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CC7FF2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F954E1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3DE0D19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129,4</w:t>
            </w:r>
          </w:p>
        </w:tc>
      </w:tr>
      <w:tr w:rsidR="00682805" w:rsidRPr="00682805" w14:paraId="22034BB4" w14:textId="77777777" w:rsidTr="004C1925">
        <w:trPr>
          <w:gridAfter w:val="1"/>
          <w:wAfter w:w="7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404A4087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B9A422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E8941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86A3A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841215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5A836F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01512BA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129,4</w:t>
            </w:r>
          </w:p>
        </w:tc>
      </w:tr>
      <w:tr w:rsidR="00682805" w:rsidRPr="00682805" w14:paraId="7E1D6F02" w14:textId="77777777" w:rsidTr="004C1925">
        <w:trPr>
          <w:gridAfter w:val="1"/>
          <w:wAfter w:w="7" w:type="dxa"/>
          <w:trHeight w:val="206"/>
        </w:trPr>
        <w:tc>
          <w:tcPr>
            <w:tcW w:w="3964" w:type="dxa"/>
            <w:shd w:val="clear" w:color="auto" w:fill="auto"/>
            <w:vAlign w:val="bottom"/>
            <w:hideMark/>
          </w:tcPr>
          <w:p w14:paraId="737C032B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Основное мероприятие "Обеспечение и реализация мероприятий по </w:t>
            </w:r>
            <w:r w:rsidRPr="00682805">
              <w:rPr>
                <w:sz w:val="22"/>
                <w:szCs w:val="22"/>
              </w:rPr>
              <w:lastRenderedPageBreak/>
              <w:t>жилищному хозяйству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792789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29846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CA841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C3A6A8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815A6C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11AB926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129,4</w:t>
            </w:r>
          </w:p>
        </w:tc>
      </w:tr>
      <w:tr w:rsidR="00682805" w:rsidRPr="00682805" w14:paraId="78A945AA" w14:textId="77777777" w:rsidTr="004C1925">
        <w:trPr>
          <w:gridAfter w:val="1"/>
          <w:wAfter w:w="7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4A3892E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76815B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15BBA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CC31D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7A1901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001736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C2109D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3A84186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129,4</w:t>
            </w:r>
          </w:p>
        </w:tc>
      </w:tr>
      <w:tr w:rsidR="00682805" w:rsidRPr="00682805" w14:paraId="35BA8C82" w14:textId="77777777" w:rsidTr="004C1925">
        <w:trPr>
          <w:gridAfter w:val="1"/>
          <w:wAfter w:w="7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10E27C9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BD1E9F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08BAE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F6655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39B84E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045EC1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157E9F8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0,0</w:t>
            </w:r>
          </w:p>
        </w:tc>
      </w:tr>
      <w:tr w:rsidR="00682805" w:rsidRPr="00682805" w14:paraId="04F926FD" w14:textId="77777777" w:rsidTr="004C1925">
        <w:trPr>
          <w:gridAfter w:val="1"/>
          <w:wAfter w:w="7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50AD1B3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BFAF88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1D5F8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E6D45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56D426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B99751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192D96A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0,0</w:t>
            </w:r>
          </w:p>
        </w:tc>
      </w:tr>
      <w:tr w:rsidR="00682805" w:rsidRPr="00682805" w14:paraId="0AE9BBFF" w14:textId="77777777" w:rsidTr="004C1925">
        <w:trPr>
          <w:gridAfter w:val="1"/>
          <w:wAfter w:w="7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655972BA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39339F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237DE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A1606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7FC41A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370B07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052F840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0,0</w:t>
            </w:r>
          </w:p>
        </w:tc>
      </w:tr>
      <w:tr w:rsidR="00682805" w:rsidRPr="00682805" w14:paraId="19739D52" w14:textId="77777777" w:rsidTr="004C1925">
        <w:trPr>
          <w:gridAfter w:val="1"/>
          <w:wAfter w:w="7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43DDCDE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F2FD29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AF620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5122C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2AF0906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FFA0CE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56CD34E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0,0</w:t>
            </w:r>
          </w:p>
        </w:tc>
      </w:tr>
      <w:tr w:rsidR="00682805" w:rsidRPr="00682805" w14:paraId="7905B33B" w14:textId="77777777" w:rsidTr="004C1925">
        <w:trPr>
          <w:gridAfter w:val="1"/>
          <w:wAfter w:w="7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036721F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68FC08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D9B7C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6D65F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9ED0EE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0017378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661251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67D888D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0,0</w:t>
            </w:r>
          </w:p>
        </w:tc>
      </w:tr>
      <w:tr w:rsidR="00682805" w:rsidRPr="00682805" w14:paraId="597EA07E" w14:textId="77777777" w:rsidTr="004C1925">
        <w:trPr>
          <w:gridAfter w:val="1"/>
          <w:wAfter w:w="7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6AB9E18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80EFFF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7F935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43F8A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1A5D66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21E59A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71620C4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2 991,3</w:t>
            </w:r>
          </w:p>
        </w:tc>
      </w:tr>
      <w:tr w:rsidR="00682805" w:rsidRPr="00682805" w14:paraId="11E1FC14" w14:textId="77777777" w:rsidTr="004C1925">
        <w:trPr>
          <w:gridAfter w:val="1"/>
          <w:wAfter w:w="7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69DFD65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Культура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B2FB0C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9CEFC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A83F7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B97E132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CA705A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4E90538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2 991,3</w:t>
            </w:r>
          </w:p>
        </w:tc>
      </w:tr>
      <w:tr w:rsidR="00682805" w:rsidRPr="00682805" w14:paraId="019494FE" w14:textId="77777777" w:rsidTr="004C1925">
        <w:trPr>
          <w:gridAfter w:val="1"/>
          <w:wAfter w:w="7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2590330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80364D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418F1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1C05A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112BC4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6CCCD7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09F470B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2 991,3</w:t>
            </w:r>
          </w:p>
        </w:tc>
      </w:tr>
      <w:tr w:rsidR="00682805" w:rsidRPr="00682805" w14:paraId="52CCDCF5" w14:textId="77777777" w:rsidTr="004C1925">
        <w:trPr>
          <w:gridAfter w:val="1"/>
          <w:wAfter w:w="7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3C24817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F872D4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E12F4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DF5D8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01400B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A6C9CA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53C1F47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2 991,3</w:t>
            </w:r>
          </w:p>
        </w:tc>
      </w:tr>
      <w:tr w:rsidR="00682805" w:rsidRPr="00682805" w14:paraId="64EB2CF7" w14:textId="77777777" w:rsidTr="004C1925">
        <w:trPr>
          <w:gridAfter w:val="1"/>
          <w:wAfter w:w="7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1845753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BAE095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A8D99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B1772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934536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770808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71FF299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 067,0</w:t>
            </w:r>
          </w:p>
        </w:tc>
      </w:tr>
      <w:tr w:rsidR="00682805" w:rsidRPr="00682805" w14:paraId="7A2B87D3" w14:textId="77777777" w:rsidTr="004C1925">
        <w:trPr>
          <w:gridAfter w:val="1"/>
          <w:wAfter w:w="7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2D28F90A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7E6D16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FBE49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7D209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95903D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102644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6F65DD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4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147C288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 067,0</w:t>
            </w:r>
          </w:p>
        </w:tc>
      </w:tr>
      <w:tr w:rsidR="00682805" w:rsidRPr="00682805" w14:paraId="7DF1A42B" w14:textId="77777777" w:rsidTr="004C1925">
        <w:trPr>
          <w:gridAfter w:val="1"/>
          <w:wAfter w:w="7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7306A01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039591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1CB2F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0B344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BE1739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31D367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62C014F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3 924,3</w:t>
            </w:r>
          </w:p>
        </w:tc>
      </w:tr>
      <w:tr w:rsidR="00682805" w:rsidRPr="00682805" w14:paraId="4C5B6B04" w14:textId="77777777" w:rsidTr="004C1925">
        <w:trPr>
          <w:gridAfter w:val="1"/>
          <w:wAfter w:w="7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3A33EE4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549AA0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0BE4B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533AF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1091B4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103432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569141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1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1B349C4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900,9</w:t>
            </w:r>
          </w:p>
        </w:tc>
      </w:tr>
      <w:tr w:rsidR="00682805" w:rsidRPr="00682805" w14:paraId="369455D6" w14:textId="77777777" w:rsidTr="004C1925">
        <w:trPr>
          <w:gridAfter w:val="1"/>
          <w:wAfter w:w="7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6A254687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30F8D3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A997E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363F3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3249612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103744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D9E100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1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53D8933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9 883,2</w:t>
            </w:r>
          </w:p>
        </w:tc>
      </w:tr>
      <w:tr w:rsidR="00682805" w:rsidRPr="00682805" w14:paraId="13BF38F9" w14:textId="77777777" w:rsidTr="004C1925">
        <w:trPr>
          <w:gridAfter w:val="1"/>
          <w:wAfter w:w="7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73ADB6B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по разработки проектно-сметной документации на капитальный ремонт фасада зданий (Субсидии бюджетным учреждениям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A46E79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2E66F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2FE70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0BF736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1037443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BBA16A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1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5D04946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15,0</w:t>
            </w:r>
          </w:p>
        </w:tc>
      </w:tr>
      <w:tr w:rsidR="00682805" w:rsidRPr="00682805" w14:paraId="7939623E" w14:textId="77777777" w:rsidTr="004C1925">
        <w:trPr>
          <w:gridAfter w:val="1"/>
          <w:wAfter w:w="7" w:type="dxa"/>
          <w:trHeight w:val="426"/>
        </w:trPr>
        <w:tc>
          <w:tcPr>
            <w:tcW w:w="3964" w:type="dxa"/>
            <w:shd w:val="clear" w:color="auto" w:fill="auto"/>
            <w:vAlign w:val="bottom"/>
            <w:hideMark/>
          </w:tcPr>
          <w:p w14:paraId="29F9695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proofErr w:type="spellStart"/>
            <w:r w:rsidRPr="00682805">
              <w:rPr>
                <w:sz w:val="22"/>
                <w:szCs w:val="22"/>
              </w:rPr>
              <w:t>Софинансирование</w:t>
            </w:r>
            <w:proofErr w:type="spellEnd"/>
            <w:r w:rsidRPr="00682805">
              <w:rPr>
                <w:sz w:val="22"/>
                <w:szCs w:val="22"/>
              </w:rPr>
              <w:t xml:space="preserve"> мероприятий в рамках субсидии на реализацию </w:t>
            </w:r>
            <w:r w:rsidRPr="00682805">
              <w:rPr>
                <w:sz w:val="22"/>
                <w:szCs w:val="22"/>
              </w:rPr>
              <w:lastRenderedPageBreak/>
              <w:t>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04B3A5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0A38F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37D39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8BC1CD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103S32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3AC5D8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1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268C8E3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25,2</w:t>
            </w:r>
          </w:p>
        </w:tc>
      </w:tr>
      <w:tr w:rsidR="00682805" w:rsidRPr="00682805" w14:paraId="6324D17E" w14:textId="77777777" w:rsidTr="004C1925">
        <w:trPr>
          <w:gridAfter w:val="1"/>
          <w:wAfter w:w="7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297AEB8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BAB199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02D8B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40599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5BACF4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AAE985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7717B26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37,0</w:t>
            </w:r>
          </w:p>
        </w:tc>
      </w:tr>
      <w:tr w:rsidR="00682805" w:rsidRPr="00682805" w14:paraId="3C368A37" w14:textId="77777777" w:rsidTr="004C1925">
        <w:trPr>
          <w:gridAfter w:val="1"/>
          <w:wAfter w:w="7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1685BD2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3B5FD4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C22F3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99063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C90A4F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415F6B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69A6B9E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1,0</w:t>
            </w:r>
          </w:p>
        </w:tc>
      </w:tr>
      <w:tr w:rsidR="00682805" w:rsidRPr="00682805" w14:paraId="1FCBC1EF" w14:textId="77777777" w:rsidTr="004C1925">
        <w:trPr>
          <w:gridAfter w:val="1"/>
          <w:wAfter w:w="7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13613BC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43EBB9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AFBDE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1591F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08DE0B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DF37FF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7181E8C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1,0</w:t>
            </w:r>
          </w:p>
        </w:tc>
      </w:tr>
      <w:tr w:rsidR="00682805" w:rsidRPr="00682805" w14:paraId="090C3E30" w14:textId="77777777" w:rsidTr="004C1925">
        <w:trPr>
          <w:gridAfter w:val="1"/>
          <w:wAfter w:w="7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66DBA4BF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34C12B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76124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A8F36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08FAC8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2DADAF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710FDFD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1,0</w:t>
            </w:r>
          </w:p>
        </w:tc>
      </w:tr>
      <w:tr w:rsidR="00682805" w:rsidRPr="00682805" w14:paraId="19C3DC58" w14:textId="77777777" w:rsidTr="004C1925">
        <w:trPr>
          <w:gridAfter w:val="1"/>
          <w:wAfter w:w="7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35BA78B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DB54CE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535C7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0FC77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46489A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000DE8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5C64956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1,0</w:t>
            </w:r>
          </w:p>
        </w:tc>
      </w:tr>
      <w:tr w:rsidR="00682805" w:rsidRPr="00682805" w14:paraId="0BDF22FF" w14:textId="77777777" w:rsidTr="004C1925">
        <w:trPr>
          <w:gridAfter w:val="1"/>
          <w:wAfter w:w="7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09E8EC9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7C947C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D37ED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B637B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C83CB4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101849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71B642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1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70DDE67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1,0</w:t>
            </w:r>
          </w:p>
        </w:tc>
      </w:tr>
      <w:tr w:rsidR="00682805" w:rsidRPr="00682805" w14:paraId="5DA45F43" w14:textId="77777777" w:rsidTr="004C1925">
        <w:trPr>
          <w:gridAfter w:val="1"/>
          <w:wAfter w:w="7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0A4E5A4B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AEAB7E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9EE04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0EF44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BBD7A7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F10160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172ABD1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6,0</w:t>
            </w:r>
          </w:p>
        </w:tc>
      </w:tr>
      <w:tr w:rsidR="00682805" w:rsidRPr="00682805" w14:paraId="5FECF76A" w14:textId="77777777" w:rsidTr="004C1925">
        <w:trPr>
          <w:gridAfter w:val="1"/>
          <w:wAfter w:w="7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05E7739F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B4B4BE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AC2FD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B4312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5CEB482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5EFA51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559C156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6,0</w:t>
            </w:r>
          </w:p>
        </w:tc>
      </w:tr>
      <w:tr w:rsidR="00682805" w:rsidRPr="00682805" w14:paraId="653AC958" w14:textId="77777777" w:rsidTr="004C1925">
        <w:trPr>
          <w:gridAfter w:val="1"/>
          <w:wAfter w:w="7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20DC7AC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55F9D0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18FDB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CA81A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8DD405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AF9E1B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0F55AF8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6,0</w:t>
            </w:r>
          </w:p>
        </w:tc>
      </w:tr>
      <w:tr w:rsidR="00682805" w:rsidRPr="00682805" w14:paraId="0408E5E1" w14:textId="77777777" w:rsidTr="004C1925">
        <w:trPr>
          <w:gridAfter w:val="1"/>
          <w:wAfter w:w="7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1B4B1AE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B52B80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6B98C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D1AE4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018211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8BAC29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5FC7836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6,0</w:t>
            </w:r>
          </w:p>
        </w:tc>
      </w:tr>
      <w:tr w:rsidR="00682805" w:rsidRPr="00682805" w14:paraId="13A1BF25" w14:textId="77777777" w:rsidTr="004C1925">
        <w:trPr>
          <w:gridAfter w:val="1"/>
          <w:wAfter w:w="7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6467ABF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83C607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4EAC1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2D0B5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31883F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101850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E8B442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1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1FC2EA4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6,0</w:t>
            </w:r>
          </w:p>
        </w:tc>
      </w:tr>
      <w:tr w:rsidR="00682805" w:rsidRPr="00682805" w14:paraId="472F55D6" w14:textId="77777777" w:rsidTr="004C1925">
        <w:trPr>
          <w:gridAfter w:val="1"/>
          <w:wAfter w:w="7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3F2EA7C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BE6BBF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C570D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876D1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8708B3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0993C4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21AB643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5,0</w:t>
            </w:r>
          </w:p>
        </w:tc>
      </w:tr>
      <w:tr w:rsidR="00682805" w:rsidRPr="00682805" w14:paraId="352E60DD" w14:textId="77777777" w:rsidTr="004C1925">
        <w:trPr>
          <w:gridAfter w:val="1"/>
          <w:wAfter w:w="7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7DFCC8C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5AEA86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7F168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8F880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362C99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FDB82A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4330761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5,0</w:t>
            </w:r>
          </w:p>
        </w:tc>
      </w:tr>
      <w:tr w:rsidR="00682805" w:rsidRPr="00682805" w14:paraId="3212FB67" w14:textId="77777777" w:rsidTr="004C1925">
        <w:trPr>
          <w:gridAfter w:val="1"/>
          <w:wAfter w:w="7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4F46CD5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A4027E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484DB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DB570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3A67BB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4E3E81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064C242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5,0</w:t>
            </w:r>
          </w:p>
        </w:tc>
      </w:tr>
      <w:tr w:rsidR="00682805" w:rsidRPr="00682805" w14:paraId="5B02BE5A" w14:textId="77777777" w:rsidTr="004C1925">
        <w:trPr>
          <w:gridAfter w:val="1"/>
          <w:wAfter w:w="7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1D436A1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E4A061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D8855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80EE9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E4D09D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C7F5CC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0D17898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5,0</w:t>
            </w:r>
          </w:p>
        </w:tc>
      </w:tr>
      <w:tr w:rsidR="00682805" w:rsidRPr="00682805" w14:paraId="6BBAC892" w14:textId="77777777" w:rsidTr="004C1925">
        <w:trPr>
          <w:gridAfter w:val="1"/>
          <w:wAfter w:w="7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134D6E2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C87470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BD8DC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F3B1E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5FDAD42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FECA6D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24C9C5E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5,0</w:t>
            </w:r>
          </w:p>
        </w:tc>
      </w:tr>
      <w:tr w:rsidR="00682805" w:rsidRPr="00682805" w14:paraId="0E69B418" w14:textId="77777777" w:rsidTr="004C1925">
        <w:trPr>
          <w:gridAfter w:val="1"/>
          <w:wAfter w:w="7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77AD811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63D8F7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B4BE4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F4E75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05CA36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301751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CF50D8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40155BA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0,0</w:t>
            </w:r>
          </w:p>
        </w:tc>
      </w:tr>
      <w:tr w:rsidR="00682805" w:rsidRPr="00682805" w14:paraId="5C938BA6" w14:textId="77777777" w:rsidTr="004C1925">
        <w:trPr>
          <w:gridAfter w:val="1"/>
          <w:wAfter w:w="7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082EA67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0B490A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1E085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33023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8E8F30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301751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BC10DA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6835373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5,0</w:t>
            </w:r>
          </w:p>
        </w:tc>
      </w:tr>
      <w:tr w:rsidR="00682805" w:rsidRPr="00682805" w14:paraId="069C7C7B" w14:textId="77777777" w:rsidTr="004C1925">
        <w:trPr>
          <w:trHeight w:val="225"/>
        </w:trPr>
        <w:tc>
          <w:tcPr>
            <w:tcW w:w="8017" w:type="dxa"/>
            <w:gridSpan w:val="7"/>
            <w:shd w:val="clear" w:color="auto" w:fill="auto"/>
            <w:vAlign w:val="bottom"/>
            <w:hideMark/>
          </w:tcPr>
          <w:p w14:paraId="23613D44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64782B00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ИТОГО: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14:paraId="71167BE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1 192,7</w:t>
            </w:r>
          </w:p>
        </w:tc>
      </w:tr>
    </w:tbl>
    <w:p w14:paraId="3C601E46" w14:textId="77777777" w:rsidR="00682805" w:rsidRPr="00682805" w:rsidRDefault="00682805" w:rsidP="00682805">
      <w:pPr>
        <w:spacing w:after="0"/>
        <w:ind w:firstLine="539"/>
        <w:rPr>
          <w:rFonts w:eastAsia="Calibri"/>
          <w:lang w:eastAsia="en-US"/>
        </w:rPr>
      </w:pPr>
    </w:p>
    <w:p w14:paraId="4E7647FC" w14:textId="77777777" w:rsidR="00682805" w:rsidRPr="00682805" w:rsidRDefault="00682805" w:rsidP="00682805">
      <w:pPr>
        <w:spacing w:after="0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4) приложение 4 изложить в следующей редакции:</w:t>
      </w:r>
    </w:p>
    <w:p w14:paraId="2AB45F3F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«Приложение 4</w:t>
      </w:r>
    </w:p>
    <w:p w14:paraId="64B6BF6A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к решению Совета </w:t>
      </w:r>
      <w:proofErr w:type="spellStart"/>
      <w:r w:rsidRPr="00682805">
        <w:rPr>
          <w:rFonts w:eastAsia="Calibri"/>
          <w:lang w:eastAsia="en-US"/>
        </w:rPr>
        <w:t>Кемского</w:t>
      </w:r>
      <w:proofErr w:type="spellEnd"/>
      <w:r w:rsidRPr="00682805">
        <w:rPr>
          <w:rFonts w:eastAsia="Calibri"/>
          <w:lang w:eastAsia="en-US"/>
        </w:rPr>
        <w:t xml:space="preserve"> городского поселения </w:t>
      </w:r>
    </w:p>
    <w:p w14:paraId="51DA22F1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«О бюджете </w:t>
      </w:r>
      <w:proofErr w:type="spellStart"/>
      <w:r w:rsidRPr="00682805">
        <w:rPr>
          <w:rFonts w:eastAsia="Calibri"/>
          <w:lang w:eastAsia="en-US"/>
        </w:rPr>
        <w:t>Кемского</w:t>
      </w:r>
      <w:proofErr w:type="spellEnd"/>
      <w:r w:rsidRPr="00682805">
        <w:rPr>
          <w:rFonts w:eastAsia="Calibri"/>
          <w:lang w:eastAsia="en-US"/>
        </w:rPr>
        <w:t xml:space="preserve"> городского поселения на 2023 год </w:t>
      </w:r>
    </w:p>
    <w:p w14:paraId="387B64CC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и плановый период 2024 и 2025 года»</w:t>
      </w:r>
    </w:p>
    <w:p w14:paraId="70D6B980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от 22.12.2022года № 5-15/85</w:t>
      </w:r>
    </w:p>
    <w:p w14:paraId="78976A11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 </w:t>
      </w:r>
      <w:proofErr w:type="gramStart"/>
      <w:r w:rsidRPr="00682805">
        <w:rPr>
          <w:rFonts w:eastAsia="Calibri"/>
          <w:lang w:eastAsia="en-US"/>
        </w:rPr>
        <w:t xml:space="preserve">( в редакции решения Совета </w:t>
      </w:r>
      <w:proofErr w:type="spellStart"/>
      <w:r w:rsidRPr="00682805">
        <w:rPr>
          <w:rFonts w:eastAsia="Calibri"/>
          <w:lang w:eastAsia="en-US"/>
        </w:rPr>
        <w:t>Кемского</w:t>
      </w:r>
      <w:proofErr w:type="spellEnd"/>
      <w:r w:rsidRPr="00682805">
        <w:rPr>
          <w:rFonts w:eastAsia="Calibri"/>
          <w:lang w:eastAsia="en-US"/>
        </w:rPr>
        <w:t xml:space="preserve"> городского поселения</w:t>
      </w:r>
      <w:proofErr w:type="gramEnd"/>
    </w:p>
    <w:p w14:paraId="63CD1711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от 10.10.2023 № 5-22/117)</w:t>
      </w:r>
    </w:p>
    <w:p w14:paraId="4DFAE1FC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</w:p>
    <w:p w14:paraId="2CBC4F39" w14:textId="77777777" w:rsidR="00682805" w:rsidRPr="00682805" w:rsidRDefault="00682805" w:rsidP="00682805">
      <w:pPr>
        <w:spacing w:after="0"/>
        <w:jc w:val="center"/>
        <w:rPr>
          <w:rFonts w:eastAsia="Calibri"/>
          <w:bCs/>
          <w:snapToGrid w:val="0"/>
          <w:color w:val="000000"/>
        </w:rPr>
      </w:pPr>
      <w:r w:rsidRPr="00682805">
        <w:rPr>
          <w:rFonts w:eastAsia="Calibri"/>
          <w:bCs/>
          <w:snapToGrid w:val="0"/>
          <w:color w:val="000000"/>
        </w:rPr>
        <w:t xml:space="preserve">Ведомственная структура расходов бюджета </w:t>
      </w:r>
      <w:proofErr w:type="spellStart"/>
      <w:r w:rsidRPr="00682805">
        <w:rPr>
          <w:rFonts w:eastAsia="Calibri"/>
          <w:bCs/>
          <w:snapToGrid w:val="0"/>
          <w:color w:val="000000"/>
        </w:rPr>
        <w:t>Кемского</w:t>
      </w:r>
      <w:proofErr w:type="spellEnd"/>
      <w:r w:rsidRPr="00682805">
        <w:rPr>
          <w:rFonts w:eastAsia="Calibri"/>
          <w:bCs/>
          <w:snapToGrid w:val="0"/>
          <w:color w:val="000000"/>
        </w:rPr>
        <w:t xml:space="preserve"> городского поселения </w:t>
      </w:r>
    </w:p>
    <w:p w14:paraId="4F380CE8" w14:textId="77777777" w:rsidR="00682805" w:rsidRPr="00682805" w:rsidRDefault="00682805" w:rsidP="00682805">
      <w:pPr>
        <w:spacing w:after="0"/>
        <w:jc w:val="center"/>
        <w:rPr>
          <w:rFonts w:eastAsia="Calibri"/>
          <w:bCs/>
          <w:snapToGrid w:val="0"/>
          <w:color w:val="000000"/>
        </w:rPr>
      </w:pPr>
      <w:r w:rsidRPr="00682805">
        <w:rPr>
          <w:rFonts w:eastAsia="Calibri"/>
          <w:bCs/>
          <w:snapToGrid w:val="0"/>
          <w:color w:val="000000"/>
        </w:rPr>
        <w:t>на 2024 и 2025  годов</w:t>
      </w:r>
    </w:p>
    <w:p w14:paraId="3453F9E6" w14:textId="77777777" w:rsidR="00682805" w:rsidRPr="00682805" w:rsidRDefault="00682805" w:rsidP="00682805">
      <w:pPr>
        <w:spacing w:after="0"/>
        <w:jc w:val="center"/>
        <w:rPr>
          <w:rFonts w:eastAsia="Calibri"/>
          <w:bCs/>
          <w:snapToGrid w:val="0"/>
          <w:color w:val="000000"/>
        </w:rPr>
      </w:pPr>
    </w:p>
    <w:p w14:paraId="14A6A953" w14:textId="77777777" w:rsidR="00682805" w:rsidRPr="00682805" w:rsidRDefault="00682805" w:rsidP="00682805">
      <w:pPr>
        <w:spacing w:after="0"/>
        <w:jc w:val="right"/>
        <w:rPr>
          <w:rFonts w:eastAsia="Calibri"/>
          <w:bCs/>
          <w:snapToGrid w:val="0"/>
          <w:color w:val="000000"/>
        </w:rPr>
      </w:pPr>
      <w:r w:rsidRPr="00682805">
        <w:rPr>
          <w:rFonts w:eastAsia="Calibri"/>
          <w:bCs/>
          <w:snapToGrid w:val="0"/>
          <w:color w:val="000000"/>
        </w:rPr>
        <w:t>(тыс. рублей)</w:t>
      </w:r>
    </w:p>
    <w:tbl>
      <w:tblPr>
        <w:tblW w:w="9388" w:type="dxa"/>
        <w:tblInd w:w="113" w:type="dxa"/>
        <w:tblLook w:val="04A0" w:firstRow="1" w:lastRow="0" w:firstColumn="1" w:lastColumn="0" w:noHBand="0" w:noVBand="1"/>
      </w:tblPr>
      <w:tblGrid>
        <w:gridCol w:w="3539"/>
        <w:gridCol w:w="750"/>
        <w:gridCol w:w="536"/>
        <w:gridCol w:w="597"/>
        <w:gridCol w:w="1353"/>
        <w:gridCol w:w="621"/>
        <w:gridCol w:w="7"/>
        <w:gridCol w:w="985"/>
        <w:gridCol w:w="7"/>
        <w:gridCol w:w="986"/>
        <w:gridCol w:w="7"/>
      </w:tblGrid>
      <w:tr w:rsidR="00682805" w:rsidRPr="00682805" w14:paraId="7D2BEC80" w14:textId="77777777" w:rsidTr="004C1925">
        <w:trPr>
          <w:gridAfter w:val="1"/>
          <w:wAfter w:w="7" w:type="dxa"/>
          <w:trHeight w:val="36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948A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659A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Код </w:t>
            </w:r>
          </w:p>
          <w:p w14:paraId="4A0374E6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Глав</w:t>
            </w:r>
          </w:p>
          <w:p w14:paraId="01A87EFD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682805">
              <w:rPr>
                <w:sz w:val="22"/>
                <w:szCs w:val="22"/>
              </w:rPr>
              <w:t>ного</w:t>
            </w:r>
            <w:proofErr w:type="spellEnd"/>
            <w:r w:rsidRPr="00682805">
              <w:rPr>
                <w:sz w:val="22"/>
                <w:szCs w:val="22"/>
              </w:rPr>
              <w:t xml:space="preserve"> </w:t>
            </w:r>
            <w:proofErr w:type="spellStart"/>
            <w:r w:rsidRPr="00682805">
              <w:rPr>
                <w:sz w:val="22"/>
                <w:szCs w:val="22"/>
              </w:rPr>
              <w:t>распо</w:t>
            </w:r>
            <w:proofErr w:type="spellEnd"/>
          </w:p>
          <w:p w14:paraId="381C64CF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яди</w:t>
            </w:r>
          </w:p>
          <w:p w14:paraId="34543C2F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теля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93FE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аз</w:t>
            </w:r>
          </w:p>
          <w:p w14:paraId="6B5B4499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8CCE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од</w:t>
            </w:r>
          </w:p>
          <w:p w14:paraId="311D91FB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аз</w:t>
            </w:r>
          </w:p>
          <w:p w14:paraId="5676072D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ел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1DA5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03AF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Вид</w:t>
            </w:r>
          </w:p>
          <w:p w14:paraId="55CE01A7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рас</w:t>
            </w:r>
          </w:p>
          <w:p w14:paraId="5B223C88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ход</w:t>
            </w:r>
          </w:p>
          <w:p w14:paraId="4B791794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682805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715D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Сумма </w:t>
            </w:r>
          </w:p>
        </w:tc>
      </w:tr>
      <w:tr w:rsidR="00682805" w:rsidRPr="00682805" w14:paraId="316E4918" w14:textId="77777777" w:rsidTr="004C1925">
        <w:trPr>
          <w:gridAfter w:val="1"/>
          <w:wAfter w:w="7" w:type="dxa"/>
          <w:trHeight w:val="25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E41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D886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31B2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492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9F6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454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692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682805" w:rsidRPr="00682805" w14:paraId="5DAE9A05" w14:textId="77777777" w:rsidTr="004C1925">
        <w:trPr>
          <w:gridAfter w:val="1"/>
          <w:wAfter w:w="7" w:type="dxa"/>
          <w:trHeight w:val="70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EE6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4A6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087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90A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506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45C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D25F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024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3485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025 год</w:t>
            </w:r>
          </w:p>
        </w:tc>
      </w:tr>
      <w:tr w:rsidR="00682805" w:rsidRPr="00682805" w14:paraId="2890D93C" w14:textId="77777777" w:rsidTr="004C1925">
        <w:trPr>
          <w:gridAfter w:val="1"/>
          <w:wAfter w:w="7" w:type="dxa"/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AB81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26BD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0750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5C0E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76AE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B2C6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2D4B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8E81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</w:t>
            </w:r>
          </w:p>
        </w:tc>
      </w:tr>
      <w:tr w:rsidR="00682805" w:rsidRPr="00682805" w14:paraId="61961AD4" w14:textId="77777777" w:rsidTr="004C1925">
        <w:trPr>
          <w:gridAfter w:val="1"/>
          <w:wAfter w:w="7" w:type="dxa"/>
          <w:trHeight w:val="435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7EA9BA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СОВЕТ КЕМСКОГО ГОРОДСКОГО ПОСЕЛЕНИЯ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383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8AA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D4C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DC0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282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F11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5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4E3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62,7</w:t>
            </w:r>
          </w:p>
        </w:tc>
      </w:tr>
      <w:tr w:rsidR="00682805" w:rsidRPr="00682805" w14:paraId="1AB12CD9" w14:textId="77777777" w:rsidTr="004C1925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5690185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02E64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49D4E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78FC3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A712F42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32EF04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AC4FD4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58,5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4235880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62,7</w:t>
            </w:r>
          </w:p>
        </w:tc>
      </w:tr>
      <w:tr w:rsidR="00682805" w:rsidRPr="00682805" w14:paraId="3E9B3A05" w14:textId="77777777" w:rsidTr="004C1925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1A12374F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7E0873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AF7D8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6F814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EBE72F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B4CDA6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E635A2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58,5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2485DDD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62,7</w:t>
            </w:r>
          </w:p>
        </w:tc>
      </w:tr>
      <w:tr w:rsidR="00682805" w:rsidRPr="00682805" w14:paraId="77A49AA8" w14:textId="77777777" w:rsidTr="004C1925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640DBA4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DAFA47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46047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25ED6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51217C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228364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BB7A9C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58,5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2FF8D23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62,7</w:t>
            </w:r>
          </w:p>
        </w:tc>
      </w:tr>
      <w:tr w:rsidR="00682805" w:rsidRPr="00682805" w14:paraId="5CDD002A" w14:textId="77777777" w:rsidTr="004C1925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00CE1EB7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E7CF35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9179C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F891E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001BB2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С001102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D76CE5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1D7D33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71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2FD015B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71,0</w:t>
            </w:r>
          </w:p>
        </w:tc>
      </w:tr>
      <w:tr w:rsidR="00682805" w:rsidRPr="00682805" w14:paraId="5817E113" w14:textId="77777777" w:rsidTr="004C1925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255C356F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D7AA58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2E4EA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8CC94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0130D8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С001102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5FBA2C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19F995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87,5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52CB30B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91,7</w:t>
            </w:r>
          </w:p>
        </w:tc>
      </w:tr>
      <w:tr w:rsidR="00682805" w:rsidRPr="00682805" w14:paraId="139949AE" w14:textId="77777777" w:rsidTr="004C1925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2722698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E37086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4B3A2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01D9A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F06E6E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6D6129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D94653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7 205,8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10FB4BD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7 995,3</w:t>
            </w:r>
          </w:p>
        </w:tc>
      </w:tr>
      <w:tr w:rsidR="00682805" w:rsidRPr="00682805" w14:paraId="43A810BA" w14:textId="77777777" w:rsidTr="004C1925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7AAC5221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FD7A57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F47CA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5F277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17A431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A6DC0E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F8DF9B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 143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54B1CA3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943,0</w:t>
            </w:r>
          </w:p>
        </w:tc>
      </w:tr>
      <w:tr w:rsidR="00682805" w:rsidRPr="00682805" w14:paraId="1DF225B2" w14:textId="77777777" w:rsidTr="004C1925">
        <w:trPr>
          <w:gridAfter w:val="1"/>
          <w:wAfter w:w="7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21967A8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682805">
              <w:rPr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E64C8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13A51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B09A4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01C51F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98244D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59764C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3C016E5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,0</w:t>
            </w:r>
          </w:p>
        </w:tc>
      </w:tr>
      <w:tr w:rsidR="00682805" w:rsidRPr="00682805" w14:paraId="3B9C8924" w14:textId="77777777" w:rsidTr="004C1925">
        <w:trPr>
          <w:gridAfter w:val="1"/>
          <w:wAfter w:w="7" w:type="dxa"/>
          <w:trHeight w:val="2535"/>
        </w:trPr>
        <w:tc>
          <w:tcPr>
            <w:tcW w:w="3539" w:type="dxa"/>
            <w:shd w:val="clear" w:color="auto" w:fill="auto"/>
            <w:vAlign w:val="bottom"/>
            <w:hideMark/>
          </w:tcPr>
          <w:p w14:paraId="6D9CD25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43E21A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9EF48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18344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29AD2C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4214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894D23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05265F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541EC5F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,0</w:t>
            </w:r>
          </w:p>
        </w:tc>
      </w:tr>
      <w:tr w:rsidR="00682805" w:rsidRPr="00682805" w14:paraId="077F0A6B" w14:textId="77777777" w:rsidTr="004C1925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7F45F4B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9C99A4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3127A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CB2DE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BACB08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AFD6BC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71BD23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415C283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</w:tr>
      <w:tr w:rsidR="00682805" w:rsidRPr="00682805" w14:paraId="4DD3623F" w14:textId="77777777" w:rsidTr="004C1925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2FBF4ED7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94048C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34B66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45C15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E17FEF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7110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99D8FC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CA12EF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0E938EA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</w:tr>
      <w:tr w:rsidR="00682805" w:rsidRPr="00682805" w14:paraId="50FDC584" w14:textId="77777777" w:rsidTr="004C1925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416CE7B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02801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F8008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398B5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7A3874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78AC18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12F647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 041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222DC57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841,0</w:t>
            </w:r>
          </w:p>
        </w:tc>
      </w:tr>
      <w:tr w:rsidR="00682805" w:rsidRPr="00682805" w14:paraId="6389285F" w14:textId="77777777" w:rsidTr="004C1925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328F3DE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C45D44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ED851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172F9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088F60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153BD2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48CE4C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609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6C325F9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609,0</w:t>
            </w:r>
          </w:p>
        </w:tc>
      </w:tr>
      <w:tr w:rsidR="00682805" w:rsidRPr="00682805" w14:paraId="3F2C374D" w14:textId="77777777" w:rsidTr="004C1925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1FDEB787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682805">
              <w:rPr>
                <w:sz w:val="22"/>
                <w:szCs w:val="22"/>
              </w:rPr>
              <w:t>Кемском</w:t>
            </w:r>
            <w:proofErr w:type="spellEnd"/>
            <w:r w:rsidRPr="00682805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E3388E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184EC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93E77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224782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C2276F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13AB2C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609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33EA50D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609,0</w:t>
            </w:r>
          </w:p>
        </w:tc>
      </w:tr>
      <w:tr w:rsidR="00682805" w:rsidRPr="00682805" w14:paraId="736B3B54" w14:textId="77777777" w:rsidTr="004C1925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1E524DBB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7CC0B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FA3F1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54276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079966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38AE4E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27C275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609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1FFE220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609,0</w:t>
            </w:r>
          </w:p>
        </w:tc>
      </w:tr>
      <w:tr w:rsidR="00682805" w:rsidRPr="00682805" w14:paraId="5013F139" w14:textId="77777777" w:rsidTr="004C1925">
        <w:trPr>
          <w:gridAfter w:val="1"/>
          <w:wAfter w:w="7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73D003D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3058E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CF4AE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78F6C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1A0042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3017305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2CB967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757643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515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3EAB637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515,0</w:t>
            </w:r>
          </w:p>
        </w:tc>
      </w:tr>
      <w:tr w:rsidR="00682805" w:rsidRPr="00682805" w14:paraId="22C13C74" w14:textId="77777777" w:rsidTr="004C1925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2819F08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62C1B5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21C55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9BF07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8660ED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3017305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E53BAE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D36DCC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3CBFBCF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,0</w:t>
            </w:r>
          </w:p>
        </w:tc>
      </w:tr>
      <w:tr w:rsidR="00682805" w:rsidRPr="00682805" w14:paraId="0A8802AA" w14:textId="77777777" w:rsidTr="004C1925">
        <w:trPr>
          <w:gridAfter w:val="1"/>
          <w:wAfter w:w="7" w:type="dxa"/>
          <w:trHeight w:val="1485"/>
        </w:trPr>
        <w:tc>
          <w:tcPr>
            <w:tcW w:w="3539" w:type="dxa"/>
            <w:shd w:val="clear" w:color="auto" w:fill="auto"/>
            <w:vAlign w:val="bottom"/>
            <w:hideMark/>
          </w:tcPr>
          <w:p w14:paraId="6A38F71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66D36F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E20E8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54FDE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C9C859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3017306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BBDDE6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E0ADD1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61D02E2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0,0</w:t>
            </w:r>
          </w:p>
        </w:tc>
      </w:tr>
      <w:tr w:rsidR="00682805" w:rsidRPr="00682805" w14:paraId="2DFA4CCB" w14:textId="77777777" w:rsidTr="004C1925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1EDADB7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D226EC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00762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C16FF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8F025B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FE50F3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18684E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20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20A67C4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,0</w:t>
            </w:r>
          </w:p>
        </w:tc>
      </w:tr>
      <w:tr w:rsidR="00682805" w:rsidRPr="00682805" w14:paraId="782E53EC" w14:textId="77777777" w:rsidTr="004C1925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7660D20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Муниципальная программа "Благоустройство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6693F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48957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9A215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3FDC1C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70  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9009BF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76CC31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20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22858AE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,0</w:t>
            </w:r>
          </w:p>
        </w:tc>
      </w:tr>
      <w:tr w:rsidR="00682805" w:rsidRPr="00682805" w14:paraId="6F5C8399" w14:textId="77777777" w:rsidTr="004C1925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245671AF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353FE3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4D8F2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79A3F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F93D136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4CDCAF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5F0B8C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20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0EEE847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,0</w:t>
            </w:r>
          </w:p>
        </w:tc>
      </w:tr>
      <w:tr w:rsidR="00682805" w:rsidRPr="00682805" w14:paraId="21FC4662" w14:textId="77777777" w:rsidTr="004C1925">
        <w:trPr>
          <w:gridAfter w:val="1"/>
          <w:wAfter w:w="7" w:type="dxa"/>
          <w:trHeight w:val="142"/>
        </w:trPr>
        <w:tc>
          <w:tcPr>
            <w:tcW w:w="3539" w:type="dxa"/>
            <w:shd w:val="clear" w:color="auto" w:fill="auto"/>
            <w:vAlign w:val="bottom"/>
            <w:hideMark/>
          </w:tcPr>
          <w:p w14:paraId="4B317187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ероприятия по обеспечению </w:t>
            </w:r>
            <w:proofErr w:type="gramStart"/>
            <w:r w:rsidRPr="00682805">
              <w:rPr>
                <w:sz w:val="22"/>
                <w:szCs w:val="22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682805">
              <w:rPr>
                <w:sz w:val="22"/>
                <w:szCs w:val="22"/>
              </w:rPr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2DD261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0AA58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7D2B3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4EF005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0017510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FEE02D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8F0EDF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20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7DE7001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,0</w:t>
            </w:r>
          </w:p>
        </w:tc>
      </w:tr>
      <w:tr w:rsidR="00682805" w:rsidRPr="00682805" w14:paraId="6D441315" w14:textId="77777777" w:rsidTr="004C1925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6624DC2A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F1F2AC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B9B16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D74F0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5FE8EA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1B2E2A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6AECA0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32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3A8A78A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32,0</w:t>
            </w:r>
          </w:p>
        </w:tc>
      </w:tr>
      <w:tr w:rsidR="00682805" w:rsidRPr="00682805" w14:paraId="4A4E3BBD" w14:textId="77777777" w:rsidTr="004C1925">
        <w:trPr>
          <w:gridAfter w:val="1"/>
          <w:wAfter w:w="7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679CFA1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C33797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C7585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93FAF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F0F798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7166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FB6C2F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161F56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2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0610B72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2,0</w:t>
            </w:r>
          </w:p>
        </w:tc>
      </w:tr>
      <w:tr w:rsidR="00682805" w:rsidRPr="00682805" w14:paraId="136E93D5" w14:textId="77777777" w:rsidTr="004C1925">
        <w:trPr>
          <w:gridAfter w:val="1"/>
          <w:wAfter w:w="7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365697D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0B758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A7DFB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3EEB2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0D0891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7203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B291C1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327702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6B0755A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</w:tr>
      <w:tr w:rsidR="00682805" w:rsidRPr="00682805" w14:paraId="1CC632E5" w14:textId="77777777" w:rsidTr="004C1925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142A1F0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EF548C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F5D01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3CB50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2F8DF7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0A2056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2B59E6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6C8A9D6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00,0</w:t>
            </w:r>
          </w:p>
        </w:tc>
      </w:tr>
      <w:tr w:rsidR="00682805" w:rsidRPr="00682805" w14:paraId="3EF086E5" w14:textId="77777777" w:rsidTr="004C1925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7A9B3C0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059D0C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AB10A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AB810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781F4F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FA04E2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3E1EEB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1D902BE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00,0</w:t>
            </w:r>
          </w:p>
        </w:tc>
      </w:tr>
      <w:tr w:rsidR="00682805" w:rsidRPr="00682805" w14:paraId="5CB2279E" w14:textId="77777777" w:rsidTr="004C1925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2C73DA7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390771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36B81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40AC9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A2AB23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304B8A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72BFCF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1D94489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00,0</w:t>
            </w:r>
          </w:p>
        </w:tc>
      </w:tr>
      <w:tr w:rsidR="00682805" w:rsidRPr="00682805" w14:paraId="0BBD68F9" w14:textId="77777777" w:rsidTr="004C1925">
        <w:trPr>
          <w:gridAfter w:val="1"/>
          <w:wAfter w:w="7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39A6B2EA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2A7EA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4A40C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A4309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CE9EFD2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5A21DA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757C19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0CAAB3B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00,0</w:t>
            </w:r>
          </w:p>
        </w:tc>
      </w:tr>
      <w:tr w:rsidR="00682805" w:rsidRPr="00682805" w14:paraId="0AC351A8" w14:textId="77777777" w:rsidTr="004C1925">
        <w:trPr>
          <w:gridAfter w:val="1"/>
          <w:wAfter w:w="7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7C70C4B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D386DE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DD692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189B8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814062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60017220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33DCEB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530A25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75D1C01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00,0</w:t>
            </w:r>
          </w:p>
        </w:tc>
      </w:tr>
      <w:tr w:rsidR="00682805" w:rsidRPr="00682805" w14:paraId="68846DAB" w14:textId="77777777" w:rsidTr="004C1925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0220541B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D473A8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9CC85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BDF7F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7DF649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0232A8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02475C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53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51C75E9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 230,0</w:t>
            </w:r>
          </w:p>
        </w:tc>
      </w:tr>
      <w:tr w:rsidR="00682805" w:rsidRPr="00682805" w14:paraId="1641BA16" w14:textId="77777777" w:rsidTr="004C1925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3B70166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18731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0414F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A633B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91B7682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D9E477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C27C1A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43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6C3DB47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 130,0</w:t>
            </w:r>
          </w:p>
        </w:tc>
      </w:tr>
      <w:tr w:rsidR="00682805" w:rsidRPr="00682805" w14:paraId="7F723476" w14:textId="77777777" w:rsidTr="004C1925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728CAAF1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городского </w:t>
            </w:r>
            <w:r w:rsidRPr="00682805">
              <w:rPr>
                <w:sz w:val="22"/>
                <w:szCs w:val="22"/>
              </w:rPr>
              <w:lastRenderedPageBreak/>
              <w:t>посел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986CE4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A4FF1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DA17A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8C936E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11  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A4C3DB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9E7A03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43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55FA53E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 130,0</w:t>
            </w:r>
          </w:p>
        </w:tc>
      </w:tr>
      <w:tr w:rsidR="00682805" w:rsidRPr="00682805" w14:paraId="559A5F92" w14:textId="77777777" w:rsidTr="004C1925">
        <w:trPr>
          <w:gridAfter w:val="1"/>
          <w:wAfter w:w="7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5B5387C1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E8BDEB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ECDA8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87DC5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21C95A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11001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DA6DDC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597ADA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43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46EEE37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 130,0</w:t>
            </w:r>
          </w:p>
        </w:tc>
      </w:tr>
      <w:tr w:rsidR="00682805" w:rsidRPr="00682805" w14:paraId="31B520FD" w14:textId="77777777" w:rsidTr="004C1925">
        <w:trPr>
          <w:gridAfter w:val="1"/>
          <w:wAfter w:w="7" w:type="dxa"/>
          <w:trHeight w:val="80"/>
        </w:trPr>
        <w:tc>
          <w:tcPr>
            <w:tcW w:w="3539" w:type="dxa"/>
            <w:shd w:val="clear" w:color="auto" w:fill="auto"/>
            <w:vAlign w:val="bottom"/>
            <w:hideMark/>
          </w:tcPr>
          <w:p w14:paraId="1E51351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C6F618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FDDA5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AD914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DAAEC3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0017321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134E66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577D0E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18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70957BA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 880,0</w:t>
            </w:r>
          </w:p>
        </w:tc>
      </w:tr>
      <w:tr w:rsidR="00682805" w:rsidRPr="00682805" w14:paraId="66F1C61F" w14:textId="77777777" w:rsidTr="004C1925">
        <w:trPr>
          <w:gridAfter w:val="1"/>
          <w:wAfter w:w="7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0CBF5EA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9F173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4A7E1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D2E08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EFDC95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0017321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922883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CCF9B5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5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1388174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50,0</w:t>
            </w:r>
          </w:p>
        </w:tc>
      </w:tr>
      <w:tr w:rsidR="00682805" w:rsidRPr="00682805" w14:paraId="4C39025A" w14:textId="77777777" w:rsidTr="004C1925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644A9077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B95131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09A4A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FF8CD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BC9ED1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C9969E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48118B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279CFA3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</w:tr>
      <w:tr w:rsidR="00682805" w:rsidRPr="00682805" w14:paraId="3254A427" w14:textId="77777777" w:rsidTr="004C1925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421C0AC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682805">
              <w:rPr>
                <w:sz w:val="22"/>
                <w:szCs w:val="22"/>
              </w:rPr>
              <w:t>Кемском</w:t>
            </w:r>
            <w:proofErr w:type="spellEnd"/>
            <w:r w:rsidRPr="00682805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8D5D36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1BD3D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9B76A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324262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CD7C00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BEF29B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1120CC9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</w:tr>
      <w:tr w:rsidR="00682805" w:rsidRPr="00682805" w14:paraId="4A4AFA8E" w14:textId="77777777" w:rsidTr="004C1925">
        <w:trPr>
          <w:gridAfter w:val="1"/>
          <w:wAfter w:w="7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742A3EF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3BE588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581CB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52B69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B332FA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5B7ABA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240EFE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30410AE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</w:tr>
      <w:tr w:rsidR="00682805" w:rsidRPr="00682805" w14:paraId="60BBDE5B" w14:textId="77777777" w:rsidTr="004C1925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397B08DB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00F894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12733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D9BEB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976813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0017341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2481C3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36FE9F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776E623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</w:tr>
      <w:tr w:rsidR="00682805" w:rsidRPr="00682805" w14:paraId="0BE85AAF" w14:textId="77777777" w:rsidTr="004C1925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224E306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CA30BF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0E35C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31FE9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B00C4E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78E371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5E46C8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8 130,8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57239A6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7 420,3</w:t>
            </w:r>
          </w:p>
        </w:tc>
      </w:tr>
      <w:tr w:rsidR="00682805" w:rsidRPr="00682805" w14:paraId="487873EF" w14:textId="77777777" w:rsidTr="004C1925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6BEBB48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C7A824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E4BDC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5148E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567401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513127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7B8441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63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6318C63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70,0</w:t>
            </w:r>
          </w:p>
        </w:tc>
      </w:tr>
      <w:tr w:rsidR="00682805" w:rsidRPr="00682805" w14:paraId="70118E5F" w14:textId="77777777" w:rsidTr="004C1925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500476C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4CCFA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C66DE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7391B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AA9B59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BA7CD0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F714C8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63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4890A4D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70,0</w:t>
            </w:r>
          </w:p>
        </w:tc>
      </w:tr>
      <w:tr w:rsidR="00682805" w:rsidRPr="00682805" w14:paraId="3E1976DE" w14:textId="77777777" w:rsidTr="004C1925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6C8FB56A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682805">
              <w:rPr>
                <w:sz w:val="22"/>
                <w:szCs w:val="22"/>
              </w:rPr>
              <w:t>Кемском</w:t>
            </w:r>
            <w:proofErr w:type="spellEnd"/>
            <w:r w:rsidRPr="00682805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2F9AB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4F5E6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E4B1C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8846FB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BBE8C3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815A71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63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71B8156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70,0</w:t>
            </w:r>
          </w:p>
        </w:tc>
      </w:tr>
      <w:tr w:rsidR="00682805" w:rsidRPr="00682805" w14:paraId="7F83E3ED" w14:textId="77777777" w:rsidTr="004C1925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71F1FEE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Основное мероприятие "Реализация мероприятий по управлению муниципальным </w:t>
            </w:r>
            <w:r w:rsidRPr="00682805">
              <w:rPr>
                <w:sz w:val="22"/>
                <w:szCs w:val="22"/>
              </w:rPr>
              <w:lastRenderedPageBreak/>
              <w:t>имущество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BCC14F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4C50A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BF985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A445B36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B6BE82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5B7041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63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7924454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70,0</w:t>
            </w:r>
          </w:p>
        </w:tc>
      </w:tr>
      <w:tr w:rsidR="00682805" w:rsidRPr="00682805" w14:paraId="1FABD9BC" w14:textId="77777777" w:rsidTr="004C1925">
        <w:trPr>
          <w:gridAfter w:val="1"/>
          <w:wAfter w:w="7" w:type="dxa"/>
          <w:trHeight w:val="1485"/>
        </w:trPr>
        <w:tc>
          <w:tcPr>
            <w:tcW w:w="3539" w:type="dxa"/>
            <w:shd w:val="clear" w:color="auto" w:fill="auto"/>
            <w:vAlign w:val="bottom"/>
            <w:hideMark/>
          </w:tcPr>
          <w:p w14:paraId="01CC019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65FFD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15540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451E0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59D8B1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3017306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7ED220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F3E72D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63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29C9040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70,0</w:t>
            </w:r>
          </w:p>
        </w:tc>
      </w:tr>
      <w:tr w:rsidR="00682805" w:rsidRPr="00682805" w14:paraId="77743A3F" w14:textId="77777777" w:rsidTr="004C1925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1ECCB15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DBBA78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17A35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E30A2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D08DB5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7D4B29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5D5087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 328,8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28B3093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706,9</w:t>
            </w:r>
          </w:p>
        </w:tc>
      </w:tr>
      <w:tr w:rsidR="00682805" w:rsidRPr="00682805" w14:paraId="5A73DB92" w14:textId="77777777" w:rsidTr="004C1925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40EB6B7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28763C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0B296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3F132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0CF943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676E1C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9C014D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128,8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38EC408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6,9</w:t>
            </w:r>
          </w:p>
        </w:tc>
      </w:tr>
      <w:tr w:rsidR="00682805" w:rsidRPr="00682805" w14:paraId="4579D156" w14:textId="77777777" w:rsidTr="004C1925">
        <w:trPr>
          <w:gridAfter w:val="1"/>
          <w:wAfter w:w="7" w:type="dxa"/>
          <w:trHeight w:val="284"/>
        </w:trPr>
        <w:tc>
          <w:tcPr>
            <w:tcW w:w="3539" w:type="dxa"/>
            <w:shd w:val="clear" w:color="auto" w:fill="auto"/>
            <w:vAlign w:val="bottom"/>
            <w:hideMark/>
          </w:tcPr>
          <w:p w14:paraId="29BB6527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5245F5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6A3BB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827EC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E4760B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8002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355B84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A8A477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128,8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45E38BD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6,9</w:t>
            </w:r>
          </w:p>
        </w:tc>
      </w:tr>
      <w:tr w:rsidR="00682805" w:rsidRPr="00682805" w14:paraId="705AEBD9" w14:textId="77777777" w:rsidTr="004C1925">
        <w:trPr>
          <w:gridAfter w:val="1"/>
          <w:wAfter w:w="7" w:type="dxa"/>
          <w:trHeight w:val="1485"/>
        </w:trPr>
        <w:tc>
          <w:tcPr>
            <w:tcW w:w="3539" w:type="dxa"/>
            <w:shd w:val="clear" w:color="auto" w:fill="auto"/>
            <w:vAlign w:val="bottom"/>
            <w:hideMark/>
          </w:tcPr>
          <w:p w14:paraId="6D60BC9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2FB95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E6C36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E437F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943D2D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0027374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9FDB48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503F1D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128,8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4360B70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6,9</w:t>
            </w:r>
          </w:p>
        </w:tc>
      </w:tr>
      <w:tr w:rsidR="00682805" w:rsidRPr="00682805" w14:paraId="2DF48A4A" w14:textId="77777777" w:rsidTr="004C1925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6B16CF47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51AC2E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B4690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2EA34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A3A1A2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209474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8FFEF6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 20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1D8FBA8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200,0</w:t>
            </w:r>
          </w:p>
        </w:tc>
      </w:tr>
      <w:tr w:rsidR="00682805" w:rsidRPr="00682805" w14:paraId="0F3427E7" w14:textId="77777777" w:rsidTr="004C1925">
        <w:trPr>
          <w:gridAfter w:val="1"/>
          <w:wAfter w:w="7" w:type="dxa"/>
          <w:trHeight w:val="2325"/>
        </w:trPr>
        <w:tc>
          <w:tcPr>
            <w:tcW w:w="3539" w:type="dxa"/>
            <w:shd w:val="clear" w:color="auto" w:fill="auto"/>
            <w:vAlign w:val="bottom"/>
            <w:hideMark/>
          </w:tcPr>
          <w:p w14:paraId="196A154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5BED07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50E56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7DC81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A72A14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7427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AA2091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543B19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20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20FFC4F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200,0</w:t>
            </w:r>
          </w:p>
        </w:tc>
      </w:tr>
      <w:tr w:rsidR="00682805" w:rsidRPr="00682805" w14:paraId="3A3C7602" w14:textId="77777777" w:rsidTr="004C1925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5EEB792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Бюджетные инвестиции в объекты коммунального строительства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9465E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16FFD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6318D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7BD535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9371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533ED6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427615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 00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15CED13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,0</w:t>
            </w:r>
          </w:p>
        </w:tc>
      </w:tr>
      <w:tr w:rsidR="00682805" w:rsidRPr="00682805" w14:paraId="72D3FD14" w14:textId="77777777" w:rsidTr="004C1925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3C87F47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6B9FC2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0B413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D23ED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6C17FB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84E7A5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5B8E93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 267,2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41D711D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 068,8</w:t>
            </w:r>
          </w:p>
        </w:tc>
      </w:tr>
      <w:tr w:rsidR="00682805" w:rsidRPr="00682805" w14:paraId="3C6357E1" w14:textId="77777777" w:rsidTr="004C1925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49A0ED4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DBB0D1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F103F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31FCC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0BC887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BCCDD7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D5988C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 177,5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3EE0427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 068,8</w:t>
            </w:r>
          </w:p>
        </w:tc>
      </w:tr>
      <w:tr w:rsidR="00682805" w:rsidRPr="00682805" w14:paraId="1DC33FB6" w14:textId="77777777" w:rsidTr="004C1925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4A2F1B7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C3E98E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7D820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F14C4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1076F66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549535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90F7F7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 28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229A8A9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 400,0</w:t>
            </w:r>
          </w:p>
        </w:tc>
      </w:tr>
      <w:tr w:rsidR="00682805" w:rsidRPr="00682805" w14:paraId="32B59083" w14:textId="77777777" w:rsidTr="004C1925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666FEAD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E90AC5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2F8F7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9ED12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DCB46C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0017383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A66DFD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7A600A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 50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26735CA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 400,0</w:t>
            </w:r>
          </w:p>
        </w:tc>
      </w:tr>
      <w:tr w:rsidR="00682805" w:rsidRPr="00682805" w14:paraId="5DBE2B8C" w14:textId="77777777" w:rsidTr="004C1925">
        <w:trPr>
          <w:gridAfter w:val="1"/>
          <w:wAfter w:w="7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7A75CD6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54C94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BA3D6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D24A0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06E851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0017385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AF4DD7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EE1A9E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8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223EC95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,0</w:t>
            </w:r>
          </w:p>
        </w:tc>
      </w:tr>
      <w:tr w:rsidR="00682805" w:rsidRPr="00682805" w14:paraId="6341C9B3" w14:textId="77777777" w:rsidTr="004C1925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6399951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5FA720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F506A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0D108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23FFF6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7002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C3615F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1F6899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 897,5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2A0A2BD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 668,8</w:t>
            </w:r>
          </w:p>
        </w:tc>
      </w:tr>
      <w:tr w:rsidR="00682805" w:rsidRPr="00682805" w14:paraId="1D189468" w14:textId="77777777" w:rsidTr="004C1925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6DE3C10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570093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1DA81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C66DE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972C77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0027382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35B72B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64C45F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 897,5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472622F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 668,8</w:t>
            </w:r>
          </w:p>
        </w:tc>
      </w:tr>
      <w:tr w:rsidR="00682805" w:rsidRPr="00682805" w14:paraId="70C276BC" w14:textId="77777777" w:rsidTr="004C1925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53022D7A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597770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BE8CA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27C51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3C07066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14  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8A4D49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67D89E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089,7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191FB72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,0</w:t>
            </w:r>
          </w:p>
        </w:tc>
      </w:tr>
      <w:tr w:rsidR="00682805" w:rsidRPr="00682805" w14:paraId="1397DCBD" w14:textId="77777777" w:rsidTr="004C1925">
        <w:trPr>
          <w:gridAfter w:val="1"/>
          <w:wAfter w:w="7" w:type="dxa"/>
          <w:trHeight w:val="142"/>
        </w:trPr>
        <w:tc>
          <w:tcPr>
            <w:tcW w:w="3539" w:type="dxa"/>
            <w:shd w:val="clear" w:color="auto" w:fill="auto"/>
            <w:vAlign w:val="bottom"/>
            <w:hideMark/>
          </w:tcPr>
          <w:p w14:paraId="6F51F82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6A9620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21B3F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02621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1794E1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140F2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5B5A47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47265F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089,7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63BE38D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,0</w:t>
            </w:r>
          </w:p>
        </w:tc>
      </w:tr>
      <w:tr w:rsidR="00682805" w:rsidRPr="00682805" w14:paraId="107CD210" w14:textId="77777777" w:rsidTr="004C1925">
        <w:trPr>
          <w:gridAfter w:val="1"/>
          <w:wAfter w:w="7" w:type="dxa"/>
          <w:trHeight w:val="1695"/>
        </w:trPr>
        <w:tc>
          <w:tcPr>
            <w:tcW w:w="3539" w:type="dxa"/>
            <w:shd w:val="clear" w:color="auto" w:fill="auto"/>
            <w:vAlign w:val="bottom"/>
            <w:hideMark/>
          </w:tcPr>
          <w:p w14:paraId="43FBF47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DE166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0D53F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5B049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ACB26B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0F25555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E98ED8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BDC628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089,7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70BCA7C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,0</w:t>
            </w:r>
          </w:p>
        </w:tc>
      </w:tr>
      <w:tr w:rsidR="00682805" w:rsidRPr="00682805" w14:paraId="6CECACA6" w14:textId="77777777" w:rsidTr="004C1925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1F936AC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574529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92810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6D506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9B224E2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23DC50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6BD3A1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371,8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446B8C2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474,6</w:t>
            </w:r>
          </w:p>
        </w:tc>
      </w:tr>
      <w:tr w:rsidR="00682805" w:rsidRPr="00682805" w14:paraId="74C03704" w14:textId="77777777" w:rsidTr="004C1925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4EA85F81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C64B3C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52947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158C2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2AE19C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C205CF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09BFA0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371,8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0AD3A72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474,6</w:t>
            </w:r>
          </w:p>
        </w:tc>
      </w:tr>
      <w:tr w:rsidR="00682805" w:rsidRPr="00682805" w14:paraId="609CA68A" w14:textId="77777777" w:rsidTr="004C1925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0D0B88F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9256F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1EA5B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C7ED2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1E1567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CC0068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DC6377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371,8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784A975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474,6</w:t>
            </w:r>
          </w:p>
        </w:tc>
      </w:tr>
      <w:tr w:rsidR="00682805" w:rsidRPr="00682805" w14:paraId="1966B6FF" w14:textId="77777777" w:rsidTr="004C1925">
        <w:trPr>
          <w:gridAfter w:val="1"/>
          <w:wAfter w:w="7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74ADF657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D04B4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E4134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C508C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2EF712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0017361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6D5708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54A2F0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371,8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29FAE66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474,6</w:t>
            </w:r>
          </w:p>
        </w:tc>
      </w:tr>
      <w:tr w:rsidR="00682805" w:rsidRPr="00682805" w14:paraId="31C26338" w14:textId="77777777" w:rsidTr="004C1925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14870E7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43673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DB7D5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64AD66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45D1BB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2FDFAE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48F303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5439356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0,0</w:t>
            </w:r>
          </w:p>
        </w:tc>
      </w:tr>
      <w:tr w:rsidR="00682805" w:rsidRPr="00682805" w14:paraId="5635E336" w14:textId="77777777" w:rsidTr="004C1925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09653B0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B9653A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14454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B16D5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EBC41D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737183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7A8F5E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57EDBB4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0,0</w:t>
            </w:r>
          </w:p>
        </w:tc>
      </w:tr>
      <w:tr w:rsidR="00682805" w:rsidRPr="00682805" w14:paraId="4C2AB94D" w14:textId="77777777" w:rsidTr="004C1925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6C5A81B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2ED69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EB56F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74221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F4C967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834F90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341228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34D78C3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0,0</w:t>
            </w:r>
          </w:p>
        </w:tc>
      </w:tr>
      <w:tr w:rsidR="00682805" w:rsidRPr="00682805" w14:paraId="62D7E5F9" w14:textId="77777777" w:rsidTr="004C1925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1E1395F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06CFA2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C5605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0DD00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6F2A85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631A92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A337EA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548DE6B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0,0</w:t>
            </w:r>
          </w:p>
        </w:tc>
      </w:tr>
      <w:tr w:rsidR="00682805" w:rsidRPr="00682805" w14:paraId="3CE8EC96" w14:textId="77777777" w:rsidTr="004C1925">
        <w:trPr>
          <w:gridAfter w:val="1"/>
          <w:wAfter w:w="7" w:type="dxa"/>
          <w:trHeight w:val="1275"/>
        </w:trPr>
        <w:tc>
          <w:tcPr>
            <w:tcW w:w="3539" w:type="dxa"/>
            <w:shd w:val="clear" w:color="auto" w:fill="auto"/>
            <w:vAlign w:val="bottom"/>
            <w:hideMark/>
          </w:tcPr>
          <w:p w14:paraId="0F9E5ADA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10050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9EDC3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7282D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F135F8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0017378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544B8E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87731B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0FBC111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0,0</w:t>
            </w:r>
          </w:p>
        </w:tc>
      </w:tr>
      <w:tr w:rsidR="00682805" w:rsidRPr="00682805" w14:paraId="66773E38" w14:textId="77777777" w:rsidTr="004C1925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4EC8FDA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FB89EC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AF21D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B1F2C6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2BB5C3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8CD6BF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BB4CA1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2 99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21B98D8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2 990,0</w:t>
            </w:r>
          </w:p>
        </w:tc>
      </w:tr>
      <w:tr w:rsidR="00682805" w:rsidRPr="00682805" w14:paraId="5A619CD1" w14:textId="77777777" w:rsidTr="004C1925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079AE3C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C221A2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52D6A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00FE1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D2067C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F3A630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DF6220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2 99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1683D3D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2 990,0</w:t>
            </w:r>
          </w:p>
        </w:tc>
      </w:tr>
      <w:tr w:rsidR="00682805" w:rsidRPr="00682805" w14:paraId="13C44AE3" w14:textId="77777777" w:rsidTr="004C1925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6DC9D7F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36FEB7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A9E78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2362F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499219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1AA284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7D7C26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2 99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1B4A7DA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2 990,0</w:t>
            </w:r>
          </w:p>
        </w:tc>
      </w:tr>
      <w:tr w:rsidR="00682805" w:rsidRPr="00682805" w14:paraId="2A750E57" w14:textId="77777777" w:rsidTr="004C1925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6C79B5A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3B146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8963A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C0705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FA239F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D97288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AF999E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2 99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54931AB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2 990,0</w:t>
            </w:r>
          </w:p>
        </w:tc>
      </w:tr>
      <w:tr w:rsidR="00682805" w:rsidRPr="00682805" w14:paraId="6F3BF67C" w14:textId="77777777" w:rsidTr="004C1925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67B3DEF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A7EA9B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428DF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4D934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716D98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2A3599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FB00DD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 067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60105FE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 067,0</w:t>
            </w:r>
          </w:p>
        </w:tc>
      </w:tr>
      <w:tr w:rsidR="00682805" w:rsidRPr="00682805" w14:paraId="691F2586" w14:textId="77777777" w:rsidTr="004C1925">
        <w:trPr>
          <w:gridAfter w:val="1"/>
          <w:wAfter w:w="7" w:type="dxa"/>
          <w:trHeight w:val="284"/>
        </w:trPr>
        <w:tc>
          <w:tcPr>
            <w:tcW w:w="3539" w:type="dxa"/>
            <w:shd w:val="clear" w:color="auto" w:fill="auto"/>
            <w:vAlign w:val="bottom"/>
            <w:hideMark/>
          </w:tcPr>
          <w:p w14:paraId="6A6BDD8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71E158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2BB5B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E68AF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A6CFD2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1026442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23833E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12C1F6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 067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14BE71C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 067,0</w:t>
            </w:r>
          </w:p>
        </w:tc>
      </w:tr>
      <w:tr w:rsidR="00682805" w:rsidRPr="00682805" w14:paraId="3BCE2071" w14:textId="77777777" w:rsidTr="004C1925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6AEF694B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DA7621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6A484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626E8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437227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232C90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1573DE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3 923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6AEDB1E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3 923,0</w:t>
            </w:r>
          </w:p>
        </w:tc>
      </w:tr>
      <w:tr w:rsidR="00682805" w:rsidRPr="00682805" w14:paraId="57BE44BB" w14:textId="77777777" w:rsidTr="004C1925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6DBF53E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02E8B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A66AA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566F0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7EDF14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1037443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0E4EF2B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5C10A0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3 923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59A9877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3 923,0</w:t>
            </w:r>
          </w:p>
        </w:tc>
      </w:tr>
      <w:tr w:rsidR="00682805" w:rsidRPr="00682805" w14:paraId="78730EF8" w14:textId="77777777" w:rsidTr="004C1925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395FA0B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A62E3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48506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42018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242282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F0C621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91D314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37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5FF9425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37,0</w:t>
            </w:r>
          </w:p>
        </w:tc>
      </w:tr>
      <w:tr w:rsidR="00682805" w:rsidRPr="00682805" w14:paraId="09C4688A" w14:textId="77777777" w:rsidTr="004C1925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71123A9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35EFF2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7094C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09576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16C2AC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DB2960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7331E3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1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0F1A94A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1,0</w:t>
            </w:r>
          </w:p>
        </w:tc>
      </w:tr>
      <w:tr w:rsidR="00682805" w:rsidRPr="00682805" w14:paraId="0603E78E" w14:textId="77777777" w:rsidTr="004C1925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4EEB224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D8E640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9FDB1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A437C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3FC98E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C826DA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2B6293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1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6157F2A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1,0</w:t>
            </w:r>
          </w:p>
        </w:tc>
      </w:tr>
      <w:tr w:rsidR="00682805" w:rsidRPr="00682805" w14:paraId="6CCAB6EE" w14:textId="77777777" w:rsidTr="004C1925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5ED6D6A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2F4A01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AFC9F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E3B03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8EC239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61F44F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8A6304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1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2A968DC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1,0</w:t>
            </w:r>
          </w:p>
        </w:tc>
      </w:tr>
      <w:tr w:rsidR="00682805" w:rsidRPr="00682805" w14:paraId="3AE13346" w14:textId="77777777" w:rsidTr="004C1925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37D8B0E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F07BC9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DA3CC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597A6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CBA77E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89767C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37555B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1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6765790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1,0</w:t>
            </w:r>
          </w:p>
        </w:tc>
      </w:tr>
      <w:tr w:rsidR="00682805" w:rsidRPr="00682805" w14:paraId="45915079" w14:textId="77777777" w:rsidTr="004C1925">
        <w:trPr>
          <w:gridAfter w:val="1"/>
          <w:wAfter w:w="7" w:type="dxa"/>
          <w:trHeight w:val="645"/>
        </w:trPr>
        <w:tc>
          <w:tcPr>
            <w:tcW w:w="3539" w:type="dxa"/>
            <w:shd w:val="clear" w:color="auto" w:fill="auto"/>
            <w:vAlign w:val="bottom"/>
            <w:hideMark/>
          </w:tcPr>
          <w:p w14:paraId="6C78D89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319589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67928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6C6B5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85F4BA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1018490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AE5944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476C02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1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0AB7BB1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1,0</w:t>
            </w:r>
          </w:p>
        </w:tc>
      </w:tr>
      <w:tr w:rsidR="00682805" w:rsidRPr="00682805" w14:paraId="36BF8343" w14:textId="77777777" w:rsidTr="004C1925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72C91A1B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Социальное обеспечение </w:t>
            </w:r>
            <w:r w:rsidRPr="00682805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7FB6A1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216D3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688D2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9FD1D9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E65EC3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723240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6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2A2A605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6,0</w:t>
            </w:r>
          </w:p>
        </w:tc>
      </w:tr>
      <w:tr w:rsidR="00682805" w:rsidRPr="00682805" w14:paraId="642D3773" w14:textId="77777777" w:rsidTr="004C1925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6C1B730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418137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B023F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614D5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9E0F7C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68F03E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794C67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6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018EF3D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6,0</w:t>
            </w:r>
          </w:p>
        </w:tc>
      </w:tr>
      <w:tr w:rsidR="00682805" w:rsidRPr="00682805" w14:paraId="216F09DA" w14:textId="77777777" w:rsidTr="004C1925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35B5276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B5333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7AC9E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A0859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D3237E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A97029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E4B2FC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6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6573AAD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6,0</w:t>
            </w:r>
          </w:p>
        </w:tc>
      </w:tr>
      <w:tr w:rsidR="00682805" w:rsidRPr="00682805" w14:paraId="009C1037" w14:textId="77777777" w:rsidTr="004C1925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3BD9A5B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7B66BA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4D35F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1C436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C53D916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27BBD9B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C9C083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6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38F3EB7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6,0</w:t>
            </w:r>
          </w:p>
        </w:tc>
      </w:tr>
      <w:tr w:rsidR="00682805" w:rsidRPr="00682805" w14:paraId="5D8B9903" w14:textId="77777777" w:rsidTr="004C1925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7E26D05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2147D7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1D2E9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914F3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297D9B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1018503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16878C2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917C19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6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4F6B2C3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6,0</w:t>
            </w:r>
          </w:p>
        </w:tc>
      </w:tr>
      <w:tr w:rsidR="00682805" w:rsidRPr="00682805" w14:paraId="6FE0E338" w14:textId="77777777" w:rsidTr="004C1925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4F79E4E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5033F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E6325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271D5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A9E2AC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0DB5AA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A325E8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5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396196B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5,0</w:t>
            </w:r>
          </w:p>
        </w:tc>
      </w:tr>
      <w:tr w:rsidR="00682805" w:rsidRPr="00682805" w14:paraId="3B90E5FC" w14:textId="77777777" w:rsidTr="004C1925">
        <w:trPr>
          <w:gridAfter w:val="1"/>
          <w:wAfter w:w="7" w:type="dxa"/>
          <w:trHeight w:val="285"/>
        </w:trPr>
        <w:tc>
          <w:tcPr>
            <w:tcW w:w="3539" w:type="dxa"/>
            <w:shd w:val="clear" w:color="auto" w:fill="auto"/>
            <w:vAlign w:val="bottom"/>
            <w:hideMark/>
          </w:tcPr>
          <w:p w14:paraId="2179C04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D20AA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F0997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3C456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A3FF5E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2C8BB0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59BC439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5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267A440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5,0</w:t>
            </w:r>
          </w:p>
        </w:tc>
      </w:tr>
      <w:tr w:rsidR="00682805" w:rsidRPr="00682805" w14:paraId="326AD238" w14:textId="77777777" w:rsidTr="004C1925">
        <w:trPr>
          <w:gridAfter w:val="1"/>
          <w:wAfter w:w="7" w:type="dxa"/>
          <w:trHeight w:val="855"/>
        </w:trPr>
        <w:tc>
          <w:tcPr>
            <w:tcW w:w="3539" w:type="dxa"/>
            <w:shd w:val="clear" w:color="auto" w:fill="auto"/>
            <w:vAlign w:val="bottom"/>
            <w:hideMark/>
          </w:tcPr>
          <w:p w14:paraId="40D3D0C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8FD798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2AEC1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B0A20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F448E5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641517A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839A4D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5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7676461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5,0</w:t>
            </w:r>
          </w:p>
        </w:tc>
      </w:tr>
      <w:tr w:rsidR="00682805" w:rsidRPr="00682805" w14:paraId="791AD4E2" w14:textId="77777777" w:rsidTr="004C1925">
        <w:trPr>
          <w:gridAfter w:val="1"/>
          <w:wAfter w:w="7" w:type="dxa"/>
          <w:trHeight w:val="435"/>
        </w:trPr>
        <w:tc>
          <w:tcPr>
            <w:tcW w:w="3539" w:type="dxa"/>
            <w:shd w:val="clear" w:color="auto" w:fill="auto"/>
            <w:vAlign w:val="bottom"/>
            <w:hideMark/>
          </w:tcPr>
          <w:p w14:paraId="470F724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6A0EA8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5164B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91215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9B7BE52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790D3BD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BBD57B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5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79DB9CC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5,0</w:t>
            </w:r>
          </w:p>
        </w:tc>
      </w:tr>
      <w:tr w:rsidR="00682805" w:rsidRPr="00682805" w14:paraId="5FC4640A" w14:textId="77777777" w:rsidTr="004C1925">
        <w:trPr>
          <w:gridAfter w:val="1"/>
          <w:wAfter w:w="7" w:type="dxa"/>
          <w:trHeight w:val="142"/>
        </w:trPr>
        <w:tc>
          <w:tcPr>
            <w:tcW w:w="3539" w:type="dxa"/>
            <w:shd w:val="clear" w:color="auto" w:fill="auto"/>
            <w:vAlign w:val="bottom"/>
            <w:hideMark/>
          </w:tcPr>
          <w:p w14:paraId="1565EAB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E98D9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EA05B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EB17B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0FA12E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54B4546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2516D28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5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7796659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5,0</w:t>
            </w:r>
          </w:p>
        </w:tc>
      </w:tr>
      <w:tr w:rsidR="00682805" w:rsidRPr="00682805" w14:paraId="2104E5E6" w14:textId="77777777" w:rsidTr="004C1925">
        <w:trPr>
          <w:gridAfter w:val="1"/>
          <w:wAfter w:w="7" w:type="dxa"/>
          <w:trHeight w:val="350"/>
        </w:trPr>
        <w:tc>
          <w:tcPr>
            <w:tcW w:w="3539" w:type="dxa"/>
            <w:shd w:val="clear" w:color="auto" w:fill="auto"/>
            <w:vAlign w:val="bottom"/>
            <w:hideMark/>
          </w:tcPr>
          <w:p w14:paraId="0C3EBC2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DC5334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4D287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158EB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E1081C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3017512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4A50A3B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2A4675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481D244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,0</w:t>
            </w:r>
          </w:p>
        </w:tc>
      </w:tr>
      <w:tr w:rsidR="00682805" w:rsidRPr="00682805" w14:paraId="010F9A71" w14:textId="77777777" w:rsidTr="004C1925">
        <w:trPr>
          <w:gridAfter w:val="1"/>
          <w:wAfter w:w="7" w:type="dxa"/>
          <w:trHeight w:val="1065"/>
        </w:trPr>
        <w:tc>
          <w:tcPr>
            <w:tcW w:w="3539" w:type="dxa"/>
            <w:shd w:val="clear" w:color="auto" w:fill="auto"/>
            <w:vAlign w:val="bottom"/>
            <w:hideMark/>
          </w:tcPr>
          <w:p w14:paraId="53F46DF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32A71A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57930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B0283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103BA7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3017512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14:paraId="37165EE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04453F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0856B2A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5,0</w:t>
            </w:r>
          </w:p>
        </w:tc>
      </w:tr>
      <w:tr w:rsidR="00682805" w:rsidRPr="00682805" w14:paraId="6DF79064" w14:textId="77777777" w:rsidTr="004C1925">
        <w:trPr>
          <w:trHeight w:val="225"/>
        </w:trPr>
        <w:tc>
          <w:tcPr>
            <w:tcW w:w="7403" w:type="dxa"/>
            <w:gridSpan w:val="7"/>
            <w:shd w:val="clear" w:color="auto" w:fill="auto"/>
            <w:vAlign w:val="bottom"/>
            <w:hideMark/>
          </w:tcPr>
          <w:p w14:paraId="4EA48D42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19CBFD43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1BFC1F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7 964,3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14:paraId="748002C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8 758,0</w:t>
            </w:r>
          </w:p>
        </w:tc>
      </w:tr>
    </w:tbl>
    <w:p w14:paraId="4D6B2F28" w14:textId="77777777" w:rsidR="00682805" w:rsidRPr="00682805" w:rsidRDefault="00682805" w:rsidP="00682805">
      <w:pPr>
        <w:spacing w:after="0"/>
        <w:jc w:val="center"/>
        <w:rPr>
          <w:rFonts w:eastAsia="Calibri"/>
          <w:bCs/>
          <w:snapToGrid w:val="0"/>
          <w:color w:val="000000"/>
        </w:rPr>
      </w:pPr>
    </w:p>
    <w:p w14:paraId="23FD01DA" w14:textId="77777777" w:rsidR="00682805" w:rsidRPr="00682805" w:rsidRDefault="00682805" w:rsidP="00682805">
      <w:pPr>
        <w:spacing w:after="0"/>
        <w:ind w:firstLine="539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5)  приложение 5 изложить в следующей редакции:</w:t>
      </w:r>
    </w:p>
    <w:p w14:paraId="3C3CC663" w14:textId="77777777" w:rsidR="00682805" w:rsidRPr="00682805" w:rsidRDefault="00682805" w:rsidP="00682805">
      <w:pPr>
        <w:spacing w:after="0"/>
        <w:ind w:right="-142" w:firstLine="539"/>
        <w:jc w:val="center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                                                                                                                    </w:t>
      </w:r>
    </w:p>
    <w:p w14:paraId="029394AB" w14:textId="77777777" w:rsidR="00682805" w:rsidRPr="00682805" w:rsidRDefault="00682805" w:rsidP="00682805">
      <w:pPr>
        <w:spacing w:after="0"/>
        <w:ind w:right="-142"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  «Приложение 5</w:t>
      </w:r>
    </w:p>
    <w:p w14:paraId="72BB0948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к решению Совета </w:t>
      </w:r>
      <w:proofErr w:type="spellStart"/>
      <w:r w:rsidRPr="00682805">
        <w:rPr>
          <w:rFonts w:eastAsia="Calibri"/>
          <w:lang w:eastAsia="en-US"/>
        </w:rPr>
        <w:t>Кемского</w:t>
      </w:r>
      <w:proofErr w:type="spellEnd"/>
      <w:r w:rsidRPr="00682805">
        <w:rPr>
          <w:rFonts w:eastAsia="Calibri"/>
          <w:lang w:eastAsia="en-US"/>
        </w:rPr>
        <w:t xml:space="preserve"> городского поселения </w:t>
      </w:r>
    </w:p>
    <w:p w14:paraId="0C6012F6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«О бюджете </w:t>
      </w:r>
      <w:proofErr w:type="spellStart"/>
      <w:r w:rsidRPr="00682805">
        <w:rPr>
          <w:rFonts w:eastAsia="Calibri"/>
          <w:lang w:eastAsia="en-US"/>
        </w:rPr>
        <w:t>Кемского</w:t>
      </w:r>
      <w:proofErr w:type="spellEnd"/>
      <w:r w:rsidRPr="00682805">
        <w:rPr>
          <w:rFonts w:eastAsia="Calibri"/>
          <w:lang w:eastAsia="en-US"/>
        </w:rPr>
        <w:t xml:space="preserve"> городского поселения на 2023 год </w:t>
      </w:r>
    </w:p>
    <w:p w14:paraId="5CC41EE3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и плановый период 2024 и 2025 года»</w:t>
      </w:r>
    </w:p>
    <w:p w14:paraId="6AE1DB28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от 22.12.2022года № 5-15/85</w:t>
      </w:r>
    </w:p>
    <w:p w14:paraId="75A16E8F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 </w:t>
      </w:r>
      <w:proofErr w:type="gramStart"/>
      <w:r w:rsidRPr="00682805">
        <w:rPr>
          <w:rFonts w:eastAsia="Calibri"/>
          <w:lang w:eastAsia="en-US"/>
        </w:rPr>
        <w:t xml:space="preserve">( в редакции решения Совета </w:t>
      </w:r>
      <w:proofErr w:type="spellStart"/>
      <w:r w:rsidRPr="00682805">
        <w:rPr>
          <w:rFonts w:eastAsia="Calibri"/>
          <w:lang w:eastAsia="en-US"/>
        </w:rPr>
        <w:t>Кемского</w:t>
      </w:r>
      <w:proofErr w:type="spellEnd"/>
      <w:r w:rsidRPr="00682805">
        <w:rPr>
          <w:rFonts w:eastAsia="Calibri"/>
          <w:lang w:eastAsia="en-US"/>
        </w:rPr>
        <w:t xml:space="preserve"> городского поселения</w:t>
      </w:r>
      <w:proofErr w:type="gramEnd"/>
    </w:p>
    <w:p w14:paraId="4D1B6CD8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от 10.10.2023 № 5-22/117)</w:t>
      </w:r>
    </w:p>
    <w:p w14:paraId="302B6EEA" w14:textId="77777777" w:rsidR="00682805" w:rsidRPr="00682805" w:rsidRDefault="00682805" w:rsidP="00682805">
      <w:pPr>
        <w:spacing w:after="0"/>
        <w:jc w:val="center"/>
        <w:rPr>
          <w:rFonts w:eastAsia="Calibri"/>
          <w:bCs/>
        </w:rPr>
      </w:pPr>
    </w:p>
    <w:p w14:paraId="0D4AD5B0" w14:textId="77777777" w:rsidR="00682805" w:rsidRPr="00682805" w:rsidRDefault="00682805" w:rsidP="00682805">
      <w:pPr>
        <w:spacing w:after="0"/>
        <w:jc w:val="center"/>
        <w:rPr>
          <w:rFonts w:eastAsia="Calibri"/>
          <w:bCs/>
        </w:rPr>
      </w:pPr>
      <w:r w:rsidRPr="00682805">
        <w:rPr>
          <w:rFonts w:eastAsia="Calibri"/>
          <w:bCs/>
        </w:rPr>
        <w:lastRenderedPageBreak/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682805">
        <w:rPr>
          <w:rFonts w:eastAsia="Calibri"/>
          <w:bCs/>
        </w:rPr>
        <w:t>видов расходов классификации расходов бюджетов</w:t>
      </w:r>
      <w:proofErr w:type="gramEnd"/>
      <w:r w:rsidRPr="00682805">
        <w:rPr>
          <w:rFonts w:eastAsia="Calibri"/>
          <w:bCs/>
        </w:rPr>
        <w:t xml:space="preserve"> на 2023 год</w:t>
      </w:r>
    </w:p>
    <w:p w14:paraId="0AF469C7" w14:textId="77777777" w:rsidR="00682805" w:rsidRPr="00682805" w:rsidRDefault="00682805" w:rsidP="00682805">
      <w:pPr>
        <w:spacing w:after="0"/>
        <w:jc w:val="center"/>
        <w:rPr>
          <w:rFonts w:eastAsia="Calibri"/>
          <w:bCs/>
        </w:rPr>
      </w:pPr>
    </w:p>
    <w:p w14:paraId="5D8AAA8B" w14:textId="77777777" w:rsidR="00682805" w:rsidRPr="00682805" w:rsidRDefault="00682805" w:rsidP="00682805">
      <w:pPr>
        <w:spacing w:after="0"/>
        <w:jc w:val="right"/>
        <w:rPr>
          <w:rFonts w:eastAsia="Calibri"/>
          <w:sz w:val="20"/>
          <w:szCs w:val="20"/>
        </w:rPr>
      </w:pPr>
      <w:r w:rsidRPr="00682805">
        <w:rPr>
          <w:rFonts w:eastAsia="Calibri"/>
          <w:sz w:val="20"/>
          <w:szCs w:val="20"/>
        </w:rPr>
        <w:t>(тыс. рублей)</w:t>
      </w:r>
    </w:p>
    <w:tbl>
      <w:tblPr>
        <w:tblW w:w="9407" w:type="dxa"/>
        <w:tblInd w:w="113" w:type="dxa"/>
        <w:tblLook w:val="04A0" w:firstRow="1" w:lastRow="0" w:firstColumn="1" w:lastColumn="0" w:noHBand="0" w:noVBand="1"/>
      </w:tblPr>
      <w:tblGrid>
        <w:gridCol w:w="4950"/>
        <w:gridCol w:w="596"/>
        <w:gridCol w:w="597"/>
        <w:gridCol w:w="1353"/>
        <w:gridCol w:w="646"/>
        <w:gridCol w:w="9"/>
        <w:gridCol w:w="1247"/>
        <w:gridCol w:w="9"/>
      </w:tblGrid>
      <w:tr w:rsidR="00682805" w:rsidRPr="00682805" w14:paraId="654B751F" w14:textId="77777777" w:rsidTr="004C1925">
        <w:trPr>
          <w:gridAfter w:val="1"/>
          <w:wAfter w:w="9" w:type="dxa"/>
          <w:trHeight w:val="297"/>
        </w:trPr>
        <w:tc>
          <w:tcPr>
            <w:tcW w:w="4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79A1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D4E1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аз</w:t>
            </w:r>
          </w:p>
          <w:p w14:paraId="71C688D6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ел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766C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од</w:t>
            </w:r>
          </w:p>
          <w:p w14:paraId="09D7F0AB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аз</w:t>
            </w:r>
          </w:p>
          <w:p w14:paraId="3C388505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ел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F3CC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B0ED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вид </w:t>
            </w:r>
          </w:p>
          <w:p w14:paraId="0BDC4972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ас</w:t>
            </w:r>
          </w:p>
          <w:p w14:paraId="1CFA499F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хода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1CDF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Сумма </w:t>
            </w:r>
          </w:p>
        </w:tc>
      </w:tr>
      <w:tr w:rsidR="00682805" w:rsidRPr="00682805" w14:paraId="7E7135E7" w14:textId="77777777" w:rsidTr="004C1925">
        <w:trPr>
          <w:gridAfter w:val="1"/>
          <w:wAfter w:w="9" w:type="dxa"/>
          <w:trHeight w:val="253"/>
        </w:trPr>
        <w:tc>
          <w:tcPr>
            <w:tcW w:w="4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058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ADC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9B6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1AB6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6C7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F65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682805" w:rsidRPr="00682805" w14:paraId="06975415" w14:textId="77777777" w:rsidTr="004C1925">
        <w:trPr>
          <w:gridAfter w:val="1"/>
          <w:wAfter w:w="9" w:type="dxa"/>
          <w:trHeight w:val="520"/>
        </w:trPr>
        <w:tc>
          <w:tcPr>
            <w:tcW w:w="4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D80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663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539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0C1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C3B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486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682805" w:rsidRPr="00682805" w14:paraId="12859FA4" w14:textId="77777777" w:rsidTr="004C1925">
        <w:trPr>
          <w:gridAfter w:val="1"/>
          <w:wAfter w:w="9" w:type="dxa"/>
          <w:trHeight w:val="210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16EDC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E7D4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9E3B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450E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FB3C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FBC6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</w:t>
            </w:r>
          </w:p>
        </w:tc>
      </w:tr>
      <w:tr w:rsidR="00682805" w:rsidRPr="00682805" w14:paraId="61EC5040" w14:textId="77777777" w:rsidTr="004C1925">
        <w:trPr>
          <w:gridAfter w:val="1"/>
          <w:wAfter w:w="9" w:type="dxa"/>
          <w:trHeight w:val="207"/>
        </w:trPr>
        <w:tc>
          <w:tcPr>
            <w:tcW w:w="495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B4A1FB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476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524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E87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47C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13E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 748,2</w:t>
            </w:r>
          </w:p>
        </w:tc>
      </w:tr>
      <w:tr w:rsidR="00682805" w:rsidRPr="00682805" w14:paraId="700064CA" w14:textId="77777777" w:rsidTr="004C1925">
        <w:trPr>
          <w:gridAfter w:val="1"/>
          <w:wAfter w:w="9" w:type="dxa"/>
          <w:trHeight w:val="958"/>
        </w:trPr>
        <w:tc>
          <w:tcPr>
            <w:tcW w:w="4953" w:type="dxa"/>
            <w:shd w:val="clear" w:color="auto" w:fill="auto"/>
            <w:vAlign w:val="bottom"/>
            <w:hideMark/>
          </w:tcPr>
          <w:p w14:paraId="41CF897B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1DA128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60636B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276CCFC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46B2CC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EA2A0D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68,2</w:t>
            </w:r>
          </w:p>
        </w:tc>
      </w:tr>
      <w:tr w:rsidR="00682805" w:rsidRPr="00682805" w14:paraId="19468B5E" w14:textId="77777777" w:rsidTr="004C1925">
        <w:trPr>
          <w:gridAfter w:val="1"/>
          <w:wAfter w:w="9" w:type="dxa"/>
          <w:trHeight w:val="646"/>
        </w:trPr>
        <w:tc>
          <w:tcPr>
            <w:tcW w:w="4953" w:type="dxa"/>
            <w:shd w:val="clear" w:color="auto" w:fill="auto"/>
            <w:vAlign w:val="bottom"/>
            <w:hideMark/>
          </w:tcPr>
          <w:p w14:paraId="5A2784C1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91CC53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1FC5C3E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00F9BD0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С00110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7D67BC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A577C4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01,0</w:t>
            </w:r>
          </w:p>
        </w:tc>
      </w:tr>
      <w:tr w:rsidR="00682805" w:rsidRPr="00682805" w14:paraId="45725711" w14:textId="77777777" w:rsidTr="004C1925">
        <w:trPr>
          <w:gridAfter w:val="1"/>
          <w:wAfter w:w="9" w:type="dxa"/>
          <w:trHeight w:val="774"/>
        </w:trPr>
        <w:tc>
          <w:tcPr>
            <w:tcW w:w="4953" w:type="dxa"/>
            <w:shd w:val="clear" w:color="auto" w:fill="auto"/>
            <w:vAlign w:val="bottom"/>
            <w:hideMark/>
          </w:tcPr>
          <w:p w14:paraId="425D445A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F141B2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11631EB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229ECB2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С00110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0E5054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D08CB7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63,9</w:t>
            </w:r>
          </w:p>
        </w:tc>
      </w:tr>
      <w:tr w:rsidR="00682805" w:rsidRPr="00682805" w14:paraId="437E637D" w14:textId="77777777" w:rsidTr="004C1925">
        <w:trPr>
          <w:gridAfter w:val="1"/>
          <w:wAfter w:w="9" w:type="dxa"/>
          <w:trHeight w:val="1919"/>
        </w:trPr>
        <w:tc>
          <w:tcPr>
            <w:tcW w:w="4953" w:type="dxa"/>
            <w:shd w:val="clear" w:color="auto" w:fill="auto"/>
            <w:vAlign w:val="bottom"/>
            <w:hideMark/>
          </w:tcPr>
          <w:p w14:paraId="4E8301EA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682805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682805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12ED469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3B943B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6567231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С005549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0BAD76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AE5F89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,3</w:t>
            </w:r>
          </w:p>
        </w:tc>
      </w:tr>
      <w:tr w:rsidR="00682805" w:rsidRPr="00682805" w14:paraId="15039675" w14:textId="77777777" w:rsidTr="004C1925">
        <w:trPr>
          <w:gridAfter w:val="1"/>
          <w:wAfter w:w="9" w:type="dxa"/>
          <w:trHeight w:val="80"/>
        </w:trPr>
        <w:tc>
          <w:tcPr>
            <w:tcW w:w="4953" w:type="dxa"/>
            <w:shd w:val="clear" w:color="auto" w:fill="auto"/>
            <w:vAlign w:val="bottom"/>
            <w:hideMark/>
          </w:tcPr>
          <w:p w14:paraId="62BB99CF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2088D8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2D29C95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371DAD8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897D4B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3C91A5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,0</w:t>
            </w:r>
          </w:p>
        </w:tc>
      </w:tr>
      <w:tr w:rsidR="00682805" w:rsidRPr="00682805" w14:paraId="1AD31946" w14:textId="77777777" w:rsidTr="004C1925">
        <w:trPr>
          <w:gridAfter w:val="1"/>
          <w:wAfter w:w="9" w:type="dxa"/>
          <w:trHeight w:val="1230"/>
        </w:trPr>
        <w:tc>
          <w:tcPr>
            <w:tcW w:w="4953" w:type="dxa"/>
            <w:shd w:val="clear" w:color="auto" w:fill="auto"/>
            <w:vAlign w:val="bottom"/>
            <w:hideMark/>
          </w:tcPr>
          <w:p w14:paraId="45AFB1B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042721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101F61F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1EFE7F3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4214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462A56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76FE5E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,0</w:t>
            </w:r>
          </w:p>
        </w:tc>
      </w:tr>
      <w:tr w:rsidR="00682805" w:rsidRPr="00682805" w14:paraId="566AA7C7" w14:textId="77777777" w:rsidTr="004C1925">
        <w:trPr>
          <w:gridAfter w:val="1"/>
          <w:wAfter w:w="9" w:type="dxa"/>
          <w:trHeight w:val="272"/>
        </w:trPr>
        <w:tc>
          <w:tcPr>
            <w:tcW w:w="4953" w:type="dxa"/>
            <w:shd w:val="clear" w:color="auto" w:fill="auto"/>
            <w:vAlign w:val="bottom"/>
            <w:hideMark/>
          </w:tcPr>
          <w:p w14:paraId="2F7D43CF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739F2A9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C31231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441C138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4260AA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273254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</w:tr>
      <w:tr w:rsidR="00682805" w:rsidRPr="00682805" w14:paraId="2703D81E" w14:textId="77777777" w:rsidTr="004C1925">
        <w:trPr>
          <w:gridAfter w:val="1"/>
          <w:wAfter w:w="9" w:type="dxa"/>
          <w:trHeight w:val="340"/>
        </w:trPr>
        <w:tc>
          <w:tcPr>
            <w:tcW w:w="4953" w:type="dxa"/>
            <w:shd w:val="clear" w:color="auto" w:fill="auto"/>
            <w:vAlign w:val="bottom"/>
            <w:hideMark/>
          </w:tcPr>
          <w:p w14:paraId="54B36EF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2B49BE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65CD99C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1B921FC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711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FD8BDC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7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8F62C0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</w:tr>
      <w:tr w:rsidR="00682805" w:rsidRPr="00682805" w14:paraId="77BA72FA" w14:textId="77777777" w:rsidTr="004C1925">
        <w:trPr>
          <w:gridAfter w:val="1"/>
          <w:wAfter w:w="9" w:type="dxa"/>
          <w:trHeight w:val="80"/>
        </w:trPr>
        <w:tc>
          <w:tcPr>
            <w:tcW w:w="4953" w:type="dxa"/>
            <w:shd w:val="clear" w:color="auto" w:fill="auto"/>
            <w:vAlign w:val="bottom"/>
            <w:hideMark/>
          </w:tcPr>
          <w:p w14:paraId="5986CCF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2372FAC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D0C4BB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2BC24D2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816B38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9F2EEA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 878,0</w:t>
            </w:r>
          </w:p>
        </w:tc>
      </w:tr>
      <w:tr w:rsidR="00682805" w:rsidRPr="00682805" w14:paraId="5CF17FCD" w14:textId="77777777" w:rsidTr="004C1925">
        <w:trPr>
          <w:gridAfter w:val="1"/>
          <w:wAfter w:w="9" w:type="dxa"/>
          <w:trHeight w:val="1226"/>
        </w:trPr>
        <w:tc>
          <w:tcPr>
            <w:tcW w:w="4953" w:type="dxa"/>
            <w:shd w:val="clear" w:color="auto" w:fill="auto"/>
            <w:vAlign w:val="bottom"/>
            <w:hideMark/>
          </w:tcPr>
          <w:p w14:paraId="46D9D9D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2E86815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791CD2F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61D5A72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3017305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C79FB7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EB04FC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 038,6</w:t>
            </w:r>
          </w:p>
        </w:tc>
      </w:tr>
      <w:tr w:rsidR="00682805" w:rsidRPr="00682805" w14:paraId="4FCAFBAB" w14:textId="77777777" w:rsidTr="004C1925">
        <w:trPr>
          <w:gridAfter w:val="1"/>
          <w:wAfter w:w="9" w:type="dxa"/>
          <w:trHeight w:val="80"/>
        </w:trPr>
        <w:tc>
          <w:tcPr>
            <w:tcW w:w="4953" w:type="dxa"/>
            <w:shd w:val="clear" w:color="auto" w:fill="auto"/>
            <w:vAlign w:val="bottom"/>
            <w:hideMark/>
          </w:tcPr>
          <w:p w14:paraId="37C0B4A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76DEB0E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8353FA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0DD8745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3017305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3F3F2B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3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0B235E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9,4</w:t>
            </w:r>
          </w:p>
        </w:tc>
      </w:tr>
      <w:tr w:rsidR="00682805" w:rsidRPr="00682805" w14:paraId="08FA04D2" w14:textId="77777777" w:rsidTr="004C1925">
        <w:trPr>
          <w:gridAfter w:val="1"/>
          <w:wAfter w:w="9" w:type="dxa"/>
          <w:trHeight w:val="80"/>
        </w:trPr>
        <w:tc>
          <w:tcPr>
            <w:tcW w:w="4953" w:type="dxa"/>
            <w:shd w:val="clear" w:color="auto" w:fill="auto"/>
            <w:vAlign w:val="bottom"/>
            <w:hideMark/>
          </w:tcPr>
          <w:p w14:paraId="3925A8AA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74C4430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284BF8A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058FC10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3017305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6EC8AD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B96885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7,0</w:t>
            </w:r>
          </w:p>
        </w:tc>
      </w:tr>
      <w:tr w:rsidR="00682805" w:rsidRPr="00682805" w14:paraId="603D6FAB" w14:textId="77777777" w:rsidTr="004C1925">
        <w:trPr>
          <w:gridAfter w:val="1"/>
          <w:wAfter w:w="9" w:type="dxa"/>
          <w:trHeight w:val="1226"/>
        </w:trPr>
        <w:tc>
          <w:tcPr>
            <w:tcW w:w="4953" w:type="dxa"/>
            <w:shd w:val="clear" w:color="auto" w:fill="auto"/>
            <w:vAlign w:val="bottom"/>
            <w:hideMark/>
          </w:tcPr>
          <w:p w14:paraId="7A97A63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26D028C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1AB8445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2A236BD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3017306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BEDF37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2A1476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0,0</w:t>
            </w:r>
          </w:p>
        </w:tc>
      </w:tr>
      <w:tr w:rsidR="00682805" w:rsidRPr="00682805" w14:paraId="702DB4E5" w14:textId="77777777" w:rsidTr="004C1925">
        <w:trPr>
          <w:gridAfter w:val="1"/>
          <w:wAfter w:w="9" w:type="dxa"/>
          <w:trHeight w:val="540"/>
        </w:trPr>
        <w:tc>
          <w:tcPr>
            <w:tcW w:w="4953" w:type="dxa"/>
            <w:shd w:val="clear" w:color="auto" w:fill="auto"/>
            <w:vAlign w:val="bottom"/>
            <w:hideMark/>
          </w:tcPr>
          <w:p w14:paraId="2FF1DBDF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6C8CD14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7146684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351AC4C2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7106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EFB080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F703EF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,0</w:t>
            </w:r>
          </w:p>
        </w:tc>
      </w:tr>
      <w:tr w:rsidR="00682805" w:rsidRPr="00682805" w14:paraId="70F96A31" w14:textId="77777777" w:rsidTr="004C1925">
        <w:trPr>
          <w:gridAfter w:val="1"/>
          <w:wAfter w:w="9" w:type="dxa"/>
          <w:trHeight w:val="385"/>
        </w:trPr>
        <w:tc>
          <w:tcPr>
            <w:tcW w:w="4953" w:type="dxa"/>
            <w:shd w:val="clear" w:color="auto" w:fill="auto"/>
            <w:vAlign w:val="bottom"/>
            <w:hideMark/>
          </w:tcPr>
          <w:p w14:paraId="2481A37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682805">
              <w:rPr>
                <w:sz w:val="22"/>
                <w:szCs w:val="22"/>
              </w:rPr>
              <w:t>софинансируемых</w:t>
            </w:r>
            <w:proofErr w:type="spellEnd"/>
            <w:r w:rsidRPr="00682805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1C69B44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1E35AE4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0C6CCE1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712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52BF7F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7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2D498D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,1</w:t>
            </w:r>
          </w:p>
        </w:tc>
      </w:tr>
      <w:tr w:rsidR="00682805" w:rsidRPr="00682805" w14:paraId="3915C26B" w14:textId="77777777" w:rsidTr="004C1925">
        <w:trPr>
          <w:gridAfter w:val="1"/>
          <w:wAfter w:w="9" w:type="dxa"/>
          <w:trHeight w:val="80"/>
        </w:trPr>
        <w:tc>
          <w:tcPr>
            <w:tcW w:w="4953" w:type="dxa"/>
            <w:shd w:val="clear" w:color="auto" w:fill="auto"/>
            <w:vAlign w:val="bottom"/>
            <w:hideMark/>
          </w:tcPr>
          <w:p w14:paraId="2B6BC91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610D875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F0DD93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3153E1B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7166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A05DF5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E554A7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01,9</w:t>
            </w:r>
          </w:p>
        </w:tc>
      </w:tr>
      <w:tr w:rsidR="00682805" w:rsidRPr="00682805" w14:paraId="2DF411DB" w14:textId="77777777" w:rsidTr="004C1925">
        <w:trPr>
          <w:gridAfter w:val="1"/>
          <w:wAfter w:w="9" w:type="dxa"/>
          <w:trHeight w:val="705"/>
        </w:trPr>
        <w:tc>
          <w:tcPr>
            <w:tcW w:w="4953" w:type="dxa"/>
            <w:shd w:val="clear" w:color="auto" w:fill="auto"/>
            <w:vAlign w:val="bottom"/>
            <w:hideMark/>
          </w:tcPr>
          <w:p w14:paraId="12D055E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D7BEF8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76A211B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428EB8B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7166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850AAC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3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9B488E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,0</w:t>
            </w:r>
          </w:p>
        </w:tc>
      </w:tr>
      <w:tr w:rsidR="00682805" w:rsidRPr="00682805" w14:paraId="66CF2DB4" w14:textId="77777777" w:rsidTr="004C1925">
        <w:trPr>
          <w:gridAfter w:val="1"/>
          <w:wAfter w:w="9" w:type="dxa"/>
          <w:trHeight w:val="425"/>
        </w:trPr>
        <w:tc>
          <w:tcPr>
            <w:tcW w:w="4953" w:type="dxa"/>
            <w:shd w:val="clear" w:color="auto" w:fill="auto"/>
            <w:vAlign w:val="bottom"/>
            <w:hideMark/>
          </w:tcPr>
          <w:p w14:paraId="075DCA8A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42FCAA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287E3D3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0DFE301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7203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B8760B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395D9B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01,0</w:t>
            </w:r>
          </w:p>
        </w:tc>
      </w:tr>
      <w:tr w:rsidR="00682805" w:rsidRPr="00682805" w14:paraId="6882559C" w14:textId="77777777" w:rsidTr="004C1925">
        <w:trPr>
          <w:gridAfter w:val="1"/>
          <w:wAfter w:w="9" w:type="dxa"/>
          <w:trHeight w:val="532"/>
        </w:trPr>
        <w:tc>
          <w:tcPr>
            <w:tcW w:w="4953" w:type="dxa"/>
            <w:shd w:val="clear" w:color="auto" w:fill="auto"/>
            <w:vAlign w:val="bottom"/>
            <w:hideMark/>
          </w:tcPr>
          <w:p w14:paraId="351950DF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274045D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67C51AB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0F9F63E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0C88B4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89508E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99,0</w:t>
            </w:r>
          </w:p>
        </w:tc>
      </w:tr>
      <w:tr w:rsidR="00682805" w:rsidRPr="00682805" w14:paraId="77656ED3" w14:textId="77777777" w:rsidTr="004C1925">
        <w:trPr>
          <w:gridAfter w:val="1"/>
          <w:wAfter w:w="9" w:type="dxa"/>
          <w:trHeight w:val="705"/>
        </w:trPr>
        <w:tc>
          <w:tcPr>
            <w:tcW w:w="4953" w:type="dxa"/>
            <w:shd w:val="clear" w:color="auto" w:fill="auto"/>
            <w:vAlign w:val="bottom"/>
            <w:hideMark/>
          </w:tcPr>
          <w:p w14:paraId="6B1B328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D6DBA9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459ADA3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60B32B4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49029D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9A12DC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99,0</w:t>
            </w:r>
          </w:p>
        </w:tc>
      </w:tr>
      <w:tr w:rsidR="00682805" w:rsidRPr="00682805" w14:paraId="770F1372" w14:textId="77777777" w:rsidTr="004C1925">
        <w:trPr>
          <w:gridAfter w:val="1"/>
          <w:wAfter w:w="9" w:type="dxa"/>
          <w:trHeight w:val="80"/>
        </w:trPr>
        <w:tc>
          <w:tcPr>
            <w:tcW w:w="4953" w:type="dxa"/>
            <w:shd w:val="clear" w:color="auto" w:fill="auto"/>
            <w:vAlign w:val="bottom"/>
            <w:hideMark/>
          </w:tcPr>
          <w:p w14:paraId="09597E7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4954EDE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A376E8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1B978F4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6001722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05F672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70572B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99,0</w:t>
            </w:r>
          </w:p>
        </w:tc>
      </w:tr>
      <w:tr w:rsidR="00682805" w:rsidRPr="00682805" w14:paraId="23F6DE4E" w14:textId="77777777" w:rsidTr="004C1925">
        <w:trPr>
          <w:gridAfter w:val="1"/>
          <w:wAfter w:w="9" w:type="dxa"/>
          <w:trHeight w:val="272"/>
        </w:trPr>
        <w:tc>
          <w:tcPr>
            <w:tcW w:w="4953" w:type="dxa"/>
            <w:shd w:val="clear" w:color="auto" w:fill="auto"/>
            <w:vAlign w:val="bottom"/>
            <w:hideMark/>
          </w:tcPr>
          <w:p w14:paraId="186A005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59CC4A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A32195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4F02AEB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4F57E5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8FCC3F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7 048,6</w:t>
            </w:r>
          </w:p>
        </w:tc>
      </w:tr>
      <w:tr w:rsidR="00682805" w:rsidRPr="00682805" w14:paraId="6B01498C" w14:textId="77777777" w:rsidTr="004C1925">
        <w:trPr>
          <w:gridAfter w:val="1"/>
          <w:wAfter w:w="9" w:type="dxa"/>
          <w:trHeight w:val="80"/>
        </w:trPr>
        <w:tc>
          <w:tcPr>
            <w:tcW w:w="4953" w:type="dxa"/>
            <w:shd w:val="clear" w:color="auto" w:fill="auto"/>
            <w:vAlign w:val="bottom"/>
            <w:hideMark/>
          </w:tcPr>
          <w:p w14:paraId="50BB2EA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7FA829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2071536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9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3699106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917EB0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5A1608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6 542,3</w:t>
            </w:r>
          </w:p>
        </w:tc>
      </w:tr>
      <w:tr w:rsidR="00682805" w:rsidRPr="00682805" w14:paraId="695FED74" w14:textId="77777777" w:rsidTr="004C1925">
        <w:trPr>
          <w:gridAfter w:val="1"/>
          <w:wAfter w:w="9" w:type="dxa"/>
          <w:trHeight w:val="635"/>
        </w:trPr>
        <w:tc>
          <w:tcPr>
            <w:tcW w:w="4953" w:type="dxa"/>
            <w:shd w:val="clear" w:color="auto" w:fill="auto"/>
            <w:vAlign w:val="bottom"/>
            <w:hideMark/>
          </w:tcPr>
          <w:p w14:paraId="2B6F81A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6FCD14C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29A2992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9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5DD9D052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0017321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819B64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D7194A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 592,3</w:t>
            </w:r>
          </w:p>
        </w:tc>
      </w:tr>
      <w:tr w:rsidR="00682805" w:rsidRPr="00682805" w14:paraId="160A96EE" w14:textId="77777777" w:rsidTr="004C1925">
        <w:trPr>
          <w:gridAfter w:val="1"/>
          <w:wAfter w:w="9" w:type="dxa"/>
          <w:trHeight w:val="1226"/>
        </w:trPr>
        <w:tc>
          <w:tcPr>
            <w:tcW w:w="4953" w:type="dxa"/>
            <w:shd w:val="clear" w:color="auto" w:fill="auto"/>
            <w:vAlign w:val="bottom"/>
            <w:hideMark/>
          </w:tcPr>
          <w:p w14:paraId="20257CD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9332E0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1B7AA2C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9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4AC3A86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0017321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F1F3CE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C70FF9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50,0</w:t>
            </w:r>
          </w:p>
        </w:tc>
      </w:tr>
      <w:tr w:rsidR="00682805" w:rsidRPr="00682805" w14:paraId="071638BF" w14:textId="77777777" w:rsidTr="004C1925">
        <w:trPr>
          <w:gridAfter w:val="1"/>
          <w:wAfter w:w="9" w:type="dxa"/>
          <w:trHeight w:val="560"/>
        </w:trPr>
        <w:tc>
          <w:tcPr>
            <w:tcW w:w="4953" w:type="dxa"/>
            <w:shd w:val="clear" w:color="auto" w:fill="auto"/>
            <w:vAlign w:val="bottom"/>
            <w:hideMark/>
          </w:tcPr>
          <w:p w14:paraId="2F4CF62A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68C6A9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43E2320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9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57A6AE4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001732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077E0C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1F74B7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700,0</w:t>
            </w:r>
          </w:p>
        </w:tc>
      </w:tr>
      <w:tr w:rsidR="00682805" w:rsidRPr="00682805" w14:paraId="71756ADC" w14:textId="77777777" w:rsidTr="004C1925">
        <w:trPr>
          <w:gridAfter w:val="1"/>
          <w:wAfter w:w="9" w:type="dxa"/>
          <w:trHeight w:val="1399"/>
        </w:trPr>
        <w:tc>
          <w:tcPr>
            <w:tcW w:w="4953" w:type="dxa"/>
            <w:shd w:val="clear" w:color="auto" w:fill="auto"/>
            <w:vAlign w:val="bottom"/>
            <w:hideMark/>
          </w:tcPr>
          <w:p w14:paraId="7A8BB32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Реализация мероприятий по разработке проектно-сметной документации на оборудование подхода и ремонт пешеходного моста к новой школ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C65DA9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4A7FE3B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9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274EDB6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0017325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7442A6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D1A9FE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000,0</w:t>
            </w:r>
          </w:p>
        </w:tc>
      </w:tr>
      <w:tr w:rsidR="00682805" w:rsidRPr="00682805" w14:paraId="7448CFB6" w14:textId="77777777" w:rsidTr="004C1925">
        <w:trPr>
          <w:gridAfter w:val="1"/>
          <w:wAfter w:w="9" w:type="dxa"/>
          <w:trHeight w:val="359"/>
        </w:trPr>
        <w:tc>
          <w:tcPr>
            <w:tcW w:w="4953" w:type="dxa"/>
            <w:shd w:val="clear" w:color="auto" w:fill="auto"/>
            <w:vAlign w:val="bottom"/>
            <w:hideMark/>
          </w:tcPr>
          <w:p w14:paraId="4091631F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2494770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6EA6139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74496FF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0599C9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8DA284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6,3</w:t>
            </w:r>
          </w:p>
        </w:tc>
      </w:tr>
      <w:tr w:rsidR="00682805" w:rsidRPr="00682805" w14:paraId="77B9561D" w14:textId="77777777" w:rsidTr="004C1925">
        <w:trPr>
          <w:gridAfter w:val="1"/>
          <w:wAfter w:w="9" w:type="dxa"/>
          <w:trHeight w:val="879"/>
        </w:trPr>
        <w:tc>
          <w:tcPr>
            <w:tcW w:w="4953" w:type="dxa"/>
            <w:shd w:val="clear" w:color="auto" w:fill="auto"/>
            <w:vAlign w:val="bottom"/>
            <w:hideMark/>
          </w:tcPr>
          <w:p w14:paraId="28556CB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7039264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B7DBA7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0168722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0017341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EF1129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16340C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6,3</w:t>
            </w:r>
          </w:p>
        </w:tc>
      </w:tr>
      <w:tr w:rsidR="00682805" w:rsidRPr="00682805" w14:paraId="2AB0665C" w14:textId="77777777" w:rsidTr="004C1925">
        <w:trPr>
          <w:gridAfter w:val="1"/>
          <w:wAfter w:w="9" w:type="dxa"/>
          <w:trHeight w:val="80"/>
        </w:trPr>
        <w:tc>
          <w:tcPr>
            <w:tcW w:w="4953" w:type="dxa"/>
            <w:shd w:val="clear" w:color="auto" w:fill="auto"/>
            <w:vAlign w:val="bottom"/>
            <w:hideMark/>
          </w:tcPr>
          <w:p w14:paraId="1C299F1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3C9240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677DEE2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4FAE62B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00EAFF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E80B51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3 953,6</w:t>
            </w:r>
          </w:p>
        </w:tc>
      </w:tr>
      <w:tr w:rsidR="00682805" w:rsidRPr="00682805" w14:paraId="2F664328" w14:textId="77777777" w:rsidTr="004C1925">
        <w:trPr>
          <w:gridAfter w:val="1"/>
          <w:wAfter w:w="9" w:type="dxa"/>
          <w:trHeight w:val="272"/>
        </w:trPr>
        <w:tc>
          <w:tcPr>
            <w:tcW w:w="4953" w:type="dxa"/>
            <w:shd w:val="clear" w:color="auto" w:fill="auto"/>
            <w:vAlign w:val="bottom"/>
            <w:hideMark/>
          </w:tcPr>
          <w:p w14:paraId="4C53AF0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416DECE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125C8C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1193A3D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800BE5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F926CD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 671,9</w:t>
            </w:r>
          </w:p>
        </w:tc>
      </w:tr>
      <w:tr w:rsidR="00682805" w:rsidRPr="00682805" w14:paraId="4BDA4AEA" w14:textId="77777777" w:rsidTr="004C1925">
        <w:trPr>
          <w:gridAfter w:val="1"/>
          <w:wAfter w:w="9" w:type="dxa"/>
          <w:trHeight w:val="2439"/>
        </w:trPr>
        <w:tc>
          <w:tcPr>
            <w:tcW w:w="4953" w:type="dxa"/>
            <w:shd w:val="clear" w:color="auto" w:fill="auto"/>
            <w:vAlign w:val="bottom"/>
            <w:hideMark/>
          </w:tcPr>
          <w:p w14:paraId="012B214A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, собираемых на территории муниципальных районов и зачисляемых в консолидированный бюджет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6EA8B97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9E11E0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2C4985F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3014408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BA496D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43B8E9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194,3</w:t>
            </w:r>
          </w:p>
        </w:tc>
      </w:tr>
      <w:tr w:rsidR="00682805" w:rsidRPr="00682805" w14:paraId="0B8E5343" w14:textId="77777777" w:rsidTr="004C1925">
        <w:trPr>
          <w:gridAfter w:val="1"/>
          <w:wAfter w:w="9" w:type="dxa"/>
          <w:trHeight w:val="1226"/>
        </w:trPr>
        <w:tc>
          <w:tcPr>
            <w:tcW w:w="4953" w:type="dxa"/>
            <w:shd w:val="clear" w:color="auto" w:fill="auto"/>
            <w:vAlign w:val="bottom"/>
            <w:hideMark/>
          </w:tcPr>
          <w:p w14:paraId="1078C9DA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4E477A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4BD00CA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07813BB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3017306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3DD341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82481A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27,0</w:t>
            </w:r>
          </w:p>
        </w:tc>
      </w:tr>
      <w:tr w:rsidR="00682805" w:rsidRPr="00682805" w14:paraId="2DEDD97B" w14:textId="77777777" w:rsidTr="004C1925">
        <w:trPr>
          <w:gridAfter w:val="1"/>
          <w:wAfter w:w="9" w:type="dxa"/>
          <w:trHeight w:val="1052"/>
        </w:trPr>
        <w:tc>
          <w:tcPr>
            <w:tcW w:w="4953" w:type="dxa"/>
            <w:shd w:val="clear" w:color="auto" w:fill="auto"/>
            <w:vAlign w:val="bottom"/>
            <w:hideMark/>
          </w:tcPr>
          <w:p w14:paraId="6E1CED4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66C7C8F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19763FB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6876427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001736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BE0AEE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5A31F2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260,0</w:t>
            </w:r>
          </w:p>
        </w:tc>
      </w:tr>
      <w:tr w:rsidR="00682805" w:rsidRPr="00682805" w14:paraId="2F71DF8C" w14:textId="77777777" w:rsidTr="004C1925">
        <w:trPr>
          <w:gridAfter w:val="1"/>
          <w:wAfter w:w="9" w:type="dxa"/>
          <w:trHeight w:val="1052"/>
        </w:trPr>
        <w:tc>
          <w:tcPr>
            <w:tcW w:w="4953" w:type="dxa"/>
            <w:shd w:val="clear" w:color="auto" w:fill="auto"/>
            <w:vAlign w:val="bottom"/>
            <w:hideMark/>
          </w:tcPr>
          <w:p w14:paraId="18BD08C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2706332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3E6155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1CCEB70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7166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15149E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68C4CF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86,5</w:t>
            </w:r>
          </w:p>
        </w:tc>
      </w:tr>
      <w:tr w:rsidR="00682805" w:rsidRPr="00682805" w14:paraId="7C1C6898" w14:textId="77777777" w:rsidTr="004C1925">
        <w:trPr>
          <w:gridAfter w:val="1"/>
          <w:wAfter w:w="9" w:type="dxa"/>
          <w:trHeight w:val="80"/>
        </w:trPr>
        <w:tc>
          <w:tcPr>
            <w:tcW w:w="4953" w:type="dxa"/>
            <w:shd w:val="clear" w:color="auto" w:fill="auto"/>
            <w:vAlign w:val="bottom"/>
            <w:hideMark/>
          </w:tcPr>
          <w:p w14:paraId="3E99D7B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2EF4BFB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7E6B0F6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6C3B4A1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7166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9966CD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3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ADA19C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,3</w:t>
            </w:r>
          </w:p>
        </w:tc>
      </w:tr>
      <w:tr w:rsidR="00682805" w:rsidRPr="00682805" w14:paraId="3611793D" w14:textId="77777777" w:rsidTr="004C1925">
        <w:trPr>
          <w:gridAfter w:val="1"/>
          <w:wAfter w:w="9" w:type="dxa"/>
          <w:trHeight w:val="879"/>
        </w:trPr>
        <w:tc>
          <w:tcPr>
            <w:tcW w:w="4953" w:type="dxa"/>
            <w:shd w:val="clear" w:color="auto" w:fill="auto"/>
            <w:vAlign w:val="bottom"/>
            <w:hideMark/>
          </w:tcPr>
          <w:p w14:paraId="68E585FA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Компенсация части затрат за приобретенные и переданные в муниципальную собственность жилые помещения (Уплата налогов, сборов и иных платежей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4851C44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3E3A65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4F70590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719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415299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AE8F52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577,2</w:t>
            </w:r>
          </w:p>
        </w:tc>
      </w:tr>
      <w:tr w:rsidR="00682805" w:rsidRPr="00682805" w14:paraId="026E8EBB" w14:textId="77777777" w:rsidTr="004C1925">
        <w:trPr>
          <w:gridAfter w:val="1"/>
          <w:wAfter w:w="9" w:type="dxa"/>
          <w:trHeight w:val="1399"/>
        </w:trPr>
        <w:tc>
          <w:tcPr>
            <w:tcW w:w="4953" w:type="dxa"/>
            <w:shd w:val="clear" w:color="auto" w:fill="auto"/>
            <w:vAlign w:val="bottom"/>
            <w:hideMark/>
          </w:tcPr>
          <w:p w14:paraId="5764E91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682805">
              <w:rPr>
                <w:sz w:val="22"/>
                <w:szCs w:val="22"/>
              </w:rPr>
              <w:t>софинансируемых</w:t>
            </w:r>
            <w:proofErr w:type="spellEnd"/>
            <w:r w:rsidRPr="00682805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54FA9B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6C2FBE4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7EA49FD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1F367483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C94A4F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D8A6C6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 827,9</w:t>
            </w:r>
          </w:p>
        </w:tc>
      </w:tr>
      <w:tr w:rsidR="00682805" w:rsidRPr="00682805" w14:paraId="5B789B10" w14:textId="77777777" w:rsidTr="004C1925">
        <w:trPr>
          <w:gridAfter w:val="1"/>
          <w:wAfter w:w="9" w:type="dxa"/>
          <w:trHeight w:val="1399"/>
        </w:trPr>
        <w:tc>
          <w:tcPr>
            <w:tcW w:w="4953" w:type="dxa"/>
            <w:shd w:val="clear" w:color="auto" w:fill="auto"/>
            <w:vAlign w:val="bottom"/>
            <w:hideMark/>
          </w:tcPr>
          <w:p w14:paraId="66665C7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682805">
              <w:rPr>
                <w:sz w:val="22"/>
                <w:szCs w:val="22"/>
              </w:rPr>
              <w:t>софинансируемых</w:t>
            </w:r>
            <w:proofErr w:type="spellEnd"/>
            <w:r w:rsidRPr="00682805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Уплата налогов, сборов и иных платежей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7FF56A5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4FC7B4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6512CC6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1F367483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D3780C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55510F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10,4</w:t>
            </w:r>
          </w:p>
        </w:tc>
      </w:tr>
      <w:tr w:rsidR="00682805" w:rsidRPr="00682805" w14:paraId="5746A060" w14:textId="77777777" w:rsidTr="004C1925">
        <w:trPr>
          <w:gridAfter w:val="1"/>
          <w:wAfter w:w="9" w:type="dxa"/>
          <w:trHeight w:val="405"/>
        </w:trPr>
        <w:tc>
          <w:tcPr>
            <w:tcW w:w="4953" w:type="dxa"/>
            <w:shd w:val="clear" w:color="auto" w:fill="auto"/>
            <w:vAlign w:val="bottom"/>
            <w:hideMark/>
          </w:tcPr>
          <w:p w14:paraId="3CE18BA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3B7738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1FD74D5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21BFF4C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1F367484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C1D4F4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B77355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9,1</w:t>
            </w:r>
          </w:p>
        </w:tc>
      </w:tr>
      <w:tr w:rsidR="00682805" w:rsidRPr="00682805" w14:paraId="71D92B81" w14:textId="77777777" w:rsidTr="004C1925">
        <w:trPr>
          <w:gridAfter w:val="1"/>
          <w:wAfter w:w="9" w:type="dxa"/>
          <w:trHeight w:val="80"/>
        </w:trPr>
        <w:tc>
          <w:tcPr>
            <w:tcW w:w="4953" w:type="dxa"/>
            <w:shd w:val="clear" w:color="auto" w:fill="auto"/>
            <w:vAlign w:val="bottom"/>
            <w:hideMark/>
          </w:tcPr>
          <w:p w14:paraId="4B836541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AD05B6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764F9B1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66FDBA4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1F367484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EE0895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700B97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,2</w:t>
            </w:r>
          </w:p>
        </w:tc>
      </w:tr>
      <w:tr w:rsidR="00682805" w:rsidRPr="00682805" w14:paraId="50184DE7" w14:textId="77777777" w:rsidTr="004C1925">
        <w:trPr>
          <w:gridAfter w:val="1"/>
          <w:wAfter w:w="9" w:type="dxa"/>
          <w:trHeight w:val="272"/>
        </w:trPr>
        <w:tc>
          <w:tcPr>
            <w:tcW w:w="4953" w:type="dxa"/>
            <w:shd w:val="clear" w:color="auto" w:fill="auto"/>
            <w:vAlign w:val="bottom"/>
            <w:hideMark/>
          </w:tcPr>
          <w:p w14:paraId="3366E32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D245F2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47631FC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40C7E3F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F82966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FD02B4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7 048,4</w:t>
            </w:r>
          </w:p>
        </w:tc>
      </w:tr>
      <w:tr w:rsidR="00682805" w:rsidRPr="00682805" w14:paraId="78E4DDDA" w14:textId="77777777" w:rsidTr="004C1925">
        <w:trPr>
          <w:gridAfter w:val="1"/>
          <w:wAfter w:w="9" w:type="dxa"/>
          <w:trHeight w:val="1026"/>
        </w:trPr>
        <w:tc>
          <w:tcPr>
            <w:tcW w:w="4953" w:type="dxa"/>
            <w:shd w:val="clear" w:color="auto" w:fill="auto"/>
            <w:vAlign w:val="bottom"/>
            <w:hideMark/>
          </w:tcPr>
          <w:p w14:paraId="4F71895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ремонту объектов, сетей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1AE69B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2B1AFB5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4528C1E6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0024429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7A35C1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11189E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575,0</w:t>
            </w:r>
          </w:p>
        </w:tc>
      </w:tr>
      <w:tr w:rsidR="00682805" w:rsidRPr="00682805" w14:paraId="12B3074F" w14:textId="77777777" w:rsidTr="004C1925">
        <w:trPr>
          <w:gridAfter w:val="1"/>
          <w:wAfter w:w="9" w:type="dxa"/>
          <w:trHeight w:val="1226"/>
        </w:trPr>
        <w:tc>
          <w:tcPr>
            <w:tcW w:w="4953" w:type="dxa"/>
            <w:shd w:val="clear" w:color="auto" w:fill="auto"/>
            <w:vAlign w:val="bottom"/>
            <w:hideMark/>
          </w:tcPr>
          <w:p w14:paraId="7F1FDA1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3FECC2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60E98F6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7B2F9A4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0027167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C3EFF5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7D6B38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00,0</w:t>
            </w:r>
          </w:p>
        </w:tc>
      </w:tr>
      <w:tr w:rsidR="00682805" w:rsidRPr="00682805" w14:paraId="452C68B4" w14:textId="77777777" w:rsidTr="004C1925">
        <w:trPr>
          <w:gridAfter w:val="1"/>
          <w:wAfter w:w="9" w:type="dxa"/>
          <w:trHeight w:val="705"/>
        </w:trPr>
        <w:tc>
          <w:tcPr>
            <w:tcW w:w="4953" w:type="dxa"/>
            <w:shd w:val="clear" w:color="auto" w:fill="auto"/>
            <w:vAlign w:val="bottom"/>
            <w:hideMark/>
          </w:tcPr>
          <w:p w14:paraId="792C286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2E17EFC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6756B42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044B317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0027306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3B5532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E4416D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00,0</w:t>
            </w:r>
          </w:p>
        </w:tc>
      </w:tr>
      <w:tr w:rsidR="00682805" w:rsidRPr="00682805" w14:paraId="33F73E0C" w14:textId="77777777" w:rsidTr="004C1925">
        <w:trPr>
          <w:gridAfter w:val="1"/>
          <w:wAfter w:w="9" w:type="dxa"/>
          <w:trHeight w:val="1226"/>
        </w:trPr>
        <w:tc>
          <w:tcPr>
            <w:tcW w:w="4953" w:type="dxa"/>
            <w:shd w:val="clear" w:color="auto" w:fill="auto"/>
            <w:vAlign w:val="bottom"/>
            <w:hideMark/>
          </w:tcPr>
          <w:p w14:paraId="53B9A951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14A15FC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DE4C0A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1BBF41E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002737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34EF03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663210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095,7</w:t>
            </w:r>
          </w:p>
        </w:tc>
      </w:tr>
      <w:tr w:rsidR="00682805" w:rsidRPr="00682805" w14:paraId="78736766" w14:textId="77777777" w:rsidTr="004C1925">
        <w:trPr>
          <w:gridAfter w:val="1"/>
          <w:wAfter w:w="9" w:type="dxa"/>
          <w:trHeight w:val="626"/>
        </w:trPr>
        <w:tc>
          <w:tcPr>
            <w:tcW w:w="4953" w:type="dxa"/>
            <w:shd w:val="clear" w:color="auto" w:fill="auto"/>
            <w:vAlign w:val="bottom"/>
            <w:hideMark/>
          </w:tcPr>
          <w:p w14:paraId="2F141BCA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17AEE8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41D51D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03DA5432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0027373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9DCAB8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1AD17B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50,0</w:t>
            </w:r>
          </w:p>
        </w:tc>
      </w:tr>
      <w:tr w:rsidR="00682805" w:rsidRPr="00682805" w14:paraId="5DE6ABD9" w14:textId="77777777" w:rsidTr="004C1925">
        <w:trPr>
          <w:gridAfter w:val="1"/>
          <w:wAfter w:w="9" w:type="dxa"/>
          <w:trHeight w:val="1226"/>
        </w:trPr>
        <w:tc>
          <w:tcPr>
            <w:tcW w:w="4953" w:type="dxa"/>
            <w:shd w:val="clear" w:color="auto" w:fill="auto"/>
            <w:vAlign w:val="bottom"/>
            <w:hideMark/>
          </w:tcPr>
          <w:p w14:paraId="7E529C6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424802D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FA2256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6A81FA2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0027374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767395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E0F596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567,0</w:t>
            </w:r>
          </w:p>
        </w:tc>
      </w:tr>
      <w:tr w:rsidR="00682805" w:rsidRPr="00682805" w14:paraId="0E04882D" w14:textId="77777777" w:rsidTr="004C1925">
        <w:trPr>
          <w:gridAfter w:val="1"/>
          <w:wAfter w:w="9" w:type="dxa"/>
          <w:trHeight w:val="758"/>
        </w:trPr>
        <w:tc>
          <w:tcPr>
            <w:tcW w:w="4953" w:type="dxa"/>
            <w:shd w:val="clear" w:color="auto" w:fill="auto"/>
            <w:vAlign w:val="bottom"/>
            <w:hideMark/>
          </w:tcPr>
          <w:p w14:paraId="755B8A6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3D9AB2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6088865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7096526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0027504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1E520D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E2A0B6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 771,6</w:t>
            </w:r>
          </w:p>
        </w:tc>
      </w:tr>
      <w:tr w:rsidR="00682805" w:rsidRPr="00682805" w14:paraId="20D1A83B" w14:textId="77777777" w:rsidTr="004C1925">
        <w:trPr>
          <w:gridAfter w:val="1"/>
          <w:wAfter w:w="9" w:type="dxa"/>
          <w:trHeight w:val="80"/>
        </w:trPr>
        <w:tc>
          <w:tcPr>
            <w:tcW w:w="4953" w:type="dxa"/>
            <w:shd w:val="clear" w:color="auto" w:fill="auto"/>
            <w:vAlign w:val="bottom"/>
            <w:hideMark/>
          </w:tcPr>
          <w:p w14:paraId="5EE8CF5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Бюджетные инвестиции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2466D76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186371D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3A137856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0027504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7FC414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361FA7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 624,7</w:t>
            </w:r>
          </w:p>
        </w:tc>
      </w:tr>
      <w:tr w:rsidR="00682805" w:rsidRPr="00682805" w14:paraId="60D47A6B" w14:textId="77777777" w:rsidTr="004C1925">
        <w:trPr>
          <w:gridAfter w:val="1"/>
          <w:wAfter w:w="9" w:type="dxa"/>
          <w:trHeight w:val="1591"/>
        </w:trPr>
        <w:tc>
          <w:tcPr>
            <w:tcW w:w="4953" w:type="dxa"/>
            <w:shd w:val="clear" w:color="auto" w:fill="auto"/>
            <w:vAlign w:val="bottom"/>
            <w:hideMark/>
          </w:tcPr>
          <w:p w14:paraId="262F977B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AD31E6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6043262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0B1B3E86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7427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F3A4F6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B06040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30,0</w:t>
            </w:r>
          </w:p>
        </w:tc>
      </w:tr>
      <w:tr w:rsidR="00682805" w:rsidRPr="00682805" w14:paraId="1578529A" w14:textId="77777777" w:rsidTr="004C1925">
        <w:trPr>
          <w:gridAfter w:val="1"/>
          <w:wAfter w:w="9" w:type="dxa"/>
          <w:trHeight w:val="1746"/>
        </w:trPr>
        <w:tc>
          <w:tcPr>
            <w:tcW w:w="4953" w:type="dxa"/>
            <w:shd w:val="clear" w:color="auto" w:fill="auto"/>
            <w:vAlign w:val="bottom"/>
            <w:hideMark/>
          </w:tcPr>
          <w:p w14:paraId="526955FA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по предоставлению субсидии МУП "КЭСНА" на обеспечение производственной деятельност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2E14425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A42F53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55C68D2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7429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D23191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68773F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382,0</w:t>
            </w:r>
          </w:p>
        </w:tc>
      </w:tr>
      <w:tr w:rsidR="00682805" w:rsidRPr="00682805" w14:paraId="3DA1C182" w14:textId="77777777" w:rsidTr="004C1925">
        <w:trPr>
          <w:gridAfter w:val="1"/>
          <w:wAfter w:w="9" w:type="dxa"/>
          <w:trHeight w:val="705"/>
        </w:trPr>
        <w:tc>
          <w:tcPr>
            <w:tcW w:w="4953" w:type="dxa"/>
            <w:shd w:val="clear" w:color="auto" w:fill="auto"/>
            <w:vAlign w:val="bottom"/>
            <w:hideMark/>
          </w:tcPr>
          <w:p w14:paraId="4405943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Бюджетные инвестиции в объекты коммунального строительства (Бюджетные инвестиции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2513092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6651C4A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69F10A36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9371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F219C8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77E918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 047,4</w:t>
            </w:r>
          </w:p>
        </w:tc>
      </w:tr>
      <w:tr w:rsidR="00682805" w:rsidRPr="00682805" w14:paraId="01DA5496" w14:textId="77777777" w:rsidTr="004C1925">
        <w:trPr>
          <w:gridAfter w:val="1"/>
          <w:wAfter w:w="9" w:type="dxa"/>
          <w:trHeight w:val="705"/>
        </w:trPr>
        <w:tc>
          <w:tcPr>
            <w:tcW w:w="4953" w:type="dxa"/>
            <w:shd w:val="clear" w:color="auto" w:fill="auto"/>
            <w:vAlign w:val="bottom"/>
            <w:hideMark/>
          </w:tcPr>
          <w:p w14:paraId="01896D6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Бюджетные инвестиции в объекты коммунального строительства (Уплата налогов, сборов и иных платежей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10378FD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E97040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42815CD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9371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7D458C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85FE4D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,0</w:t>
            </w:r>
          </w:p>
        </w:tc>
      </w:tr>
      <w:tr w:rsidR="00682805" w:rsidRPr="00682805" w14:paraId="27638C27" w14:textId="77777777" w:rsidTr="004C1925">
        <w:trPr>
          <w:gridAfter w:val="1"/>
          <w:wAfter w:w="9" w:type="dxa"/>
          <w:trHeight w:val="272"/>
        </w:trPr>
        <w:tc>
          <w:tcPr>
            <w:tcW w:w="4953" w:type="dxa"/>
            <w:shd w:val="clear" w:color="auto" w:fill="auto"/>
            <w:vAlign w:val="bottom"/>
            <w:hideMark/>
          </w:tcPr>
          <w:p w14:paraId="2FEBC17B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26A4E0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433F16F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6660C7B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9DA9AF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27897C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1 103,9</w:t>
            </w:r>
          </w:p>
        </w:tc>
      </w:tr>
      <w:tr w:rsidR="00682805" w:rsidRPr="00682805" w14:paraId="73E8030A" w14:textId="77777777" w:rsidTr="004C1925">
        <w:trPr>
          <w:gridAfter w:val="1"/>
          <w:wAfter w:w="9" w:type="dxa"/>
          <w:trHeight w:val="408"/>
        </w:trPr>
        <w:tc>
          <w:tcPr>
            <w:tcW w:w="4953" w:type="dxa"/>
            <w:shd w:val="clear" w:color="auto" w:fill="auto"/>
            <w:vAlign w:val="bottom"/>
            <w:hideMark/>
          </w:tcPr>
          <w:p w14:paraId="31048C5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1689773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2B06CD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354CAD2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0017383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99C8A3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56F24E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 734,4</w:t>
            </w:r>
          </w:p>
        </w:tc>
      </w:tr>
      <w:tr w:rsidR="00682805" w:rsidRPr="00682805" w14:paraId="1D5765B7" w14:textId="77777777" w:rsidTr="004C1925">
        <w:trPr>
          <w:gridAfter w:val="1"/>
          <w:wAfter w:w="9" w:type="dxa"/>
          <w:trHeight w:val="532"/>
        </w:trPr>
        <w:tc>
          <w:tcPr>
            <w:tcW w:w="4953" w:type="dxa"/>
            <w:shd w:val="clear" w:color="auto" w:fill="auto"/>
            <w:vAlign w:val="bottom"/>
            <w:hideMark/>
          </w:tcPr>
          <w:p w14:paraId="26C9954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рочие мероприятия по благоустройству поселений (Исполнение судебных актов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1E70044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4A6108E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07A09D4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0017383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7BF831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3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913F2D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,0</w:t>
            </w:r>
          </w:p>
        </w:tc>
      </w:tr>
      <w:tr w:rsidR="00682805" w:rsidRPr="00682805" w14:paraId="42222F6F" w14:textId="77777777" w:rsidTr="004C1925">
        <w:trPr>
          <w:gridAfter w:val="1"/>
          <w:wAfter w:w="9" w:type="dxa"/>
          <w:trHeight w:val="1226"/>
        </w:trPr>
        <w:tc>
          <w:tcPr>
            <w:tcW w:w="4953" w:type="dxa"/>
            <w:shd w:val="clear" w:color="auto" w:fill="auto"/>
            <w:vAlign w:val="bottom"/>
            <w:hideMark/>
          </w:tcPr>
          <w:p w14:paraId="3CE5E7E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AFDB11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18010C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3910966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0017385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C67E8A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9544D3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50,0</w:t>
            </w:r>
          </w:p>
        </w:tc>
      </w:tr>
      <w:tr w:rsidR="00682805" w:rsidRPr="00682805" w14:paraId="1A17EDD5" w14:textId="77777777" w:rsidTr="004C1925">
        <w:trPr>
          <w:gridAfter w:val="1"/>
          <w:wAfter w:w="9" w:type="dxa"/>
          <w:trHeight w:val="1399"/>
        </w:trPr>
        <w:tc>
          <w:tcPr>
            <w:tcW w:w="4953" w:type="dxa"/>
            <w:shd w:val="clear" w:color="auto" w:fill="auto"/>
            <w:vAlign w:val="bottom"/>
            <w:hideMark/>
          </w:tcPr>
          <w:p w14:paraId="34829EF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ероприятия по обеспечению </w:t>
            </w:r>
            <w:proofErr w:type="gramStart"/>
            <w:r w:rsidRPr="00682805">
              <w:rPr>
                <w:sz w:val="22"/>
                <w:szCs w:val="22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682805">
              <w:rPr>
                <w:sz w:val="22"/>
                <w:szCs w:val="22"/>
              </w:rPr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121994A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7A683DC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0C16F23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001751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75698E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0355C0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21,3</w:t>
            </w:r>
          </w:p>
        </w:tc>
      </w:tr>
      <w:tr w:rsidR="00682805" w:rsidRPr="00682805" w14:paraId="226F81CB" w14:textId="77777777" w:rsidTr="004C1925">
        <w:trPr>
          <w:gridAfter w:val="1"/>
          <w:wAfter w:w="9" w:type="dxa"/>
          <w:trHeight w:val="80"/>
        </w:trPr>
        <w:tc>
          <w:tcPr>
            <w:tcW w:w="4953" w:type="dxa"/>
            <w:shd w:val="clear" w:color="auto" w:fill="auto"/>
            <w:vAlign w:val="bottom"/>
            <w:hideMark/>
          </w:tcPr>
          <w:p w14:paraId="230BB8D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13BE8AE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FE426A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3EAA860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002738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EE422A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111C99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9 607,5</w:t>
            </w:r>
          </w:p>
        </w:tc>
      </w:tr>
      <w:tr w:rsidR="00682805" w:rsidRPr="00682805" w14:paraId="28C8754E" w14:textId="77777777" w:rsidTr="004C1925">
        <w:trPr>
          <w:gridAfter w:val="1"/>
          <w:wAfter w:w="9" w:type="dxa"/>
          <w:trHeight w:val="532"/>
        </w:trPr>
        <w:tc>
          <w:tcPr>
            <w:tcW w:w="4953" w:type="dxa"/>
            <w:shd w:val="clear" w:color="auto" w:fill="auto"/>
            <w:vAlign w:val="bottom"/>
            <w:hideMark/>
          </w:tcPr>
          <w:p w14:paraId="2AD31DB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уличному освещению (Исполнение судебных актов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027DA1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13E5CBE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71CC399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002738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2C95BA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3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1CE776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,6</w:t>
            </w:r>
          </w:p>
        </w:tc>
      </w:tr>
      <w:tr w:rsidR="00682805" w:rsidRPr="00682805" w14:paraId="371A6A72" w14:textId="77777777" w:rsidTr="004C1925">
        <w:trPr>
          <w:gridAfter w:val="1"/>
          <w:wAfter w:w="9" w:type="dxa"/>
          <w:trHeight w:val="305"/>
        </w:trPr>
        <w:tc>
          <w:tcPr>
            <w:tcW w:w="4953" w:type="dxa"/>
            <w:shd w:val="clear" w:color="auto" w:fill="auto"/>
            <w:vAlign w:val="bottom"/>
            <w:hideMark/>
          </w:tcPr>
          <w:p w14:paraId="2D48E99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6136C8F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DC83D3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55E040A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0F25555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71CA42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0D1439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077,2</w:t>
            </w:r>
          </w:p>
        </w:tc>
      </w:tr>
      <w:tr w:rsidR="00682805" w:rsidRPr="00682805" w14:paraId="76787EF8" w14:textId="77777777" w:rsidTr="004C1925">
        <w:trPr>
          <w:gridAfter w:val="1"/>
          <w:wAfter w:w="9" w:type="dxa"/>
          <w:trHeight w:val="1000"/>
        </w:trPr>
        <w:tc>
          <w:tcPr>
            <w:tcW w:w="4953" w:type="dxa"/>
            <w:shd w:val="clear" w:color="auto" w:fill="auto"/>
            <w:vAlign w:val="bottom"/>
            <w:hideMark/>
          </w:tcPr>
          <w:p w14:paraId="0B725D8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D7B9E4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4A74ACA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7910D48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0F25555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5B6A9B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B99CDC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99,9</w:t>
            </w:r>
          </w:p>
        </w:tc>
      </w:tr>
      <w:tr w:rsidR="00682805" w:rsidRPr="00682805" w14:paraId="7F11E0E6" w14:textId="77777777" w:rsidTr="004C1925">
        <w:trPr>
          <w:gridAfter w:val="1"/>
          <w:wAfter w:w="9" w:type="dxa"/>
          <w:trHeight w:val="532"/>
        </w:trPr>
        <w:tc>
          <w:tcPr>
            <w:tcW w:w="4953" w:type="dxa"/>
            <w:shd w:val="clear" w:color="auto" w:fill="auto"/>
            <w:vAlign w:val="bottom"/>
            <w:hideMark/>
          </w:tcPr>
          <w:p w14:paraId="07ABDFF7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67BBC18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28FD084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0E326AC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F36FA8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B35192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129,4</w:t>
            </w:r>
          </w:p>
        </w:tc>
      </w:tr>
      <w:tr w:rsidR="00682805" w:rsidRPr="00682805" w14:paraId="42DFD1FF" w14:textId="77777777" w:rsidTr="004C1925">
        <w:trPr>
          <w:gridAfter w:val="1"/>
          <w:wAfter w:w="9" w:type="dxa"/>
          <w:trHeight w:val="568"/>
        </w:trPr>
        <w:tc>
          <w:tcPr>
            <w:tcW w:w="4953" w:type="dxa"/>
            <w:shd w:val="clear" w:color="auto" w:fill="auto"/>
            <w:vAlign w:val="bottom"/>
            <w:hideMark/>
          </w:tcPr>
          <w:p w14:paraId="6BEDD68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1E4D014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B376FE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68CC48E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0017361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015C64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E6424A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129,4</w:t>
            </w:r>
          </w:p>
        </w:tc>
      </w:tr>
      <w:tr w:rsidR="00682805" w:rsidRPr="00682805" w14:paraId="5EB618C3" w14:textId="77777777" w:rsidTr="004C1925">
        <w:trPr>
          <w:gridAfter w:val="1"/>
          <w:wAfter w:w="9" w:type="dxa"/>
          <w:trHeight w:val="272"/>
        </w:trPr>
        <w:tc>
          <w:tcPr>
            <w:tcW w:w="4953" w:type="dxa"/>
            <w:shd w:val="clear" w:color="auto" w:fill="auto"/>
            <w:vAlign w:val="bottom"/>
            <w:hideMark/>
          </w:tcPr>
          <w:p w14:paraId="1F88004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F7E5E3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6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6DF0F19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4F72167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6D5760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61DC25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0,0</w:t>
            </w:r>
          </w:p>
        </w:tc>
      </w:tr>
      <w:tr w:rsidR="00682805" w:rsidRPr="00682805" w14:paraId="05022369" w14:textId="77777777" w:rsidTr="004C1925">
        <w:trPr>
          <w:gridAfter w:val="1"/>
          <w:wAfter w:w="9" w:type="dxa"/>
          <w:trHeight w:val="80"/>
        </w:trPr>
        <w:tc>
          <w:tcPr>
            <w:tcW w:w="4953" w:type="dxa"/>
            <w:shd w:val="clear" w:color="auto" w:fill="auto"/>
            <w:vAlign w:val="bottom"/>
            <w:hideMark/>
          </w:tcPr>
          <w:p w14:paraId="0AE0ECC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71E82C0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6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72EE59B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3CF5AD42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80491B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2572A6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0,0</w:t>
            </w:r>
          </w:p>
        </w:tc>
      </w:tr>
      <w:tr w:rsidR="00682805" w:rsidRPr="00682805" w14:paraId="4A872A4A" w14:textId="77777777" w:rsidTr="004C1925">
        <w:trPr>
          <w:gridAfter w:val="1"/>
          <w:wAfter w:w="9" w:type="dxa"/>
          <w:trHeight w:val="1052"/>
        </w:trPr>
        <w:tc>
          <w:tcPr>
            <w:tcW w:w="4953" w:type="dxa"/>
            <w:shd w:val="clear" w:color="auto" w:fill="auto"/>
            <w:vAlign w:val="bottom"/>
            <w:hideMark/>
          </w:tcPr>
          <w:p w14:paraId="3E1527E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4CA8513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6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70414AD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13E1882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0017378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E311CD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D2CCB7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0,0</w:t>
            </w:r>
          </w:p>
        </w:tc>
      </w:tr>
      <w:tr w:rsidR="00682805" w:rsidRPr="00682805" w14:paraId="67BF91B7" w14:textId="77777777" w:rsidTr="004C1925">
        <w:trPr>
          <w:gridAfter w:val="1"/>
          <w:wAfter w:w="9" w:type="dxa"/>
          <w:trHeight w:val="272"/>
        </w:trPr>
        <w:tc>
          <w:tcPr>
            <w:tcW w:w="4953" w:type="dxa"/>
            <w:shd w:val="clear" w:color="auto" w:fill="auto"/>
            <w:vAlign w:val="bottom"/>
            <w:hideMark/>
          </w:tcPr>
          <w:p w14:paraId="3E6E355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2501505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E746F4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13DEB85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25198A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F59EBF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2 991,3</w:t>
            </w:r>
          </w:p>
        </w:tc>
      </w:tr>
      <w:tr w:rsidR="00682805" w:rsidRPr="00682805" w14:paraId="3606AA6C" w14:textId="77777777" w:rsidTr="004C1925">
        <w:trPr>
          <w:gridAfter w:val="1"/>
          <w:wAfter w:w="9" w:type="dxa"/>
          <w:trHeight w:val="272"/>
        </w:trPr>
        <w:tc>
          <w:tcPr>
            <w:tcW w:w="4953" w:type="dxa"/>
            <w:shd w:val="clear" w:color="auto" w:fill="auto"/>
            <w:vAlign w:val="bottom"/>
            <w:hideMark/>
          </w:tcPr>
          <w:p w14:paraId="3B4611E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Культура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A292DB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68CAE5A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4AD8DEE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CED313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28511B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2 991,3</w:t>
            </w:r>
          </w:p>
        </w:tc>
      </w:tr>
      <w:tr w:rsidR="00682805" w:rsidRPr="00682805" w14:paraId="283589DC" w14:textId="77777777" w:rsidTr="004C1925">
        <w:trPr>
          <w:gridAfter w:val="1"/>
          <w:wAfter w:w="9" w:type="dxa"/>
          <w:trHeight w:val="271"/>
        </w:trPr>
        <w:tc>
          <w:tcPr>
            <w:tcW w:w="4953" w:type="dxa"/>
            <w:shd w:val="clear" w:color="auto" w:fill="auto"/>
            <w:vAlign w:val="bottom"/>
            <w:hideMark/>
          </w:tcPr>
          <w:p w14:paraId="38C4C98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Осуществление полномочий  по организации библиотечного обслуживания, комплектованию и сохранности библиотечных фондов библиотек </w:t>
            </w:r>
            <w:r w:rsidRPr="00682805">
              <w:rPr>
                <w:sz w:val="22"/>
                <w:szCs w:val="22"/>
              </w:rPr>
              <w:lastRenderedPageBreak/>
              <w:t>поселений (Иные межбюджетные трансферты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70730C4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8AB561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301276B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102644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F61137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A346C8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 067,0</w:t>
            </w:r>
          </w:p>
        </w:tc>
      </w:tr>
      <w:tr w:rsidR="00682805" w:rsidRPr="00682805" w14:paraId="28F509C0" w14:textId="77777777" w:rsidTr="004C1925">
        <w:trPr>
          <w:gridAfter w:val="1"/>
          <w:wAfter w:w="9" w:type="dxa"/>
          <w:trHeight w:val="115"/>
        </w:trPr>
        <w:tc>
          <w:tcPr>
            <w:tcW w:w="4953" w:type="dxa"/>
            <w:shd w:val="clear" w:color="auto" w:fill="auto"/>
            <w:vAlign w:val="bottom"/>
            <w:hideMark/>
          </w:tcPr>
          <w:p w14:paraId="28F6839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1422A99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10D1FEF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632F518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1034325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9567A7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5A3D37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900,9</w:t>
            </w:r>
          </w:p>
        </w:tc>
      </w:tr>
      <w:tr w:rsidR="00682805" w:rsidRPr="00682805" w14:paraId="1F783896" w14:textId="77777777" w:rsidTr="004C1925">
        <w:trPr>
          <w:gridAfter w:val="1"/>
          <w:wAfter w:w="9" w:type="dxa"/>
          <w:trHeight w:val="705"/>
        </w:trPr>
        <w:tc>
          <w:tcPr>
            <w:tcW w:w="4953" w:type="dxa"/>
            <w:shd w:val="clear" w:color="auto" w:fill="auto"/>
            <w:vAlign w:val="bottom"/>
            <w:hideMark/>
          </w:tcPr>
          <w:p w14:paraId="5B83CC2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6A3C30A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2224AA1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739D8872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1037443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D886CA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5BE455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9 883,2</w:t>
            </w:r>
          </w:p>
        </w:tc>
      </w:tr>
      <w:tr w:rsidR="00682805" w:rsidRPr="00682805" w14:paraId="08669A77" w14:textId="77777777" w:rsidTr="004C1925">
        <w:trPr>
          <w:gridAfter w:val="1"/>
          <w:wAfter w:w="9" w:type="dxa"/>
          <w:trHeight w:val="879"/>
        </w:trPr>
        <w:tc>
          <w:tcPr>
            <w:tcW w:w="4953" w:type="dxa"/>
            <w:shd w:val="clear" w:color="auto" w:fill="auto"/>
            <w:vAlign w:val="bottom"/>
            <w:hideMark/>
          </w:tcPr>
          <w:p w14:paraId="621F9BB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по разработки проектно-сметной документации на капитальный ремонт фасада зданий (Субсидии бюджетным учреждениям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71A4E74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E48C8E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294F745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10374431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82E4F0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39B505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15,0</w:t>
            </w:r>
          </w:p>
        </w:tc>
      </w:tr>
      <w:tr w:rsidR="00682805" w:rsidRPr="00682805" w14:paraId="0AE9F95C" w14:textId="77777777" w:rsidTr="004C1925">
        <w:trPr>
          <w:gridAfter w:val="1"/>
          <w:wAfter w:w="9" w:type="dxa"/>
          <w:trHeight w:val="1052"/>
        </w:trPr>
        <w:tc>
          <w:tcPr>
            <w:tcW w:w="4953" w:type="dxa"/>
            <w:shd w:val="clear" w:color="auto" w:fill="auto"/>
            <w:vAlign w:val="bottom"/>
            <w:hideMark/>
          </w:tcPr>
          <w:p w14:paraId="63406DD1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proofErr w:type="spellStart"/>
            <w:r w:rsidRPr="00682805">
              <w:rPr>
                <w:sz w:val="22"/>
                <w:szCs w:val="22"/>
              </w:rPr>
              <w:t>Софинансирование</w:t>
            </w:r>
            <w:proofErr w:type="spellEnd"/>
            <w:r w:rsidRPr="0068280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9C1D9A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CC860C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0E36264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103S325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E669C0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17B86A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25,2</w:t>
            </w:r>
          </w:p>
        </w:tc>
      </w:tr>
      <w:tr w:rsidR="00682805" w:rsidRPr="00682805" w14:paraId="774342B5" w14:textId="77777777" w:rsidTr="004C1925">
        <w:trPr>
          <w:gridAfter w:val="1"/>
          <w:wAfter w:w="9" w:type="dxa"/>
          <w:trHeight w:val="272"/>
        </w:trPr>
        <w:tc>
          <w:tcPr>
            <w:tcW w:w="4953" w:type="dxa"/>
            <w:shd w:val="clear" w:color="auto" w:fill="auto"/>
            <w:vAlign w:val="bottom"/>
            <w:hideMark/>
          </w:tcPr>
          <w:p w14:paraId="4D0FEA7B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76A3430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704F554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2E87A12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43ECBC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81BA2D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37,0</w:t>
            </w:r>
          </w:p>
        </w:tc>
      </w:tr>
      <w:tr w:rsidR="00682805" w:rsidRPr="00682805" w14:paraId="13BE0B9F" w14:textId="77777777" w:rsidTr="004C1925">
        <w:trPr>
          <w:gridAfter w:val="1"/>
          <w:wAfter w:w="9" w:type="dxa"/>
          <w:trHeight w:val="80"/>
        </w:trPr>
        <w:tc>
          <w:tcPr>
            <w:tcW w:w="4953" w:type="dxa"/>
            <w:shd w:val="clear" w:color="auto" w:fill="auto"/>
            <w:vAlign w:val="bottom"/>
            <w:hideMark/>
          </w:tcPr>
          <w:p w14:paraId="6A631ED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77A2754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2E79B22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0DB382B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AAA817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A34B98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1,0</w:t>
            </w:r>
          </w:p>
        </w:tc>
      </w:tr>
      <w:tr w:rsidR="00682805" w:rsidRPr="00682805" w14:paraId="39B85696" w14:textId="77777777" w:rsidTr="004C1925">
        <w:trPr>
          <w:gridAfter w:val="1"/>
          <w:wAfter w:w="9" w:type="dxa"/>
          <w:trHeight w:val="80"/>
        </w:trPr>
        <w:tc>
          <w:tcPr>
            <w:tcW w:w="4953" w:type="dxa"/>
            <w:shd w:val="clear" w:color="auto" w:fill="auto"/>
            <w:vAlign w:val="bottom"/>
            <w:hideMark/>
          </w:tcPr>
          <w:p w14:paraId="7CD0803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65D4AE2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2B2AE4A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2793325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101849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4FDF7C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E16BF5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1,0</w:t>
            </w:r>
          </w:p>
        </w:tc>
      </w:tr>
      <w:tr w:rsidR="00682805" w:rsidRPr="00682805" w14:paraId="14BC52D7" w14:textId="77777777" w:rsidTr="004C1925">
        <w:trPr>
          <w:gridAfter w:val="1"/>
          <w:wAfter w:w="9" w:type="dxa"/>
          <w:trHeight w:val="80"/>
        </w:trPr>
        <w:tc>
          <w:tcPr>
            <w:tcW w:w="4953" w:type="dxa"/>
            <w:shd w:val="clear" w:color="auto" w:fill="auto"/>
            <w:vAlign w:val="bottom"/>
            <w:hideMark/>
          </w:tcPr>
          <w:p w14:paraId="6FDE7F5F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45C9594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8728C5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3D7F1BD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05B8AA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2E20A9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6,0</w:t>
            </w:r>
          </w:p>
        </w:tc>
      </w:tr>
      <w:tr w:rsidR="00682805" w:rsidRPr="00682805" w14:paraId="5D58B72A" w14:textId="77777777" w:rsidTr="004C1925">
        <w:trPr>
          <w:gridAfter w:val="1"/>
          <w:wAfter w:w="9" w:type="dxa"/>
          <w:trHeight w:val="131"/>
        </w:trPr>
        <w:tc>
          <w:tcPr>
            <w:tcW w:w="4953" w:type="dxa"/>
            <w:shd w:val="clear" w:color="auto" w:fill="auto"/>
            <w:vAlign w:val="bottom"/>
            <w:hideMark/>
          </w:tcPr>
          <w:p w14:paraId="17C2C6B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264F293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45EBD8D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03E9EDF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1018503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05A27D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DB7558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6,0</w:t>
            </w:r>
          </w:p>
        </w:tc>
      </w:tr>
      <w:tr w:rsidR="00682805" w:rsidRPr="00682805" w14:paraId="2EDCB64F" w14:textId="77777777" w:rsidTr="004C1925">
        <w:trPr>
          <w:gridAfter w:val="1"/>
          <w:wAfter w:w="9" w:type="dxa"/>
          <w:trHeight w:val="272"/>
        </w:trPr>
        <w:tc>
          <w:tcPr>
            <w:tcW w:w="4953" w:type="dxa"/>
            <w:shd w:val="clear" w:color="auto" w:fill="auto"/>
            <w:vAlign w:val="bottom"/>
            <w:hideMark/>
          </w:tcPr>
          <w:p w14:paraId="2F77BD0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1F9B3ED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21C65F4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5242D25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88CCE8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CDC6A0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5,0</w:t>
            </w:r>
          </w:p>
        </w:tc>
      </w:tr>
      <w:tr w:rsidR="00682805" w:rsidRPr="00682805" w14:paraId="04011B80" w14:textId="77777777" w:rsidTr="004C1925">
        <w:trPr>
          <w:gridAfter w:val="1"/>
          <w:wAfter w:w="9" w:type="dxa"/>
          <w:trHeight w:val="272"/>
        </w:trPr>
        <w:tc>
          <w:tcPr>
            <w:tcW w:w="4953" w:type="dxa"/>
            <w:shd w:val="clear" w:color="auto" w:fill="auto"/>
            <w:vAlign w:val="bottom"/>
            <w:hideMark/>
          </w:tcPr>
          <w:p w14:paraId="644AC2D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2321E9F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671A124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6E3C34A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6BD35C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3C5BD6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5,0</w:t>
            </w:r>
          </w:p>
        </w:tc>
      </w:tr>
      <w:tr w:rsidR="00682805" w:rsidRPr="00682805" w14:paraId="7AC38D14" w14:textId="77777777" w:rsidTr="004C1925">
        <w:trPr>
          <w:gridAfter w:val="1"/>
          <w:wAfter w:w="9" w:type="dxa"/>
          <w:trHeight w:val="107"/>
        </w:trPr>
        <w:tc>
          <w:tcPr>
            <w:tcW w:w="4953" w:type="dxa"/>
            <w:shd w:val="clear" w:color="auto" w:fill="auto"/>
            <w:vAlign w:val="bottom"/>
            <w:hideMark/>
          </w:tcPr>
          <w:p w14:paraId="3988BEC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4E0B20B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1BF22F0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3503A5C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301751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7FC2CB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04B7B3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0,0</w:t>
            </w:r>
          </w:p>
        </w:tc>
      </w:tr>
      <w:tr w:rsidR="00682805" w:rsidRPr="00682805" w14:paraId="664A9D29" w14:textId="77777777" w:rsidTr="004C1925">
        <w:trPr>
          <w:gridAfter w:val="1"/>
          <w:wAfter w:w="9" w:type="dxa"/>
          <w:trHeight w:val="879"/>
        </w:trPr>
        <w:tc>
          <w:tcPr>
            <w:tcW w:w="4953" w:type="dxa"/>
            <w:shd w:val="clear" w:color="auto" w:fill="auto"/>
            <w:vAlign w:val="bottom"/>
            <w:hideMark/>
          </w:tcPr>
          <w:p w14:paraId="3B0821C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42042C7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52A263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2D092882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3017512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363C7D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5F72B7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5,0</w:t>
            </w:r>
          </w:p>
        </w:tc>
      </w:tr>
      <w:tr w:rsidR="00682805" w:rsidRPr="00682805" w14:paraId="4A160332" w14:textId="77777777" w:rsidTr="004C1925">
        <w:trPr>
          <w:trHeight w:val="185"/>
        </w:trPr>
        <w:tc>
          <w:tcPr>
            <w:tcW w:w="8151" w:type="dxa"/>
            <w:gridSpan w:val="6"/>
            <w:shd w:val="clear" w:color="auto" w:fill="auto"/>
            <w:vAlign w:val="bottom"/>
            <w:hideMark/>
          </w:tcPr>
          <w:p w14:paraId="577C2B8C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519F8B26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ИТОГО: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0AA233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1 192,7</w:t>
            </w:r>
          </w:p>
        </w:tc>
      </w:tr>
    </w:tbl>
    <w:p w14:paraId="498565B6" w14:textId="77777777" w:rsidR="00682805" w:rsidRPr="00682805" w:rsidRDefault="00682805" w:rsidP="00682805">
      <w:pPr>
        <w:spacing w:after="0"/>
        <w:rPr>
          <w:rFonts w:eastAsia="Calibri"/>
          <w:lang w:eastAsia="en-US"/>
        </w:rPr>
      </w:pPr>
    </w:p>
    <w:p w14:paraId="1D9BDB13" w14:textId="77777777" w:rsidR="00682805" w:rsidRPr="00682805" w:rsidRDefault="00682805" w:rsidP="00682805">
      <w:pPr>
        <w:spacing w:after="0"/>
        <w:ind w:firstLine="539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6)  приложение 6 изложить в следующей редакции:</w:t>
      </w:r>
    </w:p>
    <w:p w14:paraId="7F302737" w14:textId="77777777" w:rsidR="00682805" w:rsidRPr="00682805" w:rsidRDefault="00682805" w:rsidP="00682805">
      <w:pPr>
        <w:spacing w:after="0"/>
        <w:ind w:right="-142" w:firstLine="539"/>
        <w:jc w:val="center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                                                                                                                    </w:t>
      </w:r>
    </w:p>
    <w:p w14:paraId="755D5579" w14:textId="77777777" w:rsidR="00682805" w:rsidRPr="00682805" w:rsidRDefault="00682805" w:rsidP="00682805">
      <w:pPr>
        <w:spacing w:after="0"/>
        <w:ind w:right="-142"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  «Приложение 6</w:t>
      </w:r>
    </w:p>
    <w:p w14:paraId="18A503C3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к решению Совета </w:t>
      </w:r>
      <w:proofErr w:type="spellStart"/>
      <w:r w:rsidRPr="00682805">
        <w:rPr>
          <w:rFonts w:eastAsia="Calibri"/>
          <w:lang w:eastAsia="en-US"/>
        </w:rPr>
        <w:t>Кемского</w:t>
      </w:r>
      <w:proofErr w:type="spellEnd"/>
      <w:r w:rsidRPr="00682805">
        <w:rPr>
          <w:rFonts w:eastAsia="Calibri"/>
          <w:lang w:eastAsia="en-US"/>
        </w:rPr>
        <w:t xml:space="preserve"> городского поселения </w:t>
      </w:r>
    </w:p>
    <w:p w14:paraId="0D8E0C9C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«О бюджете </w:t>
      </w:r>
      <w:proofErr w:type="spellStart"/>
      <w:r w:rsidRPr="00682805">
        <w:rPr>
          <w:rFonts w:eastAsia="Calibri"/>
          <w:lang w:eastAsia="en-US"/>
        </w:rPr>
        <w:t>Кемского</w:t>
      </w:r>
      <w:proofErr w:type="spellEnd"/>
      <w:r w:rsidRPr="00682805">
        <w:rPr>
          <w:rFonts w:eastAsia="Calibri"/>
          <w:lang w:eastAsia="en-US"/>
        </w:rPr>
        <w:t xml:space="preserve"> городского поселения на 2023 год </w:t>
      </w:r>
    </w:p>
    <w:p w14:paraId="1D867C10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и плановый период 2024 и 2025 года»</w:t>
      </w:r>
    </w:p>
    <w:p w14:paraId="4B523EEA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от 22.12.2022года № 5-15/85</w:t>
      </w:r>
    </w:p>
    <w:p w14:paraId="2D446D54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 </w:t>
      </w:r>
      <w:proofErr w:type="gramStart"/>
      <w:r w:rsidRPr="00682805">
        <w:rPr>
          <w:rFonts w:eastAsia="Calibri"/>
          <w:lang w:eastAsia="en-US"/>
        </w:rPr>
        <w:t xml:space="preserve">( в редакции решения Совета </w:t>
      </w:r>
      <w:proofErr w:type="spellStart"/>
      <w:r w:rsidRPr="00682805">
        <w:rPr>
          <w:rFonts w:eastAsia="Calibri"/>
          <w:lang w:eastAsia="en-US"/>
        </w:rPr>
        <w:t>Кемского</w:t>
      </w:r>
      <w:proofErr w:type="spellEnd"/>
      <w:r w:rsidRPr="00682805">
        <w:rPr>
          <w:rFonts w:eastAsia="Calibri"/>
          <w:lang w:eastAsia="en-US"/>
        </w:rPr>
        <w:t xml:space="preserve"> городского поселения</w:t>
      </w:r>
      <w:proofErr w:type="gramEnd"/>
    </w:p>
    <w:p w14:paraId="3522EC95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от 10.10.2023 № 5-22/117)</w:t>
      </w:r>
    </w:p>
    <w:p w14:paraId="17DAEB65" w14:textId="77777777" w:rsidR="00682805" w:rsidRPr="00682805" w:rsidRDefault="00682805" w:rsidP="00682805">
      <w:pPr>
        <w:spacing w:after="0"/>
        <w:jc w:val="center"/>
        <w:rPr>
          <w:rFonts w:eastAsia="Calibri"/>
          <w:bCs/>
        </w:rPr>
      </w:pPr>
    </w:p>
    <w:p w14:paraId="44853E4F" w14:textId="77777777" w:rsidR="00682805" w:rsidRPr="00682805" w:rsidRDefault="00682805" w:rsidP="00682805">
      <w:pPr>
        <w:spacing w:after="0"/>
        <w:jc w:val="center"/>
        <w:rPr>
          <w:rFonts w:eastAsia="Calibri"/>
          <w:bCs/>
        </w:rPr>
      </w:pPr>
      <w:r w:rsidRPr="00682805">
        <w:rPr>
          <w:rFonts w:eastAsia="Calibri"/>
          <w:bCs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682805">
        <w:rPr>
          <w:rFonts w:eastAsia="Calibri"/>
          <w:bCs/>
        </w:rPr>
        <w:t>видов расходов классификации расходов бюджетов</w:t>
      </w:r>
      <w:proofErr w:type="gramEnd"/>
      <w:r w:rsidRPr="00682805">
        <w:rPr>
          <w:rFonts w:eastAsia="Calibri"/>
          <w:bCs/>
        </w:rPr>
        <w:t xml:space="preserve"> на 2024 и 2025  годов</w:t>
      </w:r>
    </w:p>
    <w:p w14:paraId="46B43484" w14:textId="77777777" w:rsidR="00682805" w:rsidRPr="00682805" w:rsidRDefault="00682805" w:rsidP="00682805">
      <w:pPr>
        <w:spacing w:after="0"/>
        <w:jc w:val="center"/>
        <w:rPr>
          <w:rFonts w:eastAsia="Calibri"/>
          <w:bCs/>
        </w:rPr>
      </w:pPr>
    </w:p>
    <w:p w14:paraId="0A4F814D" w14:textId="77777777" w:rsidR="00682805" w:rsidRPr="00682805" w:rsidRDefault="00682805" w:rsidP="00682805">
      <w:pPr>
        <w:spacing w:after="0"/>
        <w:jc w:val="right"/>
        <w:rPr>
          <w:rFonts w:eastAsia="Calibri"/>
          <w:bCs/>
        </w:rPr>
      </w:pPr>
      <w:r w:rsidRPr="00682805">
        <w:rPr>
          <w:rFonts w:eastAsia="Calibri"/>
          <w:bCs/>
        </w:rPr>
        <w:t>(</w:t>
      </w:r>
      <w:proofErr w:type="spellStart"/>
      <w:r w:rsidRPr="00682805">
        <w:rPr>
          <w:rFonts w:eastAsia="Calibri"/>
          <w:bCs/>
        </w:rPr>
        <w:t>тыс</w:t>
      </w:r>
      <w:proofErr w:type="gramStart"/>
      <w:r w:rsidRPr="00682805">
        <w:rPr>
          <w:rFonts w:eastAsia="Calibri"/>
          <w:bCs/>
        </w:rPr>
        <w:t>.р</w:t>
      </w:r>
      <w:proofErr w:type="gramEnd"/>
      <w:r w:rsidRPr="00682805">
        <w:rPr>
          <w:rFonts w:eastAsia="Calibri"/>
          <w:bCs/>
        </w:rPr>
        <w:t>ублей</w:t>
      </w:r>
      <w:proofErr w:type="spellEnd"/>
      <w:r w:rsidRPr="00682805">
        <w:rPr>
          <w:rFonts w:eastAsia="Calibri"/>
          <w:bCs/>
        </w:rPr>
        <w:t>)</w:t>
      </w:r>
    </w:p>
    <w:tbl>
      <w:tblPr>
        <w:tblW w:w="9328" w:type="dxa"/>
        <w:tblInd w:w="113" w:type="dxa"/>
        <w:tblLook w:val="04A0" w:firstRow="1" w:lastRow="0" w:firstColumn="1" w:lastColumn="0" w:noHBand="0" w:noVBand="1"/>
      </w:tblPr>
      <w:tblGrid>
        <w:gridCol w:w="3681"/>
        <w:gridCol w:w="594"/>
        <w:gridCol w:w="618"/>
        <w:gridCol w:w="1353"/>
        <w:gridCol w:w="725"/>
        <w:gridCol w:w="266"/>
        <w:gridCol w:w="980"/>
        <w:gridCol w:w="14"/>
        <w:gridCol w:w="1083"/>
        <w:gridCol w:w="14"/>
      </w:tblGrid>
      <w:tr w:rsidR="00682805" w:rsidRPr="00682805" w14:paraId="1CB21CB9" w14:textId="77777777" w:rsidTr="004C1925">
        <w:trPr>
          <w:gridAfter w:val="1"/>
          <w:wAfter w:w="14" w:type="dxa"/>
          <w:trHeight w:val="36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162E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A6D3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аз</w:t>
            </w:r>
          </w:p>
          <w:p w14:paraId="2EAFA466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ел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BC4A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од</w:t>
            </w:r>
          </w:p>
          <w:p w14:paraId="523E378D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аз</w:t>
            </w:r>
          </w:p>
          <w:p w14:paraId="37E5FFCE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дел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44AD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целевая стать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5538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вид </w:t>
            </w:r>
          </w:p>
          <w:p w14:paraId="51D84446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ас</w:t>
            </w:r>
          </w:p>
          <w:p w14:paraId="70BFFFBA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ход</w:t>
            </w:r>
          </w:p>
          <w:p w14:paraId="10C27BA8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682805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23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A3E4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Сумма</w:t>
            </w:r>
          </w:p>
        </w:tc>
      </w:tr>
      <w:tr w:rsidR="00682805" w:rsidRPr="00682805" w14:paraId="552EDE31" w14:textId="77777777" w:rsidTr="004C1925">
        <w:trPr>
          <w:gridAfter w:val="1"/>
          <w:wAfter w:w="14" w:type="dxa"/>
          <w:trHeight w:val="25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B63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D04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9A3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5EE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D5F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CC2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682805" w:rsidRPr="00682805" w14:paraId="2751DB38" w14:textId="77777777" w:rsidTr="004C1925">
        <w:trPr>
          <w:gridAfter w:val="1"/>
          <w:wAfter w:w="14" w:type="dxa"/>
          <w:trHeight w:val="63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D88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FEB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E75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6B3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E85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2726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024 год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875D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025 год</w:t>
            </w:r>
          </w:p>
        </w:tc>
      </w:tr>
      <w:tr w:rsidR="00682805" w:rsidRPr="00682805" w14:paraId="62C3CB76" w14:textId="77777777" w:rsidTr="004C1925">
        <w:trPr>
          <w:gridAfter w:val="1"/>
          <w:wAfter w:w="14" w:type="dxa"/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C46B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04E0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F491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4DCB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4CF8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B955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D9A7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</w:t>
            </w:r>
          </w:p>
        </w:tc>
      </w:tr>
      <w:tr w:rsidR="00682805" w:rsidRPr="00682805" w14:paraId="66CA9DF2" w14:textId="77777777" w:rsidTr="004C1925">
        <w:trPr>
          <w:gridAfter w:val="1"/>
          <w:wAfter w:w="14" w:type="dxa"/>
          <w:trHeight w:val="435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C61480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3BE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228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4AF2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09F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4F3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 901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198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 705,7</w:t>
            </w:r>
          </w:p>
        </w:tc>
      </w:tr>
      <w:tr w:rsidR="00682805" w:rsidRPr="00682805" w14:paraId="7E324064" w14:textId="77777777" w:rsidTr="004C1925">
        <w:trPr>
          <w:gridAfter w:val="1"/>
          <w:wAfter w:w="14" w:type="dxa"/>
          <w:trHeight w:val="1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061A2C7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352801F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ADFE71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AB194C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69A5894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0E916E9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58,5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7C4BACD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62,7</w:t>
            </w:r>
          </w:p>
        </w:tc>
      </w:tr>
      <w:tr w:rsidR="00682805" w:rsidRPr="00682805" w14:paraId="163BE906" w14:textId="77777777" w:rsidTr="004C1925">
        <w:trPr>
          <w:gridAfter w:val="1"/>
          <w:wAfter w:w="14" w:type="dxa"/>
          <w:trHeight w:val="1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68DD347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09318D2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CFFAF5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7F63E4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С00110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0CBEE61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128D7C6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71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58E9A3C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71,0</w:t>
            </w:r>
          </w:p>
        </w:tc>
      </w:tr>
      <w:tr w:rsidR="00682805" w:rsidRPr="00682805" w14:paraId="1D4E762D" w14:textId="77777777" w:rsidTr="004C1925">
        <w:trPr>
          <w:gridAfter w:val="1"/>
          <w:wAfter w:w="14" w:type="dxa"/>
          <w:trHeight w:val="1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136750B7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7D90458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2C8766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F7435E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С00110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28448D8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68F626E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87,5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463FEC0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91,7</w:t>
            </w:r>
          </w:p>
        </w:tc>
      </w:tr>
      <w:tr w:rsidR="00682805" w:rsidRPr="00682805" w14:paraId="6179F756" w14:textId="77777777" w:rsidTr="004C1925">
        <w:trPr>
          <w:gridAfter w:val="1"/>
          <w:wAfter w:w="14" w:type="dxa"/>
          <w:trHeight w:val="1485"/>
        </w:trPr>
        <w:tc>
          <w:tcPr>
            <w:tcW w:w="3681" w:type="dxa"/>
            <w:shd w:val="clear" w:color="auto" w:fill="auto"/>
            <w:vAlign w:val="bottom"/>
            <w:hideMark/>
          </w:tcPr>
          <w:p w14:paraId="6618679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514A5A5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C781FE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76BF30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23560EE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3787A8B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6A5F34D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,0</w:t>
            </w:r>
          </w:p>
        </w:tc>
      </w:tr>
      <w:tr w:rsidR="00682805" w:rsidRPr="00682805" w14:paraId="69F36C99" w14:textId="77777777" w:rsidTr="004C1925">
        <w:trPr>
          <w:gridAfter w:val="1"/>
          <w:wAfter w:w="14" w:type="dxa"/>
          <w:trHeight w:val="2535"/>
        </w:trPr>
        <w:tc>
          <w:tcPr>
            <w:tcW w:w="3681" w:type="dxa"/>
            <w:shd w:val="clear" w:color="auto" w:fill="auto"/>
            <w:vAlign w:val="bottom"/>
            <w:hideMark/>
          </w:tcPr>
          <w:p w14:paraId="1F128E0A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25DFC96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53E885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B00C76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421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07EF49F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01F5200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33DABF8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,0</w:t>
            </w:r>
          </w:p>
        </w:tc>
      </w:tr>
      <w:tr w:rsidR="00682805" w:rsidRPr="00682805" w14:paraId="053EB07A" w14:textId="77777777" w:rsidTr="004C1925">
        <w:trPr>
          <w:gridAfter w:val="1"/>
          <w:wAfter w:w="14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3A9A1B6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4519EE8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EE055B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F43ED9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7BFEC3F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77B0120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38B14F5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</w:tr>
      <w:tr w:rsidR="00682805" w:rsidRPr="00682805" w14:paraId="023B5127" w14:textId="77777777" w:rsidTr="004C1925">
        <w:trPr>
          <w:gridAfter w:val="1"/>
          <w:wAfter w:w="14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5104FE4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479CC2D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3EB770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B4298A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711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24E7B06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7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67669EC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66E5355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</w:tr>
      <w:tr w:rsidR="00682805" w:rsidRPr="00682805" w14:paraId="08275EEE" w14:textId="77777777" w:rsidTr="004C1925">
        <w:trPr>
          <w:gridAfter w:val="1"/>
          <w:wAfter w:w="14" w:type="dxa"/>
          <w:trHeight w:val="435"/>
        </w:trPr>
        <w:tc>
          <w:tcPr>
            <w:tcW w:w="3681" w:type="dxa"/>
            <w:shd w:val="clear" w:color="auto" w:fill="auto"/>
            <w:vAlign w:val="bottom"/>
            <w:hideMark/>
          </w:tcPr>
          <w:p w14:paraId="38A4E7C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295CE0B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B259D0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D05F98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094162F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2C7E71C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 041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09E097A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841,0</w:t>
            </w:r>
          </w:p>
        </w:tc>
      </w:tr>
      <w:tr w:rsidR="00682805" w:rsidRPr="00682805" w14:paraId="3A40263F" w14:textId="77777777" w:rsidTr="004C1925">
        <w:trPr>
          <w:gridAfter w:val="1"/>
          <w:wAfter w:w="14" w:type="dxa"/>
          <w:trHeight w:val="284"/>
        </w:trPr>
        <w:tc>
          <w:tcPr>
            <w:tcW w:w="3681" w:type="dxa"/>
            <w:shd w:val="clear" w:color="auto" w:fill="auto"/>
            <w:vAlign w:val="bottom"/>
            <w:hideMark/>
          </w:tcPr>
          <w:p w14:paraId="697181D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428EE37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EB9BF5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6EF899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3017305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1E7F074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0A4808D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515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0886E65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515,0</w:t>
            </w:r>
          </w:p>
        </w:tc>
      </w:tr>
      <w:tr w:rsidR="00682805" w:rsidRPr="00682805" w14:paraId="79ED5347" w14:textId="77777777" w:rsidTr="004C1925">
        <w:trPr>
          <w:gridAfter w:val="1"/>
          <w:wAfter w:w="14" w:type="dxa"/>
          <w:trHeight w:val="616"/>
        </w:trPr>
        <w:tc>
          <w:tcPr>
            <w:tcW w:w="3681" w:type="dxa"/>
            <w:shd w:val="clear" w:color="auto" w:fill="auto"/>
            <w:vAlign w:val="bottom"/>
            <w:hideMark/>
          </w:tcPr>
          <w:p w14:paraId="4A081C0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3427E38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9517C1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612D02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3017305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5AC858C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5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5302F11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32E7993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,0</w:t>
            </w:r>
          </w:p>
        </w:tc>
      </w:tr>
      <w:tr w:rsidR="00682805" w:rsidRPr="00682805" w14:paraId="6AC7B43E" w14:textId="77777777" w:rsidTr="004C1925">
        <w:trPr>
          <w:gridAfter w:val="1"/>
          <w:wAfter w:w="14" w:type="dxa"/>
          <w:trHeight w:val="1485"/>
        </w:trPr>
        <w:tc>
          <w:tcPr>
            <w:tcW w:w="3681" w:type="dxa"/>
            <w:shd w:val="clear" w:color="auto" w:fill="auto"/>
            <w:vAlign w:val="bottom"/>
            <w:hideMark/>
          </w:tcPr>
          <w:p w14:paraId="20A0C08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5205FC7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AB4294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C9FF81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3017306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1FFD2A6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4E51678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0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23FE386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0,0</w:t>
            </w:r>
          </w:p>
        </w:tc>
      </w:tr>
      <w:tr w:rsidR="00682805" w:rsidRPr="00682805" w14:paraId="7EBE3CF6" w14:textId="77777777" w:rsidTr="004C1925">
        <w:trPr>
          <w:gridAfter w:val="1"/>
          <w:wAfter w:w="14" w:type="dxa"/>
          <w:trHeight w:val="1695"/>
        </w:trPr>
        <w:tc>
          <w:tcPr>
            <w:tcW w:w="3681" w:type="dxa"/>
            <w:shd w:val="clear" w:color="auto" w:fill="auto"/>
            <w:vAlign w:val="bottom"/>
            <w:hideMark/>
          </w:tcPr>
          <w:p w14:paraId="0A5A9807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ероприятия по обеспечению </w:t>
            </w:r>
            <w:proofErr w:type="gramStart"/>
            <w:r w:rsidRPr="00682805">
              <w:rPr>
                <w:sz w:val="22"/>
                <w:szCs w:val="22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682805">
              <w:rPr>
                <w:sz w:val="22"/>
                <w:szCs w:val="22"/>
              </w:rPr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5086EE6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375BA0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66F07C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001751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5C8AE1B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57031E8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200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2DB7C99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,0</w:t>
            </w:r>
          </w:p>
        </w:tc>
      </w:tr>
      <w:tr w:rsidR="00682805" w:rsidRPr="00682805" w14:paraId="61C808E3" w14:textId="77777777" w:rsidTr="004C1925">
        <w:trPr>
          <w:gridAfter w:val="1"/>
          <w:wAfter w:w="14" w:type="dxa"/>
          <w:trHeight w:val="1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63359AA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1A7B117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E592A4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DB7431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7166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3A96128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2A5206A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2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27D642A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2,0</w:t>
            </w:r>
          </w:p>
        </w:tc>
      </w:tr>
      <w:tr w:rsidR="00682805" w:rsidRPr="00682805" w14:paraId="2AEA850A" w14:textId="77777777" w:rsidTr="004C1925">
        <w:trPr>
          <w:gridAfter w:val="1"/>
          <w:wAfter w:w="14" w:type="dxa"/>
          <w:trHeight w:val="1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5209CED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5D51214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C75FDA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590C23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720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3D787E7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52979E8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1DAA577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</w:tr>
      <w:tr w:rsidR="00682805" w:rsidRPr="00682805" w14:paraId="609D42EA" w14:textId="77777777" w:rsidTr="004C1925">
        <w:trPr>
          <w:gridAfter w:val="1"/>
          <w:wAfter w:w="14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01FEA07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205D86F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F0F4D8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91E33C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26B5E75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2B7899F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00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4CB8979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00,0</w:t>
            </w:r>
          </w:p>
        </w:tc>
      </w:tr>
      <w:tr w:rsidR="00682805" w:rsidRPr="00682805" w14:paraId="3E71AD2B" w14:textId="77777777" w:rsidTr="004C1925">
        <w:trPr>
          <w:gridAfter w:val="1"/>
          <w:wAfter w:w="14" w:type="dxa"/>
          <w:trHeight w:val="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0C1D05E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5077D17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FABDA0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ED8654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6EB1749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28D26FA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00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2C11B5A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00,0</w:t>
            </w:r>
          </w:p>
        </w:tc>
      </w:tr>
      <w:tr w:rsidR="00682805" w:rsidRPr="00682805" w14:paraId="6785365A" w14:textId="77777777" w:rsidTr="004C1925">
        <w:trPr>
          <w:gridAfter w:val="1"/>
          <w:wAfter w:w="14" w:type="dxa"/>
          <w:trHeight w:val="1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2A0D0FA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521D787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FA44DE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D4E098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6001722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65D0AC7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1174B65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00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4583ACB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00,0</w:t>
            </w:r>
          </w:p>
        </w:tc>
      </w:tr>
      <w:tr w:rsidR="00682805" w:rsidRPr="00682805" w14:paraId="64305E4C" w14:textId="77777777" w:rsidTr="004C1925">
        <w:trPr>
          <w:gridAfter w:val="1"/>
          <w:wAfter w:w="14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7C83070A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49B1FD7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C56DC82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B564C3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78B7479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2A41D1E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530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3A1F774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 230,0</w:t>
            </w:r>
          </w:p>
        </w:tc>
      </w:tr>
      <w:tr w:rsidR="00682805" w:rsidRPr="00682805" w14:paraId="5AC3AF32" w14:textId="77777777" w:rsidTr="004C1925">
        <w:trPr>
          <w:gridAfter w:val="1"/>
          <w:wAfter w:w="14" w:type="dxa"/>
          <w:trHeight w:val="435"/>
        </w:trPr>
        <w:tc>
          <w:tcPr>
            <w:tcW w:w="3681" w:type="dxa"/>
            <w:shd w:val="clear" w:color="auto" w:fill="auto"/>
            <w:vAlign w:val="bottom"/>
            <w:hideMark/>
          </w:tcPr>
          <w:p w14:paraId="2E9E729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0F9EAA5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4F9171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2F74DC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1470B52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42E145A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430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5739AD8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 130,0</w:t>
            </w:r>
          </w:p>
        </w:tc>
      </w:tr>
      <w:tr w:rsidR="00682805" w:rsidRPr="00682805" w14:paraId="1526FDF5" w14:textId="77777777" w:rsidTr="004C1925">
        <w:trPr>
          <w:gridAfter w:val="1"/>
          <w:wAfter w:w="14" w:type="dxa"/>
          <w:trHeight w:val="142"/>
        </w:trPr>
        <w:tc>
          <w:tcPr>
            <w:tcW w:w="3681" w:type="dxa"/>
            <w:shd w:val="clear" w:color="auto" w:fill="auto"/>
            <w:vAlign w:val="bottom"/>
            <w:hideMark/>
          </w:tcPr>
          <w:p w14:paraId="2024FB1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45C25B3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C32BC2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168F63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001732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42BA71D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05AE71D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180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10512C8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 880,0</w:t>
            </w:r>
          </w:p>
        </w:tc>
      </w:tr>
      <w:tr w:rsidR="00682805" w:rsidRPr="00682805" w14:paraId="31F43AE3" w14:textId="77777777" w:rsidTr="004C1925">
        <w:trPr>
          <w:gridAfter w:val="1"/>
          <w:wAfter w:w="14" w:type="dxa"/>
          <w:trHeight w:val="1485"/>
        </w:trPr>
        <w:tc>
          <w:tcPr>
            <w:tcW w:w="3681" w:type="dxa"/>
            <w:shd w:val="clear" w:color="auto" w:fill="auto"/>
            <w:vAlign w:val="bottom"/>
            <w:hideMark/>
          </w:tcPr>
          <w:p w14:paraId="13E96697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</w:t>
            </w:r>
            <w:r w:rsidRPr="00682805">
              <w:rPr>
                <w:sz w:val="22"/>
                <w:szCs w:val="22"/>
              </w:rPr>
              <w:lastRenderedPageBreak/>
              <w:t>платеже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7C11666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291619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E58D8B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001732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117E7A3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5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3C23370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50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2E0286A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50,0</w:t>
            </w:r>
          </w:p>
        </w:tc>
      </w:tr>
      <w:tr w:rsidR="00682805" w:rsidRPr="00682805" w14:paraId="3B74C501" w14:textId="77777777" w:rsidTr="004C1925">
        <w:trPr>
          <w:gridAfter w:val="1"/>
          <w:wAfter w:w="14" w:type="dxa"/>
          <w:trHeight w:val="435"/>
        </w:trPr>
        <w:tc>
          <w:tcPr>
            <w:tcW w:w="3681" w:type="dxa"/>
            <w:shd w:val="clear" w:color="auto" w:fill="auto"/>
            <w:vAlign w:val="bottom"/>
            <w:hideMark/>
          </w:tcPr>
          <w:p w14:paraId="0183F33B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3E16CCF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BC1F1D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A68207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77B37BF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3BA82FD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3E40150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</w:tr>
      <w:tr w:rsidR="00682805" w:rsidRPr="00682805" w14:paraId="2540BA0E" w14:textId="77777777" w:rsidTr="004C1925">
        <w:trPr>
          <w:gridAfter w:val="1"/>
          <w:wAfter w:w="14" w:type="dxa"/>
          <w:trHeight w:val="1065"/>
        </w:trPr>
        <w:tc>
          <w:tcPr>
            <w:tcW w:w="3681" w:type="dxa"/>
            <w:shd w:val="clear" w:color="auto" w:fill="auto"/>
            <w:vAlign w:val="bottom"/>
            <w:hideMark/>
          </w:tcPr>
          <w:p w14:paraId="09B68811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3A8E995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B9D7C0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3AC78E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001734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7AA6232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529EAF8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2CC1E37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</w:tr>
      <w:tr w:rsidR="00682805" w:rsidRPr="00682805" w14:paraId="3DA54B7A" w14:textId="77777777" w:rsidTr="004C1925">
        <w:trPr>
          <w:gridAfter w:val="1"/>
          <w:wAfter w:w="14" w:type="dxa"/>
          <w:trHeight w:val="435"/>
        </w:trPr>
        <w:tc>
          <w:tcPr>
            <w:tcW w:w="3681" w:type="dxa"/>
            <w:shd w:val="clear" w:color="auto" w:fill="auto"/>
            <w:vAlign w:val="bottom"/>
            <w:hideMark/>
          </w:tcPr>
          <w:p w14:paraId="3F2E72CB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73F6A91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8C0CA6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7222B3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74E177C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08BC3B1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8 130,8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3833FE0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7 420,3</w:t>
            </w:r>
          </w:p>
        </w:tc>
      </w:tr>
      <w:tr w:rsidR="00682805" w:rsidRPr="00682805" w14:paraId="61A9BB86" w14:textId="77777777" w:rsidTr="004C1925">
        <w:trPr>
          <w:gridAfter w:val="1"/>
          <w:wAfter w:w="14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094D679B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798C687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A8FADA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5061AE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264359C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00D7E7C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63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75E4B2B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70,0</w:t>
            </w:r>
          </w:p>
        </w:tc>
      </w:tr>
      <w:tr w:rsidR="00682805" w:rsidRPr="00682805" w14:paraId="577A808C" w14:textId="77777777" w:rsidTr="004C1925">
        <w:trPr>
          <w:gridAfter w:val="1"/>
          <w:wAfter w:w="14" w:type="dxa"/>
          <w:trHeight w:val="1485"/>
        </w:trPr>
        <w:tc>
          <w:tcPr>
            <w:tcW w:w="3681" w:type="dxa"/>
            <w:shd w:val="clear" w:color="auto" w:fill="auto"/>
            <w:vAlign w:val="bottom"/>
            <w:hideMark/>
          </w:tcPr>
          <w:p w14:paraId="478BF85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5FC31AB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AE3C02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E4F9FC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3017306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7FB1D96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64ED45B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63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7D98517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70,0</w:t>
            </w:r>
          </w:p>
        </w:tc>
      </w:tr>
      <w:tr w:rsidR="00682805" w:rsidRPr="00682805" w14:paraId="086D1A61" w14:textId="77777777" w:rsidTr="004C1925">
        <w:trPr>
          <w:gridAfter w:val="1"/>
          <w:wAfter w:w="14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11A262CA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1DB4906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313F7D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018A13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6BEDA33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169AF52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 328,8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51BADAE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706,9</w:t>
            </w:r>
          </w:p>
        </w:tc>
      </w:tr>
      <w:tr w:rsidR="00682805" w:rsidRPr="00682805" w14:paraId="63BECB75" w14:textId="77777777" w:rsidTr="004C1925">
        <w:trPr>
          <w:gridAfter w:val="1"/>
          <w:wAfter w:w="14" w:type="dxa"/>
          <w:trHeight w:val="1485"/>
        </w:trPr>
        <w:tc>
          <w:tcPr>
            <w:tcW w:w="3681" w:type="dxa"/>
            <w:shd w:val="clear" w:color="auto" w:fill="auto"/>
            <w:vAlign w:val="bottom"/>
            <w:hideMark/>
          </w:tcPr>
          <w:p w14:paraId="5C99A6C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0D9FC1D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4DCFD2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CE867A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0027374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2ADE65F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30FB646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128,8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3748179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6,9</w:t>
            </w:r>
          </w:p>
        </w:tc>
      </w:tr>
      <w:tr w:rsidR="00682805" w:rsidRPr="00682805" w14:paraId="53DEA23F" w14:textId="77777777" w:rsidTr="004C1925">
        <w:trPr>
          <w:gridAfter w:val="1"/>
          <w:wAfter w:w="14" w:type="dxa"/>
          <w:trHeight w:val="2535"/>
        </w:trPr>
        <w:tc>
          <w:tcPr>
            <w:tcW w:w="3681" w:type="dxa"/>
            <w:shd w:val="clear" w:color="auto" w:fill="auto"/>
            <w:vAlign w:val="bottom"/>
            <w:hideMark/>
          </w:tcPr>
          <w:p w14:paraId="2990372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1CA0790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34F112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B51CD5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7427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2C3EBFE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7E55813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200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314C36C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200,0</w:t>
            </w:r>
          </w:p>
        </w:tc>
      </w:tr>
      <w:tr w:rsidR="00682805" w:rsidRPr="00682805" w14:paraId="0EF9D29F" w14:textId="77777777" w:rsidTr="004C1925">
        <w:trPr>
          <w:gridAfter w:val="1"/>
          <w:wAfter w:w="14" w:type="dxa"/>
          <w:trHeight w:val="123"/>
        </w:trPr>
        <w:tc>
          <w:tcPr>
            <w:tcW w:w="3681" w:type="dxa"/>
            <w:shd w:val="clear" w:color="auto" w:fill="auto"/>
            <w:vAlign w:val="bottom"/>
            <w:hideMark/>
          </w:tcPr>
          <w:p w14:paraId="1F0333F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Бюджетные инвестиции в объекты коммунального строительства (Бюджетные инвестиции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58EC4AF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C05ACB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0BFDC66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00937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5B76E88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7BC37B1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 000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1555931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,0</w:t>
            </w:r>
          </w:p>
        </w:tc>
      </w:tr>
      <w:tr w:rsidR="00682805" w:rsidRPr="00682805" w14:paraId="7697DB45" w14:textId="77777777" w:rsidTr="004C1925">
        <w:trPr>
          <w:gridAfter w:val="1"/>
          <w:wAfter w:w="14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2111E6B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46CDDDB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2BF956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AD2E3F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37811F6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6F9E78C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 267,2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2D8C334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 068,8</w:t>
            </w:r>
          </w:p>
        </w:tc>
      </w:tr>
      <w:tr w:rsidR="00682805" w:rsidRPr="00682805" w14:paraId="6FBD3E28" w14:textId="77777777" w:rsidTr="004C1925">
        <w:trPr>
          <w:gridAfter w:val="1"/>
          <w:wAfter w:w="14" w:type="dxa"/>
          <w:trHeight w:val="1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3AC3D3E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05A5769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7C2B29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349B50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001738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7DB3930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6D1C758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 500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77D6350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 400,0</w:t>
            </w:r>
          </w:p>
        </w:tc>
      </w:tr>
      <w:tr w:rsidR="00682805" w:rsidRPr="00682805" w14:paraId="1E04376A" w14:textId="77777777" w:rsidTr="004C1925">
        <w:trPr>
          <w:gridAfter w:val="1"/>
          <w:wAfter w:w="14" w:type="dxa"/>
          <w:trHeight w:val="142"/>
        </w:trPr>
        <w:tc>
          <w:tcPr>
            <w:tcW w:w="3681" w:type="dxa"/>
            <w:shd w:val="clear" w:color="auto" w:fill="auto"/>
            <w:vAlign w:val="bottom"/>
            <w:hideMark/>
          </w:tcPr>
          <w:p w14:paraId="4A06850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Реализация мероприятий в рамках организации ритуальных услуг и содержании мест захоронения (Иные закупки товаров, работ и услуг для обеспечения </w:t>
            </w:r>
            <w:r w:rsidRPr="00682805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772A718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25217E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26C5E2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0017385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6263BD9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276D9DD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80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334CA28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,0</w:t>
            </w:r>
          </w:p>
        </w:tc>
      </w:tr>
      <w:tr w:rsidR="00682805" w:rsidRPr="00682805" w14:paraId="2D35ED0F" w14:textId="77777777" w:rsidTr="004C1925">
        <w:trPr>
          <w:gridAfter w:val="1"/>
          <w:wAfter w:w="14" w:type="dxa"/>
          <w:trHeight w:val="1065"/>
        </w:trPr>
        <w:tc>
          <w:tcPr>
            <w:tcW w:w="3681" w:type="dxa"/>
            <w:shd w:val="clear" w:color="auto" w:fill="auto"/>
            <w:vAlign w:val="bottom"/>
            <w:hideMark/>
          </w:tcPr>
          <w:p w14:paraId="22CEA897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6D265C7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3B6BA4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415A06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002738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0CB711B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663071B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 897,5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6B86CB6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 668,8</w:t>
            </w:r>
          </w:p>
        </w:tc>
      </w:tr>
      <w:tr w:rsidR="00682805" w:rsidRPr="00682805" w14:paraId="4535CD52" w14:textId="77777777" w:rsidTr="004C1925">
        <w:trPr>
          <w:gridAfter w:val="1"/>
          <w:wAfter w:w="14" w:type="dxa"/>
          <w:trHeight w:val="1905"/>
        </w:trPr>
        <w:tc>
          <w:tcPr>
            <w:tcW w:w="3681" w:type="dxa"/>
            <w:shd w:val="clear" w:color="auto" w:fill="auto"/>
            <w:vAlign w:val="bottom"/>
            <w:hideMark/>
          </w:tcPr>
          <w:p w14:paraId="08D42C9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4EBF9C6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7DF3B4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9F237A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0F25555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1C4D331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58ACFE9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089,7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7FB105B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,0</w:t>
            </w:r>
          </w:p>
        </w:tc>
      </w:tr>
      <w:tr w:rsidR="00682805" w:rsidRPr="00682805" w14:paraId="730E01EB" w14:textId="77777777" w:rsidTr="004C1925">
        <w:trPr>
          <w:gridAfter w:val="1"/>
          <w:wAfter w:w="14" w:type="dxa"/>
          <w:trHeight w:val="231"/>
        </w:trPr>
        <w:tc>
          <w:tcPr>
            <w:tcW w:w="3681" w:type="dxa"/>
            <w:shd w:val="clear" w:color="auto" w:fill="auto"/>
            <w:vAlign w:val="bottom"/>
            <w:hideMark/>
          </w:tcPr>
          <w:p w14:paraId="3C129C5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31041EA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619BCB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469D1F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0AA797A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5A72266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371,8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6839235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474,6</w:t>
            </w:r>
          </w:p>
        </w:tc>
      </w:tr>
      <w:tr w:rsidR="00682805" w:rsidRPr="00682805" w14:paraId="627029DF" w14:textId="77777777" w:rsidTr="004C1925">
        <w:trPr>
          <w:gridAfter w:val="1"/>
          <w:wAfter w:w="14" w:type="dxa"/>
          <w:trHeight w:val="1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7B6C867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0D70357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4BFD7C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EC65E1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0017361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4B15506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0BBB7A5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371,8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3250D7B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474,6</w:t>
            </w:r>
          </w:p>
        </w:tc>
      </w:tr>
      <w:tr w:rsidR="00682805" w:rsidRPr="00682805" w14:paraId="7FCEE699" w14:textId="77777777" w:rsidTr="004C1925">
        <w:trPr>
          <w:gridAfter w:val="1"/>
          <w:wAfter w:w="14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0403382B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0A8E692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4655C2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F8D339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3700DF2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377DB6F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0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6CE09C0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0,0</w:t>
            </w:r>
          </w:p>
        </w:tc>
      </w:tr>
      <w:tr w:rsidR="00682805" w:rsidRPr="00682805" w14:paraId="27D094A2" w14:textId="77777777" w:rsidTr="004C1925">
        <w:trPr>
          <w:gridAfter w:val="1"/>
          <w:wAfter w:w="14" w:type="dxa"/>
          <w:trHeight w:val="435"/>
        </w:trPr>
        <w:tc>
          <w:tcPr>
            <w:tcW w:w="3681" w:type="dxa"/>
            <w:shd w:val="clear" w:color="auto" w:fill="auto"/>
            <w:vAlign w:val="bottom"/>
            <w:hideMark/>
          </w:tcPr>
          <w:p w14:paraId="3F7179F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7F61A2D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FB2152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DE393B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2EA61BE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35888F7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0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52F54E7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0,0</w:t>
            </w:r>
          </w:p>
        </w:tc>
      </w:tr>
      <w:tr w:rsidR="00682805" w:rsidRPr="00682805" w14:paraId="44AF0962" w14:textId="77777777" w:rsidTr="004C1925">
        <w:trPr>
          <w:gridAfter w:val="1"/>
          <w:wAfter w:w="14" w:type="dxa"/>
          <w:trHeight w:val="1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07E2DD6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2555588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631A97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A3E976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0017378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5E429F6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3CEA4EF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0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03E35E8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0,0</w:t>
            </w:r>
          </w:p>
        </w:tc>
      </w:tr>
      <w:tr w:rsidR="00682805" w:rsidRPr="00682805" w14:paraId="4344B793" w14:textId="77777777" w:rsidTr="004C1925">
        <w:trPr>
          <w:gridAfter w:val="1"/>
          <w:wAfter w:w="14" w:type="dxa"/>
          <w:trHeight w:val="330"/>
        </w:trPr>
        <w:tc>
          <w:tcPr>
            <w:tcW w:w="3681" w:type="dxa"/>
            <w:shd w:val="clear" w:color="auto" w:fill="auto"/>
            <w:vAlign w:val="bottom"/>
            <w:hideMark/>
          </w:tcPr>
          <w:p w14:paraId="0A07DD5B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6AC39CF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D6A60D6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511E42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3A6ABA7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2B7FF1D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2 990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666EC9E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2 990,0</w:t>
            </w:r>
          </w:p>
        </w:tc>
      </w:tr>
      <w:tr w:rsidR="00682805" w:rsidRPr="00682805" w14:paraId="17B55179" w14:textId="77777777" w:rsidTr="004C1925">
        <w:trPr>
          <w:gridAfter w:val="1"/>
          <w:wAfter w:w="14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3E436AA1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Культур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3B5E6F5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0E32A9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5E49FB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7ED1162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364C107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2 990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1F1F881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2 990,0</w:t>
            </w:r>
          </w:p>
        </w:tc>
      </w:tr>
      <w:tr w:rsidR="00682805" w:rsidRPr="00682805" w14:paraId="4A6D48E1" w14:textId="77777777" w:rsidTr="004C1925">
        <w:trPr>
          <w:gridAfter w:val="1"/>
          <w:wAfter w:w="14" w:type="dxa"/>
          <w:trHeight w:val="1485"/>
        </w:trPr>
        <w:tc>
          <w:tcPr>
            <w:tcW w:w="3681" w:type="dxa"/>
            <w:shd w:val="clear" w:color="auto" w:fill="auto"/>
            <w:vAlign w:val="bottom"/>
            <w:hideMark/>
          </w:tcPr>
          <w:p w14:paraId="2203446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72632AA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1676A2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761651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102644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4E70F3C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5E452F3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 067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1F31894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 067,0</w:t>
            </w:r>
          </w:p>
        </w:tc>
      </w:tr>
      <w:tr w:rsidR="00682805" w:rsidRPr="00682805" w14:paraId="760D70E8" w14:textId="77777777" w:rsidTr="004C1925">
        <w:trPr>
          <w:gridAfter w:val="1"/>
          <w:wAfter w:w="14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5D91CDE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3D94316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9379E7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5C6627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103744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06BB599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5C69268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3 923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48F83B7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3 923,0</w:t>
            </w:r>
          </w:p>
        </w:tc>
      </w:tr>
      <w:tr w:rsidR="00682805" w:rsidRPr="00682805" w14:paraId="0D696A07" w14:textId="77777777" w:rsidTr="004C1925">
        <w:trPr>
          <w:gridAfter w:val="1"/>
          <w:wAfter w:w="14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7CB1751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3EE589C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6E2BD4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3852D6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672BC0F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14971AA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37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03E543D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37,0</w:t>
            </w:r>
          </w:p>
        </w:tc>
      </w:tr>
      <w:tr w:rsidR="00682805" w:rsidRPr="00682805" w14:paraId="446EC8F8" w14:textId="77777777" w:rsidTr="004C1925">
        <w:trPr>
          <w:gridAfter w:val="1"/>
          <w:wAfter w:w="14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201541DF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6A8CCBB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671400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1B1CD4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0D1D890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411F39D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1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65FA0A6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1,0</w:t>
            </w:r>
          </w:p>
        </w:tc>
      </w:tr>
      <w:tr w:rsidR="00682805" w:rsidRPr="00682805" w14:paraId="17618CB6" w14:textId="77777777" w:rsidTr="004C1925">
        <w:trPr>
          <w:gridAfter w:val="1"/>
          <w:wAfter w:w="14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6920B5F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26F1F02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A976BE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E124A7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1018490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6EBE914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1FD7AAB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1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2FBD974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1,0</w:t>
            </w:r>
          </w:p>
        </w:tc>
      </w:tr>
      <w:tr w:rsidR="00682805" w:rsidRPr="00682805" w14:paraId="4C73F9F7" w14:textId="77777777" w:rsidTr="004C1925">
        <w:trPr>
          <w:gridAfter w:val="1"/>
          <w:wAfter w:w="14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145FD6A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3BBA381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20643A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55F8A6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6D4D9F1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55DDBB3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6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366499F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6,0</w:t>
            </w:r>
          </w:p>
        </w:tc>
      </w:tr>
      <w:tr w:rsidR="00682805" w:rsidRPr="00682805" w14:paraId="65CD0EEB" w14:textId="77777777" w:rsidTr="004C1925">
        <w:trPr>
          <w:gridAfter w:val="1"/>
          <w:wAfter w:w="14" w:type="dxa"/>
          <w:trHeight w:val="1065"/>
        </w:trPr>
        <w:tc>
          <w:tcPr>
            <w:tcW w:w="3681" w:type="dxa"/>
            <w:shd w:val="clear" w:color="auto" w:fill="auto"/>
            <w:vAlign w:val="bottom"/>
            <w:hideMark/>
          </w:tcPr>
          <w:p w14:paraId="1849530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5002BBE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3F0A6D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23DC9A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1018503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676E821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15822F9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6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3E69396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6,0</w:t>
            </w:r>
          </w:p>
        </w:tc>
      </w:tr>
      <w:tr w:rsidR="00682805" w:rsidRPr="00682805" w14:paraId="4555E63B" w14:textId="77777777" w:rsidTr="004C1925">
        <w:trPr>
          <w:gridAfter w:val="1"/>
          <w:wAfter w:w="14" w:type="dxa"/>
          <w:trHeight w:val="330"/>
        </w:trPr>
        <w:tc>
          <w:tcPr>
            <w:tcW w:w="3681" w:type="dxa"/>
            <w:shd w:val="clear" w:color="auto" w:fill="auto"/>
            <w:vAlign w:val="bottom"/>
            <w:hideMark/>
          </w:tcPr>
          <w:p w14:paraId="06C2450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65DF20D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BFAD4C2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0C0E05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226BE0A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1F95EEC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5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55F579F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5,0</w:t>
            </w:r>
          </w:p>
        </w:tc>
      </w:tr>
      <w:tr w:rsidR="00682805" w:rsidRPr="00682805" w14:paraId="1BDAD475" w14:textId="77777777" w:rsidTr="004C1925">
        <w:trPr>
          <w:gridAfter w:val="1"/>
          <w:wAfter w:w="14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0B6E40E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1FBD6F4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162026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8040C6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7E5DA2F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6941B0C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5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1826997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5,0</w:t>
            </w:r>
          </w:p>
        </w:tc>
      </w:tr>
      <w:tr w:rsidR="00682805" w:rsidRPr="00682805" w14:paraId="57468829" w14:textId="77777777" w:rsidTr="004C1925">
        <w:trPr>
          <w:gridAfter w:val="1"/>
          <w:wAfter w:w="14" w:type="dxa"/>
          <w:trHeight w:val="1065"/>
        </w:trPr>
        <w:tc>
          <w:tcPr>
            <w:tcW w:w="3681" w:type="dxa"/>
            <w:shd w:val="clear" w:color="auto" w:fill="auto"/>
            <w:vAlign w:val="bottom"/>
            <w:hideMark/>
          </w:tcPr>
          <w:p w14:paraId="35155F0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0FEA5C5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CE456A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EDE4772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301751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4067D26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69FEB7A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6BD7F7B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,0</w:t>
            </w:r>
          </w:p>
        </w:tc>
      </w:tr>
      <w:tr w:rsidR="00682805" w:rsidRPr="00682805" w14:paraId="51A9A3C0" w14:textId="77777777" w:rsidTr="004C1925">
        <w:trPr>
          <w:gridAfter w:val="1"/>
          <w:wAfter w:w="14" w:type="dxa"/>
          <w:trHeight w:val="1065"/>
        </w:trPr>
        <w:tc>
          <w:tcPr>
            <w:tcW w:w="3681" w:type="dxa"/>
            <w:shd w:val="clear" w:color="auto" w:fill="auto"/>
            <w:vAlign w:val="bottom"/>
            <w:hideMark/>
          </w:tcPr>
          <w:p w14:paraId="47E269BB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14:paraId="53FF06C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9B48E1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EBCA56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30175120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462178F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0D29955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5,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0F51D6C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5,0</w:t>
            </w:r>
          </w:p>
        </w:tc>
      </w:tr>
      <w:tr w:rsidR="00682805" w:rsidRPr="00682805" w14:paraId="7DFBFD50" w14:textId="77777777" w:rsidTr="004C1925">
        <w:trPr>
          <w:trHeight w:val="225"/>
        </w:trPr>
        <w:tc>
          <w:tcPr>
            <w:tcW w:w="7237" w:type="dxa"/>
            <w:gridSpan w:val="6"/>
            <w:shd w:val="clear" w:color="auto" w:fill="auto"/>
            <w:vAlign w:val="bottom"/>
            <w:hideMark/>
          </w:tcPr>
          <w:p w14:paraId="73FBE892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2216117E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ИТОГО:</w:t>
            </w:r>
          </w:p>
        </w:tc>
        <w:tc>
          <w:tcPr>
            <w:tcW w:w="994" w:type="dxa"/>
            <w:gridSpan w:val="2"/>
            <w:shd w:val="clear" w:color="auto" w:fill="auto"/>
            <w:noWrap/>
            <w:vAlign w:val="bottom"/>
            <w:hideMark/>
          </w:tcPr>
          <w:p w14:paraId="43A9CA5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7 964,3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14:paraId="63C454F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8 758,0</w:t>
            </w:r>
          </w:p>
        </w:tc>
      </w:tr>
    </w:tbl>
    <w:p w14:paraId="4731DCC0" w14:textId="77777777" w:rsidR="00682805" w:rsidRPr="00682805" w:rsidRDefault="00682805" w:rsidP="00682805">
      <w:pPr>
        <w:spacing w:after="0"/>
        <w:jc w:val="center"/>
        <w:rPr>
          <w:rFonts w:eastAsia="Calibri"/>
          <w:bCs/>
        </w:rPr>
      </w:pPr>
    </w:p>
    <w:p w14:paraId="5EEE80CC" w14:textId="77777777" w:rsidR="00682805" w:rsidRPr="00682805" w:rsidRDefault="00682805" w:rsidP="00682805">
      <w:pPr>
        <w:spacing w:after="0"/>
        <w:ind w:firstLine="539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7)  приложение 7 изложить в следующей редакции:</w:t>
      </w:r>
    </w:p>
    <w:p w14:paraId="7ED00426" w14:textId="77777777" w:rsidR="00682805" w:rsidRPr="00682805" w:rsidRDefault="00682805" w:rsidP="00682805">
      <w:pPr>
        <w:spacing w:after="0"/>
        <w:ind w:firstLine="539"/>
        <w:rPr>
          <w:rFonts w:eastAsia="Calibri"/>
          <w:lang w:eastAsia="en-US"/>
        </w:rPr>
      </w:pPr>
    </w:p>
    <w:p w14:paraId="0D3C112E" w14:textId="77777777" w:rsidR="00682805" w:rsidRPr="00682805" w:rsidRDefault="00682805" w:rsidP="00682805">
      <w:pPr>
        <w:spacing w:after="0"/>
        <w:ind w:right="-1"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«Приложение 7</w:t>
      </w:r>
    </w:p>
    <w:p w14:paraId="546BD06D" w14:textId="77777777" w:rsidR="00682805" w:rsidRPr="00682805" w:rsidRDefault="00682805" w:rsidP="00682805">
      <w:pPr>
        <w:spacing w:after="0"/>
        <w:ind w:right="-1"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к решению Совета </w:t>
      </w:r>
      <w:proofErr w:type="spellStart"/>
      <w:r w:rsidRPr="00682805">
        <w:rPr>
          <w:rFonts w:eastAsia="Calibri"/>
          <w:lang w:eastAsia="en-US"/>
        </w:rPr>
        <w:t>Кемского</w:t>
      </w:r>
      <w:proofErr w:type="spellEnd"/>
      <w:r w:rsidRPr="00682805">
        <w:rPr>
          <w:rFonts w:eastAsia="Calibri"/>
          <w:lang w:eastAsia="en-US"/>
        </w:rPr>
        <w:t xml:space="preserve"> городского поселения </w:t>
      </w:r>
    </w:p>
    <w:p w14:paraId="4727C0B6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О бюджете </w:t>
      </w:r>
      <w:proofErr w:type="spellStart"/>
      <w:r w:rsidRPr="00682805">
        <w:rPr>
          <w:rFonts w:eastAsia="Calibri"/>
          <w:lang w:eastAsia="en-US"/>
        </w:rPr>
        <w:t>Кемского</w:t>
      </w:r>
      <w:proofErr w:type="spellEnd"/>
      <w:r w:rsidRPr="00682805">
        <w:rPr>
          <w:rFonts w:eastAsia="Calibri"/>
          <w:lang w:eastAsia="en-US"/>
        </w:rPr>
        <w:t xml:space="preserve"> городского поселения на 2023 год </w:t>
      </w:r>
    </w:p>
    <w:p w14:paraId="5B18DB29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и плановый период 2024 и 2025 года»</w:t>
      </w:r>
    </w:p>
    <w:p w14:paraId="639C93F3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от 22.12.2022года № 5-15/85</w:t>
      </w:r>
    </w:p>
    <w:p w14:paraId="08E4CC3D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 </w:t>
      </w:r>
      <w:proofErr w:type="gramStart"/>
      <w:r w:rsidRPr="00682805">
        <w:rPr>
          <w:rFonts w:eastAsia="Calibri"/>
          <w:lang w:eastAsia="en-US"/>
        </w:rPr>
        <w:t xml:space="preserve">( в редакции решения Совета </w:t>
      </w:r>
      <w:proofErr w:type="spellStart"/>
      <w:r w:rsidRPr="00682805">
        <w:rPr>
          <w:rFonts w:eastAsia="Calibri"/>
          <w:lang w:eastAsia="en-US"/>
        </w:rPr>
        <w:t>Кемского</w:t>
      </w:r>
      <w:proofErr w:type="spellEnd"/>
      <w:r w:rsidRPr="00682805">
        <w:rPr>
          <w:rFonts w:eastAsia="Calibri"/>
          <w:lang w:eastAsia="en-US"/>
        </w:rPr>
        <w:t xml:space="preserve"> городского поселения</w:t>
      </w:r>
      <w:proofErr w:type="gramEnd"/>
    </w:p>
    <w:p w14:paraId="4C7BF668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от 10.10.2023 № 5-22/117)</w:t>
      </w:r>
    </w:p>
    <w:p w14:paraId="4AA8E11A" w14:textId="77777777" w:rsidR="00682805" w:rsidRPr="00682805" w:rsidRDefault="00682805" w:rsidP="00682805">
      <w:pPr>
        <w:spacing w:after="0"/>
        <w:ind w:right="-1"/>
        <w:jc w:val="left"/>
        <w:rPr>
          <w:rFonts w:eastAsia="Calibri"/>
          <w:snapToGrid w:val="0"/>
          <w:color w:val="000000"/>
        </w:rPr>
      </w:pPr>
    </w:p>
    <w:p w14:paraId="4BD07CCF" w14:textId="77777777" w:rsidR="00682805" w:rsidRPr="00682805" w:rsidRDefault="00682805" w:rsidP="00682805">
      <w:pPr>
        <w:spacing w:after="0"/>
        <w:jc w:val="center"/>
        <w:rPr>
          <w:rFonts w:eastAsia="Calibri"/>
          <w:bCs/>
          <w:snapToGrid w:val="0"/>
          <w:color w:val="000000"/>
        </w:rPr>
      </w:pPr>
      <w:r w:rsidRPr="00682805">
        <w:rPr>
          <w:rFonts w:eastAsia="Calibri"/>
          <w:bCs/>
          <w:snapToGrid w:val="0"/>
          <w:color w:val="00000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682805">
        <w:rPr>
          <w:rFonts w:eastAsia="Calibri"/>
          <w:bCs/>
          <w:snapToGrid w:val="0"/>
          <w:color w:val="000000"/>
        </w:rPr>
        <w:t>видов расходов классификации расходов бюджетов</w:t>
      </w:r>
      <w:proofErr w:type="gramEnd"/>
      <w:r w:rsidRPr="00682805">
        <w:rPr>
          <w:rFonts w:eastAsia="Calibri"/>
          <w:bCs/>
          <w:snapToGrid w:val="0"/>
          <w:color w:val="000000"/>
        </w:rPr>
        <w:t xml:space="preserve"> на 2023 год</w:t>
      </w:r>
    </w:p>
    <w:p w14:paraId="1850ED4A" w14:textId="77777777" w:rsidR="00682805" w:rsidRPr="00682805" w:rsidRDefault="00682805" w:rsidP="00682805">
      <w:pPr>
        <w:spacing w:after="0"/>
        <w:jc w:val="left"/>
        <w:rPr>
          <w:rFonts w:eastAsia="Calibri"/>
          <w:b/>
          <w:sz w:val="20"/>
          <w:szCs w:val="20"/>
        </w:rPr>
      </w:pPr>
    </w:p>
    <w:p w14:paraId="73ABEC6C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sz w:val="20"/>
          <w:lang w:eastAsia="en-US"/>
        </w:rPr>
      </w:pPr>
      <w:r w:rsidRPr="00682805">
        <w:rPr>
          <w:rFonts w:eastAsia="Calibri"/>
          <w:sz w:val="20"/>
          <w:lang w:eastAsia="en-US"/>
        </w:rPr>
        <w:t>(тыс. рублей)</w:t>
      </w:r>
    </w:p>
    <w:tbl>
      <w:tblPr>
        <w:tblW w:w="9507" w:type="dxa"/>
        <w:tblInd w:w="113" w:type="dxa"/>
        <w:tblLook w:val="04A0" w:firstRow="1" w:lastRow="0" w:firstColumn="1" w:lastColumn="0" w:noHBand="0" w:noVBand="1"/>
      </w:tblPr>
      <w:tblGrid>
        <w:gridCol w:w="5665"/>
        <w:gridCol w:w="1559"/>
        <w:gridCol w:w="1068"/>
        <w:gridCol w:w="42"/>
        <w:gridCol w:w="1131"/>
        <w:gridCol w:w="42"/>
      </w:tblGrid>
      <w:tr w:rsidR="00682805" w:rsidRPr="00682805" w14:paraId="4E9EF10F" w14:textId="77777777" w:rsidTr="004C1925">
        <w:trPr>
          <w:gridAfter w:val="1"/>
          <w:wAfter w:w="42" w:type="dxa"/>
          <w:trHeight w:val="360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E272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08F5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54CE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265A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Сумма</w:t>
            </w:r>
          </w:p>
        </w:tc>
      </w:tr>
      <w:tr w:rsidR="00682805" w:rsidRPr="00682805" w14:paraId="4DBA055C" w14:textId="77777777" w:rsidTr="004C1925">
        <w:trPr>
          <w:gridAfter w:val="1"/>
          <w:wAfter w:w="42" w:type="dxa"/>
          <w:trHeight w:val="1140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A64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4D9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374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477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682805" w:rsidRPr="00682805" w14:paraId="3A59A441" w14:textId="77777777" w:rsidTr="004C1925">
        <w:trPr>
          <w:gridAfter w:val="1"/>
          <w:wAfter w:w="42" w:type="dxa"/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85F1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617F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EAD4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8881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</w:t>
            </w:r>
          </w:p>
        </w:tc>
      </w:tr>
      <w:tr w:rsidR="00682805" w:rsidRPr="00682805" w14:paraId="3414DE96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FF35A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8B9C13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9369014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D42507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3 106,3</w:t>
            </w:r>
          </w:p>
        </w:tc>
      </w:tr>
      <w:tr w:rsidR="00682805" w:rsidRPr="00682805" w14:paraId="31440CF9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1FABEAA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569B9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29B6777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6EDD0CE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2 991,3</w:t>
            </w:r>
          </w:p>
        </w:tc>
      </w:tr>
      <w:tr w:rsidR="00682805" w:rsidRPr="00682805" w14:paraId="76F0C78E" w14:textId="77777777" w:rsidTr="004C1925">
        <w:trPr>
          <w:gridAfter w:val="1"/>
          <w:wAfter w:w="42" w:type="dxa"/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14:paraId="1AB28267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416A0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18C983B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69B8F08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 067,0</w:t>
            </w:r>
          </w:p>
        </w:tc>
      </w:tr>
      <w:tr w:rsidR="00682805" w:rsidRPr="00682805" w14:paraId="5F3E1F78" w14:textId="77777777" w:rsidTr="004C1925">
        <w:trPr>
          <w:gridAfter w:val="1"/>
          <w:wAfter w:w="42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0E24823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A4DDC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 1 02 644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4DD4562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4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27BB808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 067,0</w:t>
            </w:r>
          </w:p>
        </w:tc>
      </w:tr>
      <w:tr w:rsidR="00682805" w:rsidRPr="00682805" w14:paraId="45D70B9F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6D4A1E6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7E21A6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4DDC66E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3B123DB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3 924,3</w:t>
            </w:r>
          </w:p>
        </w:tc>
      </w:tr>
      <w:tr w:rsidR="00682805" w:rsidRPr="00682805" w14:paraId="6BA26AC0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65E5A0AF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52562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 1 03 432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2C0FF2C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1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310A1A5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900,9</w:t>
            </w:r>
          </w:p>
        </w:tc>
      </w:tr>
      <w:tr w:rsidR="00682805" w:rsidRPr="00682805" w14:paraId="33A55C8F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50E6497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9CAAC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 1 03 744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E515522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1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413BF15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9 883,2</w:t>
            </w:r>
          </w:p>
        </w:tc>
      </w:tr>
      <w:tr w:rsidR="00682805" w:rsidRPr="00682805" w14:paraId="79B3791A" w14:textId="77777777" w:rsidTr="004C1925">
        <w:trPr>
          <w:gridAfter w:val="1"/>
          <w:wAfter w:w="42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69DCB34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Реализация мероприятий по разработки проектно-сметной документации на капитальный ремонт фасада здан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D5FEF6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 1 03 74431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6A2F33D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1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645A5D2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15,0</w:t>
            </w:r>
          </w:p>
        </w:tc>
      </w:tr>
      <w:tr w:rsidR="00682805" w:rsidRPr="00682805" w14:paraId="307A23C7" w14:textId="77777777" w:rsidTr="004C1925">
        <w:trPr>
          <w:gridAfter w:val="1"/>
          <w:wAfter w:w="42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7539CA8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proofErr w:type="spellStart"/>
            <w:r w:rsidRPr="00682805">
              <w:rPr>
                <w:sz w:val="22"/>
                <w:szCs w:val="22"/>
              </w:rPr>
              <w:t>Софинансирование</w:t>
            </w:r>
            <w:proofErr w:type="spellEnd"/>
            <w:r w:rsidRPr="0068280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1BDFC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 1 03 S32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964D8CA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1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0CDDB51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25,2</w:t>
            </w:r>
          </w:p>
        </w:tc>
      </w:tr>
      <w:tr w:rsidR="00682805" w:rsidRPr="00682805" w14:paraId="4A499A84" w14:textId="77777777" w:rsidTr="004C1925">
        <w:trPr>
          <w:gridAfter w:val="1"/>
          <w:wAfter w:w="42" w:type="dxa"/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14:paraId="58BB680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91B89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9645F76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1AAF187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5,0</w:t>
            </w:r>
          </w:p>
        </w:tc>
      </w:tr>
      <w:tr w:rsidR="00682805" w:rsidRPr="00682805" w14:paraId="55A51A16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04B9904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E08A7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A2E0567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2291FD0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5,0</w:t>
            </w:r>
          </w:p>
        </w:tc>
      </w:tr>
      <w:tr w:rsidR="00682805" w:rsidRPr="00682805" w14:paraId="7C1A7C73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39E6935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AF1FC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 3 01 751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26432AD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78F8CE9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0,0</w:t>
            </w:r>
          </w:p>
        </w:tc>
      </w:tr>
      <w:tr w:rsidR="00682805" w:rsidRPr="00682805" w14:paraId="5332EA78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1F2542E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83C2B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 3 01 751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0D21F42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3805D7C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5,0</w:t>
            </w:r>
          </w:p>
        </w:tc>
      </w:tr>
      <w:tr w:rsidR="00682805" w:rsidRPr="00682805" w14:paraId="053C9804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6359D1E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682805">
              <w:rPr>
                <w:sz w:val="22"/>
                <w:szCs w:val="22"/>
              </w:rPr>
              <w:t>Кемском</w:t>
            </w:r>
            <w:proofErr w:type="spellEnd"/>
            <w:r w:rsidRPr="00682805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D5D892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1E20A1E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47AAF9C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6,3</w:t>
            </w:r>
          </w:p>
        </w:tc>
      </w:tr>
      <w:tr w:rsidR="00682805" w:rsidRPr="00682805" w14:paraId="391B8ED8" w14:textId="77777777" w:rsidTr="004C1925">
        <w:trPr>
          <w:gridAfter w:val="1"/>
          <w:wAfter w:w="42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00A093B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4EB6A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5C21E35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030D87B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6,3</w:t>
            </w:r>
          </w:p>
        </w:tc>
      </w:tr>
      <w:tr w:rsidR="00682805" w:rsidRPr="00682805" w14:paraId="4A1A2466" w14:textId="77777777" w:rsidTr="004C1925">
        <w:trPr>
          <w:gridAfter w:val="1"/>
          <w:wAfter w:w="42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7143C82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61700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 0 01 734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512C448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7C00E9E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6,3</w:t>
            </w:r>
          </w:p>
        </w:tc>
      </w:tr>
      <w:tr w:rsidR="00682805" w:rsidRPr="00682805" w14:paraId="51E56C4D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67F3430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5F6BE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9BBB9F6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71D9F6F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37,0</w:t>
            </w:r>
          </w:p>
        </w:tc>
      </w:tr>
      <w:tr w:rsidR="00682805" w:rsidRPr="00682805" w14:paraId="167CEE67" w14:textId="77777777" w:rsidTr="004C1925">
        <w:trPr>
          <w:gridAfter w:val="1"/>
          <w:wAfter w:w="42" w:type="dxa"/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14:paraId="6978B3E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9A1D9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16D71E2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0EB6D10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37,0</w:t>
            </w:r>
          </w:p>
        </w:tc>
      </w:tr>
      <w:tr w:rsidR="00682805" w:rsidRPr="00682805" w14:paraId="60F1ECA6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51D2B37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3CCCF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68F80DD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4A4F580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37,0</w:t>
            </w:r>
          </w:p>
        </w:tc>
      </w:tr>
      <w:tr w:rsidR="00682805" w:rsidRPr="00682805" w14:paraId="211E8144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3C1074C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5D7D7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 1 01 849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3A22EE5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1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3FEDCEA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1,0</w:t>
            </w:r>
          </w:p>
        </w:tc>
      </w:tr>
      <w:tr w:rsidR="00682805" w:rsidRPr="00682805" w14:paraId="2F309C30" w14:textId="77777777" w:rsidTr="004C1925">
        <w:trPr>
          <w:gridAfter w:val="1"/>
          <w:wAfter w:w="42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2A51CCF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301F1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 1 01 850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42520D4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1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6F69215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6,0</w:t>
            </w:r>
          </w:p>
        </w:tc>
      </w:tr>
      <w:tr w:rsidR="00682805" w:rsidRPr="00682805" w14:paraId="2A90328F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76E49CE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641DF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ADF4543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3270C05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 036,3</w:t>
            </w:r>
          </w:p>
        </w:tc>
      </w:tr>
      <w:tr w:rsidR="00682805" w:rsidRPr="00682805" w14:paraId="631796BC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78F0671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682805">
              <w:rPr>
                <w:sz w:val="22"/>
                <w:szCs w:val="22"/>
              </w:rPr>
              <w:t>Кемском</w:t>
            </w:r>
            <w:proofErr w:type="spellEnd"/>
            <w:r w:rsidRPr="00682805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AF168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D00E030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75A5576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 036,3</w:t>
            </w:r>
          </w:p>
        </w:tc>
      </w:tr>
      <w:tr w:rsidR="00682805" w:rsidRPr="00682805" w14:paraId="7E2D209D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1AFE95A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C0A62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0B1EDC6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44FB77B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 036,3</w:t>
            </w:r>
          </w:p>
        </w:tc>
      </w:tr>
      <w:tr w:rsidR="00682805" w:rsidRPr="00682805" w14:paraId="4DF090AC" w14:textId="77777777" w:rsidTr="004C1925">
        <w:trPr>
          <w:gridAfter w:val="1"/>
          <w:wAfter w:w="42" w:type="dxa"/>
          <w:trHeight w:val="1590"/>
        </w:trPr>
        <w:tc>
          <w:tcPr>
            <w:tcW w:w="5665" w:type="dxa"/>
            <w:shd w:val="clear" w:color="auto" w:fill="auto"/>
            <w:vAlign w:val="center"/>
            <w:hideMark/>
          </w:tcPr>
          <w:p w14:paraId="244930FB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, собираемых на территории муниципальных районов и зачисляемых в консолидированный бюджет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E8D01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 3 01 4408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C840A6D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0090CC0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194,3</w:t>
            </w:r>
          </w:p>
        </w:tc>
      </w:tr>
      <w:tr w:rsidR="00682805" w:rsidRPr="00682805" w14:paraId="4E186016" w14:textId="77777777" w:rsidTr="004C1925">
        <w:trPr>
          <w:gridAfter w:val="1"/>
          <w:wAfter w:w="42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20EAE5B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7A4FA6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 3 01 730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54E94C7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12AE91B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 038,6</w:t>
            </w:r>
          </w:p>
        </w:tc>
      </w:tr>
      <w:tr w:rsidR="00682805" w:rsidRPr="00682805" w14:paraId="77F1E0E9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182B0097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ероприятия по содержанию, ремонту имущества </w:t>
            </w:r>
            <w:r w:rsidRPr="00682805">
              <w:rPr>
                <w:sz w:val="22"/>
                <w:szCs w:val="22"/>
              </w:rPr>
              <w:lastRenderedPageBreak/>
              <w:t>составляющего муниципальную казну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C2571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05 3 01 730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E946DC3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3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4F43D29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9,4</w:t>
            </w:r>
          </w:p>
        </w:tc>
      </w:tr>
      <w:tr w:rsidR="00682805" w:rsidRPr="00682805" w14:paraId="5CCEA25C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154E3B7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4CF32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 3 01 730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4197A69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5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0079D43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7,0</w:t>
            </w:r>
          </w:p>
        </w:tc>
      </w:tr>
      <w:tr w:rsidR="00682805" w:rsidRPr="00682805" w14:paraId="139F9FFF" w14:textId="77777777" w:rsidTr="004C1925">
        <w:trPr>
          <w:gridAfter w:val="1"/>
          <w:wAfter w:w="42" w:type="dxa"/>
          <w:trHeight w:val="426"/>
        </w:trPr>
        <w:tc>
          <w:tcPr>
            <w:tcW w:w="5665" w:type="dxa"/>
            <w:shd w:val="clear" w:color="auto" w:fill="auto"/>
            <w:vAlign w:val="center"/>
            <w:hideMark/>
          </w:tcPr>
          <w:p w14:paraId="7E378A9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CCF97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 3 01 7306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98ACA4E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3C7FF32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57,0</w:t>
            </w:r>
          </w:p>
        </w:tc>
      </w:tr>
      <w:tr w:rsidR="00682805" w:rsidRPr="00682805" w14:paraId="3869C0C4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6DC9AD0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00235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95877D4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11F9D4E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99,0</w:t>
            </w:r>
          </w:p>
        </w:tc>
      </w:tr>
      <w:tr w:rsidR="00682805" w:rsidRPr="00682805" w14:paraId="65A8B470" w14:textId="77777777" w:rsidTr="004C1925">
        <w:trPr>
          <w:gridAfter w:val="1"/>
          <w:wAfter w:w="42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4C14FC0A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15E77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6 0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F5EC123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012438E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99,0</w:t>
            </w:r>
          </w:p>
        </w:tc>
      </w:tr>
      <w:tr w:rsidR="00682805" w:rsidRPr="00682805" w14:paraId="49E75916" w14:textId="77777777" w:rsidTr="004C1925">
        <w:trPr>
          <w:gridAfter w:val="1"/>
          <w:wAfter w:w="42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141F0C7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2D5BF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6 0 01 722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52DD173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19C8DD8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99,0</w:t>
            </w:r>
          </w:p>
        </w:tc>
      </w:tr>
      <w:tr w:rsidR="00682805" w:rsidRPr="00682805" w14:paraId="498B1D38" w14:textId="77777777" w:rsidTr="004C1925">
        <w:trPr>
          <w:gridAfter w:val="1"/>
          <w:wAfter w:w="42" w:type="dxa"/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14:paraId="4B51810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D0A452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F3C940A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42080A9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9 826,8</w:t>
            </w:r>
          </w:p>
        </w:tc>
      </w:tr>
      <w:tr w:rsidR="00682805" w:rsidRPr="00682805" w14:paraId="4A001223" w14:textId="77777777" w:rsidTr="004C1925">
        <w:trPr>
          <w:gridAfter w:val="1"/>
          <w:wAfter w:w="42" w:type="dxa"/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14:paraId="78ECC96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F863D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A1C0C80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71183D9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206,7</w:t>
            </w:r>
          </w:p>
        </w:tc>
      </w:tr>
      <w:tr w:rsidR="00682805" w:rsidRPr="00682805" w14:paraId="73A74C41" w14:textId="77777777" w:rsidTr="004C1925">
        <w:trPr>
          <w:gridAfter w:val="1"/>
          <w:wAfter w:w="42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7FC4B6C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A5105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 0 01 7378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F70B2D9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1189EF2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0,0</w:t>
            </w:r>
          </w:p>
        </w:tc>
      </w:tr>
      <w:tr w:rsidR="00682805" w:rsidRPr="00682805" w14:paraId="16581644" w14:textId="77777777" w:rsidTr="004C1925">
        <w:trPr>
          <w:gridAfter w:val="1"/>
          <w:wAfter w:w="42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74254B3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C2F1D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 0 01 738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2C3B65E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19380D0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 734,4</w:t>
            </w:r>
          </w:p>
        </w:tc>
      </w:tr>
      <w:tr w:rsidR="00682805" w:rsidRPr="00682805" w14:paraId="4E0D33F2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4C5AF0F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рочие мероприятия по благоустройству поселений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DA16E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 0 01 738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4AD9573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3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724B4E7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,0</w:t>
            </w:r>
          </w:p>
        </w:tc>
      </w:tr>
      <w:tr w:rsidR="00682805" w:rsidRPr="00682805" w14:paraId="79F54292" w14:textId="77777777" w:rsidTr="004C1925">
        <w:trPr>
          <w:gridAfter w:val="1"/>
          <w:wAfter w:w="42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6B8E9E2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565D2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 0 01 738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140FF2E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158A694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50,0</w:t>
            </w:r>
          </w:p>
        </w:tc>
      </w:tr>
      <w:tr w:rsidR="00682805" w:rsidRPr="00682805" w14:paraId="45336EED" w14:textId="77777777" w:rsidTr="004C1925">
        <w:trPr>
          <w:gridAfter w:val="1"/>
          <w:wAfter w:w="42" w:type="dxa"/>
          <w:trHeight w:val="915"/>
        </w:trPr>
        <w:tc>
          <w:tcPr>
            <w:tcW w:w="5665" w:type="dxa"/>
            <w:shd w:val="clear" w:color="auto" w:fill="auto"/>
            <w:vAlign w:val="center"/>
            <w:hideMark/>
          </w:tcPr>
          <w:p w14:paraId="5107D85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ероприятия по обеспечению </w:t>
            </w:r>
            <w:proofErr w:type="gramStart"/>
            <w:r w:rsidRPr="00682805">
              <w:rPr>
                <w:sz w:val="22"/>
                <w:szCs w:val="22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682805">
              <w:rPr>
                <w:sz w:val="22"/>
                <w:szCs w:val="22"/>
              </w:rPr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02903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 0 01 751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E6454D1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2A16BBE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21,3</w:t>
            </w:r>
          </w:p>
        </w:tc>
      </w:tr>
      <w:tr w:rsidR="00682805" w:rsidRPr="00682805" w14:paraId="1ACF0B69" w14:textId="77777777" w:rsidTr="004C1925">
        <w:trPr>
          <w:gridAfter w:val="1"/>
          <w:wAfter w:w="42" w:type="dxa"/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14:paraId="6133440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C68B4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7 0 02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9D9F37F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095EF44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9 620,1</w:t>
            </w:r>
          </w:p>
        </w:tc>
      </w:tr>
      <w:tr w:rsidR="00682805" w:rsidRPr="00682805" w14:paraId="6B4F7C13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13F5820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8A19F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 0 02 738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911EC65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6FA6C13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9 607,5</w:t>
            </w:r>
          </w:p>
        </w:tc>
      </w:tr>
      <w:tr w:rsidR="00682805" w:rsidRPr="00682805" w14:paraId="1DA69E63" w14:textId="77777777" w:rsidTr="004C1925">
        <w:trPr>
          <w:gridAfter w:val="1"/>
          <w:wAfter w:w="42" w:type="dxa"/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14:paraId="6357D31F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уличному освещению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4B2D9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 0 02 738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E20F82F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3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61DE065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,6</w:t>
            </w:r>
          </w:p>
        </w:tc>
      </w:tr>
      <w:tr w:rsidR="00682805" w:rsidRPr="00682805" w14:paraId="09C76E90" w14:textId="77777777" w:rsidTr="004C1925">
        <w:trPr>
          <w:gridAfter w:val="1"/>
          <w:wAfter w:w="42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1C1700D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8775B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CBBF03C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70FBDFD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1 473,4</w:t>
            </w:r>
          </w:p>
        </w:tc>
      </w:tr>
      <w:tr w:rsidR="00682805" w:rsidRPr="00682805" w14:paraId="10E97C85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42E93EF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223DF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1B0D0BB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774443C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389,4</w:t>
            </w:r>
          </w:p>
        </w:tc>
      </w:tr>
      <w:tr w:rsidR="00682805" w:rsidRPr="00682805" w14:paraId="00815E26" w14:textId="77777777" w:rsidTr="004C1925">
        <w:trPr>
          <w:gridAfter w:val="1"/>
          <w:wAfter w:w="42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685AC68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7EABB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 0 01 736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F8F602D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3A699B8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129,4</w:t>
            </w:r>
          </w:p>
        </w:tc>
      </w:tr>
      <w:tr w:rsidR="00682805" w:rsidRPr="00682805" w14:paraId="3E016DCC" w14:textId="77777777" w:rsidTr="004C1925">
        <w:trPr>
          <w:gridAfter w:val="1"/>
          <w:wAfter w:w="42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7E0576D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AC5E2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 0 01 736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9A42FDF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4ACD389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260,0</w:t>
            </w:r>
          </w:p>
        </w:tc>
      </w:tr>
      <w:tr w:rsidR="00682805" w:rsidRPr="00682805" w14:paraId="30BC7BDE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57DDFCA1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319E4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8 0 02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C92ECCD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0B9365F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9 084,0</w:t>
            </w:r>
          </w:p>
        </w:tc>
      </w:tr>
      <w:tr w:rsidR="00682805" w:rsidRPr="00682805" w14:paraId="5A03DF04" w14:textId="77777777" w:rsidTr="004C1925">
        <w:trPr>
          <w:gridAfter w:val="1"/>
          <w:wAfter w:w="42" w:type="dxa"/>
          <w:trHeight w:val="426"/>
        </w:trPr>
        <w:tc>
          <w:tcPr>
            <w:tcW w:w="5665" w:type="dxa"/>
            <w:shd w:val="clear" w:color="auto" w:fill="auto"/>
            <w:vAlign w:val="center"/>
            <w:hideMark/>
          </w:tcPr>
          <w:p w14:paraId="49E8CF2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ремонту объектов, сетей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5F433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 0 02 4429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8A3469C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2AD8CB8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575,0</w:t>
            </w:r>
          </w:p>
        </w:tc>
      </w:tr>
      <w:tr w:rsidR="00682805" w:rsidRPr="00682805" w14:paraId="6B9BFB0E" w14:textId="77777777" w:rsidTr="004C1925">
        <w:trPr>
          <w:gridAfter w:val="1"/>
          <w:wAfter w:w="42" w:type="dxa"/>
          <w:trHeight w:val="915"/>
        </w:trPr>
        <w:tc>
          <w:tcPr>
            <w:tcW w:w="5665" w:type="dxa"/>
            <w:shd w:val="clear" w:color="auto" w:fill="auto"/>
            <w:vAlign w:val="center"/>
            <w:hideMark/>
          </w:tcPr>
          <w:p w14:paraId="618F7D6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CB00A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 0 02 7167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EE4185F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1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0F87E65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00,0</w:t>
            </w:r>
          </w:p>
        </w:tc>
      </w:tr>
      <w:tr w:rsidR="00682805" w:rsidRPr="00682805" w14:paraId="1D7063C6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59FB406B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E33E4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 0 02 7306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6D94233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1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77CD638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00,0</w:t>
            </w:r>
          </w:p>
        </w:tc>
      </w:tr>
      <w:tr w:rsidR="00682805" w:rsidRPr="00682805" w14:paraId="758A526A" w14:textId="77777777" w:rsidTr="004C1925">
        <w:trPr>
          <w:gridAfter w:val="1"/>
          <w:wAfter w:w="42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7BB0771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D4ED1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 0 02 737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2978502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39D683C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095,7</w:t>
            </w:r>
          </w:p>
        </w:tc>
      </w:tr>
      <w:tr w:rsidR="00682805" w:rsidRPr="00682805" w14:paraId="32DB04CD" w14:textId="77777777" w:rsidTr="004C1925">
        <w:trPr>
          <w:gridAfter w:val="1"/>
          <w:wAfter w:w="42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5688A6A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6DBE6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 0 02 737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42EC45F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01303E8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50,0</w:t>
            </w:r>
          </w:p>
        </w:tc>
      </w:tr>
      <w:tr w:rsidR="00682805" w:rsidRPr="00682805" w14:paraId="2228E9B8" w14:textId="77777777" w:rsidTr="004C1925">
        <w:trPr>
          <w:gridAfter w:val="1"/>
          <w:wAfter w:w="42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175404D1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498AD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 0 02 737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95F8805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40F2155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567,0</w:t>
            </w:r>
          </w:p>
        </w:tc>
      </w:tr>
      <w:tr w:rsidR="00682805" w:rsidRPr="00682805" w14:paraId="71A998BE" w14:textId="77777777" w:rsidTr="004C1925">
        <w:trPr>
          <w:gridAfter w:val="1"/>
          <w:wAfter w:w="42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169B062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478C2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 0 02 750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7D8EF1D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385A0CC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 771,6</w:t>
            </w:r>
          </w:p>
        </w:tc>
      </w:tr>
      <w:tr w:rsidR="00682805" w:rsidRPr="00682805" w14:paraId="34E79DA7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1255986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C55A8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 0 02 750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62F9B9A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1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2B714EC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 624,7</w:t>
            </w:r>
          </w:p>
        </w:tc>
      </w:tr>
      <w:tr w:rsidR="00682805" w:rsidRPr="00682805" w14:paraId="0F266CF3" w14:textId="77777777" w:rsidTr="004C1925">
        <w:trPr>
          <w:gridAfter w:val="1"/>
          <w:wAfter w:w="42" w:type="dxa"/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14:paraId="3497F17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16A43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3A5B65B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775190A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 463,6</w:t>
            </w:r>
          </w:p>
        </w:tc>
      </w:tr>
      <w:tr w:rsidR="00682805" w:rsidRPr="00682805" w14:paraId="0AAA0AEB" w14:textId="77777777" w:rsidTr="004C1925">
        <w:trPr>
          <w:gridAfter w:val="1"/>
          <w:wAfter w:w="42" w:type="dxa"/>
          <w:trHeight w:val="1365"/>
        </w:trPr>
        <w:tc>
          <w:tcPr>
            <w:tcW w:w="5665" w:type="dxa"/>
            <w:shd w:val="clear" w:color="auto" w:fill="auto"/>
            <w:vAlign w:val="center"/>
            <w:hideMark/>
          </w:tcPr>
          <w:p w14:paraId="502E4E8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86E63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0 00 421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13976D0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348FC5F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,0</w:t>
            </w:r>
          </w:p>
        </w:tc>
      </w:tr>
      <w:tr w:rsidR="00682805" w:rsidRPr="00682805" w14:paraId="7C51B057" w14:textId="77777777" w:rsidTr="004C1925">
        <w:trPr>
          <w:gridAfter w:val="1"/>
          <w:wAfter w:w="42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387194B7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6304E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0 00 7106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9C0C6C7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4396694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,0</w:t>
            </w:r>
          </w:p>
        </w:tc>
      </w:tr>
      <w:tr w:rsidR="00682805" w:rsidRPr="00682805" w14:paraId="58E0A110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64E6FADB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328A2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0 00 711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9EA2DBF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7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77E9A15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</w:tr>
      <w:tr w:rsidR="00682805" w:rsidRPr="00682805" w14:paraId="6104D9D0" w14:textId="77777777" w:rsidTr="004C1925">
        <w:trPr>
          <w:gridAfter w:val="1"/>
          <w:wAfter w:w="42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3C8FBDDA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682805">
              <w:rPr>
                <w:sz w:val="22"/>
                <w:szCs w:val="22"/>
              </w:rPr>
              <w:t>софинансируемых</w:t>
            </w:r>
            <w:proofErr w:type="spellEnd"/>
            <w:r w:rsidRPr="00682805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73224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0 00 712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8F6953E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7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56C8662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,1</w:t>
            </w:r>
          </w:p>
        </w:tc>
      </w:tr>
      <w:tr w:rsidR="00682805" w:rsidRPr="00682805" w14:paraId="188F21FC" w14:textId="77777777" w:rsidTr="004C1925">
        <w:trPr>
          <w:gridAfter w:val="1"/>
          <w:wAfter w:w="42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1224D80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7F773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0 00 7166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70DD63E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68E0F11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88,4</w:t>
            </w:r>
          </w:p>
        </w:tc>
      </w:tr>
      <w:tr w:rsidR="00682805" w:rsidRPr="00682805" w14:paraId="0EFD91C2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46176D5B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CB075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0 00 7166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6E64352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3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4AB14DA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,3</w:t>
            </w:r>
          </w:p>
        </w:tc>
      </w:tr>
      <w:tr w:rsidR="00682805" w:rsidRPr="00682805" w14:paraId="33CD754C" w14:textId="77777777" w:rsidTr="004C1925">
        <w:trPr>
          <w:gridAfter w:val="1"/>
          <w:wAfter w:w="42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30CD83E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Компенсация части затрат за приобретенные и переданные в муниципальную собственность жилые помеще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496F1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0 00 719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7376DBE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5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6479E83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577,2</w:t>
            </w:r>
          </w:p>
        </w:tc>
      </w:tr>
      <w:tr w:rsidR="00682805" w:rsidRPr="00682805" w14:paraId="107D4327" w14:textId="77777777" w:rsidTr="004C1925">
        <w:trPr>
          <w:gridAfter w:val="1"/>
          <w:wAfter w:w="42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6C19A1C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5F24F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0 00 720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31A901F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7D17AE0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01,0</w:t>
            </w:r>
          </w:p>
        </w:tc>
      </w:tr>
      <w:tr w:rsidR="00682805" w:rsidRPr="00682805" w14:paraId="0BCF350B" w14:textId="77777777" w:rsidTr="004C1925">
        <w:trPr>
          <w:gridAfter w:val="1"/>
          <w:wAfter w:w="42" w:type="dxa"/>
          <w:trHeight w:val="1365"/>
        </w:trPr>
        <w:tc>
          <w:tcPr>
            <w:tcW w:w="5665" w:type="dxa"/>
            <w:shd w:val="clear" w:color="auto" w:fill="auto"/>
            <w:vAlign w:val="center"/>
            <w:hideMark/>
          </w:tcPr>
          <w:p w14:paraId="3085F09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6B4D9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0 00 7427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88B4117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1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514CD68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30,0</w:t>
            </w:r>
          </w:p>
        </w:tc>
      </w:tr>
      <w:tr w:rsidR="00682805" w:rsidRPr="00682805" w14:paraId="619987BE" w14:textId="77777777" w:rsidTr="004C1925">
        <w:trPr>
          <w:gridAfter w:val="1"/>
          <w:wAfter w:w="42" w:type="dxa"/>
          <w:trHeight w:val="1140"/>
        </w:trPr>
        <w:tc>
          <w:tcPr>
            <w:tcW w:w="5665" w:type="dxa"/>
            <w:shd w:val="clear" w:color="auto" w:fill="auto"/>
            <w:vAlign w:val="center"/>
            <w:hideMark/>
          </w:tcPr>
          <w:p w14:paraId="2732905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по предоставлению субсидии МУП "КЭСНА" на обеспечение производственной деятельност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D8D716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0 00 7429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EC053A3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1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63557C9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382,0</w:t>
            </w:r>
          </w:p>
        </w:tc>
      </w:tr>
      <w:tr w:rsidR="00682805" w:rsidRPr="00682805" w14:paraId="2BFC087C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59F96A8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Бюджетные инвестиции в объекты коммунального строительства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78831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0 00 937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A4A4FEB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1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4FE8AB2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 047,4</w:t>
            </w:r>
          </w:p>
        </w:tc>
      </w:tr>
      <w:tr w:rsidR="00682805" w:rsidRPr="00682805" w14:paraId="588231B6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7EDE51CA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Бюджетные инвестиции в объекты коммунального строительства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F49CE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0 00 937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0353BB1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5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653FB7F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,0</w:t>
            </w:r>
          </w:p>
        </w:tc>
      </w:tr>
      <w:tr w:rsidR="00682805" w:rsidRPr="00682805" w14:paraId="25039309" w14:textId="77777777" w:rsidTr="004C1925">
        <w:trPr>
          <w:gridAfter w:val="1"/>
          <w:wAfter w:w="42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15B9F3E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CF98A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  <w:proofErr w:type="gramStart"/>
            <w:r w:rsidRPr="00682805">
              <w:rPr>
                <w:sz w:val="22"/>
                <w:szCs w:val="22"/>
              </w:rPr>
              <w:t xml:space="preserve"> С</w:t>
            </w:r>
            <w:proofErr w:type="gramEnd"/>
            <w:r w:rsidRPr="00682805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C1FF212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0096673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01,0</w:t>
            </w:r>
          </w:p>
        </w:tc>
      </w:tr>
      <w:tr w:rsidR="00682805" w:rsidRPr="00682805" w14:paraId="62FC4F94" w14:textId="77777777" w:rsidTr="004C1925">
        <w:trPr>
          <w:gridAfter w:val="1"/>
          <w:wAfter w:w="42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152C8E2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55160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  <w:proofErr w:type="gramStart"/>
            <w:r w:rsidRPr="00682805">
              <w:rPr>
                <w:sz w:val="22"/>
                <w:szCs w:val="22"/>
              </w:rPr>
              <w:t xml:space="preserve"> С</w:t>
            </w:r>
            <w:proofErr w:type="gramEnd"/>
            <w:r w:rsidRPr="00682805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03B4681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7D0C7BF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63,9</w:t>
            </w:r>
          </w:p>
        </w:tc>
      </w:tr>
      <w:tr w:rsidR="00682805" w:rsidRPr="00682805" w14:paraId="5FBAF0B1" w14:textId="77777777" w:rsidTr="004C1925">
        <w:trPr>
          <w:gridAfter w:val="1"/>
          <w:wAfter w:w="42" w:type="dxa"/>
          <w:trHeight w:val="1140"/>
        </w:trPr>
        <w:tc>
          <w:tcPr>
            <w:tcW w:w="5665" w:type="dxa"/>
            <w:shd w:val="clear" w:color="auto" w:fill="auto"/>
            <w:vAlign w:val="center"/>
            <w:hideMark/>
          </w:tcPr>
          <w:p w14:paraId="0485C67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682805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682805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1AC98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  <w:proofErr w:type="gramStart"/>
            <w:r w:rsidRPr="00682805">
              <w:rPr>
                <w:sz w:val="22"/>
                <w:szCs w:val="22"/>
              </w:rPr>
              <w:t xml:space="preserve"> С</w:t>
            </w:r>
            <w:proofErr w:type="gramEnd"/>
            <w:r w:rsidRPr="00682805">
              <w:rPr>
                <w:sz w:val="22"/>
                <w:szCs w:val="22"/>
              </w:rPr>
              <w:t xml:space="preserve"> 00 5549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DB2DA4C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016D78A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,3</w:t>
            </w:r>
          </w:p>
        </w:tc>
      </w:tr>
      <w:tr w:rsidR="00682805" w:rsidRPr="00682805" w14:paraId="7130224F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21B09577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62A90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11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9FB7796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3F27B3F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6 542,3</w:t>
            </w:r>
          </w:p>
        </w:tc>
      </w:tr>
      <w:tr w:rsidR="00682805" w:rsidRPr="00682805" w14:paraId="4F89C37B" w14:textId="77777777" w:rsidTr="004C1925">
        <w:trPr>
          <w:gridAfter w:val="1"/>
          <w:wAfter w:w="42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5EA11C2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C1A39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11 0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0ACA946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0AE6B3B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6 542,3</w:t>
            </w:r>
          </w:p>
        </w:tc>
      </w:tr>
      <w:tr w:rsidR="00682805" w:rsidRPr="00682805" w14:paraId="0E7BBD29" w14:textId="77777777" w:rsidTr="004C1925">
        <w:trPr>
          <w:gridAfter w:val="1"/>
          <w:wAfter w:w="42" w:type="dxa"/>
          <w:trHeight w:val="915"/>
        </w:trPr>
        <w:tc>
          <w:tcPr>
            <w:tcW w:w="5665" w:type="dxa"/>
            <w:shd w:val="clear" w:color="auto" w:fill="auto"/>
            <w:vAlign w:val="center"/>
            <w:hideMark/>
          </w:tcPr>
          <w:p w14:paraId="731D288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A819D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 0 01 732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BF3DE1E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259CE14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 592,3</w:t>
            </w:r>
          </w:p>
        </w:tc>
      </w:tr>
      <w:tr w:rsidR="00682805" w:rsidRPr="00682805" w14:paraId="687D3BBD" w14:textId="77777777" w:rsidTr="004C1925">
        <w:trPr>
          <w:gridAfter w:val="1"/>
          <w:wAfter w:w="42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3C14893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E1BD9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 0 01 732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133B1FC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5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773FDFE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50,0</w:t>
            </w:r>
          </w:p>
        </w:tc>
      </w:tr>
      <w:tr w:rsidR="00682805" w:rsidRPr="00682805" w14:paraId="26D8F508" w14:textId="77777777" w:rsidTr="004C1925">
        <w:trPr>
          <w:gridAfter w:val="1"/>
          <w:wAfter w:w="42" w:type="dxa"/>
          <w:trHeight w:val="915"/>
        </w:trPr>
        <w:tc>
          <w:tcPr>
            <w:tcW w:w="5665" w:type="dxa"/>
            <w:shd w:val="clear" w:color="auto" w:fill="auto"/>
            <w:vAlign w:val="center"/>
            <w:hideMark/>
          </w:tcPr>
          <w:p w14:paraId="2769C31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6D0AE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 0 01 732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5478AA5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149EB02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700,0</w:t>
            </w:r>
          </w:p>
        </w:tc>
      </w:tr>
      <w:tr w:rsidR="00682805" w:rsidRPr="00682805" w14:paraId="532246F4" w14:textId="77777777" w:rsidTr="004C1925">
        <w:trPr>
          <w:gridAfter w:val="1"/>
          <w:wAfter w:w="42" w:type="dxa"/>
          <w:trHeight w:val="915"/>
        </w:trPr>
        <w:tc>
          <w:tcPr>
            <w:tcW w:w="5665" w:type="dxa"/>
            <w:shd w:val="clear" w:color="auto" w:fill="auto"/>
            <w:vAlign w:val="center"/>
            <w:hideMark/>
          </w:tcPr>
          <w:p w14:paraId="6C3CE91A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по разработке проектно-сметной документации на оборудование подхода и ремонт пешеходного моста к новой школ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C7894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 0 01 732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CEB1661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21C6652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000,0</w:t>
            </w:r>
          </w:p>
        </w:tc>
      </w:tr>
      <w:tr w:rsidR="00682805" w:rsidRPr="00682805" w14:paraId="7CD74B89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6508DFA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79ABF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6C609F3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2678A17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 624,6</w:t>
            </w:r>
          </w:p>
        </w:tc>
      </w:tr>
      <w:tr w:rsidR="00682805" w:rsidRPr="00682805" w14:paraId="49875EDB" w14:textId="77777777" w:rsidTr="004C1925">
        <w:trPr>
          <w:gridAfter w:val="1"/>
          <w:wAfter w:w="42" w:type="dxa"/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14:paraId="6A79C9E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432B3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12 1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4DE7CDA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1668B22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 624,6</w:t>
            </w:r>
          </w:p>
        </w:tc>
      </w:tr>
      <w:tr w:rsidR="00682805" w:rsidRPr="00682805" w14:paraId="21C78961" w14:textId="77777777" w:rsidTr="004C1925">
        <w:trPr>
          <w:gridAfter w:val="1"/>
          <w:wAfter w:w="42" w:type="dxa"/>
          <w:trHeight w:val="915"/>
        </w:trPr>
        <w:tc>
          <w:tcPr>
            <w:tcW w:w="5665" w:type="dxa"/>
            <w:shd w:val="clear" w:color="auto" w:fill="auto"/>
            <w:vAlign w:val="center"/>
            <w:hideMark/>
          </w:tcPr>
          <w:p w14:paraId="694EC57B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FAFC4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12 1 F3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0AD7F57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4AFB325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 624,6</w:t>
            </w:r>
          </w:p>
        </w:tc>
      </w:tr>
      <w:tr w:rsidR="00682805" w:rsidRPr="00682805" w14:paraId="18F9D0B1" w14:textId="77777777" w:rsidTr="004C1925">
        <w:trPr>
          <w:gridAfter w:val="1"/>
          <w:wAfter w:w="42" w:type="dxa"/>
          <w:trHeight w:val="915"/>
        </w:trPr>
        <w:tc>
          <w:tcPr>
            <w:tcW w:w="5665" w:type="dxa"/>
            <w:shd w:val="clear" w:color="auto" w:fill="auto"/>
            <w:vAlign w:val="center"/>
            <w:hideMark/>
          </w:tcPr>
          <w:p w14:paraId="7EEE0A2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682805">
              <w:rPr>
                <w:sz w:val="22"/>
                <w:szCs w:val="22"/>
              </w:rPr>
              <w:t>софинансируемых</w:t>
            </w:r>
            <w:proofErr w:type="spellEnd"/>
            <w:r w:rsidRPr="00682805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096C8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 1 F3 6748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D95BE47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1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34B182F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 827,9</w:t>
            </w:r>
          </w:p>
        </w:tc>
      </w:tr>
      <w:tr w:rsidR="00682805" w:rsidRPr="00682805" w14:paraId="338BC1AD" w14:textId="77777777" w:rsidTr="004C1925">
        <w:trPr>
          <w:gridAfter w:val="1"/>
          <w:wAfter w:w="42" w:type="dxa"/>
          <w:trHeight w:val="915"/>
        </w:trPr>
        <w:tc>
          <w:tcPr>
            <w:tcW w:w="5665" w:type="dxa"/>
            <w:shd w:val="clear" w:color="auto" w:fill="auto"/>
            <w:vAlign w:val="center"/>
            <w:hideMark/>
          </w:tcPr>
          <w:p w14:paraId="42C7C80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682805">
              <w:rPr>
                <w:sz w:val="22"/>
                <w:szCs w:val="22"/>
              </w:rPr>
              <w:t>софинансируемых</w:t>
            </w:r>
            <w:proofErr w:type="spellEnd"/>
            <w:r w:rsidRPr="00682805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528BF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 1 F3 6748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ACF61A2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5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10E16FD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10,4</w:t>
            </w:r>
          </w:p>
        </w:tc>
      </w:tr>
      <w:tr w:rsidR="00682805" w:rsidRPr="00682805" w14:paraId="0087A3EA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1391E36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CD292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 1 F3 6748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FAF9A7F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1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0EC6ED3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9,1</w:t>
            </w:r>
          </w:p>
        </w:tc>
      </w:tr>
      <w:tr w:rsidR="00682805" w:rsidRPr="00682805" w14:paraId="4D4DECC4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6EA7F35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2E43D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 1 F3 6748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5EC82C4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5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6D616AD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,2</w:t>
            </w:r>
          </w:p>
        </w:tc>
      </w:tr>
      <w:tr w:rsidR="00682805" w:rsidRPr="00682805" w14:paraId="2F523ADB" w14:textId="77777777" w:rsidTr="004C1925">
        <w:trPr>
          <w:gridAfter w:val="1"/>
          <w:wAfter w:w="42" w:type="dxa"/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14:paraId="4180E981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8ACC96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14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CD75E5A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5D4B5D9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777,1</w:t>
            </w:r>
          </w:p>
        </w:tc>
      </w:tr>
      <w:tr w:rsidR="00682805" w:rsidRPr="00682805" w14:paraId="6DCC4E0B" w14:textId="77777777" w:rsidTr="004C1925">
        <w:trPr>
          <w:gridAfter w:val="1"/>
          <w:wAfter w:w="42" w:type="dxa"/>
          <w:trHeight w:val="915"/>
        </w:trPr>
        <w:tc>
          <w:tcPr>
            <w:tcW w:w="5665" w:type="dxa"/>
            <w:shd w:val="clear" w:color="auto" w:fill="auto"/>
            <w:vAlign w:val="center"/>
            <w:hideMark/>
          </w:tcPr>
          <w:p w14:paraId="00A8A49A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BF4E8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14 0 F2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634A627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4CD6F6F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777,1</w:t>
            </w:r>
          </w:p>
        </w:tc>
      </w:tr>
      <w:tr w:rsidR="00682805" w:rsidRPr="00682805" w14:paraId="490ED5D4" w14:textId="77777777" w:rsidTr="004C1925">
        <w:trPr>
          <w:gridAfter w:val="1"/>
          <w:wAfter w:w="42" w:type="dxa"/>
          <w:trHeight w:val="690"/>
        </w:trPr>
        <w:tc>
          <w:tcPr>
            <w:tcW w:w="5665" w:type="dxa"/>
            <w:shd w:val="clear" w:color="auto" w:fill="auto"/>
            <w:vAlign w:val="center"/>
            <w:hideMark/>
          </w:tcPr>
          <w:p w14:paraId="51DAFBA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F5E31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 0 F2 555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C1652AE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2F6ECF2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077,2</w:t>
            </w:r>
          </w:p>
        </w:tc>
      </w:tr>
      <w:tr w:rsidR="00682805" w:rsidRPr="00682805" w14:paraId="509E6D28" w14:textId="77777777" w:rsidTr="004C1925">
        <w:trPr>
          <w:gridAfter w:val="1"/>
          <w:wAfter w:w="42" w:type="dxa"/>
          <w:trHeight w:val="915"/>
        </w:trPr>
        <w:tc>
          <w:tcPr>
            <w:tcW w:w="5665" w:type="dxa"/>
            <w:shd w:val="clear" w:color="auto" w:fill="auto"/>
            <w:vAlign w:val="center"/>
            <w:hideMark/>
          </w:tcPr>
          <w:p w14:paraId="592DEFB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53420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 0 F2 555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F193054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10</w:t>
            </w:r>
          </w:p>
        </w:tc>
        <w:tc>
          <w:tcPr>
            <w:tcW w:w="1173" w:type="dxa"/>
            <w:gridSpan w:val="2"/>
            <w:shd w:val="clear" w:color="auto" w:fill="auto"/>
            <w:noWrap/>
            <w:hideMark/>
          </w:tcPr>
          <w:p w14:paraId="645FF74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99,9</w:t>
            </w:r>
          </w:p>
        </w:tc>
      </w:tr>
      <w:tr w:rsidR="00682805" w:rsidRPr="00682805" w14:paraId="530084E7" w14:textId="77777777" w:rsidTr="004C1925">
        <w:trPr>
          <w:trHeight w:val="345"/>
        </w:trPr>
        <w:tc>
          <w:tcPr>
            <w:tcW w:w="8334" w:type="dxa"/>
            <w:gridSpan w:val="4"/>
            <w:shd w:val="clear" w:color="auto" w:fill="auto"/>
            <w:noWrap/>
            <w:vAlign w:val="center"/>
            <w:hideMark/>
          </w:tcPr>
          <w:p w14:paraId="68CE75DD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173" w:type="dxa"/>
            <w:gridSpan w:val="2"/>
            <w:shd w:val="clear" w:color="auto" w:fill="auto"/>
            <w:noWrap/>
            <w:vAlign w:val="center"/>
            <w:hideMark/>
          </w:tcPr>
          <w:p w14:paraId="538C936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1 192,7</w:t>
            </w:r>
          </w:p>
        </w:tc>
      </w:tr>
    </w:tbl>
    <w:p w14:paraId="55F7769F" w14:textId="77777777" w:rsidR="00682805" w:rsidRPr="00682805" w:rsidRDefault="00682805" w:rsidP="00682805">
      <w:pPr>
        <w:spacing w:after="0"/>
        <w:jc w:val="right"/>
        <w:rPr>
          <w:rFonts w:eastAsia="Calibri"/>
          <w:snapToGrid w:val="0"/>
          <w:color w:val="000000"/>
          <w:sz w:val="20"/>
        </w:rPr>
      </w:pPr>
    </w:p>
    <w:p w14:paraId="118E9066" w14:textId="77777777" w:rsidR="00682805" w:rsidRPr="00682805" w:rsidRDefault="00682805" w:rsidP="00682805">
      <w:pPr>
        <w:spacing w:after="0"/>
        <w:rPr>
          <w:rFonts w:eastAsia="Calibri"/>
          <w:lang w:eastAsia="en-US"/>
        </w:rPr>
      </w:pPr>
    </w:p>
    <w:p w14:paraId="25465C58" w14:textId="77777777" w:rsidR="00682805" w:rsidRPr="00682805" w:rsidRDefault="00682805" w:rsidP="00682805">
      <w:pPr>
        <w:spacing w:after="0"/>
        <w:ind w:firstLine="539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8)  приложение 8 изложить в следующей редакции:</w:t>
      </w:r>
    </w:p>
    <w:p w14:paraId="175153CB" w14:textId="77777777" w:rsidR="00682805" w:rsidRPr="00682805" w:rsidRDefault="00682805" w:rsidP="00682805">
      <w:pPr>
        <w:spacing w:after="0"/>
        <w:ind w:firstLine="539"/>
        <w:rPr>
          <w:rFonts w:eastAsia="Calibri"/>
          <w:lang w:eastAsia="en-US"/>
        </w:rPr>
      </w:pPr>
    </w:p>
    <w:p w14:paraId="26085296" w14:textId="77777777" w:rsidR="00682805" w:rsidRPr="00682805" w:rsidRDefault="00682805" w:rsidP="00682805">
      <w:pPr>
        <w:spacing w:after="0"/>
        <w:ind w:right="-1"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«Приложение 8</w:t>
      </w:r>
    </w:p>
    <w:p w14:paraId="2855150B" w14:textId="77777777" w:rsidR="00682805" w:rsidRPr="00682805" w:rsidRDefault="00682805" w:rsidP="00682805">
      <w:pPr>
        <w:spacing w:after="0"/>
        <w:ind w:right="-1"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к решению Совета </w:t>
      </w:r>
      <w:proofErr w:type="spellStart"/>
      <w:r w:rsidRPr="00682805">
        <w:rPr>
          <w:rFonts w:eastAsia="Calibri"/>
          <w:lang w:eastAsia="en-US"/>
        </w:rPr>
        <w:t>Кемского</w:t>
      </w:r>
      <w:proofErr w:type="spellEnd"/>
      <w:r w:rsidRPr="00682805">
        <w:rPr>
          <w:rFonts w:eastAsia="Calibri"/>
          <w:lang w:eastAsia="en-US"/>
        </w:rPr>
        <w:t xml:space="preserve"> городского поселения </w:t>
      </w:r>
    </w:p>
    <w:p w14:paraId="63150496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О бюджете </w:t>
      </w:r>
      <w:proofErr w:type="spellStart"/>
      <w:r w:rsidRPr="00682805">
        <w:rPr>
          <w:rFonts w:eastAsia="Calibri"/>
          <w:lang w:eastAsia="en-US"/>
        </w:rPr>
        <w:t>Кемского</w:t>
      </w:r>
      <w:proofErr w:type="spellEnd"/>
      <w:r w:rsidRPr="00682805">
        <w:rPr>
          <w:rFonts w:eastAsia="Calibri"/>
          <w:lang w:eastAsia="en-US"/>
        </w:rPr>
        <w:t xml:space="preserve"> городского поселения на 2023 год </w:t>
      </w:r>
    </w:p>
    <w:p w14:paraId="385DD42C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и плановый период 2024 и 2025 года»</w:t>
      </w:r>
    </w:p>
    <w:p w14:paraId="02A1621F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от 22.12.2022года № 5-15/85</w:t>
      </w:r>
    </w:p>
    <w:p w14:paraId="043DF357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 </w:t>
      </w:r>
      <w:proofErr w:type="gramStart"/>
      <w:r w:rsidRPr="00682805">
        <w:rPr>
          <w:rFonts w:eastAsia="Calibri"/>
          <w:lang w:eastAsia="en-US"/>
        </w:rPr>
        <w:t xml:space="preserve">( в редакции решения Совета </w:t>
      </w:r>
      <w:proofErr w:type="spellStart"/>
      <w:r w:rsidRPr="00682805">
        <w:rPr>
          <w:rFonts w:eastAsia="Calibri"/>
          <w:lang w:eastAsia="en-US"/>
        </w:rPr>
        <w:t>Кемского</w:t>
      </w:r>
      <w:proofErr w:type="spellEnd"/>
      <w:r w:rsidRPr="00682805">
        <w:rPr>
          <w:rFonts w:eastAsia="Calibri"/>
          <w:lang w:eastAsia="en-US"/>
        </w:rPr>
        <w:t xml:space="preserve"> городского поселения</w:t>
      </w:r>
      <w:proofErr w:type="gramEnd"/>
    </w:p>
    <w:p w14:paraId="57AD0D4C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от 10.10.2023 № 5-22/117)</w:t>
      </w:r>
    </w:p>
    <w:p w14:paraId="24E41264" w14:textId="77777777" w:rsidR="00682805" w:rsidRPr="00682805" w:rsidRDefault="00682805" w:rsidP="00682805">
      <w:pPr>
        <w:spacing w:after="0"/>
        <w:ind w:right="-1"/>
        <w:jc w:val="left"/>
        <w:rPr>
          <w:rFonts w:eastAsia="Calibri"/>
          <w:snapToGrid w:val="0"/>
          <w:color w:val="000000"/>
        </w:rPr>
      </w:pPr>
    </w:p>
    <w:p w14:paraId="5CA23F33" w14:textId="77777777" w:rsidR="00682805" w:rsidRPr="00682805" w:rsidRDefault="00682805" w:rsidP="00682805">
      <w:pPr>
        <w:spacing w:after="0"/>
        <w:jc w:val="center"/>
        <w:rPr>
          <w:rFonts w:eastAsia="Calibri"/>
          <w:bCs/>
          <w:snapToGrid w:val="0"/>
          <w:color w:val="000000"/>
        </w:rPr>
      </w:pPr>
      <w:r w:rsidRPr="00682805">
        <w:rPr>
          <w:rFonts w:eastAsia="Calibri"/>
          <w:bCs/>
          <w:snapToGrid w:val="0"/>
          <w:color w:val="00000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682805">
        <w:rPr>
          <w:rFonts w:eastAsia="Calibri"/>
          <w:bCs/>
          <w:snapToGrid w:val="0"/>
          <w:color w:val="000000"/>
        </w:rPr>
        <w:t>видов расходов классификации расходов бюджетов</w:t>
      </w:r>
      <w:proofErr w:type="gramEnd"/>
      <w:r w:rsidRPr="00682805">
        <w:rPr>
          <w:rFonts w:eastAsia="Calibri"/>
          <w:bCs/>
          <w:snapToGrid w:val="0"/>
          <w:color w:val="000000"/>
        </w:rPr>
        <w:t xml:space="preserve"> на 2024 и 2025  годов</w:t>
      </w:r>
    </w:p>
    <w:p w14:paraId="575F5C32" w14:textId="77777777" w:rsidR="00682805" w:rsidRPr="00682805" w:rsidRDefault="00682805" w:rsidP="00682805">
      <w:pPr>
        <w:spacing w:after="0"/>
        <w:jc w:val="center"/>
        <w:rPr>
          <w:rFonts w:eastAsia="Calibri"/>
          <w:bCs/>
          <w:snapToGrid w:val="0"/>
          <w:color w:val="000000"/>
        </w:rPr>
      </w:pPr>
    </w:p>
    <w:p w14:paraId="0060CDBF" w14:textId="77777777" w:rsidR="00682805" w:rsidRPr="00682805" w:rsidRDefault="00682805" w:rsidP="00682805">
      <w:pPr>
        <w:spacing w:after="0"/>
        <w:jc w:val="right"/>
        <w:rPr>
          <w:rFonts w:eastAsia="Calibri"/>
          <w:bCs/>
          <w:snapToGrid w:val="0"/>
          <w:color w:val="000000"/>
        </w:rPr>
      </w:pPr>
      <w:r w:rsidRPr="00682805">
        <w:rPr>
          <w:rFonts w:eastAsia="Calibri"/>
          <w:bCs/>
          <w:snapToGrid w:val="0"/>
          <w:color w:val="000000"/>
        </w:rPr>
        <w:t>(тыс. рублей)</w:t>
      </w:r>
    </w:p>
    <w:tbl>
      <w:tblPr>
        <w:tblW w:w="9591" w:type="dxa"/>
        <w:tblInd w:w="113" w:type="dxa"/>
        <w:tblLook w:val="04A0" w:firstRow="1" w:lastRow="0" w:firstColumn="1" w:lastColumn="0" w:noHBand="0" w:noVBand="1"/>
      </w:tblPr>
      <w:tblGrid>
        <w:gridCol w:w="5098"/>
        <w:gridCol w:w="1560"/>
        <w:gridCol w:w="652"/>
        <w:gridCol w:w="1183"/>
        <w:gridCol w:w="1183"/>
      </w:tblGrid>
      <w:tr w:rsidR="00682805" w:rsidRPr="00682805" w14:paraId="7E73E756" w14:textId="77777777" w:rsidTr="004C1925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DB3A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F472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A05E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Вид</w:t>
            </w:r>
          </w:p>
          <w:p w14:paraId="56A5FFA7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</w:t>
            </w:r>
            <w:proofErr w:type="spellStart"/>
            <w:r w:rsidRPr="00682805">
              <w:rPr>
                <w:sz w:val="22"/>
                <w:szCs w:val="22"/>
              </w:rPr>
              <w:t>расх</w:t>
            </w:r>
            <w:proofErr w:type="spellEnd"/>
          </w:p>
          <w:p w14:paraId="394D8AC7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682805">
              <w:rPr>
                <w:sz w:val="22"/>
                <w:szCs w:val="22"/>
              </w:rPr>
              <w:t>одов</w:t>
            </w:r>
            <w:proofErr w:type="spellEnd"/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B75A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Сумма</w:t>
            </w:r>
          </w:p>
        </w:tc>
      </w:tr>
      <w:tr w:rsidR="00682805" w:rsidRPr="00682805" w14:paraId="041F6C8A" w14:textId="77777777" w:rsidTr="004C1925">
        <w:trPr>
          <w:trHeight w:val="114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C0F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547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39F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595F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594C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 2025 год</w:t>
            </w:r>
          </w:p>
        </w:tc>
      </w:tr>
      <w:tr w:rsidR="00682805" w:rsidRPr="00682805" w14:paraId="092DCB1B" w14:textId="77777777" w:rsidTr="004C1925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98E3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237D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6940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7305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7E8E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</w:t>
            </w:r>
          </w:p>
        </w:tc>
      </w:tr>
      <w:tr w:rsidR="00682805" w:rsidRPr="00682805" w14:paraId="736BC2BF" w14:textId="77777777" w:rsidTr="004C1925">
        <w:trPr>
          <w:trHeight w:val="465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D5832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6156B4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EC1B845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8C7065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3 065,0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64BC25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3 065,0</w:t>
            </w:r>
          </w:p>
        </w:tc>
      </w:tr>
      <w:tr w:rsidR="00682805" w:rsidRPr="00682805" w14:paraId="244E47F2" w14:textId="77777777" w:rsidTr="004C1925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081B013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F0B51B6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04A70B5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02D2B57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2 99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6887297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2 990,0</w:t>
            </w:r>
          </w:p>
        </w:tc>
      </w:tr>
      <w:tr w:rsidR="00682805" w:rsidRPr="00682805" w14:paraId="2D757D18" w14:textId="77777777" w:rsidTr="004C192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6A2AE29B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44506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9CCDE5F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437BDEB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 067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021CFF2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 067,0</w:t>
            </w:r>
          </w:p>
        </w:tc>
      </w:tr>
      <w:tr w:rsidR="00682805" w:rsidRPr="00682805" w14:paraId="5EA6AE3A" w14:textId="77777777" w:rsidTr="004C1925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0F4CDA37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5C27F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 1 02 64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475896A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5C25962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 067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28FF212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 067,0</w:t>
            </w:r>
          </w:p>
        </w:tc>
      </w:tr>
      <w:tr w:rsidR="00682805" w:rsidRPr="00682805" w14:paraId="05A66E1F" w14:textId="77777777" w:rsidTr="004C1925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3B76CC9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93E82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03D8FC2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34C0E7C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3 923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6788C97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3 923,0</w:t>
            </w:r>
          </w:p>
        </w:tc>
      </w:tr>
      <w:tr w:rsidR="00682805" w:rsidRPr="00682805" w14:paraId="0AEDFD99" w14:textId="77777777" w:rsidTr="004C1925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5CDB471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43478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 1 03 74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71BB76C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1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6D58789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3 923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7617D25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3 923,0</w:t>
            </w:r>
          </w:p>
        </w:tc>
      </w:tr>
      <w:tr w:rsidR="00682805" w:rsidRPr="00682805" w14:paraId="4DB6885E" w14:textId="77777777" w:rsidTr="004C192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672698E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EC4598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DAAEC00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012CAE0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5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2A1DA10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5,0</w:t>
            </w:r>
          </w:p>
        </w:tc>
      </w:tr>
      <w:tr w:rsidR="00682805" w:rsidRPr="00682805" w14:paraId="1AB183A5" w14:textId="77777777" w:rsidTr="004C1925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6E9A5DCB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0D1C9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0EEA22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6C38D7F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5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5BC11E3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5,0</w:t>
            </w:r>
          </w:p>
        </w:tc>
      </w:tr>
      <w:tr w:rsidR="00682805" w:rsidRPr="00682805" w14:paraId="7A35059C" w14:textId="77777777" w:rsidTr="004C1925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27140BF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1CA17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 3 01 75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06BCAD8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32518E2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7DC7EF5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,0</w:t>
            </w:r>
          </w:p>
        </w:tc>
      </w:tr>
      <w:tr w:rsidR="00682805" w:rsidRPr="00682805" w14:paraId="08470702" w14:textId="77777777" w:rsidTr="004C1925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5F25365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A3A85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2 3 01 75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E7EC70F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10A76B0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5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01C1F0F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5,0</w:t>
            </w:r>
          </w:p>
        </w:tc>
      </w:tr>
      <w:tr w:rsidR="00682805" w:rsidRPr="00682805" w14:paraId="35D97314" w14:textId="77777777" w:rsidTr="004C1925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27E49D3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682805">
              <w:rPr>
                <w:sz w:val="22"/>
                <w:szCs w:val="22"/>
              </w:rPr>
              <w:t>Кемском</w:t>
            </w:r>
            <w:proofErr w:type="spellEnd"/>
            <w:r w:rsidRPr="00682805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6F1386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84C9EC9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1E744F7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6F193A2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</w:tr>
      <w:tr w:rsidR="00682805" w:rsidRPr="00682805" w14:paraId="79667685" w14:textId="77777777" w:rsidTr="004C1925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7220944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E4D1E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355D658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3F0CF41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6EFCF59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</w:tr>
      <w:tr w:rsidR="00682805" w:rsidRPr="00682805" w14:paraId="54F19F5B" w14:textId="77777777" w:rsidTr="004C1925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6ADDD66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774AF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3 0 01 73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A84CBD1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238BC6B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4453911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</w:tr>
      <w:tr w:rsidR="00682805" w:rsidRPr="00682805" w14:paraId="6AB704EF" w14:textId="77777777" w:rsidTr="004C1925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547B3FE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4F2C3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3608675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39132B1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37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2F69037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37,0</w:t>
            </w:r>
          </w:p>
        </w:tc>
      </w:tr>
      <w:tr w:rsidR="00682805" w:rsidRPr="00682805" w14:paraId="38F6C1AB" w14:textId="77777777" w:rsidTr="004C192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0A4525B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C4654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E6E0413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7D9F17F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37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5B67D22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37,0</w:t>
            </w:r>
          </w:p>
        </w:tc>
      </w:tr>
      <w:tr w:rsidR="00682805" w:rsidRPr="00682805" w14:paraId="70C4AC19" w14:textId="77777777" w:rsidTr="004C1925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6D70953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1A100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9E52E9C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183A099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37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058F97F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37,0</w:t>
            </w:r>
          </w:p>
        </w:tc>
      </w:tr>
      <w:tr w:rsidR="00682805" w:rsidRPr="00682805" w14:paraId="4CB2F062" w14:textId="77777777" w:rsidTr="004C1925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440B3A1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DC0335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 1 01 84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17E3FCF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1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7362D2D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1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313EAE5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91,0</w:t>
            </w:r>
          </w:p>
        </w:tc>
      </w:tr>
      <w:tr w:rsidR="00682805" w:rsidRPr="00682805" w14:paraId="45CBE6BD" w14:textId="77777777" w:rsidTr="004C1925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07BCC2F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90054C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4 1 01 85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3281BB7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1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34BBEC8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6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286F02D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6,0</w:t>
            </w:r>
          </w:p>
        </w:tc>
      </w:tr>
      <w:tr w:rsidR="00682805" w:rsidRPr="00682805" w14:paraId="764D7A77" w14:textId="77777777" w:rsidTr="004C1925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3A5FC03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65D085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A15EB11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75E7AF8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772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5445013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779,0</w:t>
            </w:r>
          </w:p>
        </w:tc>
      </w:tr>
      <w:tr w:rsidR="00682805" w:rsidRPr="00682805" w14:paraId="55A0BACD" w14:textId="77777777" w:rsidTr="004C1925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5602A5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682805">
              <w:rPr>
                <w:sz w:val="22"/>
                <w:szCs w:val="22"/>
              </w:rPr>
              <w:t>Кемском</w:t>
            </w:r>
            <w:proofErr w:type="spellEnd"/>
            <w:r w:rsidRPr="00682805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45BA1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F015780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7186C47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772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5A2B993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779,0</w:t>
            </w:r>
          </w:p>
        </w:tc>
      </w:tr>
      <w:tr w:rsidR="00682805" w:rsidRPr="00682805" w14:paraId="1653F5BB" w14:textId="77777777" w:rsidTr="004C1925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22B27B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9E3CE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D93BCC3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27BD8A4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772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2D6EFFB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779,0</w:t>
            </w:r>
          </w:p>
        </w:tc>
      </w:tr>
      <w:tr w:rsidR="00682805" w:rsidRPr="00682805" w14:paraId="5EC63B1D" w14:textId="77777777" w:rsidTr="004C1925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2E06C4E7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BC8DB6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 3 01 7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0955702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5C37C40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515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6268851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515,0</w:t>
            </w:r>
          </w:p>
        </w:tc>
      </w:tr>
      <w:tr w:rsidR="00682805" w:rsidRPr="00682805" w14:paraId="76D07804" w14:textId="77777777" w:rsidTr="004C1925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75D6A21F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16704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 3 01 7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5DD4427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5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748C848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4DC417C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,0</w:t>
            </w:r>
          </w:p>
        </w:tc>
      </w:tr>
      <w:tr w:rsidR="00682805" w:rsidRPr="00682805" w14:paraId="1BE0B38E" w14:textId="77777777" w:rsidTr="004C1925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36992C0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3B356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5 3 01 73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37C8BFB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6C12F4A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3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2E41582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50,0</w:t>
            </w:r>
          </w:p>
        </w:tc>
      </w:tr>
      <w:tr w:rsidR="00682805" w:rsidRPr="00682805" w14:paraId="711D45B4" w14:textId="77777777" w:rsidTr="004C1925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6551612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3C6EF4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E796C3D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133A6C0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0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43500D5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00,0</w:t>
            </w:r>
          </w:p>
        </w:tc>
      </w:tr>
      <w:tr w:rsidR="00682805" w:rsidRPr="00682805" w14:paraId="34B163AB" w14:textId="77777777" w:rsidTr="004C1925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0B080EF1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31F37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6 0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A55F3BF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5E74C63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0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40E5386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00,0</w:t>
            </w:r>
          </w:p>
        </w:tc>
      </w:tr>
      <w:tr w:rsidR="00682805" w:rsidRPr="00682805" w14:paraId="4EDA68BA" w14:textId="77777777" w:rsidTr="004C1925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14495CF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7FE19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6 0 01 7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DFD6B38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4E06FA4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0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7CBBE20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00,0</w:t>
            </w:r>
          </w:p>
        </w:tc>
      </w:tr>
      <w:tr w:rsidR="00682805" w:rsidRPr="00682805" w14:paraId="46C6BC1A" w14:textId="77777777" w:rsidTr="004C192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2BF0871B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7BE0F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C731D02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272C9A1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877,5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751F247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 568,8</w:t>
            </w:r>
          </w:p>
        </w:tc>
      </w:tr>
      <w:tr w:rsidR="00682805" w:rsidRPr="00682805" w14:paraId="0C9DD659" w14:textId="77777777" w:rsidTr="004C192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12B0763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C747E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A1ECBE0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1A80318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 98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42FA04F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 900,0</w:t>
            </w:r>
          </w:p>
        </w:tc>
      </w:tr>
      <w:tr w:rsidR="00682805" w:rsidRPr="00682805" w14:paraId="65F2B133" w14:textId="77777777" w:rsidTr="004C1925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1E34BA8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Реализация мероприятий по ликвидации несанкционированных свалок (Иные закупки </w:t>
            </w:r>
            <w:r w:rsidRPr="00682805">
              <w:rPr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E558C2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07 0 01 73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48B0AC0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452866C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39FACF6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0,0</w:t>
            </w:r>
          </w:p>
        </w:tc>
      </w:tr>
      <w:tr w:rsidR="00682805" w:rsidRPr="00682805" w14:paraId="2E2FA81E" w14:textId="77777777" w:rsidTr="004C1925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2A84E02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96E2F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 0 01 73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58F3365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01B36C9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 50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5B5A31A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 400,0</w:t>
            </w:r>
          </w:p>
        </w:tc>
      </w:tr>
      <w:tr w:rsidR="00682805" w:rsidRPr="00682805" w14:paraId="5CCACB19" w14:textId="77777777" w:rsidTr="004C1925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7551463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FF721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 0 01 738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7C99CF9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3C97DF8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8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2966836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,0</w:t>
            </w:r>
          </w:p>
        </w:tc>
      </w:tr>
      <w:tr w:rsidR="00682805" w:rsidRPr="00682805" w14:paraId="04461DCE" w14:textId="77777777" w:rsidTr="004C1925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6ADE540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ероприятия по обеспечению </w:t>
            </w:r>
            <w:proofErr w:type="gramStart"/>
            <w:r w:rsidRPr="00682805">
              <w:rPr>
                <w:sz w:val="22"/>
                <w:szCs w:val="22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682805">
              <w:rPr>
                <w:sz w:val="22"/>
                <w:szCs w:val="22"/>
              </w:rPr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4A512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 0 01 75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4174F02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7D3EC87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20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6C9DFED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,0</w:t>
            </w:r>
          </w:p>
        </w:tc>
      </w:tr>
      <w:tr w:rsidR="00682805" w:rsidRPr="00682805" w14:paraId="786009FF" w14:textId="77777777" w:rsidTr="004C192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10F2150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1D289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7 0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3AB4FDF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7E23F32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 897,5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4433200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 668,8</w:t>
            </w:r>
          </w:p>
        </w:tc>
      </w:tr>
      <w:tr w:rsidR="00682805" w:rsidRPr="00682805" w14:paraId="360D7628" w14:textId="77777777" w:rsidTr="004C1925">
        <w:trPr>
          <w:trHeight w:val="142"/>
        </w:trPr>
        <w:tc>
          <w:tcPr>
            <w:tcW w:w="5098" w:type="dxa"/>
            <w:shd w:val="clear" w:color="auto" w:fill="auto"/>
            <w:vAlign w:val="center"/>
            <w:hideMark/>
          </w:tcPr>
          <w:p w14:paraId="176C85F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5BC77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7 0 02 73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1001AAB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4C0BBDF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 897,5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79831D7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7 668,8</w:t>
            </w:r>
          </w:p>
        </w:tc>
      </w:tr>
      <w:tr w:rsidR="00682805" w:rsidRPr="00682805" w14:paraId="7CBED52C" w14:textId="77777777" w:rsidTr="004C1925">
        <w:trPr>
          <w:trHeight w:val="248"/>
        </w:trPr>
        <w:tc>
          <w:tcPr>
            <w:tcW w:w="5098" w:type="dxa"/>
            <w:shd w:val="clear" w:color="auto" w:fill="auto"/>
            <w:vAlign w:val="center"/>
            <w:hideMark/>
          </w:tcPr>
          <w:p w14:paraId="3D7AAAFB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FE3FD8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5E40116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370A64A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500,6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24C38B2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981,5</w:t>
            </w:r>
          </w:p>
        </w:tc>
      </w:tr>
      <w:tr w:rsidR="00682805" w:rsidRPr="00682805" w14:paraId="5D7ADB60" w14:textId="77777777" w:rsidTr="004C1925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4004F00C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79C7F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2F90CC6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776BCAB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371,8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7D4BBC1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474,6</w:t>
            </w:r>
          </w:p>
        </w:tc>
      </w:tr>
      <w:tr w:rsidR="00682805" w:rsidRPr="00682805" w14:paraId="44F38C90" w14:textId="77777777" w:rsidTr="004C1925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4D3ECDD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D6A7987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 0 01 73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8C52F7E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3FBBF3E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371,8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2889AE6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474,6</w:t>
            </w:r>
          </w:p>
        </w:tc>
      </w:tr>
      <w:tr w:rsidR="00682805" w:rsidRPr="00682805" w14:paraId="6F212B2A" w14:textId="77777777" w:rsidTr="004C1925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4E645B89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186DD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08 0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33A8720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275ED57B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128,8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7C30971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6,9</w:t>
            </w:r>
          </w:p>
        </w:tc>
      </w:tr>
      <w:tr w:rsidR="00682805" w:rsidRPr="00682805" w14:paraId="2CCF1BAF" w14:textId="77777777" w:rsidTr="004C1925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6681D3FB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AE296A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8 0 02 73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D778A32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2DFD6CF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128,8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6E4A2089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06,9</w:t>
            </w:r>
          </w:p>
        </w:tc>
      </w:tr>
      <w:tr w:rsidR="00682805" w:rsidRPr="00682805" w14:paraId="6A49B2E6" w14:textId="77777777" w:rsidTr="004C192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2065E26A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ABCE2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D119419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266B77B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 292,5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03DDAD3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296,7</w:t>
            </w:r>
          </w:p>
        </w:tc>
      </w:tr>
      <w:tr w:rsidR="00682805" w:rsidRPr="00682805" w14:paraId="6CFC5D64" w14:textId="77777777" w:rsidTr="004C1925">
        <w:trPr>
          <w:trHeight w:val="1365"/>
        </w:trPr>
        <w:tc>
          <w:tcPr>
            <w:tcW w:w="5098" w:type="dxa"/>
            <w:shd w:val="clear" w:color="auto" w:fill="auto"/>
            <w:vAlign w:val="center"/>
            <w:hideMark/>
          </w:tcPr>
          <w:p w14:paraId="2860FEB1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179DAD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0 00 42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08B35E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65D5D57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576C336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,0</w:t>
            </w:r>
          </w:p>
        </w:tc>
      </w:tr>
      <w:tr w:rsidR="00682805" w:rsidRPr="00682805" w14:paraId="7F640925" w14:textId="77777777" w:rsidTr="004C1925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2897ABE8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AAB062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0 00 7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83D75EA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7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68E19BC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3222E2D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</w:tr>
      <w:tr w:rsidR="00682805" w:rsidRPr="00682805" w14:paraId="163192BF" w14:textId="77777777" w:rsidTr="004C1925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3BBFCA80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C8664B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0 00 71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E092442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6FC0F01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2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57C75C6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2,0</w:t>
            </w:r>
          </w:p>
        </w:tc>
      </w:tr>
      <w:tr w:rsidR="00682805" w:rsidRPr="00682805" w14:paraId="60BF2444" w14:textId="77777777" w:rsidTr="004C1925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06D7785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lastRenderedPageBreak/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314C7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0 00 7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5506D44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597CAE55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1F38CA8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0,0</w:t>
            </w:r>
          </w:p>
        </w:tc>
      </w:tr>
      <w:tr w:rsidR="00682805" w:rsidRPr="00682805" w14:paraId="4402099A" w14:textId="77777777" w:rsidTr="004C1925">
        <w:trPr>
          <w:trHeight w:val="13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FDF2284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E3BE550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0 00 74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AD91337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1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24C3071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20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68F2C1CF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 200,0</w:t>
            </w:r>
          </w:p>
        </w:tc>
      </w:tr>
      <w:tr w:rsidR="00682805" w:rsidRPr="00682805" w14:paraId="5BAAA12D" w14:textId="77777777" w:rsidTr="004C1925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D3725E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Бюджетные инвестиции в объекты коммунального строительства (Бюджетные инвести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B5B0E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0 00 93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051AC7F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41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18535EA7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3 00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5162F05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,0</w:t>
            </w:r>
          </w:p>
        </w:tc>
      </w:tr>
      <w:tr w:rsidR="00682805" w:rsidRPr="00682805" w14:paraId="4D385839" w14:textId="77777777" w:rsidTr="004C1925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3BF6334F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1B301E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  <w:proofErr w:type="gramStart"/>
            <w:r w:rsidRPr="00682805">
              <w:rPr>
                <w:sz w:val="22"/>
                <w:szCs w:val="22"/>
              </w:rPr>
              <w:t xml:space="preserve"> С</w:t>
            </w:r>
            <w:proofErr w:type="gramEnd"/>
            <w:r w:rsidRPr="00682805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111E79D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26EF1720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71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3D56FD18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571,0</w:t>
            </w:r>
          </w:p>
        </w:tc>
      </w:tr>
      <w:tr w:rsidR="00682805" w:rsidRPr="00682805" w14:paraId="488D5C16" w14:textId="77777777" w:rsidTr="004C1925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059D646B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220AF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</w:t>
            </w:r>
            <w:proofErr w:type="gramStart"/>
            <w:r w:rsidRPr="00682805">
              <w:rPr>
                <w:sz w:val="22"/>
                <w:szCs w:val="22"/>
              </w:rPr>
              <w:t xml:space="preserve"> С</w:t>
            </w:r>
            <w:proofErr w:type="gramEnd"/>
            <w:r w:rsidRPr="00682805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F0B0150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143E4FA1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87,5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35819DB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91,7</w:t>
            </w:r>
          </w:p>
        </w:tc>
      </w:tr>
      <w:tr w:rsidR="00682805" w:rsidRPr="00682805" w14:paraId="6353D15D" w14:textId="77777777" w:rsidTr="004C1925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72129E91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5A1411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11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DC09F86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71B4BF3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43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3E19155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 130,0</w:t>
            </w:r>
          </w:p>
        </w:tc>
      </w:tr>
      <w:tr w:rsidR="00682805" w:rsidRPr="00682805" w14:paraId="1E30A63A" w14:textId="77777777" w:rsidTr="004C1925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2193D02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A61DB2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11 0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5CE1D38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4F43A1D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43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70A5A826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3 130,0</w:t>
            </w:r>
          </w:p>
        </w:tc>
      </w:tr>
      <w:tr w:rsidR="00682805" w:rsidRPr="00682805" w14:paraId="4BC0ECA5" w14:textId="77777777" w:rsidTr="004C1925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4B65D29D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4DBF2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 0 01 7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DAC21FF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4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7FA12F1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0 18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659978EC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2 880,0</w:t>
            </w:r>
          </w:p>
        </w:tc>
      </w:tr>
      <w:tr w:rsidR="00682805" w:rsidRPr="00682805" w14:paraId="4123D967" w14:textId="77777777" w:rsidTr="004C1925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434359E5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DC8BDF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1 0 01 7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CEEB024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5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1BE855E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50,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3B337BDE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50,0</w:t>
            </w:r>
          </w:p>
        </w:tc>
      </w:tr>
      <w:tr w:rsidR="00682805" w:rsidRPr="00682805" w14:paraId="6F1C0215" w14:textId="77777777" w:rsidTr="004C1925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7581186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682805">
              <w:rPr>
                <w:sz w:val="22"/>
                <w:szCs w:val="22"/>
              </w:rPr>
              <w:t>Кемского</w:t>
            </w:r>
            <w:proofErr w:type="spellEnd"/>
            <w:r w:rsidRPr="00682805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8A4F1A3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14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AD6B748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7A42206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089,7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55E28BDA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,0</w:t>
            </w:r>
          </w:p>
        </w:tc>
      </w:tr>
      <w:tr w:rsidR="00682805" w:rsidRPr="00682805" w14:paraId="0D68391D" w14:textId="77777777" w:rsidTr="004C1925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2088E24E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5E9BC9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14 0 F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E8B3281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4D1D597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089,7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79FD81C4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,0</w:t>
            </w:r>
          </w:p>
        </w:tc>
      </w:tr>
      <w:tr w:rsidR="00682805" w:rsidRPr="00682805" w14:paraId="03D1B4D0" w14:textId="77777777" w:rsidTr="004C1925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7263B937" w14:textId="77777777" w:rsidR="00682805" w:rsidRPr="00682805" w:rsidRDefault="00682805" w:rsidP="00682805">
            <w:pPr>
              <w:spacing w:after="0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6C56F35" w14:textId="77777777" w:rsidR="00682805" w:rsidRPr="00682805" w:rsidRDefault="00682805" w:rsidP="00682805">
            <w:pPr>
              <w:spacing w:after="0"/>
              <w:jc w:val="lef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14 0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F484AC1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810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63688363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2 089,7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3B854C6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0,0</w:t>
            </w:r>
          </w:p>
        </w:tc>
      </w:tr>
      <w:tr w:rsidR="00682805" w:rsidRPr="00682805" w14:paraId="45789DF2" w14:textId="77777777" w:rsidTr="004C1925">
        <w:trPr>
          <w:trHeight w:val="345"/>
        </w:trPr>
        <w:tc>
          <w:tcPr>
            <w:tcW w:w="7225" w:type="dxa"/>
            <w:gridSpan w:val="3"/>
            <w:shd w:val="clear" w:color="auto" w:fill="auto"/>
            <w:noWrap/>
            <w:vAlign w:val="center"/>
            <w:hideMark/>
          </w:tcPr>
          <w:p w14:paraId="1F12406B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1A3E0CD5" w14:textId="77777777" w:rsidR="00682805" w:rsidRPr="00682805" w:rsidRDefault="00682805" w:rsidP="00682805">
            <w:pPr>
              <w:spacing w:after="0"/>
              <w:jc w:val="center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597F178D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7 964,3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7BB763B2" w14:textId="77777777" w:rsidR="00682805" w:rsidRPr="00682805" w:rsidRDefault="00682805" w:rsidP="00682805">
            <w:pPr>
              <w:spacing w:after="0"/>
              <w:jc w:val="right"/>
              <w:rPr>
                <w:sz w:val="22"/>
                <w:szCs w:val="22"/>
              </w:rPr>
            </w:pPr>
            <w:r w:rsidRPr="00682805">
              <w:rPr>
                <w:sz w:val="22"/>
                <w:szCs w:val="22"/>
              </w:rPr>
              <w:t>68 758,0</w:t>
            </w:r>
          </w:p>
        </w:tc>
      </w:tr>
    </w:tbl>
    <w:p w14:paraId="3F50378A" w14:textId="77777777" w:rsidR="00682805" w:rsidRPr="00682805" w:rsidRDefault="00682805" w:rsidP="00682805">
      <w:pPr>
        <w:spacing w:after="0"/>
        <w:jc w:val="center"/>
        <w:rPr>
          <w:rFonts w:eastAsia="Calibri"/>
          <w:bCs/>
          <w:snapToGrid w:val="0"/>
          <w:color w:val="000000"/>
        </w:rPr>
      </w:pPr>
    </w:p>
    <w:p w14:paraId="036F6ED2" w14:textId="77777777" w:rsidR="00682805" w:rsidRPr="00682805" w:rsidRDefault="00682805" w:rsidP="00682805">
      <w:pPr>
        <w:spacing w:after="0"/>
        <w:ind w:firstLine="539"/>
        <w:rPr>
          <w:rFonts w:eastAsia="Calibri"/>
          <w:lang w:eastAsia="en-US"/>
        </w:rPr>
      </w:pPr>
    </w:p>
    <w:p w14:paraId="64FB1EEA" w14:textId="77777777" w:rsidR="00682805" w:rsidRPr="00682805" w:rsidRDefault="00682805" w:rsidP="00682805">
      <w:pPr>
        <w:spacing w:after="0"/>
        <w:ind w:firstLine="539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9) приложение 10 изложить в следующей редакции:</w:t>
      </w:r>
    </w:p>
    <w:p w14:paraId="10DDF2CB" w14:textId="77777777" w:rsidR="00682805" w:rsidRPr="00682805" w:rsidRDefault="00682805" w:rsidP="00682805">
      <w:pPr>
        <w:widowControl w:val="0"/>
        <w:autoSpaceDE w:val="0"/>
        <w:autoSpaceDN w:val="0"/>
        <w:adjustRightInd w:val="0"/>
        <w:spacing w:after="0"/>
        <w:jc w:val="right"/>
        <w:rPr>
          <w:rFonts w:eastAsia="Calibri"/>
          <w:snapToGrid w:val="0"/>
          <w:color w:val="000000"/>
        </w:rPr>
      </w:pPr>
    </w:p>
    <w:p w14:paraId="2DB80BEC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«Приложение 10</w:t>
      </w:r>
    </w:p>
    <w:p w14:paraId="08AE1CBA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к решению Совета </w:t>
      </w:r>
      <w:proofErr w:type="spellStart"/>
      <w:r w:rsidRPr="00682805">
        <w:rPr>
          <w:rFonts w:eastAsia="Calibri"/>
          <w:lang w:eastAsia="en-US"/>
        </w:rPr>
        <w:t>Кемского</w:t>
      </w:r>
      <w:proofErr w:type="spellEnd"/>
      <w:r w:rsidRPr="00682805">
        <w:rPr>
          <w:rFonts w:eastAsia="Calibri"/>
          <w:lang w:eastAsia="en-US"/>
        </w:rPr>
        <w:t xml:space="preserve"> городского поселения </w:t>
      </w:r>
    </w:p>
    <w:p w14:paraId="1A90C3B2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«О бюджете </w:t>
      </w:r>
      <w:proofErr w:type="spellStart"/>
      <w:r w:rsidRPr="00682805">
        <w:rPr>
          <w:rFonts w:eastAsia="Calibri"/>
          <w:lang w:eastAsia="en-US"/>
        </w:rPr>
        <w:t>Кемского</w:t>
      </w:r>
      <w:proofErr w:type="spellEnd"/>
      <w:r w:rsidRPr="00682805">
        <w:rPr>
          <w:rFonts w:eastAsia="Calibri"/>
          <w:lang w:eastAsia="en-US"/>
        </w:rPr>
        <w:t xml:space="preserve"> городского поселения на 2023 год </w:t>
      </w:r>
    </w:p>
    <w:p w14:paraId="3EB03903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и плановый период 2024 и 2025 года»</w:t>
      </w:r>
    </w:p>
    <w:p w14:paraId="09880E85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от 22.12.2022года № 5-15/85</w:t>
      </w:r>
    </w:p>
    <w:p w14:paraId="43A1C368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 </w:t>
      </w:r>
      <w:proofErr w:type="gramStart"/>
      <w:r w:rsidRPr="00682805">
        <w:rPr>
          <w:rFonts w:eastAsia="Calibri"/>
          <w:lang w:eastAsia="en-US"/>
        </w:rPr>
        <w:t xml:space="preserve">( в редакции решения Совета </w:t>
      </w:r>
      <w:proofErr w:type="spellStart"/>
      <w:r w:rsidRPr="00682805">
        <w:rPr>
          <w:rFonts w:eastAsia="Calibri"/>
          <w:lang w:eastAsia="en-US"/>
        </w:rPr>
        <w:t>Кемского</w:t>
      </w:r>
      <w:proofErr w:type="spellEnd"/>
      <w:r w:rsidRPr="00682805">
        <w:rPr>
          <w:rFonts w:eastAsia="Calibri"/>
          <w:lang w:eastAsia="en-US"/>
        </w:rPr>
        <w:t xml:space="preserve"> городского поселения</w:t>
      </w:r>
      <w:proofErr w:type="gramEnd"/>
    </w:p>
    <w:p w14:paraId="2FD24460" w14:textId="77777777" w:rsidR="00682805" w:rsidRPr="00682805" w:rsidRDefault="00682805" w:rsidP="00682805">
      <w:pPr>
        <w:spacing w:after="0"/>
        <w:ind w:firstLine="539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>от 10.10.2023 № 5-22/117)</w:t>
      </w:r>
    </w:p>
    <w:p w14:paraId="3095D751" w14:textId="77777777" w:rsidR="00682805" w:rsidRPr="00682805" w:rsidRDefault="00682805" w:rsidP="00682805">
      <w:pPr>
        <w:tabs>
          <w:tab w:val="num" w:pos="2127"/>
        </w:tabs>
        <w:spacing w:after="0"/>
        <w:jc w:val="left"/>
        <w:rPr>
          <w:rFonts w:eastAsia="Calibri"/>
          <w:lang w:eastAsia="en-US"/>
        </w:rPr>
      </w:pPr>
    </w:p>
    <w:p w14:paraId="7F71F9FD" w14:textId="77777777" w:rsidR="00682805" w:rsidRPr="00682805" w:rsidRDefault="00682805" w:rsidP="00682805">
      <w:pPr>
        <w:tabs>
          <w:tab w:val="num" w:pos="2127"/>
        </w:tabs>
        <w:spacing w:after="0"/>
        <w:jc w:val="center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Источники финансирования дефицита бюджета </w:t>
      </w:r>
    </w:p>
    <w:p w14:paraId="52906E9F" w14:textId="77777777" w:rsidR="00682805" w:rsidRPr="00682805" w:rsidRDefault="00682805" w:rsidP="00682805">
      <w:pPr>
        <w:tabs>
          <w:tab w:val="num" w:pos="2127"/>
        </w:tabs>
        <w:spacing w:after="0"/>
        <w:jc w:val="center"/>
        <w:rPr>
          <w:rFonts w:eastAsia="Calibri"/>
          <w:lang w:eastAsia="en-US"/>
        </w:rPr>
      </w:pPr>
      <w:proofErr w:type="spellStart"/>
      <w:r w:rsidRPr="00682805">
        <w:rPr>
          <w:rFonts w:eastAsia="Calibri"/>
          <w:lang w:eastAsia="en-US"/>
        </w:rPr>
        <w:t>Кемского</w:t>
      </w:r>
      <w:proofErr w:type="spellEnd"/>
      <w:r w:rsidRPr="00682805">
        <w:rPr>
          <w:rFonts w:eastAsia="Calibri"/>
          <w:lang w:eastAsia="en-US"/>
        </w:rPr>
        <w:t xml:space="preserve"> городского поселения на 2023 год</w:t>
      </w:r>
    </w:p>
    <w:p w14:paraId="09F0B297" w14:textId="77777777" w:rsidR="00682805" w:rsidRPr="00682805" w:rsidRDefault="00682805" w:rsidP="00682805">
      <w:pPr>
        <w:tabs>
          <w:tab w:val="num" w:pos="2127"/>
        </w:tabs>
        <w:spacing w:after="200"/>
        <w:jc w:val="righ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 (</w:t>
      </w:r>
      <w:proofErr w:type="spellStart"/>
      <w:r w:rsidRPr="00682805">
        <w:rPr>
          <w:rFonts w:eastAsia="Calibri"/>
          <w:lang w:eastAsia="en-US"/>
        </w:rPr>
        <w:t>тыс</w:t>
      </w:r>
      <w:proofErr w:type="gramStart"/>
      <w:r w:rsidRPr="00682805">
        <w:rPr>
          <w:rFonts w:eastAsia="Calibri"/>
          <w:lang w:eastAsia="en-US"/>
        </w:rPr>
        <w:t>.р</w:t>
      </w:r>
      <w:proofErr w:type="gramEnd"/>
      <w:r w:rsidRPr="00682805">
        <w:rPr>
          <w:rFonts w:eastAsia="Calibri"/>
          <w:lang w:eastAsia="en-US"/>
        </w:rPr>
        <w:t>ублей</w:t>
      </w:r>
      <w:proofErr w:type="spellEnd"/>
      <w:r w:rsidRPr="00682805">
        <w:rPr>
          <w:rFonts w:eastAsia="Calibri"/>
          <w:lang w:eastAsia="en-US"/>
        </w:rPr>
        <w:t>)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74"/>
        <w:gridCol w:w="3159"/>
        <w:gridCol w:w="516"/>
        <w:gridCol w:w="478"/>
        <w:gridCol w:w="478"/>
        <w:gridCol w:w="478"/>
        <w:gridCol w:w="478"/>
        <w:gridCol w:w="478"/>
        <w:gridCol w:w="698"/>
        <w:gridCol w:w="578"/>
        <w:gridCol w:w="1629"/>
      </w:tblGrid>
      <w:tr w:rsidR="00682805" w:rsidRPr="00682805" w14:paraId="0BC49175" w14:textId="77777777" w:rsidTr="004C1925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02C0" w14:textId="77777777" w:rsidR="00682805" w:rsidRPr="00682805" w:rsidRDefault="00682805" w:rsidP="0068280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805">
              <w:rPr>
                <w:rFonts w:eastAsia="Calibri"/>
                <w:sz w:val="20"/>
                <w:szCs w:val="20"/>
                <w:lang w:eastAsia="en-US"/>
              </w:rPr>
              <w:t>№№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6CED" w14:textId="77777777" w:rsidR="00682805" w:rsidRPr="00682805" w:rsidRDefault="00682805" w:rsidP="0068280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805">
              <w:rPr>
                <w:rFonts w:eastAsia="Calibri"/>
                <w:sz w:val="20"/>
                <w:szCs w:val="20"/>
                <w:lang w:eastAsia="en-US"/>
              </w:rPr>
              <w:t xml:space="preserve">Наименование  </w:t>
            </w:r>
          </w:p>
        </w:tc>
        <w:tc>
          <w:tcPr>
            <w:tcW w:w="41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663D" w14:textId="77777777" w:rsidR="00682805" w:rsidRPr="00682805" w:rsidRDefault="00682805" w:rsidP="0068280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805">
              <w:rPr>
                <w:rFonts w:eastAsia="Calibri"/>
                <w:sz w:val="20"/>
                <w:szCs w:val="20"/>
                <w:lang w:eastAsia="en-US"/>
              </w:rPr>
              <w:t xml:space="preserve">Код </w:t>
            </w:r>
            <w:proofErr w:type="gramStart"/>
            <w:r w:rsidRPr="00682805">
              <w:rPr>
                <w:rFonts w:eastAsia="Calibri"/>
                <w:sz w:val="20"/>
                <w:szCs w:val="20"/>
                <w:lang w:eastAsia="en-US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F717" w14:textId="77777777" w:rsidR="00682805" w:rsidRPr="00682805" w:rsidRDefault="00682805" w:rsidP="0068280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805">
              <w:rPr>
                <w:rFonts w:eastAsia="Calibri"/>
                <w:sz w:val="20"/>
                <w:szCs w:val="20"/>
                <w:lang w:eastAsia="en-US"/>
              </w:rPr>
              <w:t>Сумма</w:t>
            </w:r>
          </w:p>
          <w:p w14:paraId="141F31C2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82805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</w:p>
        </w:tc>
      </w:tr>
      <w:tr w:rsidR="00682805" w:rsidRPr="00682805" w14:paraId="4C1DF6D7" w14:textId="77777777" w:rsidTr="004C1925">
        <w:trPr>
          <w:trHeight w:val="6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EEE7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CCA3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764F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A086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2805" w:rsidRPr="00682805" w14:paraId="2D047BC6" w14:textId="77777777" w:rsidTr="004C192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7EDB" w14:textId="77777777" w:rsidR="00682805" w:rsidRPr="00682805" w:rsidRDefault="00682805" w:rsidP="0068280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80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6EDA" w14:textId="77777777" w:rsidR="00682805" w:rsidRPr="00682805" w:rsidRDefault="00682805" w:rsidP="0068280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80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6C1F" w14:textId="77777777" w:rsidR="00682805" w:rsidRPr="00682805" w:rsidRDefault="00682805" w:rsidP="0068280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80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D3AE" w14:textId="77777777" w:rsidR="00682805" w:rsidRPr="00682805" w:rsidRDefault="00682805" w:rsidP="0068280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80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682805" w:rsidRPr="00682805" w14:paraId="7F6C075A" w14:textId="77777777" w:rsidTr="004C1925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00D324C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54F5F82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82805">
              <w:rPr>
                <w:rFonts w:eastAsia="Calibri"/>
                <w:bCs/>
                <w:sz w:val="20"/>
                <w:szCs w:val="2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10FC628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82805">
              <w:rPr>
                <w:rFonts w:eastAsia="Calibri"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531D4C2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82805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3BBE35B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82805">
              <w:rPr>
                <w:rFonts w:eastAsia="Calibr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A0DDB79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82805">
              <w:rPr>
                <w:rFonts w:eastAsia="Calibr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0A97A64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82805">
              <w:rPr>
                <w:rFonts w:eastAsia="Calibr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0C9021A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82805">
              <w:rPr>
                <w:rFonts w:eastAsia="Calibr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A628CFD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82805">
              <w:rPr>
                <w:rFonts w:eastAsia="Calibri"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1C7B52E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82805">
              <w:rPr>
                <w:rFonts w:eastAsia="Calibri"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7E7570" w14:textId="77777777" w:rsidR="00682805" w:rsidRPr="00682805" w:rsidRDefault="00682805" w:rsidP="00682805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82805">
              <w:rPr>
                <w:rFonts w:eastAsia="Calibri"/>
                <w:bCs/>
                <w:sz w:val="20"/>
                <w:szCs w:val="20"/>
                <w:lang w:eastAsia="en-US"/>
              </w:rPr>
              <w:t>9 598,7</w:t>
            </w:r>
          </w:p>
        </w:tc>
      </w:tr>
      <w:tr w:rsidR="00682805" w:rsidRPr="00682805" w14:paraId="71726A29" w14:textId="77777777" w:rsidTr="004C1925">
        <w:trPr>
          <w:trHeight w:val="473"/>
        </w:trPr>
        <w:tc>
          <w:tcPr>
            <w:tcW w:w="674" w:type="dxa"/>
            <w:shd w:val="clear" w:color="auto" w:fill="auto"/>
            <w:hideMark/>
          </w:tcPr>
          <w:p w14:paraId="6E62F457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8280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59" w:type="dxa"/>
            <w:shd w:val="clear" w:color="auto" w:fill="auto"/>
            <w:hideMark/>
          </w:tcPr>
          <w:p w14:paraId="65449621" w14:textId="77777777" w:rsidR="00682805" w:rsidRPr="00682805" w:rsidRDefault="00682805" w:rsidP="00682805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82805">
              <w:rPr>
                <w:rFonts w:eastAsia="Calibri"/>
                <w:sz w:val="20"/>
                <w:szCs w:val="20"/>
                <w:lang w:eastAsia="en-US"/>
              </w:rPr>
              <w:t>Изменение остатков средств на счетах по учёту средств бюджет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14:paraId="134058D1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682805">
              <w:rPr>
                <w:rFonts w:eastAsia="Calibr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69C01D3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682805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9FEC276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682805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D76F54B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682805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7AD2293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682805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814438E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682805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3C709CD7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682805">
              <w:rPr>
                <w:rFonts w:eastAsia="Calibri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473DC07E" w14:textId="77777777" w:rsidR="00682805" w:rsidRPr="00682805" w:rsidRDefault="00682805" w:rsidP="00682805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682805">
              <w:rPr>
                <w:rFonts w:eastAsia="Calibr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270E7A31" w14:textId="77777777" w:rsidR="00682805" w:rsidRPr="00682805" w:rsidRDefault="00682805" w:rsidP="0068280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2805">
              <w:rPr>
                <w:rFonts w:eastAsia="Calibri"/>
                <w:sz w:val="20"/>
                <w:szCs w:val="20"/>
                <w:lang w:eastAsia="en-US"/>
              </w:rPr>
              <w:t>9 598,7</w:t>
            </w:r>
          </w:p>
        </w:tc>
      </w:tr>
    </w:tbl>
    <w:p w14:paraId="4D5FA838" w14:textId="77777777" w:rsidR="00682805" w:rsidRPr="00682805" w:rsidRDefault="00682805" w:rsidP="00682805">
      <w:pPr>
        <w:spacing w:after="0"/>
        <w:rPr>
          <w:rFonts w:eastAsia="Calibri"/>
          <w:lang w:eastAsia="en-US"/>
        </w:rPr>
      </w:pPr>
    </w:p>
    <w:p w14:paraId="69C559F6" w14:textId="77777777" w:rsidR="00682805" w:rsidRPr="00682805" w:rsidRDefault="00682805" w:rsidP="00682805">
      <w:pPr>
        <w:spacing w:after="0"/>
        <w:jc w:val="left"/>
        <w:rPr>
          <w:rFonts w:eastAsia="Calibri"/>
          <w:b/>
          <w:sz w:val="20"/>
          <w:szCs w:val="20"/>
        </w:rPr>
      </w:pPr>
    </w:p>
    <w:p w14:paraId="5319289A" w14:textId="77777777" w:rsidR="00682805" w:rsidRPr="00682805" w:rsidRDefault="00682805" w:rsidP="00682805">
      <w:pPr>
        <w:widowControl w:val="0"/>
        <w:autoSpaceDE w:val="0"/>
        <w:autoSpaceDN w:val="0"/>
        <w:adjustRightInd w:val="0"/>
        <w:spacing w:after="0"/>
        <w:jc w:val="left"/>
        <w:rPr>
          <w:rFonts w:eastAsia="Calibri"/>
          <w:snapToGrid w:val="0"/>
          <w:color w:val="000000"/>
        </w:rPr>
      </w:pPr>
    </w:p>
    <w:p w14:paraId="07378DEA" w14:textId="77777777" w:rsidR="00682805" w:rsidRPr="00682805" w:rsidRDefault="00682805" w:rsidP="00682805">
      <w:pPr>
        <w:spacing w:after="0"/>
        <w:ind w:firstLine="709"/>
        <w:jc w:val="left"/>
        <w:rPr>
          <w:rFonts w:eastAsia="Calibri"/>
          <w:sz w:val="22"/>
          <w:szCs w:val="22"/>
          <w:lang w:eastAsia="en-US"/>
        </w:rPr>
      </w:pPr>
      <w:r w:rsidRPr="00682805">
        <w:rPr>
          <w:rFonts w:eastAsia="Calibri"/>
          <w:sz w:val="22"/>
          <w:szCs w:val="22"/>
          <w:lang w:eastAsia="en-US"/>
        </w:rPr>
        <w:t>2. Настоящее решение вступает в силу со дня его официального опубликования.</w:t>
      </w:r>
    </w:p>
    <w:p w14:paraId="794C080C" w14:textId="77777777" w:rsidR="00682805" w:rsidRPr="00682805" w:rsidRDefault="00682805" w:rsidP="00682805">
      <w:pPr>
        <w:spacing w:after="0"/>
        <w:ind w:firstLine="709"/>
        <w:jc w:val="left"/>
        <w:rPr>
          <w:rFonts w:eastAsia="Calibri"/>
          <w:sz w:val="22"/>
          <w:szCs w:val="22"/>
          <w:lang w:eastAsia="en-US"/>
        </w:rPr>
      </w:pPr>
    </w:p>
    <w:p w14:paraId="74DD9D7B" w14:textId="77777777" w:rsidR="00682805" w:rsidRPr="00682805" w:rsidRDefault="00682805" w:rsidP="00682805">
      <w:pPr>
        <w:spacing w:after="0"/>
        <w:jc w:val="left"/>
        <w:rPr>
          <w:rFonts w:eastAsia="Calibri"/>
          <w:sz w:val="22"/>
          <w:szCs w:val="22"/>
          <w:lang w:eastAsia="en-US"/>
        </w:rPr>
      </w:pPr>
    </w:p>
    <w:p w14:paraId="74EF71E4" w14:textId="77777777" w:rsidR="00682805" w:rsidRPr="00682805" w:rsidRDefault="00682805" w:rsidP="00682805">
      <w:pPr>
        <w:spacing w:after="0"/>
        <w:jc w:val="left"/>
        <w:rPr>
          <w:rFonts w:eastAsia="Calibri"/>
          <w:sz w:val="22"/>
          <w:szCs w:val="22"/>
          <w:lang w:eastAsia="en-US"/>
        </w:rPr>
      </w:pPr>
    </w:p>
    <w:p w14:paraId="20F11B8F" w14:textId="77777777" w:rsidR="00682805" w:rsidRPr="00682805" w:rsidRDefault="00682805" w:rsidP="00682805">
      <w:pPr>
        <w:spacing w:after="0"/>
        <w:jc w:val="lef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Глава </w:t>
      </w:r>
      <w:proofErr w:type="spellStart"/>
      <w:r w:rsidRPr="00682805">
        <w:rPr>
          <w:rFonts w:eastAsia="Calibri"/>
          <w:lang w:eastAsia="en-US"/>
        </w:rPr>
        <w:t>Кемского</w:t>
      </w:r>
      <w:proofErr w:type="spellEnd"/>
      <w:r w:rsidRPr="00682805">
        <w:rPr>
          <w:rFonts w:eastAsia="Calibri"/>
          <w:lang w:eastAsia="en-US"/>
        </w:rPr>
        <w:t xml:space="preserve"> городского поселения,</w:t>
      </w:r>
    </w:p>
    <w:p w14:paraId="5CBB0DCC" w14:textId="77777777" w:rsidR="00682805" w:rsidRPr="00682805" w:rsidRDefault="00682805" w:rsidP="00682805">
      <w:pPr>
        <w:spacing w:after="0"/>
        <w:jc w:val="left"/>
        <w:rPr>
          <w:rFonts w:eastAsia="Calibri"/>
          <w:lang w:eastAsia="en-US"/>
        </w:rPr>
      </w:pPr>
      <w:r w:rsidRPr="00682805">
        <w:rPr>
          <w:rFonts w:eastAsia="Calibri"/>
          <w:lang w:eastAsia="en-US"/>
        </w:rPr>
        <w:t xml:space="preserve">Председатель Совета </w:t>
      </w:r>
      <w:proofErr w:type="spellStart"/>
      <w:r w:rsidRPr="00682805">
        <w:rPr>
          <w:rFonts w:eastAsia="Calibri"/>
          <w:lang w:eastAsia="en-US"/>
        </w:rPr>
        <w:t>Кемского</w:t>
      </w:r>
      <w:proofErr w:type="spellEnd"/>
      <w:r w:rsidRPr="00682805">
        <w:rPr>
          <w:rFonts w:eastAsia="Calibri"/>
          <w:lang w:eastAsia="en-US"/>
        </w:rPr>
        <w:t xml:space="preserve">  городского поселения                                  </w:t>
      </w:r>
      <w:proofErr w:type="spellStart"/>
      <w:r w:rsidRPr="00682805">
        <w:rPr>
          <w:rFonts w:eastAsia="Calibri"/>
          <w:lang w:eastAsia="en-US"/>
        </w:rPr>
        <w:t>О.Ю.Лепехина</w:t>
      </w:r>
      <w:proofErr w:type="spellEnd"/>
    </w:p>
    <w:p w14:paraId="0F0D2494" w14:textId="77777777" w:rsidR="00682805" w:rsidRPr="00682805" w:rsidRDefault="00682805" w:rsidP="00682805">
      <w:pPr>
        <w:widowControl w:val="0"/>
        <w:autoSpaceDE w:val="0"/>
        <w:autoSpaceDN w:val="0"/>
        <w:adjustRightInd w:val="0"/>
        <w:spacing w:after="0"/>
        <w:jc w:val="left"/>
        <w:rPr>
          <w:rFonts w:eastAsia="Calibri"/>
          <w:snapToGrid w:val="0"/>
          <w:color w:val="000000"/>
        </w:rPr>
      </w:pPr>
    </w:p>
    <w:p w14:paraId="6CEBA824" w14:textId="77777777" w:rsidR="00682805" w:rsidRDefault="00682805">
      <w:pPr>
        <w:rPr>
          <w:b/>
        </w:rPr>
      </w:pPr>
    </w:p>
    <w:sectPr w:rsidR="00682805" w:rsidSect="003D14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F8D17" w14:textId="77777777" w:rsidR="001D7FE6" w:rsidRDefault="001D7FE6" w:rsidP="00F45425">
      <w:pPr>
        <w:spacing w:after="0"/>
      </w:pPr>
      <w:r>
        <w:separator/>
      </w:r>
    </w:p>
  </w:endnote>
  <w:endnote w:type="continuationSeparator" w:id="0">
    <w:p w14:paraId="6D736BD8" w14:textId="77777777" w:rsidR="001D7FE6" w:rsidRDefault="001D7FE6" w:rsidP="00F454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946784"/>
      <w:docPartObj>
        <w:docPartGallery w:val="Page Numbers (Bottom of Page)"/>
        <w:docPartUnique/>
      </w:docPartObj>
    </w:sdtPr>
    <w:sdtContent>
      <w:p w14:paraId="3952DD39" w14:textId="77777777" w:rsidR="003F1950" w:rsidRDefault="003F195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EF2">
          <w:rPr>
            <w:noProof/>
          </w:rPr>
          <w:t>1</w:t>
        </w:r>
        <w:r>
          <w:fldChar w:fldCharType="end"/>
        </w:r>
      </w:p>
    </w:sdtContent>
  </w:sdt>
  <w:p w14:paraId="325DCDBC" w14:textId="77777777" w:rsidR="003F1950" w:rsidRDefault="003F195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88600" w14:textId="77777777" w:rsidR="001D7FE6" w:rsidRDefault="001D7FE6" w:rsidP="00F45425">
      <w:pPr>
        <w:spacing w:after="0"/>
      </w:pPr>
      <w:r>
        <w:separator/>
      </w:r>
    </w:p>
  </w:footnote>
  <w:footnote w:type="continuationSeparator" w:id="0">
    <w:p w14:paraId="13C5F4B5" w14:textId="77777777" w:rsidR="001D7FE6" w:rsidRDefault="001D7FE6" w:rsidP="00F454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268B"/>
    <w:multiLevelType w:val="hybridMultilevel"/>
    <w:tmpl w:val="0D3E4D6E"/>
    <w:lvl w:ilvl="0" w:tplc="4468D84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2">
    <w:nsid w:val="1C954580"/>
    <w:multiLevelType w:val="multilevel"/>
    <w:tmpl w:val="BCDCE7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81C4EF8"/>
    <w:multiLevelType w:val="hybridMultilevel"/>
    <w:tmpl w:val="20DAD1D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919D1"/>
    <w:multiLevelType w:val="hybridMultilevel"/>
    <w:tmpl w:val="5764026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40220BD5"/>
    <w:multiLevelType w:val="hybridMultilevel"/>
    <w:tmpl w:val="F85A39A6"/>
    <w:lvl w:ilvl="0" w:tplc="BD482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924569"/>
    <w:multiLevelType w:val="hybridMultilevel"/>
    <w:tmpl w:val="3E34DC2C"/>
    <w:lvl w:ilvl="0" w:tplc="F502DE0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A52D2"/>
    <w:multiLevelType w:val="hybridMultilevel"/>
    <w:tmpl w:val="935E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A0927"/>
    <w:multiLevelType w:val="hybridMultilevel"/>
    <w:tmpl w:val="78166422"/>
    <w:lvl w:ilvl="0" w:tplc="995CD94A">
      <w:start w:val="1"/>
      <w:numFmt w:val="decimal"/>
      <w:lvlText w:val="%1)"/>
      <w:lvlJc w:val="left"/>
      <w:pPr>
        <w:ind w:left="70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53D5606F"/>
    <w:multiLevelType w:val="hybridMultilevel"/>
    <w:tmpl w:val="A282DC08"/>
    <w:lvl w:ilvl="0" w:tplc="43A23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E43DDA"/>
    <w:multiLevelType w:val="hybridMultilevel"/>
    <w:tmpl w:val="51C66B08"/>
    <w:lvl w:ilvl="0" w:tplc="BF606DE8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63EF6"/>
    <w:multiLevelType w:val="hybridMultilevel"/>
    <w:tmpl w:val="56EAC6B0"/>
    <w:lvl w:ilvl="0" w:tplc="F05239C4">
      <w:numFmt w:val="bullet"/>
      <w:lvlText w:val="-"/>
      <w:lvlJc w:val="left"/>
      <w:pPr>
        <w:ind w:left="403" w:hanging="286"/>
      </w:pPr>
      <w:rPr>
        <w:rFonts w:hint="default"/>
        <w:spacing w:val="-18"/>
        <w:w w:val="99"/>
        <w:lang w:val="ru-RU" w:eastAsia="ru-RU" w:bidi="ru-RU"/>
      </w:rPr>
    </w:lvl>
    <w:lvl w:ilvl="1" w:tplc="946C729C">
      <w:numFmt w:val="bullet"/>
      <w:lvlText w:val="•"/>
      <w:lvlJc w:val="left"/>
      <w:pPr>
        <w:ind w:left="1454" w:hanging="286"/>
      </w:pPr>
      <w:rPr>
        <w:rFonts w:hint="default"/>
        <w:lang w:val="ru-RU" w:eastAsia="ru-RU" w:bidi="ru-RU"/>
      </w:rPr>
    </w:lvl>
    <w:lvl w:ilvl="2" w:tplc="496AE9D4">
      <w:numFmt w:val="bullet"/>
      <w:lvlText w:val="•"/>
      <w:lvlJc w:val="left"/>
      <w:pPr>
        <w:ind w:left="2509" w:hanging="286"/>
      </w:pPr>
      <w:rPr>
        <w:rFonts w:hint="default"/>
        <w:lang w:val="ru-RU" w:eastAsia="ru-RU" w:bidi="ru-RU"/>
      </w:rPr>
    </w:lvl>
    <w:lvl w:ilvl="3" w:tplc="2D904970">
      <w:numFmt w:val="bullet"/>
      <w:lvlText w:val="•"/>
      <w:lvlJc w:val="left"/>
      <w:pPr>
        <w:ind w:left="3563" w:hanging="286"/>
      </w:pPr>
      <w:rPr>
        <w:rFonts w:hint="default"/>
        <w:lang w:val="ru-RU" w:eastAsia="ru-RU" w:bidi="ru-RU"/>
      </w:rPr>
    </w:lvl>
    <w:lvl w:ilvl="4" w:tplc="B2C60996">
      <w:numFmt w:val="bullet"/>
      <w:lvlText w:val="•"/>
      <w:lvlJc w:val="left"/>
      <w:pPr>
        <w:ind w:left="4618" w:hanging="286"/>
      </w:pPr>
      <w:rPr>
        <w:rFonts w:hint="default"/>
        <w:lang w:val="ru-RU" w:eastAsia="ru-RU" w:bidi="ru-RU"/>
      </w:rPr>
    </w:lvl>
    <w:lvl w:ilvl="5" w:tplc="313E9E32">
      <w:numFmt w:val="bullet"/>
      <w:lvlText w:val="•"/>
      <w:lvlJc w:val="left"/>
      <w:pPr>
        <w:ind w:left="5673" w:hanging="286"/>
      </w:pPr>
      <w:rPr>
        <w:rFonts w:hint="default"/>
        <w:lang w:val="ru-RU" w:eastAsia="ru-RU" w:bidi="ru-RU"/>
      </w:rPr>
    </w:lvl>
    <w:lvl w:ilvl="6" w:tplc="500C6F88">
      <w:numFmt w:val="bullet"/>
      <w:lvlText w:val="•"/>
      <w:lvlJc w:val="left"/>
      <w:pPr>
        <w:ind w:left="6727" w:hanging="286"/>
      </w:pPr>
      <w:rPr>
        <w:rFonts w:hint="default"/>
        <w:lang w:val="ru-RU" w:eastAsia="ru-RU" w:bidi="ru-RU"/>
      </w:rPr>
    </w:lvl>
    <w:lvl w:ilvl="7" w:tplc="5552BB3E">
      <w:numFmt w:val="bullet"/>
      <w:lvlText w:val="•"/>
      <w:lvlJc w:val="left"/>
      <w:pPr>
        <w:ind w:left="7782" w:hanging="286"/>
      </w:pPr>
      <w:rPr>
        <w:rFonts w:hint="default"/>
        <w:lang w:val="ru-RU" w:eastAsia="ru-RU" w:bidi="ru-RU"/>
      </w:rPr>
    </w:lvl>
    <w:lvl w:ilvl="8" w:tplc="C7A4612A">
      <w:numFmt w:val="bullet"/>
      <w:lvlText w:val="•"/>
      <w:lvlJc w:val="left"/>
      <w:pPr>
        <w:ind w:left="8837" w:hanging="286"/>
      </w:pPr>
      <w:rPr>
        <w:rFonts w:hint="default"/>
        <w:lang w:val="ru-RU" w:eastAsia="ru-RU" w:bidi="ru-RU"/>
      </w:rPr>
    </w:lvl>
  </w:abstractNum>
  <w:abstractNum w:abstractNumId="12">
    <w:nsid w:val="6D8E36C9"/>
    <w:multiLevelType w:val="hybridMultilevel"/>
    <w:tmpl w:val="6D5E38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08D25A1"/>
    <w:multiLevelType w:val="hybridMultilevel"/>
    <w:tmpl w:val="90F6A536"/>
    <w:lvl w:ilvl="0" w:tplc="7750A7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D35A64"/>
    <w:multiLevelType w:val="hybridMultilevel"/>
    <w:tmpl w:val="91AC107E"/>
    <w:lvl w:ilvl="0" w:tplc="DB2265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78BB7014"/>
    <w:multiLevelType w:val="hybridMultilevel"/>
    <w:tmpl w:val="18B0934E"/>
    <w:lvl w:ilvl="0" w:tplc="47723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3A7297"/>
    <w:multiLevelType w:val="hybridMultilevel"/>
    <w:tmpl w:val="9530F85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7E8E5C8F"/>
    <w:multiLevelType w:val="hybridMultilevel"/>
    <w:tmpl w:val="994ED84C"/>
    <w:lvl w:ilvl="0" w:tplc="BF606DE8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7F9C606A"/>
    <w:multiLevelType w:val="hybridMultilevel"/>
    <w:tmpl w:val="DAA45B14"/>
    <w:lvl w:ilvl="0" w:tplc="3F46DA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4"/>
  </w:num>
  <w:num w:numId="5">
    <w:abstractNumId w:val="16"/>
  </w:num>
  <w:num w:numId="6">
    <w:abstractNumId w:val="12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0"/>
  </w:num>
  <w:num w:numId="13">
    <w:abstractNumId w:val="14"/>
  </w:num>
  <w:num w:numId="14">
    <w:abstractNumId w:val="1"/>
  </w:num>
  <w:num w:numId="15">
    <w:abstractNumId w:val="15"/>
  </w:num>
  <w:num w:numId="16">
    <w:abstractNumId w:val="9"/>
  </w:num>
  <w:num w:numId="17">
    <w:abstractNumId w:val="2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552"/>
    <w:rsid w:val="00065FF7"/>
    <w:rsid w:val="000D4646"/>
    <w:rsid w:val="001D7FE6"/>
    <w:rsid w:val="002318C5"/>
    <w:rsid w:val="00281552"/>
    <w:rsid w:val="002D0798"/>
    <w:rsid w:val="00367790"/>
    <w:rsid w:val="00393F9B"/>
    <w:rsid w:val="003D1423"/>
    <w:rsid w:val="003D462F"/>
    <w:rsid w:val="003F1950"/>
    <w:rsid w:val="004969E7"/>
    <w:rsid w:val="004E46D6"/>
    <w:rsid w:val="00541F40"/>
    <w:rsid w:val="005D12E2"/>
    <w:rsid w:val="00610C0C"/>
    <w:rsid w:val="00617244"/>
    <w:rsid w:val="00624B87"/>
    <w:rsid w:val="00682805"/>
    <w:rsid w:val="006E4F02"/>
    <w:rsid w:val="006E6F13"/>
    <w:rsid w:val="007023A2"/>
    <w:rsid w:val="008601E2"/>
    <w:rsid w:val="008B4CF7"/>
    <w:rsid w:val="008F7654"/>
    <w:rsid w:val="0092675F"/>
    <w:rsid w:val="00975228"/>
    <w:rsid w:val="00994D6B"/>
    <w:rsid w:val="009E7EF2"/>
    <w:rsid w:val="00A50D45"/>
    <w:rsid w:val="00A758C6"/>
    <w:rsid w:val="00AE18D8"/>
    <w:rsid w:val="00B12BEF"/>
    <w:rsid w:val="00BD0B53"/>
    <w:rsid w:val="00C148FC"/>
    <w:rsid w:val="00CC7BC3"/>
    <w:rsid w:val="00CE2610"/>
    <w:rsid w:val="00D2283E"/>
    <w:rsid w:val="00D3293C"/>
    <w:rsid w:val="00D37121"/>
    <w:rsid w:val="00D454DE"/>
    <w:rsid w:val="00D60840"/>
    <w:rsid w:val="00E0126D"/>
    <w:rsid w:val="00E84723"/>
    <w:rsid w:val="00F10E9E"/>
    <w:rsid w:val="00F45425"/>
    <w:rsid w:val="00FC2856"/>
    <w:rsid w:val="00FE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B8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5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F7654"/>
    <w:pPr>
      <w:widowControl w:val="0"/>
      <w:autoSpaceDE w:val="0"/>
      <w:autoSpaceDN w:val="0"/>
      <w:spacing w:after="0"/>
      <w:ind w:left="1111"/>
      <w:jc w:val="left"/>
      <w:outlineLvl w:val="0"/>
    </w:pPr>
    <w:rPr>
      <w:b/>
      <w:bCs/>
      <w:lang w:bidi="ru-RU"/>
    </w:rPr>
  </w:style>
  <w:style w:type="paragraph" w:styleId="2">
    <w:name w:val="heading 2"/>
    <w:basedOn w:val="a"/>
    <w:next w:val="a"/>
    <w:link w:val="20"/>
    <w:unhideWhenUsed/>
    <w:qFormat/>
    <w:rsid w:val="003D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8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55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B4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765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F7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F765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ConsPlusNonformat">
    <w:name w:val="ConsPlusNonformat"/>
    <w:rsid w:val="008F7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8F7654"/>
    <w:pPr>
      <w:spacing w:after="0"/>
      <w:ind w:right="43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8F76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Title"/>
    <w:basedOn w:val="a"/>
    <w:link w:val="11"/>
    <w:qFormat/>
    <w:rsid w:val="008F7654"/>
    <w:pPr>
      <w:spacing w:after="0"/>
      <w:ind w:right="43"/>
      <w:jc w:val="center"/>
    </w:pPr>
    <w:rPr>
      <w:sz w:val="32"/>
      <w:szCs w:val="20"/>
      <w:lang w:val="x-none" w:eastAsia="x-none"/>
    </w:rPr>
  </w:style>
  <w:style w:type="character" w:customStyle="1" w:styleId="11">
    <w:name w:val="Название Знак1"/>
    <w:basedOn w:val="a0"/>
    <w:link w:val="a8"/>
    <w:rsid w:val="008F7654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12">
    <w:name w:val="Обычный1"/>
    <w:rsid w:val="008F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8F7654"/>
    <w:pPr>
      <w:autoSpaceDE w:val="0"/>
      <w:autoSpaceDN w:val="0"/>
      <w:spacing w:after="120"/>
      <w:ind w:left="283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8F7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8F7654"/>
    <w:pPr>
      <w:spacing w:after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8F765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">
    <w:name w:val="Body Text Indent 3"/>
    <w:basedOn w:val="a"/>
    <w:link w:val="30"/>
    <w:rsid w:val="008F7654"/>
    <w:pPr>
      <w:spacing w:after="120"/>
      <w:ind w:left="283"/>
      <w:jc w:val="left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F765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8F7654"/>
    <w:pPr>
      <w:spacing w:after="120" w:line="480" w:lineRule="auto"/>
      <w:jc w:val="left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8F76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Strong"/>
    <w:uiPriority w:val="22"/>
    <w:qFormat/>
    <w:rsid w:val="008F7654"/>
    <w:rPr>
      <w:b/>
      <w:bCs/>
    </w:rPr>
  </w:style>
  <w:style w:type="paragraph" w:styleId="23">
    <w:name w:val="Body Text Indent 2"/>
    <w:basedOn w:val="a"/>
    <w:link w:val="24"/>
    <w:uiPriority w:val="99"/>
    <w:semiHidden/>
    <w:unhideWhenUsed/>
    <w:rsid w:val="008F7654"/>
    <w:pPr>
      <w:spacing w:after="120" w:line="480" w:lineRule="auto"/>
      <w:ind w:left="283"/>
      <w:jc w:val="left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F7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8F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rsid w:val="008F7654"/>
    <w:rPr>
      <w:sz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318C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2318C5"/>
    <w:pPr>
      <w:tabs>
        <w:tab w:val="center" w:pos="4677"/>
        <w:tab w:val="right" w:pos="9355"/>
      </w:tabs>
      <w:spacing w:after="0"/>
      <w:jc w:val="left"/>
    </w:pPr>
  </w:style>
  <w:style w:type="character" w:customStyle="1" w:styleId="af0">
    <w:name w:val="Верхний колонтитул Знак"/>
    <w:basedOn w:val="a0"/>
    <w:link w:val="af"/>
    <w:uiPriority w:val="99"/>
    <w:rsid w:val="00231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318C5"/>
    <w:pPr>
      <w:tabs>
        <w:tab w:val="center" w:pos="4677"/>
        <w:tab w:val="right" w:pos="9355"/>
      </w:tabs>
      <w:spacing w:after="0"/>
      <w:jc w:val="left"/>
    </w:pPr>
  </w:style>
  <w:style w:type="character" w:customStyle="1" w:styleId="af2">
    <w:name w:val="Нижний колонтитул Знак"/>
    <w:basedOn w:val="a0"/>
    <w:link w:val="af1"/>
    <w:uiPriority w:val="99"/>
    <w:rsid w:val="00231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D46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4">
    <w:name w:val="заголовок 1"/>
    <w:basedOn w:val="a"/>
    <w:next w:val="a"/>
    <w:rsid w:val="003D462F"/>
    <w:pPr>
      <w:keepNext/>
      <w:spacing w:after="0"/>
      <w:jc w:val="center"/>
    </w:pPr>
    <w:rPr>
      <w:sz w:val="36"/>
      <w:szCs w:val="20"/>
    </w:rPr>
  </w:style>
  <w:style w:type="paragraph" w:customStyle="1" w:styleId="26">
    <w:name w:val="заголовок 2"/>
    <w:basedOn w:val="a"/>
    <w:next w:val="a"/>
    <w:rsid w:val="003D462F"/>
    <w:pPr>
      <w:keepNext/>
      <w:spacing w:after="0"/>
      <w:jc w:val="center"/>
    </w:pPr>
    <w:rPr>
      <w:sz w:val="28"/>
      <w:szCs w:val="20"/>
    </w:rPr>
  </w:style>
  <w:style w:type="paragraph" w:customStyle="1" w:styleId="ConsCell">
    <w:name w:val="ConsCell"/>
    <w:rsid w:val="003D462F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lang w:eastAsia="ru-RU"/>
    </w:rPr>
  </w:style>
  <w:style w:type="character" w:styleId="af3">
    <w:name w:val="FollowedHyperlink"/>
    <w:basedOn w:val="a0"/>
    <w:uiPriority w:val="99"/>
    <w:semiHidden/>
    <w:unhideWhenUsed/>
    <w:rsid w:val="003D462F"/>
    <w:rPr>
      <w:color w:val="800080"/>
      <w:u w:val="single"/>
    </w:rPr>
  </w:style>
  <w:style w:type="paragraph" w:customStyle="1" w:styleId="xl65">
    <w:name w:val="xl65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D462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D46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D46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"/>
    <w:rsid w:val="003D46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1">
    <w:name w:val="xl71"/>
    <w:basedOn w:val="a"/>
    <w:rsid w:val="003D46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2">
    <w:name w:val="xl72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3D46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8">
    <w:name w:val="xl78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"/>
    <w:rsid w:val="003D4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2">
    <w:name w:val="xl82"/>
    <w:basedOn w:val="a"/>
    <w:rsid w:val="003D46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6">
    <w:name w:val="xl86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8">
    <w:name w:val="xl88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9">
    <w:name w:val="xl89"/>
    <w:basedOn w:val="a"/>
    <w:rsid w:val="003D462F"/>
    <w:pP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1">
    <w:name w:val="xl91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2">
    <w:name w:val="xl92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3">
    <w:name w:val="xl93"/>
    <w:basedOn w:val="a"/>
    <w:rsid w:val="003D462F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D462F"/>
    <w:pPr>
      <w:spacing w:before="100" w:beforeAutospacing="1" w:after="100" w:afterAutospacing="1"/>
      <w:jc w:val="left"/>
    </w:pPr>
    <w:rPr>
      <w:color w:val="FFFFFF"/>
    </w:rPr>
  </w:style>
  <w:style w:type="paragraph" w:customStyle="1" w:styleId="xl95">
    <w:name w:val="xl95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D4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63">
    <w:name w:val="xl63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f4">
    <w:name w:val="No Spacing"/>
    <w:uiPriority w:val="1"/>
    <w:qFormat/>
    <w:rsid w:val="00610C0C"/>
    <w:pPr>
      <w:spacing w:after="0" w:line="240" w:lineRule="auto"/>
    </w:pPr>
  </w:style>
  <w:style w:type="character" w:styleId="af5">
    <w:name w:val="line number"/>
    <w:basedOn w:val="a0"/>
    <w:uiPriority w:val="99"/>
    <w:semiHidden/>
    <w:unhideWhenUsed/>
    <w:rsid w:val="00F45425"/>
  </w:style>
  <w:style w:type="paragraph" w:styleId="af6">
    <w:name w:val="caption"/>
    <w:basedOn w:val="a"/>
    <w:next w:val="a"/>
    <w:uiPriority w:val="35"/>
    <w:qFormat/>
    <w:rsid w:val="00617244"/>
    <w:pPr>
      <w:tabs>
        <w:tab w:val="left" w:pos="3060"/>
      </w:tabs>
      <w:spacing w:before="120" w:after="0" w:line="240" w:lineRule="atLeast"/>
      <w:jc w:val="center"/>
    </w:pPr>
    <w:rPr>
      <w:b/>
      <w:sz w:val="30"/>
    </w:rPr>
  </w:style>
  <w:style w:type="paragraph" w:customStyle="1" w:styleId="15">
    <w:name w:val="Текст1"/>
    <w:basedOn w:val="a"/>
    <w:rsid w:val="00617244"/>
    <w:pPr>
      <w:widowControl w:val="0"/>
      <w:spacing w:after="0"/>
      <w:jc w:val="left"/>
    </w:pPr>
    <w:rPr>
      <w:rFonts w:ascii="Courier New" w:hAnsi="Courier New"/>
      <w:sz w:val="20"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2675F"/>
  </w:style>
  <w:style w:type="numbering" w:customStyle="1" w:styleId="27">
    <w:name w:val="Нет списка2"/>
    <w:next w:val="a2"/>
    <w:uiPriority w:val="99"/>
    <w:semiHidden/>
    <w:unhideWhenUsed/>
    <w:rsid w:val="00A50D45"/>
  </w:style>
  <w:style w:type="numbering" w:customStyle="1" w:styleId="32">
    <w:name w:val="Нет списка3"/>
    <w:next w:val="a2"/>
    <w:uiPriority w:val="99"/>
    <w:semiHidden/>
    <w:unhideWhenUsed/>
    <w:rsid w:val="00682805"/>
  </w:style>
  <w:style w:type="paragraph" w:customStyle="1" w:styleId="xl99">
    <w:name w:val="xl99"/>
    <w:basedOn w:val="a"/>
    <w:rsid w:val="006828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6828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https://www.sovetkem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12E1-DF3D-49E6-848D-75E1C5C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6</Pages>
  <Words>13671</Words>
  <Characters>77927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0</cp:revision>
  <cp:lastPrinted>2023-03-01T11:40:00Z</cp:lastPrinted>
  <dcterms:created xsi:type="dcterms:W3CDTF">2022-09-05T07:58:00Z</dcterms:created>
  <dcterms:modified xsi:type="dcterms:W3CDTF">2023-10-17T08:12:00Z</dcterms:modified>
</cp:coreProperties>
</file>